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32F82BFE" w:rsidR="008C3F22" w:rsidRDefault="00221031" w:rsidP="00E05E6F">
      <w:pPr>
        <w:pStyle w:val="Title"/>
      </w:pPr>
      <w:r w:rsidRPr="00221031">
        <w:t xml:space="preserve">Joint </w:t>
      </w:r>
      <w:r w:rsidR="00571AB4">
        <w:t>Longitudinal</w:t>
      </w:r>
      <w:r w:rsidRPr="00221031">
        <w:t xml:space="preserve"> Viewer (JLV) </w:t>
      </w:r>
      <w:r w:rsidR="00A35F8A">
        <w:t>3.</w:t>
      </w:r>
      <w:r w:rsidR="00547923">
        <w:t>1</w:t>
      </w:r>
      <w:r w:rsidR="00B041E7">
        <w:t>.</w:t>
      </w:r>
      <w:r w:rsidR="00547923">
        <w:t>0</w:t>
      </w:r>
      <w:r w:rsidR="00AB1884">
        <w:t>.0.</w:t>
      </w:r>
      <w:r w:rsidR="00C238B6">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75BC7FD2" w:rsidR="00AE1DED" w:rsidRDefault="00C238B6" w:rsidP="00AE1DED">
      <w:pPr>
        <w:pStyle w:val="PubDate"/>
      </w:pPr>
      <w:r>
        <w:t>Ju</w:t>
      </w:r>
      <w:r w:rsidR="00547923">
        <w:t>ly</w:t>
      </w:r>
      <w:r w:rsidR="005A4C07">
        <w:t xml:space="preserve"> 2022</w:t>
      </w:r>
    </w:p>
    <w:p w14:paraId="5EA9A998" w14:textId="29DF4A1C" w:rsidR="00105215" w:rsidRDefault="00221031" w:rsidP="00105215">
      <w:pPr>
        <w:pStyle w:val="Title2"/>
      </w:pPr>
      <w:r w:rsidRPr="00221031">
        <w:t>Version</w:t>
      </w:r>
      <w:r w:rsidR="00673D6F">
        <w:t xml:space="preserve"> </w:t>
      </w:r>
      <w:r w:rsidR="00261A07">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12"/>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261A07" w:rsidRPr="00AC0E30" w14:paraId="749CF85B" w14:textId="77777777" w:rsidTr="009A06DA">
        <w:tc>
          <w:tcPr>
            <w:tcW w:w="1621" w:type="dxa"/>
          </w:tcPr>
          <w:p w14:paraId="76AB4546" w14:textId="6EF3F513" w:rsidR="00261A07" w:rsidRDefault="00261A07" w:rsidP="00AC0E30">
            <w:r>
              <w:t>07/19/2022</w:t>
            </w:r>
          </w:p>
        </w:tc>
        <w:tc>
          <w:tcPr>
            <w:tcW w:w="964" w:type="dxa"/>
          </w:tcPr>
          <w:p w14:paraId="238D7E3A" w14:textId="1DEB5787" w:rsidR="00261A07" w:rsidRDefault="00261A07" w:rsidP="00AC0E30">
            <w:r>
              <w:t>1.0</w:t>
            </w:r>
          </w:p>
        </w:tc>
        <w:tc>
          <w:tcPr>
            <w:tcW w:w="4605" w:type="dxa"/>
          </w:tcPr>
          <w:p w14:paraId="06302ADA" w14:textId="1D4B1D79" w:rsidR="00261A07" w:rsidRDefault="00261A07" w:rsidP="00AC0E30">
            <w:pPr>
              <w:rPr>
                <w:rFonts w:cs="Arial"/>
              </w:rPr>
            </w:pPr>
            <w:r>
              <w:rPr>
                <w:rFonts w:cs="Arial"/>
              </w:rPr>
              <w:t xml:space="preserve">Submitting </w:t>
            </w:r>
            <w:r w:rsidR="00847DCE">
              <w:rPr>
                <w:rFonts w:cs="Arial"/>
              </w:rPr>
              <w:t xml:space="preserve">the </w:t>
            </w:r>
            <w:r>
              <w:rPr>
                <w:rFonts w:cs="Arial"/>
              </w:rPr>
              <w:t>document for approval</w:t>
            </w:r>
          </w:p>
        </w:tc>
        <w:tc>
          <w:tcPr>
            <w:tcW w:w="2430" w:type="dxa"/>
          </w:tcPr>
          <w:p w14:paraId="00E88E05" w14:textId="30F54D21" w:rsidR="00261A07" w:rsidRDefault="00261A07" w:rsidP="00AC0E30">
            <w:r>
              <w:t>Booz Allen Hamilton</w:t>
            </w:r>
          </w:p>
        </w:tc>
      </w:tr>
      <w:tr w:rsidR="004331E3" w:rsidRPr="00AC0E30" w14:paraId="6262A61C"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19167192" w14:textId="5CB46E32" w:rsidR="004331E3" w:rsidRDefault="004331E3" w:rsidP="00AC0E30">
            <w:r>
              <w:t>07/18/2022</w:t>
            </w:r>
          </w:p>
        </w:tc>
        <w:tc>
          <w:tcPr>
            <w:tcW w:w="964" w:type="dxa"/>
          </w:tcPr>
          <w:p w14:paraId="0D0FC02A" w14:textId="3C27BE15" w:rsidR="004331E3" w:rsidRDefault="004331E3" w:rsidP="00AC0E30">
            <w:r>
              <w:t>0.2</w:t>
            </w:r>
          </w:p>
        </w:tc>
        <w:tc>
          <w:tcPr>
            <w:tcW w:w="4605" w:type="dxa"/>
          </w:tcPr>
          <w:p w14:paraId="304BC1BB" w14:textId="2D0A2A5A" w:rsidR="004331E3" w:rsidRDefault="004331E3" w:rsidP="00AC0E30">
            <w:pPr>
              <w:rPr>
                <w:rFonts w:cs="Arial"/>
              </w:rPr>
            </w:pPr>
            <w:r>
              <w:rPr>
                <w:rFonts w:cs="Arial"/>
              </w:rPr>
              <w:t>Comments addressed and updates included</w:t>
            </w:r>
          </w:p>
        </w:tc>
        <w:tc>
          <w:tcPr>
            <w:tcW w:w="2430" w:type="dxa"/>
          </w:tcPr>
          <w:p w14:paraId="6553FECB" w14:textId="11ED8D7B" w:rsidR="004331E3" w:rsidRDefault="004331E3" w:rsidP="00AC0E30">
            <w:r>
              <w:t>Booz Allen Hamilton</w:t>
            </w:r>
          </w:p>
        </w:tc>
      </w:tr>
      <w:tr w:rsidR="00ED58A8" w:rsidRPr="00AC0E30" w14:paraId="6260232A" w14:textId="77777777" w:rsidTr="009A06DA">
        <w:tc>
          <w:tcPr>
            <w:tcW w:w="1621" w:type="dxa"/>
          </w:tcPr>
          <w:p w14:paraId="33E1391B" w14:textId="33F077C4" w:rsidR="00ED58A8" w:rsidRDefault="00547923" w:rsidP="00AC0E30">
            <w:r>
              <w:t>06/30</w:t>
            </w:r>
            <w:r w:rsidR="005A4C07">
              <w:t>/2022</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1B2DE839" w:rsidR="00ED58A8" w:rsidRDefault="00C238B6"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BB48B40" w14:textId="524EBE8A" w:rsidR="00FF36BA"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9137006" w:history="1">
        <w:r w:rsidR="00FF36BA" w:rsidRPr="00F02F9D">
          <w:rPr>
            <w:rStyle w:val="Hyperlink"/>
          </w:rPr>
          <w:t>1.</w:t>
        </w:r>
        <w:r w:rsidR="00FF36BA">
          <w:rPr>
            <w:rFonts w:asciiTheme="minorHAnsi" w:hAnsiTheme="minorHAnsi"/>
            <w:b w:val="0"/>
            <w:sz w:val="22"/>
          </w:rPr>
          <w:tab/>
        </w:r>
        <w:r w:rsidR="00FF36BA" w:rsidRPr="00F02F9D">
          <w:rPr>
            <w:rStyle w:val="Hyperlink"/>
          </w:rPr>
          <w:t>Introduction</w:t>
        </w:r>
        <w:r w:rsidR="00FF36BA">
          <w:rPr>
            <w:webHidden/>
          </w:rPr>
          <w:tab/>
        </w:r>
        <w:r w:rsidR="00FF36BA">
          <w:rPr>
            <w:webHidden/>
          </w:rPr>
          <w:fldChar w:fldCharType="begin"/>
        </w:r>
        <w:r w:rsidR="00FF36BA">
          <w:rPr>
            <w:webHidden/>
          </w:rPr>
          <w:instrText xml:space="preserve"> PAGEREF _Toc109137006 \h </w:instrText>
        </w:r>
        <w:r w:rsidR="00FF36BA">
          <w:rPr>
            <w:webHidden/>
          </w:rPr>
        </w:r>
        <w:r w:rsidR="00FF36BA">
          <w:rPr>
            <w:webHidden/>
          </w:rPr>
          <w:fldChar w:fldCharType="separate"/>
        </w:r>
        <w:r w:rsidR="002E14D8">
          <w:rPr>
            <w:webHidden/>
          </w:rPr>
          <w:t>1</w:t>
        </w:r>
        <w:r w:rsidR="00FF36BA">
          <w:rPr>
            <w:webHidden/>
          </w:rPr>
          <w:fldChar w:fldCharType="end"/>
        </w:r>
      </w:hyperlink>
    </w:p>
    <w:p w14:paraId="684EF422" w14:textId="69C09FF2" w:rsidR="00FF36BA" w:rsidRDefault="00270BB4">
      <w:pPr>
        <w:pStyle w:val="TOC2"/>
        <w:rPr>
          <w:rFonts w:asciiTheme="minorHAnsi" w:hAnsiTheme="minorHAnsi"/>
          <w:b w:val="0"/>
          <w:sz w:val="22"/>
        </w:rPr>
      </w:pPr>
      <w:hyperlink w:anchor="_Toc109137007" w:history="1">
        <w:r w:rsidR="00FF36BA" w:rsidRPr="00F02F9D">
          <w:rPr>
            <w:rStyle w:val="Hyperlink"/>
          </w:rPr>
          <w:t>1.1.</w:t>
        </w:r>
        <w:r w:rsidR="00FF36BA">
          <w:rPr>
            <w:rFonts w:asciiTheme="minorHAnsi" w:hAnsiTheme="minorHAnsi"/>
            <w:b w:val="0"/>
            <w:sz w:val="22"/>
          </w:rPr>
          <w:tab/>
        </w:r>
        <w:r w:rsidR="00FF36BA" w:rsidRPr="00F02F9D">
          <w:rPr>
            <w:rStyle w:val="Hyperlink"/>
          </w:rPr>
          <w:t>Purpose</w:t>
        </w:r>
        <w:r w:rsidR="00FF36BA">
          <w:rPr>
            <w:webHidden/>
          </w:rPr>
          <w:tab/>
        </w:r>
        <w:r w:rsidR="00FF36BA">
          <w:rPr>
            <w:webHidden/>
          </w:rPr>
          <w:fldChar w:fldCharType="begin"/>
        </w:r>
        <w:r w:rsidR="00FF36BA">
          <w:rPr>
            <w:webHidden/>
          </w:rPr>
          <w:instrText xml:space="preserve"> PAGEREF _Toc109137007 \h </w:instrText>
        </w:r>
        <w:r w:rsidR="00FF36BA">
          <w:rPr>
            <w:webHidden/>
          </w:rPr>
        </w:r>
        <w:r w:rsidR="00FF36BA">
          <w:rPr>
            <w:webHidden/>
          </w:rPr>
          <w:fldChar w:fldCharType="separate"/>
        </w:r>
        <w:r w:rsidR="002E14D8">
          <w:rPr>
            <w:webHidden/>
          </w:rPr>
          <w:t>1</w:t>
        </w:r>
        <w:r w:rsidR="00FF36BA">
          <w:rPr>
            <w:webHidden/>
          </w:rPr>
          <w:fldChar w:fldCharType="end"/>
        </w:r>
      </w:hyperlink>
    </w:p>
    <w:p w14:paraId="37F8AD0B" w14:textId="286FF570" w:rsidR="00FF36BA" w:rsidRDefault="00270BB4">
      <w:pPr>
        <w:pStyle w:val="TOC2"/>
        <w:rPr>
          <w:rFonts w:asciiTheme="minorHAnsi" w:hAnsiTheme="minorHAnsi"/>
          <w:b w:val="0"/>
          <w:sz w:val="22"/>
        </w:rPr>
      </w:pPr>
      <w:hyperlink w:anchor="_Toc109137008" w:history="1">
        <w:r w:rsidR="00FF36BA" w:rsidRPr="00F02F9D">
          <w:rPr>
            <w:rStyle w:val="Hyperlink"/>
          </w:rPr>
          <w:t>1.2.</w:t>
        </w:r>
        <w:r w:rsidR="00FF36BA">
          <w:rPr>
            <w:rFonts w:asciiTheme="minorHAnsi" w:hAnsiTheme="minorHAnsi"/>
            <w:b w:val="0"/>
            <w:sz w:val="22"/>
          </w:rPr>
          <w:tab/>
        </w:r>
        <w:r w:rsidR="00FF36BA" w:rsidRPr="00F02F9D">
          <w:rPr>
            <w:rStyle w:val="Hyperlink"/>
          </w:rPr>
          <w:t>Dependencies</w:t>
        </w:r>
        <w:r w:rsidR="00FF36BA">
          <w:rPr>
            <w:webHidden/>
          </w:rPr>
          <w:tab/>
        </w:r>
        <w:r w:rsidR="00FF36BA">
          <w:rPr>
            <w:webHidden/>
          </w:rPr>
          <w:fldChar w:fldCharType="begin"/>
        </w:r>
        <w:r w:rsidR="00FF36BA">
          <w:rPr>
            <w:webHidden/>
          </w:rPr>
          <w:instrText xml:space="preserve"> PAGEREF _Toc109137008 \h </w:instrText>
        </w:r>
        <w:r w:rsidR="00FF36BA">
          <w:rPr>
            <w:webHidden/>
          </w:rPr>
        </w:r>
        <w:r w:rsidR="00FF36BA">
          <w:rPr>
            <w:webHidden/>
          </w:rPr>
          <w:fldChar w:fldCharType="separate"/>
        </w:r>
        <w:r w:rsidR="002E14D8">
          <w:rPr>
            <w:webHidden/>
          </w:rPr>
          <w:t>3</w:t>
        </w:r>
        <w:r w:rsidR="00FF36BA">
          <w:rPr>
            <w:webHidden/>
          </w:rPr>
          <w:fldChar w:fldCharType="end"/>
        </w:r>
      </w:hyperlink>
    </w:p>
    <w:p w14:paraId="5A136007" w14:textId="0AB126A3" w:rsidR="00FF36BA" w:rsidRDefault="00270BB4">
      <w:pPr>
        <w:pStyle w:val="TOC2"/>
        <w:rPr>
          <w:rFonts w:asciiTheme="minorHAnsi" w:hAnsiTheme="minorHAnsi"/>
          <w:b w:val="0"/>
          <w:sz w:val="22"/>
        </w:rPr>
      </w:pPr>
      <w:hyperlink w:anchor="_Toc109137009" w:history="1">
        <w:r w:rsidR="00FF36BA" w:rsidRPr="00F02F9D">
          <w:rPr>
            <w:rStyle w:val="Hyperlink"/>
          </w:rPr>
          <w:t>1.3.</w:t>
        </w:r>
        <w:r w:rsidR="00FF36BA">
          <w:rPr>
            <w:rFonts w:asciiTheme="minorHAnsi" w:hAnsiTheme="minorHAnsi"/>
            <w:b w:val="0"/>
            <w:sz w:val="22"/>
          </w:rPr>
          <w:tab/>
        </w:r>
        <w:r w:rsidR="00FF36BA" w:rsidRPr="00F02F9D">
          <w:rPr>
            <w:rStyle w:val="Hyperlink"/>
          </w:rPr>
          <w:t>Constraints</w:t>
        </w:r>
        <w:r w:rsidR="00FF36BA">
          <w:rPr>
            <w:webHidden/>
          </w:rPr>
          <w:tab/>
        </w:r>
        <w:r w:rsidR="00FF36BA">
          <w:rPr>
            <w:webHidden/>
          </w:rPr>
          <w:fldChar w:fldCharType="begin"/>
        </w:r>
        <w:r w:rsidR="00FF36BA">
          <w:rPr>
            <w:webHidden/>
          </w:rPr>
          <w:instrText xml:space="preserve"> PAGEREF _Toc109137009 \h </w:instrText>
        </w:r>
        <w:r w:rsidR="00FF36BA">
          <w:rPr>
            <w:webHidden/>
          </w:rPr>
        </w:r>
        <w:r w:rsidR="00FF36BA">
          <w:rPr>
            <w:webHidden/>
          </w:rPr>
          <w:fldChar w:fldCharType="separate"/>
        </w:r>
        <w:r w:rsidR="002E14D8">
          <w:rPr>
            <w:webHidden/>
          </w:rPr>
          <w:t>6</w:t>
        </w:r>
        <w:r w:rsidR="00FF36BA">
          <w:rPr>
            <w:webHidden/>
          </w:rPr>
          <w:fldChar w:fldCharType="end"/>
        </w:r>
      </w:hyperlink>
    </w:p>
    <w:p w14:paraId="3457CF00" w14:textId="027D4E7E" w:rsidR="00FF36BA" w:rsidRDefault="00270BB4">
      <w:pPr>
        <w:pStyle w:val="TOC1"/>
        <w:rPr>
          <w:rFonts w:asciiTheme="minorHAnsi" w:hAnsiTheme="minorHAnsi"/>
          <w:b w:val="0"/>
          <w:sz w:val="22"/>
        </w:rPr>
      </w:pPr>
      <w:hyperlink w:anchor="_Toc109137010" w:history="1">
        <w:r w:rsidR="00FF36BA" w:rsidRPr="00F02F9D">
          <w:rPr>
            <w:rStyle w:val="Hyperlink"/>
          </w:rPr>
          <w:t>2.</w:t>
        </w:r>
        <w:r w:rsidR="00FF36BA">
          <w:rPr>
            <w:rFonts w:asciiTheme="minorHAnsi" w:hAnsiTheme="minorHAnsi"/>
            <w:b w:val="0"/>
            <w:sz w:val="22"/>
          </w:rPr>
          <w:tab/>
        </w:r>
        <w:r w:rsidR="00FF36BA" w:rsidRPr="00F02F9D">
          <w:rPr>
            <w:rStyle w:val="Hyperlink"/>
          </w:rPr>
          <w:t>Roles and Responsibilities</w:t>
        </w:r>
        <w:r w:rsidR="00FF36BA">
          <w:rPr>
            <w:webHidden/>
          </w:rPr>
          <w:tab/>
        </w:r>
        <w:r w:rsidR="00FF36BA">
          <w:rPr>
            <w:webHidden/>
          </w:rPr>
          <w:fldChar w:fldCharType="begin"/>
        </w:r>
        <w:r w:rsidR="00FF36BA">
          <w:rPr>
            <w:webHidden/>
          </w:rPr>
          <w:instrText xml:space="preserve"> PAGEREF _Toc109137010 \h </w:instrText>
        </w:r>
        <w:r w:rsidR="00FF36BA">
          <w:rPr>
            <w:webHidden/>
          </w:rPr>
        </w:r>
        <w:r w:rsidR="00FF36BA">
          <w:rPr>
            <w:webHidden/>
          </w:rPr>
          <w:fldChar w:fldCharType="separate"/>
        </w:r>
        <w:r w:rsidR="002E14D8">
          <w:rPr>
            <w:webHidden/>
          </w:rPr>
          <w:t>6</w:t>
        </w:r>
        <w:r w:rsidR="00FF36BA">
          <w:rPr>
            <w:webHidden/>
          </w:rPr>
          <w:fldChar w:fldCharType="end"/>
        </w:r>
      </w:hyperlink>
    </w:p>
    <w:p w14:paraId="27AD0067" w14:textId="510CEC3F" w:rsidR="00FF36BA" w:rsidRDefault="00270BB4">
      <w:pPr>
        <w:pStyle w:val="TOC1"/>
        <w:rPr>
          <w:rFonts w:asciiTheme="minorHAnsi" w:hAnsiTheme="minorHAnsi"/>
          <w:b w:val="0"/>
          <w:sz w:val="22"/>
        </w:rPr>
      </w:pPr>
      <w:hyperlink w:anchor="_Toc109137011" w:history="1">
        <w:r w:rsidR="00FF36BA" w:rsidRPr="00F02F9D">
          <w:rPr>
            <w:rStyle w:val="Hyperlink"/>
          </w:rPr>
          <w:t>3.</w:t>
        </w:r>
        <w:r w:rsidR="00FF36BA">
          <w:rPr>
            <w:rFonts w:asciiTheme="minorHAnsi" w:hAnsiTheme="minorHAnsi"/>
            <w:b w:val="0"/>
            <w:sz w:val="22"/>
          </w:rPr>
          <w:tab/>
        </w:r>
        <w:r w:rsidR="00FF36BA" w:rsidRPr="00F02F9D">
          <w:rPr>
            <w:rStyle w:val="Hyperlink"/>
          </w:rPr>
          <w:t>Deployment</w:t>
        </w:r>
        <w:r w:rsidR="00FF36BA">
          <w:rPr>
            <w:webHidden/>
          </w:rPr>
          <w:tab/>
        </w:r>
        <w:r w:rsidR="00FF36BA">
          <w:rPr>
            <w:webHidden/>
          </w:rPr>
          <w:fldChar w:fldCharType="begin"/>
        </w:r>
        <w:r w:rsidR="00FF36BA">
          <w:rPr>
            <w:webHidden/>
          </w:rPr>
          <w:instrText xml:space="preserve"> PAGEREF _Toc109137011 \h </w:instrText>
        </w:r>
        <w:r w:rsidR="00FF36BA">
          <w:rPr>
            <w:webHidden/>
          </w:rPr>
        </w:r>
        <w:r w:rsidR="00FF36BA">
          <w:rPr>
            <w:webHidden/>
          </w:rPr>
          <w:fldChar w:fldCharType="separate"/>
        </w:r>
        <w:r w:rsidR="002E14D8">
          <w:rPr>
            <w:webHidden/>
          </w:rPr>
          <w:t>8</w:t>
        </w:r>
        <w:r w:rsidR="00FF36BA">
          <w:rPr>
            <w:webHidden/>
          </w:rPr>
          <w:fldChar w:fldCharType="end"/>
        </w:r>
      </w:hyperlink>
    </w:p>
    <w:p w14:paraId="32F53B3F" w14:textId="0611578B" w:rsidR="00FF36BA" w:rsidRDefault="00270BB4">
      <w:pPr>
        <w:pStyle w:val="TOC2"/>
        <w:rPr>
          <w:rFonts w:asciiTheme="minorHAnsi" w:hAnsiTheme="minorHAnsi"/>
          <w:b w:val="0"/>
          <w:sz w:val="22"/>
        </w:rPr>
      </w:pPr>
      <w:hyperlink w:anchor="_Toc109137012" w:history="1">
        <w:r w:rsidR="00FF36BA" w:rsidRPr="00F02F9D">
          <w:rPr>
            <w:rStyle w:val="Hyperlink"/>
          </w:rPr>
          <w:t>3.1.</w:t>
        </w:r>
        <w:r w:rsidR="00FF36BA">
          <w:rPr>
            <w:rFonts w:asciiTheme="minorHAnsi" w:hAnsiTheme="minorHAnsi"/>
            <w:b w:val="0"/>
            <w:sz w:val="22"/>
          </w:rPr>
          <w:tab/>
        </w:r>
        <w:r w:rsidR="00FF36BA" w:rsidRPr="00F02F9D">
          <w:rPr>
            <w:rStyle w:val="Hyperlink"/>
          </w:rPr>
          <w:t>Timeline</w:t>
        </w:r>
        <w:r w:rsidR="00FF36BA">
          <w:rPr>
            <w:webHidden/>
          </w:rPr>
          <w:tab/>
        </w:r>
        <w:r w:rsidR="00FF36BA">
          <w:rPr>
            <w:webHidden/>
          </w:rPr>
          <w:fldChar w:fldCharType="begin"/>
        </w:r>
        <w:r w:rsidR="00FF36BA">
          <w:rPr>
            <w:webHidden/>
          </w:rPr>
          <w:instrText xml:space="preserve"> PAGEREF _Toc109137012 \h </w:instrText>
        </w:r>
        <w:r w:rsidR="00FF36BA">
          <w:rPr>
            <w:webHidden/>
          </w:rPr>
        </w:r>
        <w:r w:rsidR="00FF36BA">
          <w:rPr>
            <w:webHidden/>
          </w:rPr>
          <w:fldChar w:fldCharType="separate"/>
        </w:r>
        <w:r w:rsidR="002E14D8">
          <w:rPr>
            <w:webHidden/>
          </w:rPr>
          <w:t>9</w:t>
        </w:r>
        <w:r w:rsidR="00FF36BA">
          <w:rPr>
            <w:webHidden/>
          </w:rPr>
          <w:fldChar w:fldCharType="end"/>
        </w:r>
      </w:hyperlink>
    </w:p>
    <w:p w14:paraId="04EEB2D6" w14:textId="6A53BB5A" w:rsidR="00FF36BA" w:rsidRDefault="00270BB4">
      <w:pPr>
        <w:pStyle w:val="TOC2"/>
        <w:rPr>
          <w:rFonts w:asciiTheme="minorHAnsi" w:hAnsiTheme="minorHAnsi"/>
          <w:b w:val="0"/>
          <w:sz w:val="22"/>
        </w:rPr>
      </w:pPr>
      <w:hyperlink w:anchor="_Toc109137013" w:history="1">
        <w:r w:rsidR="00FF36BA" w:rsidRPr="00F02F9D">
          <w:rPr>
            <w:rStyle w:val="Hyperlink"/>
          </w:rPr>
          <w:t>3.2.</w:t>
        </w:r>
        <w:r w:rsidR="00FF36BA">
          <w:rPr>
            <w:rFonts w:asciiTheme="minorHAnsi" w:hAnsiTheme="minorHAnsi"/>
            <w:b w:val="0"/>
            <w:sz w:val="22"/>
          </w:rPr>
          <w:tab/>
        </w:r>
        <w:r w:rsidR="00FF36BA" w:rsidRPr="00F02F9D">
          <w:rPr>
            <w:rStyle w:val="Hyperlink"/>
          </w:rPr>
          <w:t>Site Readiness Assessment</w:t>
        </w:r>
        <w:r w:rsidR="00FF36BA">
          <w:rPr>
            <w:webHidden/>
          </w:rPr>
          <w:tab/>
        </w:r>
        <w:r w:rsidR="00FF36BA">
          <w:rPr>
            <w:webHidden/>
          </w:rPr>
          <w:fldChar w:fldCharType="begin"/>
        </w:r>
        <w:r w:rsidR="00FF36BA">
          <w:rPr>
            <w:webHidden/>
          </w:rPr>
          <w:instrText xml:space="preserve"> PAGEREF _Toc109137013 \h </w:instrText>
        </w:r>
        <w:r w:rsidR="00FF36BA">
          <w:rPr>
            <w:webHidden/>
          </w:rPr>
        </w:r>
        <w:r w:rsidR="00FF36BA">
          <w:rPr>
            <w:webHidden/>
          </w:rPr>
          <w:fldChar w:fldCharType="separate"/>
        </w:r>
        <w:r w:rsidR="002E14D8">
          <w:rPr>
            <w:webHidden/>
          </w:rPr>
          <w:t>9</w:t>
        </w:r>
        <w:r w:rsidR="00FF36BA">
          <w:rPr>
            <w:webHidden/>
          </w:rPr>
          <w:fldChar w:fldCharType="end"/>
        </w:r>
      </w:hyperlink>
    </w:p>
    <w:p w14:paraId="544F7224" w14:textId="303D53AE" w:rsidR="00FF36BA" w:rsidRDefault="00270BB4">
      <w:pPr>
        <w:pStyle w:val="TOC3"/>
        <w:rPr>
          <w:rFonts w:asciiTheme="minorHAnsi" w:hAnsiTheme="minorHAnsi"/>
          <w:b w:val="0"/>
          <w:sz w:val="22"/>
        </w:rPr>
      </w:pPr>
      <w:hyperlink w:anchor="_Toc109137014" w:history="1">
        <w:r w:rsidR="00FF36BA" w:rsidRPr="00F02F9D">
          <w:rPr>
            <w:rStyle w:val="Hyperlink"/>
          </w:rPr>
          <w:t>3.2.1.</w:t>
        </w:r>
        <w:r w:rsidR="00FF36BA">
          <w:rPr>
            <w:rFonts w:asciiTheme="minorHAnsi" w:hAnsiTheme="minorHAnsi"/>
            <w:b w:val="0"/>
            <w:sz w:val="22"/>
          </w:rPr>
          <w:tab/>
        </w:r>
        <w:r w:rsidR="00FF36BA" w:rsidRPr="00F02F9D">
          <w:rPr>
            <w:rStyle w:val="Hyperlink"/>
          </w:rPr>
          <w:t>Deployment Topology (Targeted Architecture)</w:t>
        </w:r>
        <w:r w:rsidR="00FF36BA">
          <w:rPr>
            <w:webHidden/>
          </w:rPr>
          <w:tab/>
        </w:r>
        <w:r w:rsidR="00FF36BA">
          <w:rPr>
            <w:webHidden/>
          </w:rPr>
          <w:fldChar w:fldCharType="begin"/>
        </w:r>
        <w:r w:rsidR="00FF36BA">
          <w:rPr>
            <w:webHidden/>
          </w:rPr>
          <w:instrText xml:space="preserve"> PAGEREF _Toc109137014 \h </w:instrText>
        </w:r>
        <w:r w:rsidR="00FF36BA">
          <w:rPr>
            <w:webHidden/>
          </w:rPr>
        </w:r>
        <w:r w:rsidR="00FF36BA">
          <w:rPr>
            <w:webHidden/>
          </w:rPr>
          <w:fldChar w:fldCharType="separate"/>
        </w:r>
        <w:r w:rsidR="002E14D8">
          <w:rPr>
            <w:webHidden/>
          </w:rPr>
          <w:t>9</w:t>
        </w:r>
        <w:r w:rsidR="00FF36BA">
          <w:rPr>
            <w:webHidden/>
          </w:rPr>
          <w:fldChar w:fldCharType="end"/>
        </w:r>
      </w:hyperlink>
    </w:p>
    <w:p w14:paraId="06DAA3FA" w14:textId="5346C2F6" w:rsidR="00FF36BA" w:rsidRDefault="00270BB4">
      <w:pPr>
        <w:pStyle w:val="TOC3"/>
        <w:rPr>
          <w:rFonts w:asciiTheme="minorHAnsi" w:hAnsiTheme="minorHAnsi"/>
          <w:b w:val="0"/>
          <w:sz w:val="22"/>
        </w:rPr>
      </w:pPr>
      <w:hyperlink w:anchor="_Toc109137015" w:history="1">
        <w:r w:rsidR="00FF36BA" w:rsidRPr="00F02F9D">
          <w:rPr>
            <w:rStyle w:val="Hyperlink"/>
          </w:rPr>
          <w:t>3.2.2.</w:t>
        </w:r>
        <w:r w:rsidR="00FF36BA">
          <w:rPr>
            <w:rFonts w:asciiTheme="minorHAnsi" w:hAnsiTheme="minorHAnsi"/>
            <w:b w:val="0"/>
            <w:sz w:val="22"/>
          </w:rPr>
          <w:tab/>
        </w:r>
        <w:r w:rsidR="00FF36BA" w:rsidRPr="00F02F9D">
          <w:rPr>
            <w:rStyle w:val="Hyperlink"/>
          </w:rPr>
          <w:t>Site Information (Locations, Deployment Recipients)</w:t>
        </w:r>
        <w:r w:rsidR="00FF36BA">
          <w:rPr>
            <w:webHidden/>
          </w:rPr>
          <w:tab/>
        </w:r>
        <w:r w:rsidR="00FF36BA">
          <w:rPr>
            <w:webHidden/>
          </w:rPr>
          <w:fldChar w:fldCharType="begin"/>
        </w:r>
        <w:r w:rsidR="00FF36BA">
          <w:rPr>
            <w:webHidden/>
          </w:rPr>
          <w:instrText xml:space="preserve"> PAGEREF _Toc109137015 \h </w:instrText>
        </w:r>
        <w:r w:rsidR="00FF36BA">
          <w:rPr>
            <w:webHidden/>
          </w:rPr>
        </w:r>
        <w:r w:rsidR="00FF36BA">
          <w:rPr>
            <w:webHidden/>
          </w:rPr>
          <w:fldChar w:fldCharType="separate"/>
        </w:r>
        <w:r w:rsidR="002E14D8">
          <w:rPr>
            <w:webHidden/>
          </w:rPr>
          <w:t>10</w:t>
        </w:r>
        <w:r w:rsidR="00FF36BA">
          <w:rPr>
            <w:webHidden/>
          </w:rPr>
          <w:fldChar w:fldCharType="end"/>
        </w:r>
      </w:hyperlink>
    </w:p>
    <w:p w14:paraId="0CD15995" w14:textId="3DD3F05F" w:rsidR="00FF36BA" w:rsidRDefault="00270BB4">
      <w:pPr>
        <w:pStyle w:val="TOC3"/>
        <w:rPr>
          <w:rFonts w:asciiTheme="minorHAnsi" w:hAnsiTheme="minorHAnsi"/>
          <w:b w:val="0"/>
          <w:sz w:val="22"/>
        </w:rPr>
      </w:pPr>
      <w:hyperlink w:anchor="_Toc109137016" w:history="1">
        <w:r w:rsidR="00FF36BA" w:rsidRPr="00F02F9D">
          <w:rPr>
            <w:rStyle w:val="Hyperlink"/>
          </w:rPr>
          <w:t>3.2.3.</w:t>
        </w:r>
        <w:r w:rsidR="00FF36BA">
          <w:rPr>
            <w:rFonts w:asciiTheme="minorHAnsi" w:hAnsiTheme="minorHAnsi"/>
            <w:b w:val="0"/>
            <w:sz w:val="22"/>
          </w:rPr>
          <w:tab/>
        </w:r>
        <w:r w:rsidR="00FF36BA" w:rsidRPr="00F02F9D">
          <w:rPr>
            <w:rStyle w:val="Hyperlink"/>
          </w:rPr>
          <w:t>Site Preparation</w:t>
        </w:r>
        <w:r w:rsidR="00FF36BA">
          <w:rPr>
            <w:webHidden/>
          </w:rPr>
          <w:tab/>
        </w:r>
        <w:r w:rsidR="00FF36BA">
          <w:rPr>
            <w:webHidden/>
          </w:rPr>
          <w:fldChar w:fldCharType="begin"/>
        </w:r>
        <w:r w:rsidR="00FF36BA">
          <w:rPr>
            <w:webHidden/>
          </w:rPr>
          <w:instrText xml:space="preserve"> PAGEREF _Toc109137016 \h </w:instrText>
        </w:r>
        <w:r w:rsidR="00FF36BA">
          <w:rPr>
            <w:webHidden/>
          </w:rPr>
        </w:r>
        <w:r w:rsidR="00FF36BA">
          <w:rPr>
            <w:webHidden/>
          </w:rPr>
          <w:fldChar w:fldCharType="separate"/>
        </w:r>
        <w:r w:rsidR="002E14D8">
          <w:rPr>
            <w:webHidden/>
          </w:rPr>
          <w:t>10</w:t>
        </w:r>
        <w:r w:rsidR="00FF36BA">
          <w:rPr>
            <w:webHidden/>
          </w:rPr>
          <w:fldChar w:fldCharType="end"/>
        </w:r>
      </w:hyperlink>
    </w:p>
    <w:p w14:paraId="56665F9A" w14:textId="0B850B1D" w:rsidR="00FF36BA" w:rsidRDefault="00270BB4">
      <w:pPr>
        <w:pStyle w:val="TOC2"/>
        <w:rPr>
          <w:rFonts w:asciiTheme="minorHAnsi" w:hAnsiTheme="minorHAnsi"/>
          <w:b w:val="0"/>
          <w:sz w:val="22"/>
        </w:rPr>
      </w:pPr>
      <w:hyperlink w:anchor="_Toc109137017" w:history="1">
        <w:r w:rsidR="00FF36BA" w:rsidRPr="00F02F9D">
          <w:rPr>
            <w:rStyle w:val="Hyperlink"/>
          </w:rPr>
          <w:t>3.3.</w:t>
        </w:r>
        <w:r w:rsidR="00FF36BA">
          <w:rPr>
            <w:rFonts w:asciiTheme="minorHAnsi" w:hAnsiTheme="minorHAnsi"/>
            <w:b w:val="0"/>
            <w:sz w:val="22"/>
          </w:rPr>
          <w:tab/>
        </w:r>
        <w:r w:rsidR="00FF36BA" w:rsidRPr="00F02F9D">
          <w:rPr>
            <w:rStyle w:val="Hyperlink"/>
          </w:rPr>
          <w:t>Resources</w:t>
        </w:r>
        <w:r w:rsidR="00FF36BA">
          <w:rPr>
            <w:webHidden/>
          </w:rPr>
          <w:tab/>
        </w:r>
        <w:r w:rsidR="00FF36BA">
          <w:rPr>
            <w:webHidden/>
          </w:rPr>
          <w:fldChar w:fldCharType="begin"/>
        </w:r>
        <w:r w:rsidR="00FF36BA">
          <w:rPr>
            <w:webHidden/>
          </w:rPr>
          <w:instrText xml:space="preserve"> PAGEREF _Toc109137017 \h </w:instrText>
        </w:r>
        <w:r w:rsidR="00FF36BA">
          <w:rPr>
            <w:webHidden/>
          </w:rPr>
        </w:r>
        <w:r w:rsidR="00FF36BA">
          <w:rPr>
            <w:webHidden/>
          </w:rPr>
          <w:fldChar w:fldCharType="separate"/>
        </w:r>
        <w:r w:rsidR="002E14D8">
          <w:rPr>
            <w:webHidden/>
          </w:rPr>
          <w:t>11</w:t>
        </w:r>
        <w:r w:rsidR="00FF36BA">
          <w:rPr>
            <w:webHidden/>
          </w:rPr>
          <w:fldChar w:fldCharType="end"/>
        </w:r>
      </w:hyperlink>
    </w:p>
    <w:p w14:paraId="306E72CF" w14:textId="72F4343D" w:rsidR="00FF36BA" w:rsidRDefault="00270BB4">
      <w:pPr>
        <w:pStyle w:val="TOC3"/>
        <w:rPr>
          <w:rFonts w:asciiTheme="minorHAnsi" w:hAnsiTheme="minorHAnsi"/>
          <w:b w:val="0"/>
          <w:sz w:val="22"/>
        </w:rPr>
      </w:pPr>
      <w:hyperlink w:anchor="_Toc109137018" w:history="1">
        <w:r w:rsidR="00FF36BA" w:rsidRPr="00F02F9D">
          <w:rPr>
            <w:rStyle w:val="Hyperlink"/>
          </w:rPr>
          <w:t>3.3.1.</w:t>
        </w:r>
        <w:r w:rsidR="00FF36BA">
          <w:rPr>
            <w:rFonts w:asciiTheme="minorHAnsi" w:hAnsiTheme="minorHAnsi"/>
            <w:b w:val="0"/>
            <w:sz w:val="22"/>
          </w:rPr>
          <w:tab/>
        </w:r>
        <w:r w:rsidR="00FF36BA" w:rsidRPr="00F02F9D">
          <w:rPr>
            <w:rStyle w:val="Hyperlink"/>
          </w:rPr>
          <w:t>Facility Specifics</w:t>
        </w:r>
        <w:r w:rsidR="00FF36BA">
          <w:rPr>
            <w:webHidden/>
          </w:rPr>
          <w:tab/>
        </w:r>
        <w:r w:rsidR="00FF36BA">
          <w:rPr>
            <w:webHidden/>
          </w:rPr>
          <w:fldChar w:fldCharType="begin"/>
        </w:r>
        <w:r w:rsidR="00FF36BA">
          <w:rPr>
            <w:webHidden/>
          </w:rPr>
          <w:instrText xml:space="preserve"> PAGEREF _Toc109137018 \h </w:instrText>
        </w:r>
        <w:r w:rsidR="00FF36BA">
          <w:rPr>
            <w:webHidden/>
          </w:rPr>
        </w:r>
        <w:r w:rsidR="00FF36BA">
          <w:rPr>
            <w:webHidden/>
          </w:rPr>
          <w:fldChar w:fldCharType="separate"/>
        </w:r>
        <w:r w:rsidR="002E14D8">
          <w:rPr>
            <w:webHidden/>
          </w:rPr>
          <w:t>11</w:t>
        </w:r>
        <w:r w:rsidR="00FF36BA">
          <w:rPr>
            <w:webHidden/>
          </w:rPr>
          <w:fldChar w:fldCharType="end"/>
        </w:r>
      </w:hyperlink>
    </w:p>
    <w:p w14:paraId="18373D34" w14:textId="142E6312" w:rsidR="00FF36BA" w:rsidRDefault="00270BB4">
      <w:pPr>
        <w:pStyle w:val="TOC3"/>
        <w:rPr>
          <w:rFonts w:asciiTheme="minorHAnsi" w:hAnsiTheme="minorHAnsi"/>
          <w:b w:val="0"/>
          <w:sz w:val="22"/>
        </w:rPr>
      </w:pPr>
      <w:hyperlink w:anchor="_Toc109137019" w:history="1">
        <w:r w:rsidR="00FF36BA" w:rsidRPr="00F02F9D">
          <w:rPr>
            <w:rStyle w:val="Hyperlink"/>
          </w:rPr>
          <w:t>3.3.2.</w:t>
        </w:r>
        <w:r w:rsidR="00FF36BA">
          <w:rPr>
            <w:rFonts w:asciiTheme="minorHAnsi" w:hAnsiTheme="minorHAnsi"/>
            <w:b w:val="0"/>
            <w:sz w:val="22"/>
          </w:rPr>
          <w:tab/>
        </w:r>
        <w:r w:rsidR="00FF36BA" w:rsidRPr="00F02F9D">
          <w:rPr>
            <w:rStyle w:val="Hyperlink"/>
          </w:rPr>
          <w:t>Hardware</w:t>
        </w:r>
        <w:r w:rsidR="00FF36BA">
          <w:rPr>
            <w:webHidden/>
          </w:rPr>
          <w:tab/>
        </w:r>
        <w:r w:rsidR="00FF36BA">
          <w:rPr>
            <w:webHidden/>
          </w:rPr>
          <w:fldChar w:fldCharType="begin"/>
        </w:r>
        <w:r w:rsidR="00FF36BA">
          <w:rPr>
            <w:webHidden/>
          </w:rPr>
          <w:instrText xml:space="preserve"> PAGEREF _Toc109137019 \h </w:instrText>
        </w:r>
        <w:r w:rsidR="00FF36BA">
          <w:rPr>
            <w:webHidden/>
          </w:rPr>
        </w:r>
        <w:r w:rsidR="00FF36BA">
          <w:rPr>
            <w:webHidden/>
          </w:rPr>
          <w:fldChar w:fldCharType="separate"/>
        </w:r>
        <w:r w:rsidR="002E14D8">
          <w:rPr>
            <w:webHidden/>
          </w:rPr>
          <w:t>11</w:t>
        </w:r>
        <w:r w:rsidR="00FF36BA">
          <w:rPr>
            <w:webHidden/>
          </w:rPr>
          <w:fldChar w:fldCharType="end"/>
        </w:r>
      </w:hyperlink>
    </w:p>
    <w:p w14:paraId="1A33AABE" w14:textId="2C242172" w:rsidR="00FF36BA" w:rsidRDefault="00270BB4">
      <w:pPr>
        <w:pStyle w:val="TOC3"/>
        <w:rPr>
          <w:rFonts w:asciiTheme="minorHAnsi" w:hAnsiTheme="minorHAnsi"/>
          <w:b w:val="0"/>
          <w:sz w:val="22"/>
        </w:rPr>
      </w:pPr>
      <w:hyperlink w:anchor="_Toc109137020" w:history="1">
        <w:r w:rsidR="00FF36BA" w:rsidRPr="00F02F9D">
          <w:rPr>
            <w:rStyle w:val="Hyperlink"/>
          </w:rPr>
          <w:t>3.3.3.</w:t>
        </w:r>
        <w:r w:rsidR="00FF36BA">
          <w:rPr>
            <w:rFonts w:asciiTheme="minorHAnsi" w:hAnsiTheme="minorHAnsi"/>
            <w:b w:val="0"/>
            <w:sz w:val="22"/>
          </w:rPr>
          <w:tab/>
        </w:r>
        <w:r w:rsidR="00FF36BA" w:rsidRPr="00F02F9D">
          <w:rPr>
            <w:rStyle w:val="Hyperlink"/>
          </w:rPr>
          <w:t>Software</w:t>
        </w:r>
        <w:r w:rsidR="00FF36BA">
          <w:rPr>
            <w:webHidden/>
          </w:rPr>
          <w:tab/>
        </w:r>
        <w:r w:rsidR="00FF36BA">
          <w:rPr>
            <w:webHidden/>
          </w:rPr>
          <w:fldChar w:fldCharType="begin"/>
        </w:r>
        <w:r w:rsidR="00FF36BA">
          <w:rPr>
            <w:webHidden/>
          </w:rPr>
          <w:instrText xml:space="preserve"> PAGEREF _Toc109137020 \h </w:instrText>
        </w:r>
        <w:r w:rsidR="00FF36BA">
          <w:rPr>
            <w:webHidden/>
          </w:rPr>
        </w:r>
        <w:r w:rsidR="00FF36BA">
          <w:rPr>
            <w:webHidden/>
          </w:rPr>
          <w:fldChar w:fldCharType="separate"/>
        </w:r>
        <w:r w:rsidR="002E14D8">
          <w:rPr>
            <w:webHidden/>
          </w:rPr>
          <w:t>12</w:t>
        </w:r>
        <w:r w:rsidR="00FF36BA">
          <w:rPr>
            <w:webHidden/>
          </w:rPr>
          <w:fldChar w:fldCharType="end"/>
        </w:r>
      </w:hyperlink>
    </w:p>
    <w:p w14:paraId="4B29ED00" w14:textId="5A78E7CB" w:rsidR="00FF36BA" w:rsidRDefault="00270BB4">
      <w:pPr>
        <w:pStyle w:val="TOC3"/>
        <w:rPr>
          <w:rFonts w:asciiTheme="minorHAnsi" w:hAnsiTheme="minorHAnsi"/>
          <w:b w:val="0"/>
          <w:sz w:val="22"/>
        </w:rPr>
      </w:pPr>
      <w:hyperlink w:anchor="_Toc109137021" w:history="1">
        <w:r w:rsidR="00FF36BA" w:rsidRPr="00F02F9D">
          <w:rPr>
            <w:rStyle w:val="Hyperlink"/>
          </w:rPr>
          <w:t>3.3.4.</w:t>
        </w:r>
        <w:r w:rsidR="00FF36BA">
          <w:rPr>
            <w:rFonts w:asciiTheme="minorHAnsi" w:hAnsiTheme="minorHAnsi"/>
            <w:b w:val="0"/>
            <w:sz w:val="22"/>
          </w:rPr>
          <w:tab/>
        </w:r>
        <w:r w:rsidR="00FF36BA" w:rsidRPr="00F02F9D">
          <w:rPr>
            <w:rStyle w:val="Hyperlink"/>
          </w:rPr>
          <w:t>Communications</w:t>
        </w:r>
        <w:r w:rsidR="00FF36BA">
          <w:rPr>
            <w:webHidden/>
          </w:rPr>
          <w:tab/>
        </w:r>
        <w:r w:rsidR="00FF36BA">
          <w:rPr>
            <w:webHidden/>
          </w:rPr>
          <w:fldChar w:fldCharType="begin"/>
        </w:r>
        <w:r w:rsidR="00FF36BA">
          <w:rPr>
            <w:webHidden/>
          </w:rPr>
          <w:instrText xml:space="preserve"> PAGEREF _Toc109137021 \h </w:instrText>
        </w:r>
        <w:r w:rsidR="00FF36BA">
          <w:rPr>
            <w:webHidden/>
          </w:rPr>
        </w:r>
        <w:r w:rsidR="00FF36BA">
          <w:rPr>
            <w:webHidden/>
          </w:rPr>
          <w:fldChar w:fldCharType="separate"/>
        </w:r>
        <w:r w:rsidR="002E14D8">
          <w:rPr>
            <w:webHidden/>
          </w:rPr>
          <w:t>13</w:t>
        </w:r>
        <w:r w:rsidR="00FF36BA">
          <w:rPr>
            <w:webHidden/>
          </w:rPr>
          <w:fldChar w:fldCharType="end"/>
        </w:r>
      </w:hyperlink>
    </w:p>
    <w:p w14:paraId="2275F8C3" w14:textId="0B1321D0" w:rsidR="00FF36BA" w:rsidRDefault="00270BB4">
      <w:pPr>
        <w:pStyle w:val="TOC4"/>
        <w:rPr>
          <w:rFonts w:asciiTheme="minorHAnsi" w:hAnsiTheme="minorHAnsi"/>
          <w:b w:val="0"/>
          <w:sz w:val="22"/>
          <w:szCs w:val="22"/>
        </w:rPr>
      </w:pPr>
      <w:hyperlink w:anchor="_Toc109137022" w:history="1">
        <w:r w:rsidR="00FF36BA" w:rsidRPr="00F02F9D">
          <w:rPr>
            <w:rStyle w:val="Hyperlink"/>
          </w:rPr>
          <w:t>3.3.4.1.</w:t>
        </w:r>
        <w:r w:rsidR="00FF36BA">
          <w:rPr>
            <w:rFonts w:asciiTheme="minorHAnsi" w:hAnsiTheme="minorHAnsi"/>
            <w:b w:val="0"/>
            <w:sz w:val="22"/>
            <w:szCs w:val="22"/>
          </w:rPr>
          <w:tab/>
        </w:r>
        <w:r w:rsidR="00FF36BA" w:rsidRPr="00F02F9D">
          <w:rPr>
            <w:rStyle w:val="Hyperlink"/>
          </w:rPr>
          <w:t>Deployment/Installation/Backout Checklist</w:t>
        </w:r>
        <w:r w:rsidR="00FF36BA">
          <w:rPr>
            <w:webHidden/>
          </w:rPr>
          <w:tab/>
        </w:r>
        <w:r w:rsidR="00FF36BA">
          <w:rPr>
            <w:webHidden/>
          </w:rPr>
          <w:fldChar w:fldCharType="begin"/>
        </w:r>
        <w:r w:rsidR="00FF36BA">
          <w:rPr>
            <w:webHidden/>
          </w:rPr>
          <w:instrText xml:space="preserve"> PAGEREF _Toc109137022 \h </w:instrText>
        </w:r>
        <w:r w:rsidR="00FF36BA">
          <w:rPr>
            <w:webHidden/>
          </w:rPr>
        </w:r>
        <w:r w:rsidR="00FF36BA">
          <w:rPr>
            <w:webHidden/>
          </w:rPr>
          <w:fldChar w:fldCharType="separate"/>
        </w:r>
        <w:r w:rsidR="002E14D8">
          <w:rPr>
            <w:webHidden/>
          </w:rPr>
          <w:t>13</w:t>
        </w:r>
        <w:r w:rsidR="00FF36BA">
          <w:rPr>
            <w:webHidden/>
          </w:rPr>
          <w:fldChar w:fldCharType="end"/>
        </w:r>
      </w:hyperlink>
    </w:p>
    <w:p w14:paraId="22D50990" w14:textId="6D29C0EC" w:rsidR="00FF36BA" w:rsidRDefault="00270BB4">
      <w:pPr>
        <w:pStyle w:val="TOC1"/>
        <w:rPr>
          <w:rFonts w:asciiTheme="minorHAnsi" w:hAnsiTheme="minorHAnsi"/>
          <w:b w:val="0"/>
          <w:sz w:val="22"/>
        </w:rPr>
      </w:pPr>
      <w:hyperlink w:anchor="_Toc109137023" w:history="1">
        <w:r w:rsidR="00FF36BA" w:rsidRPr="00F02F9D">
          <w:rPr>
            <w:rStyle w:val="Hyperlink"/>
          </w:rPr>
          <w:t>4.</w:t>
        </w:r>
        <w:r w:rsidR="00FF36BA">
          <w:rPr>
            <w:rFonts w:asciiTheme="minorHAnsi" w:hAnsiTheme="minorHAnsi"/>
            <w:b w:val="0"/>
            <w:sz w:val="22"/>
          </w:rPr>
          <w:tab/>
        </w:r>
        <w:r w:rsidR="00FF36BA" w:rsidRPr="00F02F9D">
          <w:rPr>
            <w:rStyle w:val="Hyperlink"/>
          </w:rPr>
          <w:t>Installation</w:t>
        </w:r>
        <w:r w:rsidR="00FF36BA">
          <w:rPr>
            <w:webHidden/>
          </w:rPr>
          <w:tab/>
        </w:r>
        <w:r w:rsidR="00FF36BA">
          <w:rPr>
            <w:webHidden/>
          </w:rPr>
          <w:fldChar w:fldCharType="begin"/>
        </w:r>
        <w:r w:rsidR="00FF36BA">
          <w:rPr>
            <w:webHidden/>
          </w:rPr>
          <w:instrText xml:space="preserve"> PAGEREF _Toc109137023 \h </w:instrText>
        </w:r>
        <w:r w:rsidR="00FF36BA">
          <w:rPr>
            <w:webHidden/>
          </w:rPr>
        </w:r>
        <w:r w:rsidR="00FF36BA">
          <w:rPr>
            <w:webHidden/>
          </w:rPr>
          <w:fldChar w:fldCharType="separate"/>
        </w:r>
        <w:r w:rsidR="002E14D8">
          <w:rPr>
            <w:webHidden/>
          </w:rPr>
          <w:t>14</w:t>
        </w:r>
        <w:r w:rsidR="00FF36BA">
          <w:rPr>
            <w:webHidden/>
          </w:rPr>
          <w:fldChar w:fldCharType="end"/>
        </w:r>
      </w:hyperlink>
    </w:p>
    <w:p w14:paraId="61DCA00B" w14:textId="721851EE" w:rsidR="00FF36BA" w:rsidRDefault="00270BB4">
      <w:pPr>
        <w:pStyle w:val="TOC2"/>
        <w:rPr>
          <w:rFonts w:asciiTheme="minorHAnsi" w:hAnsiTheme="minorHAnsi"/>
          <w:b w:val="0"/>
          <w:sz w:val="22"/>
        </w:rPr>
      </w:pPr>
      <w:hyperlink w:anchor="_Toc109137024" w:history="1">
        <w:r w:rsidR="00FF36BA" w:rsidRPr="00F02F9D">
          <w:rPr>
            <w:rStyle w:val="Hyperlink"/>
          </w:rPr>
          <w:t>4.1.</w:t>
        </w:r>
        <w:r w:rsidR="00FF36BA">
          <w:rPr>
            <w:rFonts w:asciiTheme="minorHAnsi" w:hAnsiTheme="minorHAnsi"/>
            <w:b w:val="0"/>
            <w:sz w:val="22"/>
          </w:rPr>
          <w:tab/>
        </w:r>
        <w:r w:rsidR="00FF36BA" w:rsidRPr="00F02F9D">
          <w:rPr>
            <w:rStyle w:val="Hyperlink"/>
          </w:rPr>
          <w:t>Preinstallation and System Requirements</w:t>
        </w:r>
        <w:r w:rsidR="00FF36BA">
          <w:rPr>
            <w:webHidden/>
          </w:rPr>
          <w:tab/>
        </w:r>
        <w:r w:rsidR="00FF36BA">
          <w:rPr>
            <w:webHidden/>
          </w:rPr>
          <w:fldChar w:fldCharType="begin"/>
        </w:r>
        <w:r w:rsidR="00FF36BA">
          <w:rPr>
            <w:webHidden/>
          </w:rPr>
          <w:instrText xml:space="preserve"> PAGEREF _Toc109137024 \h </w:instrText>
        </w:r>
        <w:r w:rsidR="00FF36BA">
          <w:rPr>
            <w:webHidden/>
          </w:rPr>
        </w:r>
        <w:r w:rsidR="00FF36BA">
          <w:rPr>
            <w:webHidden/>
          </w:rPr>
          <w:fldChar w:fldCharType="separate"/>
        </w:r>
        <w:r w:rsidR="002E14D8">
          <w:rPr>
            <w:webHidden/>
          </w:rPr>
          <w:t>14</w:t>
        </w:r>
        <w:r w:rsidR="00FF36BA">
          <w:rPr>
            <w:webHidden/>
          </w:rPr>
          <w:fldChar w:fldCharType="end"/>
        </w:r>
      </w:hyperlink>
    </w:p>
    <w:p w14:paraId="67F4B1D1" w14:textId="2DF19B20" w:rsidR="00FF36BA" w:rsidRDefault="00270BB4">
      <w:pPr>
        <w:pStyle w:val="TOC2"/>
        <w:rPr>
          <w:rFonts w:asciiTheme="minorHAnsi" w:hAnsiTheme="minorHAnsi"/>
          <w:b w:val="0"/>
          <w:sz w:val="22"/>
        </w:rPr>
      </w:pPr>
      <w:hyperlink w:anchor="_Toc109137025" w:history="1">
        <w:r w:rsidR="00FF36BA" w:rsidRPr="00F02F9D">
          <w:rPr>
            <w:rStyle w:val="Hyperlink"/>
          </w:rPr>
          <w:t>4.2.</w:t>
        </w:r>
        <w:r w:rsidR="00FF36BA">
          <w:rPr>
            <w:rFonts w:asciiTheme="minorHAnsi" w:hAnsiTheme="minorHAnsi"/>
            <w:b w:val="0"/>
            <w:sz w:val="22"/>
          </w:rPr>
          <w:tab/>
        </w:r>
        <w:r w:rsidR="00FF36BA" w:rsidRPr="00F02F9D">
          <w:rPr>
            <w:rStyle w:val="Hyperlink"/>
          </w:rPr>
          <w:t>Platform Installation and Preparation</w:t>
        </w:r>
        <w:r w:rsidR="00FF36BA">
          <w:rPr>
            <w:webHidden/>
          </w:rPr>
          <w:tab/>
        </w:r>
        <w:r w:rsidR="00FF36BA">
          <w:rPr>
            <w:webHidden/>
          </w:rPr>
          <w:fldChar w:fldCharType="begin"/>
        </w:r>
        <w:r w:rsidR="00FF36BA">
          <w:rPr>
            <w:webHidden/>
          </w:rPr>
          <w:instrText xml:space="preserve"> PAGEREF _Toc109137025 \h </w:instrText>
        </w:r>
        <w:r w:rsidR="00FF36BA">
          <w:rPr>
            <w:webHidden/>
          </w:rPr>
        </w:r>
        <w:r w:rsidR="00FF36BA">
          <w:rPr>
            <w:webHidden/>
          </w:rPr>
          <w:fldChar w:fldCharType="separate"/>
        </w:r>
        <w:r w:rsidR="002E14D8">
          <w:rPr>
            <w:webHidden/>
          </w:rPr>
          <w:t>14</w:t>
        </w:r>
        <w:r w:rsidR="00FF36BA">
          <w:rPr>
            <w:webHidden/>
          </w:rPr>
          <w:fldChar w:fldCharType="end"/>
        </w:r>
      </w:hyperlink>
    </w:p>
    <w:p w14:paraId="31568761" w14:textId="24867DA8" w:rsidR="00FF36BA" w:rsidRDefault="00270BB4">
      <w:pPr>
        <w:pStyle w:val="TOC2"/>
        <w:rPr>
          <w:rFonts w:asciiTheme="minorHAnsi" w:hAnsiTheme="minorHAnsi"/>
          <w:b w:val="0"/>
          <w:sz w:val="22"/>
        </w:rPr>
      </w:pPr>
      <w:hyperlink w:anchor="_Toc109137026" w:history="1">
        <w:r w:rsidR="00FF36BA" w:rsidRPr="00F02F9D">
          <w:rPr>
            <w:rStyle w:val="Hyperlink"/>
          </w:rPr>
          <w:t>4.3.</w:t>
        </w:r>
        <w:r w:rsidR="00FF36BA">
          <w:rPr>
            <w:rFonts w:asciiTheme="minorHAnsi" w:hAnsiTheme="minorHAnsi"/>
            <w:b w:val="0"/>
            <w:sz w:val="22"/>
          </w:rPr>
          <w:tab/>
        </w:r>
        <w:r w:rsidR="00FF36BA" w:rsidRPr="00F02F9D">
          <w:rPr>
            <w:rStyle w:val="Hyperlink"/>
          </w:rPr>
          <w:t>Download and Extract Files</w:t>
        </w:r>
        <w:r w:rsidR="00FF36BA">
          <w:rPr>
            <w:webHidden/>
          </w:rPr>
          <w:tab/>
        </w:r>
        <w:r w:rsidR="00FF36BA">
          <w:rPr>
            <w:webHidden/>
          </w:rPr>
          <w:fldChar w:fldCharType="begin"/>
        </w:r>
        <w:r w:rsidR="00FF36BA">
          <w:rPr>
            <w:webHidden/>
          </w:rPr>
          <w:instrText xml:space="preserve"> PAGEREF _Toc109137026 \h </w:instrText>
        </w:r>
        <w:r w:rsidR="00FF36BA">
          <w:rPr>
            <w:webHidden/>
          </w:rPr>
        </w:r>
        <w:r w:rsidR="00FF36BA">
          <w:rPr>
            <w:webHidden/>
          </w:rPr>
          <w:fldChar w:fldCharType="separate"/>
        </w:r>
        <w:r w:rsidR="002E14D8">
          <w:rPr>
            <w:webHidden/>
          </w:rPr>
          <w:t>15</w:t>
        </w:r>
        <w:r w:rsidR="00FF36BA">
          <w:rPr>
            <w:webHidden/>
          </w:rPr>
          <w:fldChar w:fldCharType="end"/>
        </w:r>
      </w:hyperlink>
    </w:p>
    <w:p w14:paraId="5F944FA8" w14:textId="55428C86" w:rsidR="00FF36BA" w:rsidRDefault="00270BB4">
      <w:pPr>
        <w:pStyle w:val="TOC2"/>
        <w:rPr>
          <w:rFonts w:asciiTheme="minorHAnsi" w:hAnsiTheme="minorHAnsi"/>
          <w:b w:val="0"/>
          <w:sz w:val="22"/>
        </w:rPr>
      </w:pPr>
      <w:hyperlink w:anchor="_Toc109137027" w:history="1">
        <w:r w:rsidR="00FF36BA" w:rsidRPr="00F02F9D">
          <w:rPr>
            <w:rStyle w:val="Hyperlink"/>
          </w:rPr>
          <w:t>4.4.</w:t>
        </w:r>
        <w:r w:rsidR="00FF36BA">
          <w:rPr>
            <w:rFonts w:asciiTheme="minorHAnsi" w:hAnsiTheme="minorHAnsi"/>
            <w:b w:val="0"/>
            <w:sz w:val="22"/>
          </w:rPr>
          <w:tab/>
        </w:r>
        <w:r w:rsidR="00FF36BA" w:rsidRPr="00F02F9D">
          <w:rPr>
            <w:rStyle w:val="Hyperlink"/>
          </w:rPr>
          <w:t>Database (DB) Creation</w:t>
        </w:r>
        <w:r w:rsidR="00FF36BA">
          <w:rPr>
            <w:webHidden/>
          </w:rPr>
          <w:tab/>
        </w:r>
        <w:r w:rsidR="00FF36BA">
          <w:rPr>
            <w:webHidden/>
          </w:rPr>
          <w:fldChar w:fldCharType="begin"/>
        </w:r>
        <w:r w:rsidR="00FF36BA">
          <w:rPr>
            <w:webHidden/>
          </w:rPr>
          <w:instrText xml:space="preserve"> PAGEREF _Toc109137027 \h </w:instrText>
        </w:r>
        <w:r w:rsidR="00FF36BA">
          <w:rPr>
            <w:webHidden/>
          </w:rPr>
        </w:r>
        <w:r w:rsidR="00FF36BA">
          <w:rPr>
            <w:webHidden/>
          </w:rPr>
          <w:fldChar w:fldCharType="separate"/>
        </w:r>
        <w:r w:rsidR="002E14D8">
          <w:rPr>
            <w:webHidden/>
          </w:rPr>
          <w:t>15</w:t>
        </w:r>
        <w:r w:rsidR="00FF36BA">
          <w:rPr>
            <w:webHidden/>
          </w:rPr>
          <w:fldChar w:fldCharType="end"/>
        </w:r>
      </w:hyperlink>
    </w:p>
    <w:p w14:paraId="57C0BB71" w14:textId="5FB3C5BD" w:rsidR="00FF36BA" w:rsidRDefault="00270BB4">
      <w:pPr>
        <w:pStyle w:val="TOC2"/>
        <w:rPr>
          <w:rFonts w:asciiTheme="minorHAnsi" w:hAnsiTheme="minorHAnsi"/>
          <w:b w:val="0"/>
          <w:sz w:val="22"/>
        </w:rPr>
      </w:pPr>
      <w:hyperlink w:anchor="_Toc109137028" w:history="1">
        <w:r w:rsidR="00FF36BA" w:rsidRPr="00F02F9D">
          <w:rPr>
            <w:rStyle w:val="Hyperlink"/>
          </w:rPr>
          <w:t>4.5.</w:t>
        </w:r>
        <w:r w:rsidR="00FF36BA">
          <w:rPr>
            <w:rFonts w:asciiTheme="minorHAnsi" w:hAnsiTheme="minorHAnsi"/>
            <w:b w:val="0"/>
            <w:sz w:val="22"/>
          </w:rPr>
          <w:tab/>
        </w:r>
        <w:r w:rsidR="00FF36BA" w:rsidRPr="00F02F9D">
          <w:rPr>
            <w:rStyle w:val="Hyperlink"/>
          </w:rPr>
          <w:t>Installation Scripts</w:t>
        </w:r>
        <w:r w:rsidR="00FF36BA">
          <w:rPr>
            <w:webHidden/>
          </w:rPr>
          <w:tab/>
        </w:r>
        <w:r w:rsidR="00FF36BA">
          <w:rPr>
            <w:webHidden/>
          </w:rPr>
          <w:fldChar w:fldCharType="begin"/>
        </w:r>
        <w:r w:rsidR="00FF36BA">
          <w:rPr>
            <w:webHidden/>
          </w:rPr>
          <w:instrText xml:space="preserve"> PAGEREF _Toc109137028 \h </w:instrText>
        </w:r>
        <w:r w:rsidR="00FF36BA">
          <w:rPr>
            <w:webHidden/>
          </w:rPr>
        </w:r>
        <w:r w:rsidR="00FF36BA">
          <w:rPr>
            <w:webHidden/>
          </w:rPr>
          <w:fldChar w:fldCharType="separate"/>
        </w:r>
        <w:r w:rsidR="002E14D8">
          <w:rPr>
            <w:webHidden/>
          </w:rPr>
          <w:t>15</w:t>
        </w:r>
        <w:r w:rsidR="00FF36BA">
          <w:rPr>
            <w:webHidden/>
          </w:rPr>
          <w:fldChar w:fldCharType="end"/>
        </w:r>
      </w:hyperlink>
    </w:p>
    <w:p w14:paraId="17E3CEF8" w14:textId="6DCEE230" w:rsidR="00FF36BA" w:rsidRDefault="00270BB4">
      <w:pPr>
        <w:pStyle w:val="TOC2"/>
        <w:rPr>
          <w:rFonts w:asciiTheme="minorHAnsi" w:hAnsiTheme="minorHAnsi"/>
          <w:b w:val="0"/>
          <w:sz w:val="22"/>
        </w:rPr>
      </w:pPr>
      <w:hyperlink w:anchor="_Toc109137029" w:history="1">
        <w:r w:rsidR="00FF36BA" w:rsidRPr="00F02F9D">
          <w:rPr>
            <w:rStyle w:val="Hyperlink"/>
          </w:rPr>
          <w:t>4.6.</w:t>
        </w:r>
        <w:r w:rsidR="00FF36BA">
          <w:rPr>
            <w:rFonts w:asciiTheme="minorHAnsi" w:hAnsiTheme="minorHAnsi"/>
            <w:b w:val="0"/>
            <w:sz w:val="22"/>
          </w:rPr>
          <w:tab/>
        </w:r>
        <w:r w:rsidR="00FF36BA" w:rsidRPr="00F02F9D">
          <w:rPr>
            <w:rStyle w:val="Hyperlink"/>
          </w:rPr>
          <w:t>Cron Scripts</w:t>
        </w:r>
        <w:r w:rsidR="00FF36BA">
          <w:rPr>
            <w:webHidden/>
          </w:rPr>
          <w:tab/>
        </w:r>
        <w:r w:rsidR="00FF36BA">
          <w:rPr>
            <w:webHidden/>
          </w:rPr>
          <w:fldChar w:fldCharType="begin"/>
        </w:r>
        <w:r w:rsidR="00FF36BA">
          <w:rPr>
            <w:webHidden/>
          </w:rPr>
          <w:instrText xml:space="preserve"> PAGEREF _Toc109137029 \h </w:instrText>
        </w:r>
        <w:r w:rsidR="00FF36BA">
          <w:rPr>
            <w:webHidden/>
          </w:rPr>
        </w:r>
        <w:r w:rsidR="00FF36BA">
          <w:rPr>
            <w:webHidden/>
          </w:rPr>
          <w:fldChar w:fldCharType="separate"/>
        </w:r>
        <w:r w:rsidR="002E14D8">
          <w:rPr>
            <w:webHidden/>
          </w:rPr>
          <w:t>16</w:t>
        </w:r>
        <w:r w:rsidR="00FF36BA">
          <w:rPr>
            <w:webHidden/>
          </w:rPr>
          <w:fldChar w:fldCharType="end"/>
        </w:r>
      </w:hyperlink>
    </w:p>
    <w:p w14:paraId="1987CFAC" w14:textId="7E5EDA1F" w:rsidR="00FF36BA" w:rsidRDefault="00270BB4">
      <w:pPr>
        <w:pStyle w:val="TOC2"/>
        <w:rPr>
          <w:rFonts w:asciiTheme="minorHAnsi" w:hAnsiTheme="minorHAnsi"/>
          <w:b w:val="0"/>
          <w:sz w:val="22"/>
        </w:rPr>
      </w:pPr>
      <w:hyperlink w:anchor="_Toc109137030" w:history="1">
        <w:r w:rsidR="00FF36BA" w:rsidRPr="00F02F9D">
          <w:rPr>
            <w:rStyle w:val="Hyperlink"/>
          </w:rPr>
          <w:t>4.7.</w:t>
        </w:r>
        <w:r w:rsidR="00FF36BA">
          <w:rPr>
            <w:rFonts w:asciiTheme="minorHAnsi" w:hAnsiTheme="minorHAnsi"/>
            <w:b w:val="0"/>
            <w:sz w:val="22"/>
          </w:rPr>
          <w:tab/>
        </w:r>
        <w:r w:rsidR="00FF36BA" w:rsidRPr="00F02F9D">
          <w:rPr>
            <w:rStyle w:val="Hyperlink"/>
          </w:rPr>
          <w:t>Access Requirements and Skills Needed for Installation</w:t>
        </w:r>
        <w:r w:rsidR="00FF36BA">
          <w:rPr>
            <w:webHidden/>
          </w:rPr>
          <w:tab/>
        </w:r>
        <w:r w:rsidR="00FF36BA">
          <w:rPr>
            <w:webHidden/>
          </w:rPr>
          <w:fldChar w:fldCharType="begin"/>
        </w:r>
        <w:r w:rsidR="00FF36BA">
          <w:rPr>
            <w:webHidden/>
          </w:rPr>
          <w:instrText xml:space="preserve"> PAGEREF _Toc109137030 \h </w:instrText>
        </w:r>
        <w:r w:rsidR="00FF36BA">
          <w:rPr>
            <w:webHidden/>
          </w:rPr>
        </w:r>
        <w:r w:rsidR="00FF36BA">
          <w:rPr>
            <w:webHidden/>
          </w:rPr>
          <w:fldChar w:fldCharType="separate"/>
        </w:r>
        <w:r w:rsidR="002E14D8">
          <w:rPr>
            <w:webHidden/>
          </w:rPr>
          <w:t>16</w:t>
        </w:r>
        <w:r w:rsidR="00FF36BA">
          <w:rPr>
            <w:webHidden/>
          </w:rPr>
          <w:fldChar w:fldCharType="end"/>
        </w:r>
      </w:hyperlink>
    </w:p>
    <w:p w14:paraId="0A36A938" w14:textId="739EEB7D" w:rsidR="00FF36BA" w:rsidRDefault="00270BB4">
      <w:pPr>
        <w:pStyle w:val="TOC2"/>
        <w:rPr>
          <w:rFonts w:asciiTheme="minorHAnsi" w:hAnsiTheme="minorHAnsi"/>
          <w:b w:val="0"/>
          <w:sz w:val="22"/>
        </w:rPr>
      </w:pPr>
      <w:hyperlink w:anchor="_Toc109137031" w:history="1">
        <w:r w:rsidR="00FF36BA" w:rsidRPr="00F02F9D">
          <w:rPr>
            <w:rStyle w:val="Hyperlink"/>
          </w:rPr>
          <w:t>4.8.</w:t>
        </w:r>
        <w:r w:rsidR="00FF36BA">
          <w:rPr>
            <w:rFonts w:asciiTheme="minorHAnsi" w:hAnsiTheme="minorHAnsi"/>
            <w:b w:val="0"/>
            <w:sz w:val="22"/>
          </w:rPr>
          <w:tab/>
        </w:r>
        <w:r w:rsidR="00FF36BA" w:rsidRPr="00F02F9D">
          <w:rPr>
            <w:rStyle w:val="Hyperlink"/>
          </w:rPr>
          <w:t>Installation Procedures</w:t>
        </w:r>
        <w:r w:rsidR="00FF36BA">
          <w:rPr>
            <w:webHidden/>
          </w:rPr>
          <w:tab/>
        </w:r>
        <w:r w:rsidR="00FF36BA">
          <w:rPr>
            <w:webHidden/>
          </w:rPr>
          <w:fldChar w:fldCharType="begin"/>
        </w:r>
        <w:r w:rsidR="00FF36BA">
          <w:rPr>
            <w:webHidden/>
          </w:rPr>
          <w:instrText xml:space="preserve"> PAGEREF _Toc109137031 \h </w:instrText>
        </w:r>
        <w:r w:rsidR="00FF36BA">
          <w:rPr>
            <w:webHidden/>
          </w:rPr>
        </w:r>
        <w:r w:rsidR="00FF36BA">
          <w:rPr>
            <w:webHidden/>
          </w:rPr>
          <w:fldChar w:fldCharType="separate"/>
        </w:r>
        <w:r w:rsidR="002E14D8">
          <w:rPr>
            <w:webHidden/>
          </w:rPr>
          <w:t>16</w:t>
        </w:r>
        <w:r w:rsidR="00FF36BA">
          <w:rPr>
            <w:webHidden/>
          </w:rPr>
          <w:fldChar w:fldCharType="end"/>
        </w:r>
      </w:hyperlink>
    </w:p>
    <w:p w14:paraId="6E067181" w14:textId="1CCF5E0E" w:rsidR="00FF36BA" w:rsidRDefault="00270BB4">
      <w:pPr>
        <w:pStyle w:val="TOC3"/>
        <w:rPr>
          <w:rFonts w:asciiTheme="minorHAnsi" w:hAnsiTheme="minorHAnsi"/>
          <w:b w:val="0"/>
          <w:sz w:val="22"/>
        </w:rPr>
      </w:pPr>
      <w:hyperlink w:anchor="_Toc109137032" w:history="1">
        <w:r w:rsidR="00FF36BA" w:rsidRPr="00F02F9D">
          <w:rPr>
            <w:rStyle w:val="Hyperlink"/>
          </w:rPr>
          <w:t>4.8.1.</w:t>
        </w:r>
        <w:r w:rsidR="00FF36BA">
          <w:rPr>
            <w:rFonts w:asciiTheme="minorHAnsi" w:hAnsiTheme="minorHAnsi"/>
            <w:b w:val="0"/>
            <w:sz w:val="22"/>
          </w:rPr>
          <w:tab/>
        </w:r>
        <w:r w:rsidR="00FF36BA" w:rsidRPr="00F02F9D">
          <w:rPr>
            <w:rStyle w:val="Hyperlink"/>
          </w:rPr>
          <w:t>Preinstallation Procedures</w:t>
        </w:r>
        <w:r w:rsidR="00FF36BA">
          <w:rPr>
            <w:webHidden/>
          </w:rPr>
          <w:tab/>
        </w:r>
        <w:r w:rsidR="00FF36BA">
          <w:rPr>
            <w:webHidden/>
          </w:rPr>
          <w:fldChar w:fldCharType="begin"/>
        </w:r>
        <w:r w:rsidR="00FF36BA">
          <w:rPr>
            <w:webHidden/>
          </w:rPr>
          <w:instrText xml:space="preserve"> PAGEREF _Toc109137032 \h </w:instrText>
        </w:r>
        <w:r w:rsidR="00FF36BA">
          <w:rPr>
            <w:webHidden/>
          </w:rPr>
        </w:r>
        <w:r w:rsidR="00FF36BA">
          <w:rPr>
            <w:webHidden/>
          </w:rPr>
          <w:fldChar w:fldCharType="separate"/>
        </w:r>
        <w:r w:rsidR="002E14D8">
          <w:rPr>
            <w:webHidden/>
          </w:rPr>
          <w:t>16</w:t>
        </w:r>
        <w:r w:rsidR="00FF36BA">
          <w:rPr>
            <w:webHidden/>
          </w:rPr>
          <w:fldChar w:fldCharType="end"/>
        </w:r>
      </w:hyperlink>
    </w:p>
    <w:p w14:paraId="083D497E" w14:textId="7F204085" w:rsidR="00FF36BA" w:rsidRDefault="00270BB4">
      <w:pPr>
        <w:pStyle w:val="TOC3"/>
        <w:rPr>
          <w:rFonts w:asciiTheme="minorHAnsi" w:hAnsiTheme="minorHAnsi"/>
          <w:b w:val="0"/>
          <w:sz w:val="22"/>
        </w:rPr>
      </w:pPr>
      <w:hyperlink w:anchor="_Toc109137033" w:history="1">
        <w:r w:rsidR="00FF36BA" w:rsidRPr="00F02F9D">
          <w:rPr>
            <w:rStyle w:val="Hyperlink"/>
          </w:rPr>
          <w:t>4.8.2.</w:t>
        </w:r>
        <w:r w:rsidR="00FF36BA">
          <w:rPr>
            <w:rFonts w:asciiTheme="minorHAnsi" w:hAnsiTheme="minorHAnsi"/>
            <w:b w:val="0"/>
            <w:sz w:val="22"/>
          </w:rPr>
          <w:tab/>
        </w:r>
        <w:r w:rsidR="00FF36BA" w:rsidRPr="00F02F9D">
          <w:rPr>
            <w:rStyle w:val="Hyperlink"/>
          </w:rPr>
          <w:t>Installation in ECS Cluster Environments</w:t>
        </w:r>
        <w:r w:rsidR="00FF36BA">
          <w:rPr>
            <w:webHidden/>
          </w:rPr>
          <w:tab/>
        </w:r>
        <w:r w:rsidR="00FF36BA">
          <w:rPr>
            <w:webHidden/>
          </w:rPr>
          <w:fldChar w:fldCharType="begin"/>
        </w:r>
        <w:r w:rsidR="00FF36BA">
          <w:rPr>
            <w:webHidden/>
          </w:rPr>
          <w:instrText xml:space="preserve"> PAGEREF _Toc109137033 \h </w:instrText>
        </w:r>
        <w:r w:rsidR="00FF36BA">
          <w:rPr>
            <w:webHidden/>
          </w:rPr>
        </w:r>
        <w:r w:rsidR="00FF36BA">
          <w:rPr>
            <w:webHidden/>
          </w:rPr>
          <w:fldChar w:fldCharType="separate"/>
        </w:r>
        <w:r w:rsidR="002E14D8">
          <w:rPr>
            <w:webHidden/>
          </w:rPr>
          <w:t>16</w:t>
        </w:r>
        <w:r w:rsidR="00FF36BA">
          <w:rPr>
            <w:webHidden/>
          </w:rPr>
          <w:fldChar w:fldCharType="end"/>
        </w:r>
      </w:hyperlink>
    </w:p>
    <w:p w14:paraId="32392258" w14:textId="367C72D4" w:rsidR="00FF36BA" w:rsidRDefault="00270BB4">
      <w:pPr>
        <w:pStyle w:val="TOC4"/>
        <w:rPr>
          <w:rFonts w:asciiTheme="minorHAnsi" w:hAnsiTheme="minorHAnsi"/>
          <w:b w:val="0"/>
          <w:sz w:val="22"/>
          <w:szCs w:val="22"/>
        </w:rPr>
      </w:pPr>
      <w:hyperlink w:anchor="_Toc109137034" w:history="1">
        <w:r w:rsidR="00FF36BA" w:rsidRPr="00F02F9D">
          <w:rPr>
            <w:rStyle w:val="Hyperlink"/>
          </w:rPr>
          <w:t>4.8.2.1.</w:t>
        </w:r>
        <w:r w:rsidR="00FF36BA">
          <w:rPr>
            <w:rFonts w:asciiTheme="minorHAnsi" w:hAnsiTheme="minorHAnsi"/>
            <w:b w:val="0"/>
            <w:sz w:val="22"/>
            <w:szCs w:val="22"/>
          </w:rPr>
          <w:tab/>
        </w:r>
        <w:r w:rsidR="00FF36BA" w:rsidRPr="00F02F9D">
          <w:rPr>
            <w:rStyle w:val="Hyperlink"/>
          </w:rPr>
          <w:t>Update JLVQoS Package.</w:t>
        </w:r>
        <w:r w:rsidR="00FF36BA">
          <w:rPr>
            <w:webHidden/>
          </w:rPr>
          <w:tab/>
        </w:r>
        <w:r w:rsidR="00FF36BA">
          <w:rPr>
            <w:webHidden/>
          </w:rPr>
          <w:fldChar w:fldCharType="begin"/>
        </w:r>
        <w:r w:rsidR="00FF36BA">
          <w:rPr>
            <w:webHidden/>
          </w:rPr>
          <w:instrText xml:space="preserve"> PAGEREF _Toc109137034 \h </w:instrText>
        </w:r>
        <w:r w:rsidR="00FF36BA">
          <w:rPr>
            <w:webHidden/>
          </w:rPr>
        </w:r>
        <w:r w:rsidR="00FF36BA">
          <w:rPr>
            <w:webHidden/>
          </w:rPr>
          <w:fldChar w:fldCharType="separate"/>
        </w:r>
        <w:r w:rsidR="002E14D8">
          <w:rPr>
            <w:webHidden/>
          </w:rPr>
          <w:t>16</w:t>
        </w:r>
        <w:r w:rsidR="00FF36BA">
          <w:rPr>
            <w:webHidden/>
          </w:rPr>
          <w:fldChar w:fldCharType="end"/>
        </w:r>
      </w:hyperlink>
    </w:p>
    <w:p w14:paraId="54E74CF4" w14:textId="4F632EFB" w:rsidR="00FF36BA" w:rsidRDefault="00270BB4">
      <w:pPr>
        <w:pStyle w:val="TOC4"/>
        <w:rPr>
          <w:rFonts w:asciiTheme="minorHAnsi" w:hAnsiTheme="minorHAnsi"/>
          <w:b w:val="0"/>
          <w:sz w:val="22"/>
          <w:szCs w:val="22"/>
        </w:rPr>
      </w:pPr>
      <w:hyperlink w:anchor="_Toc109137035" w:history="1">
        <w:r w:rsidR="00FF36BA" w:rsidRPr="00F02F9D">
          <w:rPr>
            <w:rStyle w:val="Hyperlink"/>
          </w:rPr>
          <w:t>4.8.2.2.</w:t>
        </w:r>
        <w:r w:rsidR="00FF36BA">
          <w:rPr>
            <w:rFonts w:asciiTheme="minorHAnsi" w:hAnsiTheme="minorHAnsi"/>
            <w:b w:val="0"/>
            <w:sz w:val="22"/>
            <w:szCs w:val="22"/>
          </w:rPr>
          <w:tab/>
        </w:r>
        <w:r w:rsidR="00FF36BA" w:rsidRPr="00F02F9D">
          <w:rPr>
            <w:rStyle w:val="Hyperlink"/>
          </w:rPr>
          <w:t>Update JLVRB Package</w:t>
        </w:r>
        <w:r w:rsidR="00FF36BA">
          <w:rPr>
            <w:webHidden/>
          </w:rPr>
          <w:tab/>
        </w:r>
        <w:r w:rsidR="00FF36BA">
          <w:rPr>
            <w:webHidden/>
          </w:rPr>
          <w:fldChar w:fldCharType="begin"/>
        </w:r>
        <w:r w:rsidR="00FF36BA">
          <w:rPr>
            <w:webHidden/>
          </w:rPr>
          <w:instrText xml:space="preserve"> PAGEREF _Toc109137035 \h </w:instrText>
        </w:r>
        <w:r w:rsidR="00FF36BA">
          <w:rPr>
            <w:webHidden/>
          </w:rPr>
        </w:r>
        <w:r w:rsidR="00FF36BA">
          <w:rPr>
            <w:webHidden/>
          </w:rPr>
          <w:fldChar w:fldCharType="separate"/>
        </w:r>
        <w:r w:rsidR="002E14D8">
          <w:rPr>
            <w:webHidden/>
          </w:rPr>
          <w:t>16</w:t>
        </w:r>
        <w:r w:rsidR="00FF36BA">
          <w:rPr>
            <w:webHidden/>
          </w:rPr>
          <w:fldChar w:fldCharType="end"/>
        </w:r>
      </w:hyperlink>
    </w:p>
    <w:p w14:paraId="48801551" w14:textId="5A7A69FF" w:rsidR="00FF36BA" w:rsidRDefault="00270BB4">
      <w:pPr>
        <w:pStyle w:val="TOC4"/>
        <w:rPr>
          <w:rFonts w:asciiTheme="minorHAnsi" w:hAnsiTheme="minorHAnsi"/>
          <w:b w:val="0"/>
          <w:sz w:val="22"/>
          <w:szCs w:val="22"/>
        </w:rPr>
      </w:pPr>
      <w:hyperlink w:anchor="_Toc109137036" w:history="1">
        <w:r w:rsidR="00FF36BA" w:rsidRPr="00F02F9D">
          <w:rPr>
            <w:rStyle w:val="Hyperlink"/>
          </w:rPr>
          <w:t>4.8.2.3.</w:t>
        </w:r>
        <w:r w:rsidR="00FF36BA">
          <w:rPr>
            <w:rFonts w:asciiTheme="minorHAnsi" w:hAnsiTheme="minorHAnsi"/>
            <w:b w:val="0"/>
            <w:sz w:val="22"/>
            <w:szCs w:val="22"/>
          </w:rPr>
          <w:tab/>
        </w:r>
        <w:r w:rsidR="00FF36BA" w:rsidRPr="00F02F9D">
          <w:rPr>
            <w:rStyle w:val="Hyperlink"/>
          </w:rPr>
          <w:t>Update JLV Package</w:t>
        </w:r>
        <w:r w:rsidR="00FF36BA">
          <w:rPr>
            <w:webHidden/>
          </w:rPr>
          <w:tab/>
        </w:r>
        <w:r w:rsidR="00FF36BA">
          <w:rPr>
            <w:webHidden/>
          </w:rPr>
          <w:fldChar w:fldCharType="begin"/>
        </w:r>
        <w:r w:rsidR="00FF36BA">
          <w:rPr>
            <w:webHidden/>
          </w:rPr>
          <w:instrText xml:space="preserve"> PAGEREF _Toc109137036 \h </w:instrText>
        </w:r>
        <w:r w:rsidR="00FF36BA">
          <w:rPr>
            <w:webHidden/>
          </w:rPr>
        </w:r>
        <w:r w:rsidR="00FF36BA">
          <w:rPr>
            <w:webHidden/>
          </w:rPr>
          <w:fldChar w:fldCharType="separate"/>
        </w:r>
        <w:r w:rsidR="002E14D8">
          <w:rPr>
            <w:webHidden/>
          </w:rPr>
          <w:t>16</w:t>
        </w:r>
        <w:r w:rsidR="00FF36BA">
          <w:rPr>
            <w:webHidden/>
          </w:rPr>
          <w:fldChar w:fldCharType="end"/>
        </w:r>
      </w:hyperlink>
    </w:p>
    <w:p w14:paraId="74BE94BF" w14:textId="535F6777" w:rsidR="00FF36BA" w:rsidRDefault="00270BB4">
      <w:pPr>
        <w:pStyle w:val="TOC4"/>
        <w:rPr>
          <w:rFonts w:asciiTheme="minorHAnsi" w:hAnsiTheme="minorHAnsi"/>
          <w:b w:val="0"/>
          <w:sz w:val="22"/>
          <w:szCs w:val="22"/>
        </w:rPr>
      </w:pPr>
      <w:hyperlink w:anchor="_Toc109137037" w:history="1">
        <w:r w:rsidR="00FF36BA" w:rsidRPr="00F02F9D">
          <w:rPr>
            <w:rStyle w:val="Hyperlink"/>
          </w:rPr>
          <w:t>4.8.2.4.</w:t>
        </w:r>
        <w:r w:rsidR="00FF36BA">
          <w:rPr>
            <w:rFonts w:asciiTheme="minorHAnsi" w:hAnsiTheme="minorHAnsi"/>
            <w:b w:val="0"/>
            <w:sz w:val="22"/>
            <w:szCs w:val="22"/>
          </w:rPr>
          <w:tab/>
        </w:r>
        <w:r w:rsidR="00FF36BA" w:rsidRPr="00F02F9D">
          <w:rPr>
            <w:rStyle w:val="Hyperlink"/>
          </w:rPr>
          <w:t>Update VistADataService (VDS) Package</w:t>
        </w:r>
        <w:r w:rsidR="00FF36BA">
          <w:rPr>
            <w:webHidden/>
          </w:rPr>
          <w:tab/>
        </w:r>
        <w:r w:rsidR="00FF36BA">
          <w:rPr>
            <w:webHidden/>
          </w:rPr>
          <w:fldChar w:fldCharType="begin"/>
        </w:r>
        <w:r w:rsidR="00FF36BA">
          <w:rPr>
            <w:webHidden/>
          </w:rPr>
          <w:instrText xml:space="preserve"> PAGEREF _Toc109137037 \h </w:instrText>
        </w:r>
        <w:r w:rsidR="00FF36BA">
          <w:rPr>
            <w:webHidden/>
          </w:rPr>
        </w:r>
        <w:r w:rsidR="00FF36BA">
          <w:rPr>
            <w:webHidden/>
          </w:rPr>
          <w:fldChar w:fldCharType="separate"/>
        </w:r>
        <w:r w:rsidR="002E14D8">
          <w:rPr>
            <w:webHidden/>
          </w:rPr>
          <w:t>17</w:t>
        </w:r>
        <w:r w:rsidR="00FF36BA">
          <w:rPr>
            <w:webHidden/>
          </w:rPr>
          <w:fldChar w:fldCharType="end"/>
        </w:r>
      </w:hyperlink>
    </w:p>
    <w:p w14:paraId="4E5D58CC" w14:textId="3FCBE59A" w:rsidR="00FF36BA" w:rsidRDefault="00270BB4">
      <w:pPr>
        <w:pStyle w:val="TOC4"/>
        <w:rPr>
          <w:rFonts w:asciiTheme="minorHAnsi" w:hAnsiTheme="minorHAnsi"/>
          <w:b w:val="0"/>
          <w:sz w:val="22"/>
          <w:szCs w:val="22"/>
        </w:rPr>
      </w:pPr>
      <w:hyperlink w:anchor="_Toc109137038" w:history="1">
        <w:r w:rsidR="00FF36BA" w:rsidRPr="00F02F9D">
          <w:rPr>
            <w:rStyle w:val="Hyperlink"/>
          </w:rPr>
          <w:t>4.8.2.5.</w:t>
        </w:r>
        <w:r w:rsidR="00FF36BA">
          <w:rPr>
            <w:rFonts w:asciiTheme="minorHAnsi" w:hAnsiTheme="minorHAnsi"/>
            <w:b w:val="0"/>
            <w:sz w:val="22"/>
            <w:szCs w:val="22"/>
          </w:rPr>
          <w:tab/>
        </w:r>
        <w:r w:rsidR="00FF36BA" w:rsidRPr="00F02F9D">
          <w:rPr>
            <w:rStyle w:val="Hyperlink"/>
          </w:rPr>
          <w:t>Update jMeadows Package</w:t>
        </w:r>
        <w:r w:rsidR="00FF36BA">
          <w:rPr>
            <w:webHidden/>
          </w:rPr>
          <w:tab/>
        </w:r>
        <w:r w:rsidR="00FF36BA">
          <w:rPr>
            <w:webHidden/>
          </w:rPr>
          <w:fldChar w:fldCharType="begin"/>
        </w:r>
        <w:r w:rsidR="00FF36BA">
          <w:rPr>
            <w:webHidden/>
          </w:rPr>
          <w:instrText xml:space="preserve"> PAGEREF _Toc109137038 \h </w:instrText>
        </w:r>
        <w:r w:rsidR="00FF36BA">
          <w:rPr>
            <w:webHidden/>
          </w:rPr>
        </w:r>
        <w:r w:rsidR="00FF36BA">
          <w:rPr>
            <w:webHidden/>
          </w:rPr>
          <w:fldChar w:fldCharType="separate"/>
        </w:r>
        <w:r w:rsidR="002E14D8">
          <w:rPr>
            <w:webHidden/>
          </w:rPr>
          <w:t>17</w:t>
        </w:r>
        <w:r w:rsidR="00FF36BA">
          <w:rPr>
            <w:webHidden/>
          </w:rPr>
          <w:fldChar w:fldCharType="end"/>
        </w:r>
      </w:hyperlink>
    </w:p>
    <w:p w14:paraId="6E247C39" w14:textId="453D85D3" w:rsidR="00FF36BA" w:rsidRDefault="00270BB4">
      <w:pPr>
        <w:pStyle w:val="TOC4"/>
        <w:rPr>
          <w:rFonts w:asciiTheme="minorHAnsi" w:hAnsiTheme="minorHAnsi"/>
          <w:b w:val="0"/>
          <w:sz w:val="22"/>
          <w:szCs w:val="22"/>
        </w:rPr>
      </w:pPr>
      <w:hyperlink w:anchor="_Toc109137039" w:history="1">
        <w:r w:rsidR="00FF36BA" w:rsidRPr="00F02F9D">
          <w:rPr>
            <w:rStyle w:val="Hyperlink"/>
          </w:rPr>
          <w:t>4.8.2.6.</w:t>
        </w:r>
        <w:r w:rsidR="00FF36BA">
          <w:rPr>
            <w:rFonts w:asciiTheme="minorHAnsi" w:hAnsiTheme="minorHAnsi"/>
            <w:b w:val="0"/>
            <w:sz w:val="22"/>
            <w:szCs w:val="22"/>
          </w:rPr>
          <w:tab/>
        </w:r>
        <w:r w:rsidR="00FF36BA" w:rsidRPr="00F02F9D">
          <w:rPr>
            <w:rStyle w:val="Hyperlink"/>
          </w:rPr>
          <w:t>Install Electronic Health Record Modernization (EHRM) Service</w:t>
        </w:r>
        <w:r w:rsidR="00FF36BA">
          <w:rPr>
            <w:webHidden/>
          </w:rPr>
          <w:tab/>
        </w:r>
        <w:r w:rsidR="00FF36BA">
          <w:rPr>
            <w:webHidden/>
          </w:rPr>
          <w:fldChar w:fldCharType="begin"/>
        </w:r>
        <w:r w:rsidR="00FF36BA">
          <w:rPr>
            <w:webHidden/>
          </w:rPr>
          <w:instrText xml:space="preserve"> PAGEREF _Toc109137039 \h </w:instrText>
        </w:r>
        <w:r w:rsidR="00FF36BA">
          <w:rPr>
            <w:webHidden/>
          </w:rPr>
        </w:r>
        <w:r w:rsidR="00FF36BA">
          <w:rPr>
            <w:webHidden/>
          </w:rPr>
          <w:fldChar w:fldCharType="separate"/>
        </w:r>
        <w:r w:rsidR="002E14D8">
          <w:rPr>
            <w:webHidden/>
          </w:rPr>
          <w:t>17</w:t>
        </w:r>
        <w:r w:rsidR="00FF36BA">
          <w:rPr>
            <w:webHidden/>
          </w:rPr>
          <w:fldChar w:fldCharType="end"/>
        </w:r>
      </w:hyperlink>
    </w:p>
    <w:p w14:paraId="08BE890D" w14:textId="150935CE" w:rsidR="00FF36BA" w:rsidRDefault="00270BB4">
      <w:pPr>
        <w:pStyle w:val="TOC4"/>
        <w:rPr>
          <w:rFonts w:asciiTheme="minorHAnsi" w:hAnsiTheme="minorHAnsi"/>
          <w:b w:val="0"/>
          <w:sz w:val="22"/>
          <w:szCs w:val="22"/>
        </w:rPr>
      </w:pPr>
      <w:hyperlink w:anchor="_Toc109137040" w:history="1">
        <w:r w:rsidR="00FF36BA" w:rsidRPr="00F02F9D">
          <w:rPr>
            <w:rStyle w:val="Hyperlink"/>
          </w:rPr>
          <w:t>4.8.2.7.</w:t>
        </w:r>
        <w:r w:rsidR="00FF36BA">
          <w:rPr>
            <w:rFonts w:asciiTheme="minorHAnsi" w:hAnsiTheme="minorHAnsi"/>
            <w:b w:val="0"/>
            <w:sz w:val="22"/>
            <w:szCs w:val="22"/>
          </w:rPr>
          <w:tab/>
        </w:r>
        <w:r w:rsidR="00FF36BA" w:rsidRPr="00F02F9D">
          <w:rPr>
            <w:rStyle w:val="Hyperlink"/>
          </w:rPr>
          <w:t>Steps for JLV Database Updates</w:t>
        </w:r>
        <w:r w:rsidR="00FF36BA">
          <w:rPr>
            <w:webHidden/>
          </w:rPr>
          <w:tab/>
        </w:r>
        <w:r w:rsidR="00FF36BA">
          <w:rPr>
            <w:webHidden/>
          </w:rPr>
          <w:fldChar w:fldCharType="begin"/>
        </w:r>
        <w:r w:rsidR="00FF36BA">
          <w:rPr>
            <w:webHidden/>
          </w:rPr>
          <w:instrText xml:space="preserve"> PAGEREF _Toc109137040 \h </w:instrText>
        </w:r>
        <w:r w:rsidR="00FF36BA">
          <w:rPr>
            <w:webHidden/>
          </w:rPr>
        </w:r>
        <w:r w:rsidR="00FF36BA">
          <w:rPr>
            <w:webHidden/>
          </w:rPr>
          <w:fldChar w:fldCharType="separate"/>
        </w:r>
        <w:r w:rsidR="002E14D8">
          <w:rPr>
            <w:webHidden/>
          </w:rPr>
          <w:t>17</w:t>
        </w:r>
        <w:r w:rsidR="00FF36BA">
          <w:rPr>
            <w:webHidden/>
          </w:rPr>
          <w:fldChar w:fldCharType="end"/>
        </w:r>
      </w:hyperlink>
    </w:p>
    <w:p w14:paraId="109C7265" w14:textId="4F197D08" w:rsidR="00FF36BA" w:rsidRDefault="00270BB4">
      <w:pPr>
        <w:pStyle w:val="TOC2"/>
        <w:rPr>
          <w:rFonts w:asciiTheme="minorHAnsi" w:hAnsiTheme="minorHAnsi"/>
          <w:b w:val="0"/>
          <w:sz w:val="22"/>
        </w:rPr>
      </w:pPr>
      <w:hyperlink w:anchor="_Toc109137041" w:history="1">
        <w:r w:rsidR="00FF36BA" w:rsidRPr="00F02F9D">
          <w:rPr>
            <w:rStyle w:val="Hyperlink"/>
          </w:rPr>
          <w:t>4.9.</w:t>
        </w:r>
        <w:r w:rsidR="00FF36BA">
          <w:rPr>
            <w:rFonts w:asciiTheme="minorHAnsi" w:hAnsiTheme="minorHAnsi"/>
            <w:b w:val="0"/>
            <w:sz w:val="22"/>
          </w:rPr>
          <w:tab/>
        </w:r>
        <w:r w:rsidR="00FF36BA" w:rsidRPr="00F02F9D">
          <w:rPr>
            <w:rStyle w:val="Hyperlink"/>
          </w:rPr>
          <w:t>Installation Verification Procedures</w:t>
        </w:r>
        <w:r w:rsidR="00FF36BA">
          <w:rPr>
            <w:webHidden/>
          </w:rPr>
          <w:tab/>
        </w:r>
        <w:r w:rsidR="00FF36BA">
          <w:rPr>
            <w:webHidden/>
          </w:rPr>
          <w:fldChar w:fldCharType="begin"/>
        </w:r>
        <w:r w:rsidR="00FF36BA">
          <w:rPr>
            <w:webHidden/>
          </w:rPr>
          <w:instrText xml:space="preserve"> PAGEREF _Toc109137041 \h </w:instrText>
        </w:r>
        <w:r w:rsidR="00FF36BA">
          <w:rPr>
            <w:webHidden/>
          </w:rPr>
        </w:r>
        <w:r w:rsidR="00FF36BA">
          <w:rPr>
            <w:webHidden/>
          </w:rPr>
          <w:fldChar w:fldCharType="separate"/>
        </w:r>
        <w:r w:rsidR="002E14D8">
          <w:rPr>
            <w:webHidden/>
          </w:rPr>
          <w:t>18</w:t>
        </w:r>
        <w:r w:rsidR="00FF36BA">
          <w:rPr>
            <w:webHidden/>
          </w:rPr>
          <w:fldChar w:fldCharType="end"/>
        </w:r>
      </w:hyperlink>
    </w:p>
    <w:p w14:paraId="5CDD48C8" w14:textId="370CB2E4" w:rsidR="00FF36BA" w:rsidRDefault="00270BB4">
      <w:pPr>
        <w:pStyle w:val="TOC2"/>
        <w:rPr>
          <w:rFonts w:asciiTheme="minorHAnsi" w:hAnsiTheme="minorHAnsi"/>
          <w:b w:val="0"/>
          <w:sz w:val="22"/>
        </w:rPr>
      </w:pPr>
      <w:hyperlink w:anchor="_Toc109137042" w:history="1">
        <w:r w:rsidR="00FF36BA" w:rsidRPr="00F02F9D">
          <w:rPr>
            <w:rStyle w:val="Hyperlink"/>
          </w:rPr>
          <w:t>4.10.</w:t>
        </w:r>
        <w:r w:rsidR="00FF36BA">
          <w:rPr>
            <w:rFonts w:asciiTheme="minorHAnsi" w:hAnsiTheme="minorHAnsi"/>
            <w:b w:val="0"/>
            <w:sz w:val="22"/>
          </w:rPr>
          <w:tab/>
        </w:r>
        <w:r w:rsidR="00FF36BA" w:rsidRPr="00F02F9D">
          <w:rPr>
            <w:rStyle w:val="Hyperlink"/>
          </w:rPr>
          <w:t>System Configuration</w:t>
        </w:r>
        <w:r w:rsidR="00FF36BA">
          <w:rPr>
            <w:webHidden/>
          </w:rPr>
          <w:tab/>
        </w:r>
        <w:r w:rsidR="00FF36BA">
          <w:rPr>
            <w:webHidden/>
          </w:rPr>
          <w:fldChar w:fldCharType="begin"/>
        </w:r>
        <w:r w:rsidR="00FF36BA">
          <w:rPr>
            <w:webHidden/>
          </w:rPr>
          <w:instrText xml:space="preserve"> PAGEREF _Toc109137042 \h </w:instrText>
        </w:r>
        <w:r w:rsidR="00FF36BA">
          <w:rPr>
            <w:webHidden/>
          </w:rPr>
        </w:r>
        <w:r w:rsidR="00FF36BA">
          <w:rPr>
            <w:webHidden/>
          </w:rPr>
          <w:fldChar w:fldCharType="separate"/>
        </w:r>
        <w:r w:rsidR="002E14D8">
          <w:rPr>
            <w:webHidden/>
          </w:rPr>
          <w:t>18</w:t>
        </w:r>
        <w:r w:rsidR="00FF36BA">
          <w:rPr>
            <w:webHidden/>
          </w:rPr>
          <w:fldChar w:fldCharType="end"/>
        </w:r>
      </w:hyperlink>
    </w:p>
    <w:p w14:paraId="303E146C" w14:textId="5CC74132" w:rsidR="00FF36BA" w:rsidRDefault="00270BB4">
      <w:pPr>
        <w:pStyle w:val="TOC2"/>
        <w:rPr>
          <w:rFonts w:asciiTheme="minorHAnsi" w:hAnsiTheme="minorHAnsi"/>
          <w:b w:val="0"/>
          <w:sz w:val="22"/>
        </w:rPr>
      </w:pPr>
      <w:hyperlink w:anchor="_Toc109137043" w:history="1">
        <w:r w:rsidR="00FF36BA" w:rsidRPr="00F02F9D">
          <w:rPr>
            <w:rStyle w:val="Hyperlink"/>
          </w:rPr>
          <w:t>4.11.</w:t>
        </w:r>
        <w:r w:rsidR="00FF36BA">
          <w:rPr>
            <w:rFonts w:asciiTheme="minorHAnsi" w:hAnsiTheme="minorHAnsi"/>
            <w:b w:val="0"/>
            <w:sz w:val="22"/>
          </w:rPr>
          <w:tab/>
        </w:r>
        <w:r w:rsidR="00FF36BA" w:rsidRPr="00F02F9D">
          <w:rPr>
            <w:rStyle w:val="Hyperlink"/>
          </w:rPr>
          <w:t>DB Tuning</w:t>
        </w:r>
        <w:r w:rsidR="00FF36BA">
          <w:rPr>
            <w:webHidden/>
          </w:rPr>
          <w:tab/>
        </w:r>
        <w:r w:rsidR="00FF36BA">
          <w:rPr>
            <w:webHidden/>
          </w:rPr>
          <w:fldChar w:fldCharType="begin"/>
        </w:r>
        <w:r w:rsidR="00FF36BA">
          <w:rPr>
            <w:webHidden/>
          </w:rPr>
          <w:instrText xml:space="preserve"> PAGEREF _Toc109137043 \h </w:instrText>
        </w:r>
        <w:r w:rsidR="00FF36BA">
          <w:rPr>
            <w:webHidden/>
          </w:rPr>
        </w:r>
        <w:r w:rsidR="00FF36BA">
          <w:rPr>
            <w:webHidden/>
          </w:rPr>
          <w:fldChar w:fldCharType="separate"/>
        </w:r>
        <w:r w:rsidR="002E14D8">
          <w:rPr>
            <w:webHidden/>
          </w:rPr>
          <w:t>18</w:t>
        </w:r>
        <w:r w:rsidR="00FF36BA">
          <w:rPr>
            <w:webHidden/>
          </w:rPr>
          <w:fldChar w:fldCharType="end"/>
        </w:r>
      </w:hyperlink>
    </w:p>
    <w:p w14:paraId="58A23F10" w14:textId="6BE11726" w:rsidR="00FF36BA" w:rsidRDefault="00270BB4">
      <w:pPr>
        <w:pStyle w:val="TOC1"/>
        <w:rPr>
          <w:rFonts w:asciiTheme="minorHAnsi" w:hAnsiTheme="minorHAnsi"/>
          <w:b w:val="0"/>
          <w:sz w:val="22"/>
        </w:rPr>
      </w:pPr>
      <w:hyperlink w:anchor="_Toc109137044" w:history="1">
        <w:r w:rsidR="00FF36BA" w:rsidRPr="00F02F9D">
          <w:rPr>
            <w:rStyle w:val="Hyperlink"/>
          </w:rPr>
          <w:t>5.</w:t>
        </w:r>
        <w:r w:rsidR="00FF36BA">
          <w:rPr>
            <w:rFonts w:asciiTheme="minorHAnsi" w:hAnsiTheme="minorHAnsi"/>
            <w:b w:val="0"/>
            <w:sz w:val="22"/>
          </w:rPr>
          <w:tab/>
        </w:r>
        <w:r w:rsidR="00FF36BA" w:rsidRPr="00F02F9D">
          <w:rPr>
            <w:rStyle w:val="Hyperlink"/>
          </w:rPr>
          <w:t>Backout Procedures</w:t>
        </w:r>
        <w:r w:rsidR="00FF36BA">
          <w:rPr>
            <w:webHidden/>
          </w:rPr>
          <w:tab/>
        </w:r>
        <w:r w:rsidR="00FF36BA">
          <w:rPr>
            <w:webHidden/>
          </w:rPr>
          <w:fldChar w:fldCharType="begin"/>
        </w:r>
        <w:r w:rsidR="00FF36BA">
          <w:rPr>
            <w:webHidden/>
          </w:rPr>
          <w:instrText xml:space="preserve"> PAGEREF _Toc109137044 \h </w:instrText>
        </w:r>
        <w:r w:rsidR="00FF36BA">
          <w:rPr>
            <w:webHidden/>
          </w:rPr>
        </w:r>
        <w:r w:rsidR="00FF36BA">
          <w:rPr>
            <w:webHidden/>
          </w:rPr>
          <w:fldChar w:fldCharType="separate"/>
        </w:r>
        <w:r w:rsidR="002E14D8">
          <w:rPr>
            <w:webHidden/>
          </w:rPr>
          <w:t>19</w:t>
        </w:r>
        <w:r w:rsidR="00FF36BA">
          <w:rPr>
            <w:webHidden/>
          </w:rPr>
          <w:fldChar w:fldCharType="end"/>
        </w:r>
      </w:hyperlink>
    </w:p>
    <w:p w14:paraId="635A1BC2" w14:textId="4113E1D2" w:rsidR="00FF36BA" w:rsidRDefault="00270BB4">
      <w:pPr>
        <w:pStyle w:val="TOC2"/>
        <w:rPr>
          <w:rFonts w:asciiTheme="minorHAnsi" w:hAnsiTheme="minorHAnsi"/>
          <w:b w:val="0"/>
          <w:sz w:val="22"/>
        </w:rPr>
      </w:pPr>
      <w:hyperlink w:anchor="_Toc109137045" w:history="1">
        <w:r w:rsidR="00FF36BA" w:rsidRPr="00F02F9D">
          <w:rPr>
            <w:rStyle w:val="Hyperlink"/>
          </w:rPr>
          <w:t>5.1.</w:t>
        </w:r>
        <w:r w:rsidR="00FF36BA">
          <w:rPr>
            <w:rFonts w:asciiTheme="minorHAnsi" w:hAnsiTheme="minorHAnsi"/>
            <w:b w:val="0"/>
            <w:sz w:val="22"/>
          </w:rPr>
          <w:tab/>
        </w:r>
        <w:r w:rsidR="00FF36BA" w:rsidRPr="00F02F9D">
          <w:rPr>
            <w:rStyle w:val="Hyperlink"/>
          </w:rPr>
          <w:t>Backout Strategy</w:t>
        </w:r>
        <w:r w:rsidR="00FF36BA">
          <w:rPr>
            <w:webHidden/>
          </w:rPr>
          <w:tab/>
        </w:r>
        <w:r w:rsidR="00FF36BA">
          <w:rPr>
            <w:webHidden/>
          </w:rPr>
          <w:fldChar w:fldCharType="begin"/>
        </w:r>
        <w:r w:rsidR="00FF36BA">
          <w:rPr>
            <w:webHidden/>
          </w:rPr>
          <w:instrText xml:space="preserve"> PAGEREF _Toc109137045 \h </w:instrText>
        </w:r>
        <w:r w:rsidR="00FF36BA">
          <w:rPr>
            <w:webHidden/>
          </w:rPr>
        </w:r>
        <w:r w:rsidR="00FF36BA">
          <w:rPr>
            <w:webHidden/>
          </w:rPr>
          <w:fldChar w:fldCharType="separate"/>
        </w:r>
        <w:r w:rsidR="002E14D8">
          <w:rPr>
            <w:webHidden/>
          </w:rPr>
          <w:t>19</w:t>
        </w:r>
        <w:r w:rsidR="00FF36BA">
          <w:rPr>
            <w:webHidden/>
          </w:rPr>
          <w:fldChar w:fldCharType="end"/>
        </w:r>
      </w:hyperlink>
    </w:p>
    <w:p w14:paraId="12E7BE3E" w14:textId="31B4664F" w:rsidR="00FF36BA" w:rsidRDefault="00270BB4">
      <w:pPr>
        <w:pStyle w:val="TOC2"/>
        <w:rPr>
          <w:rFonts w:asciiTheme="minorHAnsi" w:hAnsiTheme="minorHAnsi"/>
          <w:b w:val="0"/>
          <w:sz w:val="22"/>
        </w:rPr>
      </w:pPr>
      <w:hyperlink w:anchor="_Toc109137046" w:history="1">
        <w:r w:rsidR="00FF36BA" w:rsidRPr="00F02F9D">
          <w:rPr>
            <w:rStyle w:val="Hyperlink"/>
          </w:rPr>
          <w:t>5.2.</w:t>
        </w:r>
        <w:r w:rsidR="00FF36BA">
          <w:rPr>
            <w:rFonts w:asciiTheme="minorHAnsi" w:hAnsiTheme="minorHAnsi"/>
            <w:b w:val="0"/>
            <w:sz w:val="22"/>
          </w:rPr>
          <w:tab/>
        </w:r>
        <w:r w:rsidR="00FF36BA" w:rsidRPr="00F02F9D">
          <w:rPr>
            <w:rStyle w:val="Hyperlink"/>
          </w:rPr>
          <w:t>Backout Considerations</w:t>
        </w:r>
        <w:r w:rsidR="00FF36BA">
          <w:rPr>
            <w:webHidden/>
          </w:rPr>
          <w:tab/>
        </w:r>
        <w:r w:rsidR="00FF36BA">
          <w:rPr>
            <w:webHidden/>
          </w:rPr>
          <w:fldChar w:fldCharType="begin"/>
        </w:r>
        <w:r w:rsidR="00FF36BA">
          <w:rPr>
            <w:webHidden/>
          </w:rPr>
          <w:instrText xml:space="preserve"> PAGEREF _Toc109137046 \h </w:instrText>
        </w:r>
        <w:r w:rsidR="00FF36BA">
          <w:rPr>
            <w:webHidden/>
          </w:rPr>
        </w:r>
        <w:r w:rsidR="00FF36BA">
          <w:rPr>
            <w:webHidden/>
          </w:rPr>
          <w:fldChar w:fldCharType="separate"/>
        </w:r>
        <w:r w:rsidR="002E14D8">
          <w:rPr>
            <w:webHidden/>
          </w:rPr>
          <w:t>19</w:t>
        </w:r>
        <w:r w:rsidR="00FF36BA">
          <w:rPr>
            <w:webHidden/>
          </w:rPr>
          <w:fldChar w:fldCharType="end"/>
        </w:r>
      </w:hyperlink>
    </w:p>
    <w:p w14:paraId="5F79FF0D" w14:textId="6D1766B5" w:rsidR="00FF36BA" w:rsidRDefault="00270BB4">
      <w:pPr>
        <w:pStyle w:val="TOC3"/>
        <w:rPr>
          <w:rFonts w:asciiTheme="minorHAnsi" w:hAnsiTheme="minorHAnsi"/>
          <w:b w:val="0"/>
          <w:sz w:val="22"/>
        </w:rPr>
      </w:pPr>
      <w:hyperlink w:anchor="_Toc109137047" w:history="1">
        <w:r w:rsidR="00FF36BA" w:rsidRPr="00F02F9D">
          <w:rPr>
            <w:rStyle w:val="Hyperlink"/>
          </w:rPr>
          <w:t>5.2.1.</w:t>
        </w:r>
        <w:r w:rsidR="00FF36BA">
          <w:rPr>
            <w:rFonts w:asciiTheme="minorHAnsi" w:hAnsiTheme="minorHAnsi"/>
            <w:b w:val="0"/>
            <w:sz w:val="22"/>
          </w:rPr>
          <w:tab/>
        </w:r>
        <w:r w:rsidR="00FF36BA" w:rsidRPr="00F02F9D">
          <w:rPr>
            <w:rStyle w:val="Hyperlink"/>
          </w:rPr>
          <w:t>Load Testing</w:t>
        </w:r>
        <w:r w:rsidR="00FF36BA">
          <w:rPr>
            <w:webHidden/>
          </w:rPr>
          <w:tab/>
        </w:r>
        <w:r w:rsidR="00FF36BA">
          <w:rPr>
            <w:webHidden/>
          </w:rPr>
          <w:fldChar w:fldCharType="begin"/>
        </w:r>
        <w:r w:rsidR="00FF36BA">
          <w:rPr>
            <w:webHidden/>
          </w:rPr>
          <w:instrText xml:space="preserve"> PAGEREF _Toc109137047 \h </w:instrText>
        </w:r>
        <w:r w:rsidR="00FF36BA">
          <w:rPr>
            <w:webHidden/>
          </w:rPr>
        </w:r>
        <w:r w:rsidR="00FF36BA">
          <w:rPr>
            <w:webHidden/>
          </w:rPr>
          <w:fldChar w:fldCharType="separate"/>
        </w:r>
        <w:r w:rsidR="002E14D8">
          <w:rPr>
            <w:webHidden/>
          </w:rPr>
          <w:t>19</w:t>
        </w:r>
        <w:r w:rsidR="00FF36BA">
          <w:rPr>
            <w:webHidden/>
          </w:rPr>
          <w:fldChar w:fldCharType="end"/>
        </w:r>
      </w:hyperlink>
    </w:p>
    <w:p w14:paraId="663A8E35" w14:textId="739072D2" w:rsidR="00FF36BA" w:rsidRDefault="00270BB4">
      <w:pPr>
        <w:pStyle w:val="TOC3"/>
        <w:rPr>
          <w:rFonts w:asciiTheme="minorHAnsi" w:hAnsiTheme="minorHAnsi"/>
          <w:b w:val="0"/>
          <w:sz w:val="22"/>
        </w:rPr>
      </w:pPr>
      <w:hyperlink w:anchor="_Toc109137048" w:history="1">
        <w:r w:rsidR="00FF36BA" w:rsidRPr="00F02F9D">
          <w:rPr>
            <w:rStyle w:val="Hyperlink"/>
          </w:rPr>
          <w:t>5.2.2.</w:t>
        </w:r>
        <w:r w:rsidR="00FF36BA">
          <w:rPr>
            <w:rFonts w:asciiTheme="minorHAnsi" w:hAnsiTheme="minorHAnsi"/>
            <w:b w:val="0"/>
            <w:sz w:val="22"/>
          </w:rPr>
          <w:tab/>
        </w:r>
        <w:r w:rsidR="00FF36BA" w:rsidRPr="00F02F9D">
          <w:rPr>
            <w:rStyle w:val="Hyperlink"/>
          </w:rPr>
          <w:t>User Acceptance Testing (UAT)</w:t>
        </w:r>
        <w:r w:rsidR="00FF36BA">
          <w:rPr>
            <w:webHidden/>
          </w:rPr>
          <w:tab/>
        </w:r>
        <w:r w:rsidR="00FF36BA">
          <w:rPr>
            <w:webHidden/>
          </w:rPr>
          <w:fldChar w:fldCharType="begin"/>
        </w:r>
        <w:r w:rsidR="00FF36BA">
          <w:rPr>
            <w:webHidden/>
          </w:rPr>
          <w:instrText xml:space="preserve"> PAGEREF _Toc109137048 \h </w:instrText>
        </w:r>
        <w:r w:rsidR="00FF36BA">
          <w:rPr>
            <w:webHidden/>
          </w:rPr>
        </w:r>
        <w:r w:rsidR="00FF36BA">
          <w:rPr>
            <w:webHidden/>
          </w:rPr>
          <w:fldChar w:fldCharType="separate"/>
        </w:r>
        <w:r w:rsidR="002E14D8">
          <w:rPr>
            <w:webHidden/>
          </w:rPr>
          <w:t>19</w:t>
        </w:r>
        <w:r w:rsidR="00FF36BA">
          <w:rPr>
            <w:webHidden/>
          </w:rPr>
          <w:fldChar w:fldCharType="end"/>
        </w:r>
      </w:hyperlink>
    </w:p>
    <w:p w14:paraId="6F6E6416" w14:textId="7EED98A8" w:rsidR="00FF36BA" w:rsidRDefault="00270BB4">
      <w:pPr>
        <w:pStyle w:val="TOC2"/>
        <w:rPr>
          <w:rFonts w:asciiTheme="minorHAnsi" w:hAnsiTheme="minorHAnsi"/>
          <w:b w:val="0"/>
          <w:sz w:val="22"/>
        </w:rPr>
      </w:pPr>
      <w:hyperlink w:anchor="_Toc109137049" w:history="1">
        <w:r w:rsidR="00FF36BA" w:rsidRPr="00F02F9D">
          <w:rPr>
            <w:rStyle w:val="Hyperlink"/>
          </w:rPr>
          <w:t>5.3.</w:t>
        </w:r>
        <w:r w:rsidR="00FF36BA">
          <w:rPr>
            <w:rFonts w:asciiTheme="minorHAnsi" w:hAnsiTheme="minorHAnsi"/>
            <w:b w:val="0"/>
            <w:sz w:val="22"/>
          </w:rPr>
          <w:tab/>
        </w:r>
        <w:r w:rsidR="00FF36BA" w:rsidRPr="00F02F9D">
          <w:rPr>
            <w:rStyle w:val="Hyperlink"/>
          </w:rPr>
          <w:t>Backout Criterion</w:t>
        </w:r>
        <w:r w:rsidR="00FF36BA">
          <w:rPr>
            <w:webHidden/>
          </w:rPr>
          <w:tab/>
        </w:r>
        <w:r w:rsidR="00FF36BA">
          <w:rPr>
            <w:webHidden/>
          </w:rPr>
          <w:fldChar w:fldCharType="begin"/>
        </w:r>
        <w:r w:rsidR="00FF36BA">
          <w:rPr>
            <w:webHidden/>
          </w:rPr>
          <w:instrText xml:space="preserve"> PAGEREF _Toc109137049 \h </w:instrText>
        </w:r>
        <w:r w:rsidR="00FF36BA">
          <w:rPr>
            <w:webHidden/>
          </w:rPr>
        </w:r>
        <w:r w:rsidR="00FF36BA">
          <w:rPr>
            <w:webHidden/>
          </w:rPr>
          <w:fldChar w:fldCharType="separate"/>
        </w:r>
        <w:r w:rsidR="002E14D8">
          <w:rPr>
            <w:webHidden/>
          </w:rPr>
          <w:t>19</w:t>
        </w:r>
        <w:r w:rsidR="00FF36BA">
          <w:rPr>
            <w:webHidden/>
          </w:rPr>
          <w:fldChar w:fldCharType="end"/>
        </w:r>
      </w:hyperlink>
    </w:p>
    <w:p w14:paraId="7902A237" w14:textId="1D1B9879" w:rsidR="00FF36BA" w:rsidRDefault="00270BB4">
      <w:pPr>
        <w:pStyle w:val="TOC2"/>
        <w:rPr>
          <w:rFonts w:asciiTheme="minorHAnsi" w:hAnsiTheme="minorHAnsi"/>
          <w:b w:val="0"/>
          <w:sz w:val="22"/>
        </w:rPr>
      </w:pPr>
      <w:hyperlink w:anchor="_Toc109137050" w:history="1">
        <w:r w:rsidR="00FF36BA" w:rsidRPr="00F02F9D">
          <w:rPr>
            <w:rStyle w:val="Hyperlink"/>
          </w:rPr>
          <w:t>5.4.</w:t>
        </w:r>
        <w:r w:rsidR="00FF36BA">
          <w:rPr>
            <w:rFonts w:asciiTheme="minorHAnsi" w:hAnsiTheme="minorHAnsi"/>
            <w:b w:val="0"/>
            <w:sz w:val="22"/>
          </w:rPr>
          <w:tab/>
        </w:r>
        <w:r w:rsidR="00FF36BA" w:rsidRPr="00F02F9D">
          <w:rPr>
            <w:rStyle w:val="Hyperlink"/>
          </w:rPr>
          <w:t>Backout Risks</w:t>
        </w:r>
        <w:r w:rsidR="00FF36BA">
          <w:rPr>
            <w:webHidden/>
          </w:rPr>
          <w:tab/>
        </w:r>
        <w:r w:rsidR="00FF36BA">
          <w:rPr>
            <w:webHidden/>
          </w:rPr>
          <w:fldChar w:fldCharType="begin"/>
        </w:r>
        <w:r w:rsidR="00FF36BA">
          <w:rPr>
            <w:webHidden/>
          </w:rPr>
          <w:instrText xml:space="preserve"> PAGEREF _Toc109137050 \h </w:instrText>
        </w:r>
        <w:r w:rsidR="00FF36BA">
          <w:rPr>
            <w:webHidden/>
          </w:rPr>
        </w:r>
        <w:r w:rsidR="00FF36BA">
          <w:rPr>
            <w:webHidden/>
          </w:rPr>
          <w:fldChar w:fldCharType="separate"/>
        </w:r>
        <w:r w:rsidR="002E14D8">
          <w:rPr>
            <w:webHidden/>
          </w:rPr>
          <w:t>19</w:t>
        </w:r>
        <w:r w:rsidR="00FF36BA">
          <w:rPr>
            <w:webHidden/>
          </w:rPr>
          <w:fldChar w:fldCharType="end"/>
        </w:r>
      </w:hyperlink>
    </w:p>
    <w:p w14:paraId="75160C7E" w14:textId="2E2F8633" w:rsidR="00FF36BA" w:rsidRDefault="00270BB4">
      <w:pPr>
        <w:pStyle w:val="TOC2"/>
        <w:rPr>
          <w:rFonts w:asciiTheme="minorHAnsi" w:hAnsiTheme="minorHAnsi"/>
          <w:b w:val="0"/>
          <w:sz w:val="22"/>
        </w:rPr>
      </w:pPr>
      <w:hyperlink w:anchor="_Toc109137051" w:history="1">
        <w:r w:rsidR="00FF36BA" w:rsidRPr="00F02F9D">
          <w:rPr>
            <w:rStyle w:val="Hyperlink"/>
          </w:rPr>
          <w:t>5.5.</w:t>
        </w:r>
        <w:r w:rsidR="00FF36BA">
          <w:rPr>
            <w:rFonts w:asciiTheme="minorHAnsi" w:hAnsiTheme="minorHAnsi"/>
            <w:b w:val="0"/>
            <w:sz w:val="22"/>
          </w:rPr>
          <w:tab/>
        </w:r>
        <w:r w:rsidR="00FF36BA" w:rsidRPr="00F02F9D">
          <w:rPr>
            <w:rStyle w:val="Hyperlink"/>
          </w:rPr>
          <w:t>Authority for Backout</w:t>
        </w:r>
        <w:r w:rsidR="00FF36BA">
          <w:rPr>
            <w:webHidden/>
          </w:rPr>
          <w:tab/>
        </w:r>
        <w:r w:rsidR="00FF36BA">
          <w:rPr>
            <w:webHidden/>
          </w:rPr>
          <w:fldChar w:fldCharType="begin"/>
        </w:r>
        <w:r w:rsidR="00FF36BA">
          <w:rPr>
            <w:webHidden/>
          </w:rPr>
          <w:instrText xml:space="preserve"> PAGEREF _Toc109137051 \h </w:instrText>
        </w:r>
        <w:r w:rsidR="00FF36BA">
          <w:rPr>
            <w:webHidden/>
          </w:rPr>
        </w:r>
        <w:r w:rsidR="00FF36BA">
          <w:rPr>
            <w:webHidden/>
          </w:rPr>
          <w:fldChar w:fldCharType="separate"/>
        </w:r>
        <w:r w:rsidR="002E14D8">
          <w:rPr>
            <w:webHidden/>
          </w:rPr>
          <w:t>19</w:t>
        </w:r>
        <w:r w:rsidR="00FF36BA">
          <w:rPr>
            <w:webHidden/>
          </w:rPr>
          <w:fldChar w:fldCharType="end"/>
        </w:r>
      </w:hyperlink>
    </w:p>
    <w:p w14:paraId="69EA28FE" w14:textId="4E203399" w:rsidR="00FF36BA" w:rsidRDefault="00270BB4">
      <w:pPr>
        <w:pStyle w:val="TOC2"/>
        <w:rPr>
          <w:rFonts w:asciiTheme="minorHAnsi" w:hAnsiTheme="minorHAnsi"/>
          <w:b w:val="0"/>
          <w:sz w:val="22"/>
        </w:rPr>
      </w:pPr>
      <w:hyperlink w:anchor="_Toc109137052" w:history="1">
        <w:r w:rsidR="00FF36BA" w:rsidRPr="00F02F9D">
          <w:rPr>
            <w:rStyle w:val="Hyperlink"/>
          </w:rPr>
          <w:t>5.6.</w:t>
        </w:r>
        <w:r w:rsidR="00FF36BA">
          <w:rPr>
            <w:rFonts w:asciiTheme="minorHAnsi" w:hAnsiTheme="minorHAnsi"/>
            <w:b w:val="0"/>
            <w:sz w:val="22"/>
          </w:rPr>
          <w:tab/>
        </w:r>
        <w:r w:rsidR="00FF36BA" w:rsidRPr="00F02F9D">
          <w:rPr>
            <w:rStyle w:val="Hyperlink"/>
          </w:rPr>
          <w:t>Backout Procedures</w:t>
        </w:r>
        <w:r w:rsidR="00FF36BA">
          <w:rPr>
            <w:webHidden/>
          </w:rPr>
          <w:tab/>
        </w:r>
        <w:r w:rsidR="00FF36BA">
          <w:rPr>
            <w:webHidden/>
          </w:rPr>
          <w:fldChar w:fldCharType="begin"/>
        </w:r>
        <w:r w:rsidR="00FF36BA">
          <w:rPr>
            <w:webHidden/>
          </w:rPr>
          <w:instrText xml:space="preserve"> PAGEREF _Toc109137052 \h </w:instrText>
        </w:r>
        <w:r w:rsidR="00FF36BA">
          <w:rPr>
            <w:webHidden/>
          </w:rPr>
        </w:r>
        <w:r w:rsidR="00FF36BA">
          <w:rPr>
            <w:webHidden/>
          </w:rPr>
          <w:fldChar w:fldCharType="separate"/>
        </w:r>
        <w:r w:rsidR="002E14D8">
          <w:rPr>
            <w:webHidden/>
          </w:rPr>
          <w:t>19</w:t>
        </w:r>
        <w:r w:rsidR="00FF36BA">
          <w:rPr>
            <w:webHidden/>
          </w:rPr>
          <w:fldChar w:fldCharType="end"/>
        </w:r>
      </w:hyperlink>
    </w:p>
    <w:p w14:paraId="573395C7" w14:textId="711F50B2" w:rsidR="00FF36BA" w:rsidRDefault="00270BB4">
      <w:pPr>
        <w:pStyle w:val="TOC2"/>
        <w:rPr>
          <w:rFonts w:asciiTheme="minorHAnsi" w:hAnsiTheme="minorHAnsi"/>
          <w:b w:val="0"/>
          <w:sz w:val="22"/>
        </w:rPr>
      </w:pPr>
      <w:hyperlink w:anchor="_Toc109137053" w:history="1">
        <w:r w:rsidR="00FF36BA" w:rsidRPr="00F02F9D">
          <w:rPr>
            <w:rStyle w:val="Hyperlink"/>
          </w:rPr>
          <w:t>5.7.</w:t>
        </w:r>
        <w:r w:rsidR="00FF36BA">
          <w:rPr>
            <w:rFonts w:asciiTheme="minorHAnsi" w:hAnsiTheme="minorHAnsi"/>
            <w:b w:val="0"/>
            <w:sz w:val="22"/>
          </w:rPr>
          <w:tab/>
        </w:r>
        <w:r w:rsidR="00FF36BA" w:rsidRPr="00F02F9D">
          <w:rPr>
            <w:rStyle w:val="Hyperlink"/>
          </w:rPr>
          <w:t>Backout Verification Procedures</w:t>
        </w:r>
        <w:r w:rsidR="00FF36BA">
          <w:rPr>
            <w:webHidden/>
          </w:rPr>
          <w:tab/>
        </w:r>
        <w:r w:rsidR="00FF36BA">
          <w:rPr>
            <w:webHidden/>
          </w:rPr>
          <w:fldChar w:fldCharType="begin"/>
        </w:r>
        <w:r w:rsidR="00FF36BA">
          <w:rPr>
            <w:webHidden/>
          </w:rPr>
          <w:instrText xml:space="preserve"> PAGEREF _Toc109137053 \h </w:instrText>
        </w:r>
        <w:r w:rsidR="00FF36BA">
          <w:rPr>
            <w:webHidden/>
          </w:rPr>
        </w:r>
        <w:r w:rsidR="00FF36BA">
          <w:rPr>
            <w:webHidden/>
          </w:rPr>
          <w:fldChar w:fldCharType="separate"/>
        </w:r>
        <w:r w:rsidR="002E14D8">
          <w:rPr>
            <w:webHidden/>
          </w:rPr>
          <w:t>20</w:t>
        </w:r>
        <w:r w:rsidR="00FF36BA">
          <w:rPr>
            <w:webHidden/>
          </w:rPr>
          <w:fldChar w:fldCharType="end"/>
        </w:r>
      </w:hyperlink>
    </w:p>
    <w:p w14:paraId="7105D6A5" w14:textId="7ACE2D84" w:rsidR="00FF36BA" w:rsidRDefault="00270BB4">
      <w:pPr>
        <w:pStyle w:val="TOC1"/>
        <w:rPr>
          <w:rFonts w:asciiTheme="minorHAnsi" w:hAnsiTheme="minorHAnsi"/>
          <w:b w:val="0"/>
          <w:sz w:val="22"/>
        </w:rPr>
      </w:pPr>
      <w:hyperlink w:anchor="_Toc109137054" w:history="1">
        <w:r w:rsidR="00FF36BA" w:rsidRPr="00F02F9D">
          <w:rPr>
            <w:rStyle w:val="Hyperlink"/>
          </w:rPr>
          <w:t>6.</w:t>
        </w:r>
        <w:r w:rsidR="00FF36BA">
          <w:rPr>
            <w:rFonts w:asciiTheme="minorHAnsi" w:hAnsiTheme="minorHAnsi"/>
            <w:b w:val="0"/>
            <w:sz w:val="22"/>
          </w:rPr>
          <w:tab/>
        </w:r>
        <w:r w:rsidR="00FF36BA" w:rsidRPr="00F02F9D">
          <w:rPr>
            <w:rStyle w:val="Hyperlink"/>
          </w:rPr>
          <w:t>Rollback Procedures</w:t>
        </w:r>
        <w:r w:rsidR="00FF36BA">
          <w:rPr>
            <w:webHidden/>
          </w:rPr>
          <w:tab/>
        </w:r>
        <w:r w:rsidR="00FF36BA">
          <w:rPr>
            <w:webHidden/>
          </w:rPr>
          <w:fldChar w:fldCharType="begin"/>
        </w:r>
        <w:r w:rsidR="00FF36BA">
          <w:rPr>
            <w:webHidden/>
          </w:rPr>
          <w:instrText xml:space="preserve"> PAGEREF _Toc109137054 \h </w:instrText>
        </w:r>
        <w:r w:rsidR="00FF36BA">
          <w:rPr>
            <w:webHidden/>
          </w:rPr>
        </w:r>
        <w:r w:rsidR="00FF36BA">
          <w:rPr>
            <w:webHidden/>
          </w:rPr>
          <w:fldChar w:fldCharType="separate"/>
        </w:r>
        <w:r w:rsidR="002E14D8">
          <w:rPr>
            <w:webHidden/>
          </w:rPr>
          <w:t>20</w:t>
        </w:r>
        <w:r w:rsidR="00FF36BA">
          <w:rPr>
            <w:webHidden/>
          </w:rPr>
          <w:fldChar w:fldCharType="end"/>
        </w:r>
      </w:hyperlink>
    </w:p>
    <w:p w14:paraId="0808729A" w14:textId="065ED465" w:rsidR="00FF36BA" w:rsidRDefault="00270BB4">
      <w:pPr>
        <w:pStyle w:val="TOC2"/>
        <w:rPr>
          <w:rFonts w:asciiTheme="minorHAnsi" w:hAnsiTheme="minorHAnsi"/>
          <w:b w:val="0"/>
          <w:sz w:val="22"/>
        </w:rPr>
      </w:pPr>
      <w:hyperlink w:anchor="_Toc109137055" w:history="1">
        <w:r w:rsidR="00FF36BA" w:rsidRPr="00F02F9D">
          <w:rPr>
            <w:rStyle w:val="Hyperlink"/>
          </w:rPr>
          <w:t>6.1.</w:t>
        </w:r>
        <w:r w:rsidR="00FF36BA">
          <w:rPr>
            <w:rFonts w:asciiTheme="minorHAnsi" w:hAnsiTheme="minorHAnsi"/>
            <w:b w:val="0"/>
            <w:sz w:val="22"/>
          </w:rPr>
          <w:tab/>
        </w:r>
        <w:r w:rsidR="00FF36BA" w:rsidRPr="00F02F9D">
          <w:rPr>
            <w:rStyle w:val="Hyperlink"/>
          </w:rPr>
          <w:t>Rollback Considerations</w:t>
        </w:r>
        <w:r w:rsidR="00FF36BA">
          <w:rPr>
            <w:webHidden/>
          </w:rPr>
          <w:tab/>
        </w:r>
        <w:r w:rsidR="00FF36BA">
          <w:rPr>
            <w:webHidden/>
          </w:rPr>
          <w:fldChar w:fldCharType="begin"/>
        </w:r>
        <w:r w:rsidR="00FF36BA">
          <w:rPr>
            <w:webHidden/>
          </w:rPr>
          <w:instrText xml:space="preserve"> PAGEREF _Toc109137055 \h </w:instrText>
        </w:r>
        <w:r w:rsidR="00FF36BA">
          <w:rPr>
            <w:webHidden/>
          </w:rPr>
        </w:r>
        <w:r w:rsidR="00FF36BA">
          <w:rPr>
            <w:webHidden/>
          </w:rPr>
          <w:fldChar w:fldCharType="separate"/>
        </w:r>
        <w:r w:rsidR="002E14D8">
          <w:rPr>
            <w:webHidden/>
          </w:rPr>
          <w:t>20</w:t>
        </w:r>
        <w:r w:rsidR="00FF36BA">
          <w:rPr>
            <w:webHidden/>
          </w:rPr>
          <w:fldChar w:fldCharType="end"/>
        </w:r>
      </w:hyperlink>
    </w:p>
    <w:p w14:paraId="47213EC2" w14:textId="424333F1" w:rsidR="00FF36BA" w:rsidRDefault="00270BB4">
      <w:pPr>
        <w:pStyle w:val="TOC2"/>
        <w:rPr>
          <w:rFonts w:asciiTheme="minorHAnsi" w:hAnsiTheme="minorHAnsi"/>
          <w:b w:val="0"/>
          <w:sz w:val="22"/>
        </w:rPr>
      </w:pPr>
      <w:hyperlink w:anchor="_Toc109137056" w:history="1">
        <w:r w:rsidR="00FF36BA" w:rsidRPr="00F02F9D">
          <w:rPr>
            <w:rStyle w:val="Hyperlink"/>
          </w:rPr>
          <w:t>6.2.</w:t>
        </w:r>
        <w:r w:rsidR="00FF36BA">
          <w:rPr>
            <w:rFonts w:asciiTheme="minorHAnsi" w:hAnsiTheme="minorHAnsi"/>
            <w:b w:val="0"/>
            <w:sz w:val="22"/>
          </w:rPr>
          <w:tab/>
        </w:r>
        <w:r w:rsidR="00FF36BA" w:rsidRPr="00F02F9D">
          <w:rPr>
            <w:rStyle w:val="Hyperlink"/>
          </w:rPr>
          <w:t>Rollback Criterion</w:t>
        </w:r>
        <w:r w:rsidR="00FF36BA">
          <w:rPr>
            <w:webHidden/>
          </w:rPr>
          <w:tab/>
        </w:r>
        <w:r w:rsidR="00FF36BA">
          <w:rPr>
            <w:webHidden/>
          </w:rPr>
          <w:fldChar w:fldCharType="begin"/>
        </w:r>
        <w:r w:rsidR="00FF36BA">
          <w:rPr>
            <w:webHidden/>
          </w:rPr>
          <w:instrText xml:space="preserve"> PAGEREF _Toc109137056 \h </w:instrText>
        </w:r>
        <w:r w:rsidR="00FF36BA">
          <w:rPr>
            <w:webHidden/>
          </w:rPr>
        </w:r>
        <w:r w:rsidR="00FF36BA">
          <w:rPr>
            <w:webHidden/>
          </w:rPr>
          <w:fldChar w:fldCharType="separate"/>
        </w:r>
        <w:r w:rsidR="002E14D8">
          <w:rPr>
            <w:webHidden/>
          </w:rPr>
          <w:t>20</w:t>
        </w:r>
        <w:r w:rsidR="00FF36BA">
          <w:rPr>
            <w:webHidden/>
          </w:rPr>
          <w:fldChar w:fldCharType="end"/>
        </w:r>
      </w:hyperlink>
    </w:p>
    <w:p w14:paraId="617176E2" w14:textId="738EB641" w:rsidR="00FF36BA" w:rsidRDefault="00270BB4">
      <w:pPr>
        <w:pStyle w:val="TOC2"/>
        <w:rPr>
          <w:rFonts w:asciiTheme="minorHAnsi" w:hAnsiTheme="minorHAnsi"/>
          <w:b w:val="0"/>
          <w:sz w:val="22"/>
        </w:rPr>
      </w:pPr>
      <w:hyperlink w:anchor="_Toc109137057" w:history="1">
        <w:r w:rsidR="00FF36BA" w:rsidRPr="00F02F9D">
          <w:rPr>
            <w:rStyle w:val="Hyperlink"/>
          </w:rPr>
          <w:t>6.3.</w:t>
        </w:r>
        <w:r w:rsidR="00FF36BA">
          <w:rPr>
            <w:rFonts w:asciiTheme="minorHAnsi" w:hAnsiTheme="minorHAnsi"/>
            <w:b w:val="0"/>
            <w:sz w:val="22"/>
          </w:rPr>
          <w:tab/>
        </w:r>
        <w:r w:rsidR="00FF36BA" w:rsidRPr="00F02F9D">
          <w:rPr>
            <w:rStyle w:val="Hyperlink"/>
          </w:rPr>
          <w:t>Rollback Risks</w:t>
        </w:r>
        <w:r w:rsidR="00FF36BA">
          <w:rPr>
            <w:webHidden/>
          </w:rPr>
          <w:tab/>
        </w:r>
        <w:r w:rsidR="00FF36BA">
          <w:rPr>
            <w:webHidden/>
          </w:rPr>
          <w:fldChar w:fldCharType="begin"/>
        </w:r>
        <w:r w:rsidR="00FF36BA">
          <w:rPr>
            <w:webHidden/>
          </w:rPr>
          <w:instrText xml:space="preserve"> PAGEREF _Toc109137057 \h </w:instrText>
        </w:r>
        <w:r w:rsidR="00FF36BA">
          <w:rPr>
            <w:webHidden/>
          </w:rPr>
        </w:r>
        <w:r w:rsidR="00FF36BA">
          <w:rPr>
            <w:webHidden/>
          </w:rPr>
          <w:fldChar w:fldCharType="separate"/>
        </w:r>
        <w:r w:rsidR="002E14D8">
          <w:rPr>
            <w:webHidden/>
          </w:rPr>
          <w:t>20</w:t>
        </w:r>
        <w:r w:rsidR="00FF36BA">
          <w:rPr>
            <w:webHidden/>
          </w:rPr>
          <w:fldChar w:fldCharType="end"/>
        </w:r>
      </w:hyperlink>
    </w:p>
    <w:p w14:paraId="58EAB735" w14:textId="2FC5E244" w:rsidR="00FF36BA" w:rsidRDefault="00270BB4">
      <w:pPr>
        <w:pStyle w:val="TOC2"/>
        <w:rPr>
          <w:rFonts w:asciiTheme="minorHAnsi" w:hAnsiTheme="minorHAnsi"/>
          <w:b w:val="0"/>
          <w:sz w:val="22"/>
        </w:rPr>
      </w:pPr>
      <w:hyperlink w:anchor="_Toc109137058" w:history="1">
        <w:r w:rsidR="00FF36BA" w:rsidRPr="00F02F9D">
          <w:rPr>
            <w:rStyle w:val="Hyperlink"/>
          </w:rPr>
          <w:t>6.4.</w:t>
        </w:r>
        <w:r w:rsidR="00FF36BA">
          <w:rPr>
            <w:rFonts w:asciiTheme="minorHAnsi" w:hAnsiTheme="minorHAnsi"/>
            <w:b w:val="0"/>
            <w:sz w:val="22"/>
          </w:rPr>
          <w:tab/>
        </w:r>
        <w:r w:rsidR="00FF36BA" w:rsidRPr="00F02F9D">
          <w:rPr>
            <w:rStyle w:val="Hyperlink"/>
          </w:rPr>
          <w:t>Authority for Rollback</w:t>
        </w:r>
        <w:r w:rsidR="00FF36BA">
          <w:rPr>
            <w:webHidden/>
          </w:rPr>
          <w:tab/>
        </w:r>
        <w:r w:rsidR="00FF36BA">
          <w:rPr>
            <w:webHidden/>
          </w:rPr>
          <w:fldChar w:fldCharType="begin"/>
        </w:r>
        <w:r w:rsidR="00FF36BA">
          <w:rPr>
            <w:webHidden/>
          </w:rPr>
          <w:instrText xml:space="preserve"> PAGEREF _Toc109137058 \h </w:instrText>
        </w:r>
        <w:r w:rsidR="00FF36BA">
          <w:rPr>
            <w:webHidden/>
          </w:rPr>
        </w:r>
        <w:r w:rsidR="00FF36BA">
          <w:rPr>
            <w:webHidden/>
          </w:rPr>
          <w:fldChar w:fldCharType="separate"/>
        </w:r>
        <w:r w:rsidR="002E14D8">
          <w:rPr>
            <w:webHidden/>
          </w:rPr>
          <w:t>20</w:t>
        </w:r>
        <w:r w:rsidR="00FF36BA">
          <w:rPr>
            <w:webHidden/>
          </w:rPr>
          <w:fldChar w:fldCharType="end"/>
        </w:r>
      </w:hyperlink>
    </w:p>
    <w:p w14:paraId="3F8356CD" w14:textId="147CEDF5" w:rsidR="00FF36BA" w:rsidRDefault="00270BB4">
      <w:pPr>
        <w:pStyle w:val="TOC2"/>
        <w:rPr>
          <w:rFonts w:asciiTheme="minorHAnsi" w:hAnsiTheme="minorHAnsi"/>
          <w:b w:val="0"/>
          <w:sz w:val="22"/>
        </w:rPr>
      </w:pPr>
      <w:hyperlink w:anchor="_Toc109137059" w:history="1">
        <w:r w:rsidR="00FF36BA" w:rsidRPr="00F02F9D">
          <w:rPr>
            <w:rStyle w:val="Hyperlink"/>
          </w:rPr>
          <w:t>6.5.</w:t>
        </w:r>
        <w:r w:rsidR="00FF36BA">
          <w:rPr>
            <w:rFonts w:asciiTheme="minorHAnsi" w:hAnsiTheme="minorHAnsi"/>
            <w:b w:val="0"/>
            <w:sz w:val="22"/>
          </w:rPr>
          <w:tab/>
        </w:r>
        <w:r w:rsidR="00FF36BA" w:rsidRPr="00F02F9D">
          <w:rPr>
            <w:rStyle w:val="Hyperlink"/>
          </w:rPr>
          <w:t>Rollback Procedures</w:t>
        </w:r>
        <w:r w:rsidR="00FF36BA">
          <w:rPr>
            <w:webHidden/>
          </w:rPr>
          <w:tab/>
        </w:r>
        <w:r w:rsidR="00FF36BA">
          <w:rPr>
            <w:webHidden/>
          </w:rPr>
          <w:fldChar w:fldCharType="begin"/>
        </w:r>
        <w:r w:rsidR="00FF36BA">
          <w:rPr>
            <w:webHidden/>
          </w:rPr>
          <w:instrText xml:space="preserve"> PAGEREF _Toc109137059 \h </w:instrText>
        </w:r>
        <w:r w:rsidR="00FF36BA">
          <w:rPr>
            <w:webHidden/>
          </w:rPr>
        </w:r>
        <w:r w:rsidR="00FF36BA">
          <w:rPr>
            <w:webHidden/>
          </w:rPr>
          <w:fldChar w:fldCharType="separate"/>
        </w:r>
        <w:r w:rsidR="002E14D8">
          <w:rPr>
            <w:webHidden/>
          </w:rPr>
          <w:t>20</w:t>
        </w:r>
        <w:r w:rsidR="00FF36BA">
          <w:rPr>
            <w:webHidden/>
          </w:rPr>
          <w:fldChar w:fldCharType="end"/>
        </w:r>
      </w:hyperlink>
    </w:p>
    <w:p w14:paraId="2CA5DB8D" w14:textId="784D9B4A" w:rsidR="00FF36BA" w:rsidRDefault="00270BB4">
      <w:pPr>
        <w:pStyle w:val="TOC3"/>
        <w:rPr>
          <w:rFonts w:asciiTheme="minorHAnsi" w:hAnsiTheme="minorHAnsi"/>
          <w:b w:val="0"/>
          <w:sz w:val="22"/>
        </w:rPr>
      </w:pPr>
      <w:hyperlink w:anchor="_Toc109137060" w:history="1">
        <w:r w:rsidR="00FF36BA" w:rsidRPr="00F02F9D">
          <w:rPr>
            <w:rStyle w:val="Hyperlink"/>
          </w:rPr>
          <w:t>6.5.1.</w:t>
        </w:r>
        <w:r w:rsidR="00FF36BA">
          <w:rPr>
            <w:rFonts w:asciiTheme="minorHAnsi" w:hAnsiTheme="minorHAnsi"/>
            <w:b w:val="0"/>
            <w:sz w:val="22"/>
          </w:rPr>
          <w:tab/>
        </w:r>
        <w:r w:rsidR="00FF36BA" w:rsidRPr="00F02F9D">
          <w:rPr>
            <w:rStyle w:val="Hyperlink"/>
          </w:rPr>
          <w:t>Rollback JLVQoS Package</w:t>
        </w:r>
        <w:r w:rsidR="00FF36BA">
          <w:rPr>
            <w:webHidden/>
          </w:rPr>
          <w:tab/>
        </w:r>
        <w:r w:rsidR="00FF36BA">
          <w:rPr>
            <w:webHidden/>
          </w:rPr>
          <w:fldChar w:fldCharType="begin"/>
        </w:r>
        <w:r w:rsidR="00FF36BA">
          <w:rPr>
            <w:webHidden/>
          </w:rPr>
          <w:instrText xml:space="preserve"> PAGEREF _Toc109137060 \h </w:instrText>
        </w:r>
        <w:r w:rsidR="00FF36BA">
          <w:rPr>
            <w:webHidden/>
          </w:rPr>
        </w:r>
        <w:r w:rsidR="00FF36BA">
          <w:rPr>
            <w:webHidden/>
          </w:rPr>
          <w:fldChar w:fldCharType="separate"/>
        </w:r>
        <w:r w:rsidR="002E14D8">
          <w:rPr>
            <w:webHidden/>
          </w:rPr>
          <w:t>20</w:t>
        </w:r>
        <w:r w:rsidR="00FF36BA">
          <w:rPr>
            <w:webHidden/>
          </w:rPr>
          <w:fldChar w:fldCharType="end"/>
        </w:r>
      </w:hyperlink>
    </w:p>
    <w:p w14:paraId="71E48B55" w14:textId="69BDE127" w:rsidR="00FF36BA" w:rsidRDefault="00270BB4">
      <w:pPr>
        <w:pStyle w:val="TOC3"/>
        <w:rPr>
          <w:rFonts w:asciiTheme="minorHAnsi" w:hAnsiTheme="minorHAnsi"/>
          <w:b w:val="0"/>
          <w:sz w:val="22"/>
        </w:rPr>
      </w:pPr>
      <w:hyperlink w:anchor="_Toc109137061" w:history="1">
        <w:r w:rsidR="00FF36BA" w:rsidRPr="00F02F9D">
          <w:rPr>
            <w:rStyle w:val="Hyperlink"/>
          </w:rPr>
          <w:t>6.5.2.</w:t>
        </w:r>
        <w:r w:rsidR="00FF36BA">
          <w:rPr>
            <w:rFonts w:asciiTheme="minorHAnsi" w:hAnsiTheme="minorHAnsi"/>
            <w:b w:val="0"/>
            <w:sz w:val="22"/>
          </w:rPr>
          <w:tab/>
        </w:r>
        <w:r w:rsidR="00FF36BA" w:rsidRPr="00F02F9D">
          <w:rPr>
            <w:rStyle w:val="Hyperlink"/>
          </w:rPr>
          <w:t>Rollback JLVRB Package</w:t>
        </w:r>
        <w:r w:rsidR="00FF36BA">
          <w:rPr>
            <w:webHidden/>
          </w:rPr>
          <w:tab/>
        </w:r>
        <w:r w:rsidR="00FF36BA">
          <w:rPr>
            <w:webHidden/>
          </w:rPr>
          <w:fldChar w:fldCharType="begin"/>
        </w:r>
        <w:r w:rsidR="00FF36BA">
          <w:rPr>
            <w:webHidden/>
          </w:rPr>
          <w:instrText xml:space="preserve"> PAGEREF _Toc109137061 \h </w:instrText>
        </w:r>
        <w:r w:rsidR="00FF36BA">
          <w:rPr>
            <w:webHidden/>
          </w:rPr>
        </w:r>
        <w:r w:rsidR="00FF36BA">
          <w:rPr>
            <w:webHidden/>
          </w:rPr>
          <w:fldChar w:fldCharType="separate"/>
        </w:r>
        <w:r w:rsidR="002E14D8">
          <w:rPr>
            <w:webHidden/>
          </w:rPr>
          <w:t>20</w:t>
        </w:r>
        <w:r w:rsidR="00FF36BA">
          <w:rPr>
            <w:webHidden/>
          </w:rPr>
          <w:fldChar w:fldCharType="end"/>
        </w:r>
      </w:hyperlink>
    </w:p>
    <w:p w14:paraId="67C23749" w14:textId="4BE68C5B" w:rsidR="00FF36BA" w:rsidRDefault="00270BB4">
      <w:pPr>
        <w:pStyle w:val="TOC3"/>
        <w:rPr>
          <w:rFonts w:asciiTheme="minorHAnsi" w:hAnsiTheme="minorHAnsi"/>
          <w:b w:val="0"/>
          <w:sz w:val="22"/>
        </w:rPr>
      </w:pPr>
      <w:hyperlink w:anchor="_Toc109137062" w:history="1">
        <w:r w:rsidR="00FF36BA" w:rsidRPr="00F02F9D">
          <w:rPr>
            <w:rStyle w:val="Hyperlink"/>
          </w:rPr>
          <w:t>6.5.3.</w:t>
        </w:r>
        <w:r w:rsidR="00FF36BA">
          <w:rPr>
            <w:rFonts w:asciiTheme="minorHAnsi" w:hAnsiTheme="minorHAnsi"/>
            <w:b w:val="0"/>
            <w:sz w:val="22"/>
          </w:rPr>
          <w:tab/>
        </w:r>
        <w:r w:rsidR="00FF36BA" w:rsidRPr="00F02F9D">
          <w:rPr>
            <w:rStyle w:val="Hyperlink"/>
          </w:rPr>
          <w:t>Rollback JLV Package</w:t>
        </w:r>
        <w:r w:rsidR="00FF36BA">
          <w:rPr>
            <w:webHidden/>
          </w:rPr>
          <w:tab/>
        </w:r>
        <w:r w:rsidR="00FF36BA">
          <w:rPr>
            <w:webHidden/>
          </w:rPr>
          <w:fldChar w:fldCharType="begin"/>
        </w:r>
        <w:r w:rsidR="00FF36BA">
          <w:rPr>
            <w:webHidden/>
          </w:rPr>
          <w:instrText xml:space="preserve"> PAGEREF _Toc109137062 \h </w:instrText>
        </w:r>
        <w:r w:rsidR="00FF36BA">
          <w:rPr>
            <w:webHidden/>
          </w:rPr>
        </w:r>
        <w:r w:rsidR="00FF36BA">
          <w:rPr>
            <w:webHidden/>
          </w:rPr>
          <w:fldChar w:fldCharType="separate"/>
        </w:r>
        <w:r w:rsidR="002E14D8">
          <w:rPr>
            <w:webHidden/>
          </w:rPr>
          <w:t>20</w:t>
        </w:r>
        <w:r w:rsidR="00FF36BA">
          <w:rPr>
            <w:webHidden/>
          </w:rPr>
          <w:fldChar w:fldCharType="end"/>
        </w:r>
      </w:hyperlink>
    </w:p>
    <w:p w14:paraId="20CFCBA8" w14:textId="226E2E8D" w:rsidR="00FF36BA" w:rsidRDefault="00270BB4">
      <w:pPr>
        <w:pStyle w:val="TOC3"/>
        <w:rPr>
          <w:rFonts w:asciiTheme="minorHAnsi" w:hAnsiTheme="minorHAnsi"/>
          <w:b w:val="0"/>
          <w:sz w:val="22"/>
        </w:rPr>
      </w:pPr>
      <w:hyperlink w:anchor="_Toc109137063" w:history="1">
        <w:r w:rsidR="00FF36BA" w:rsidRPr="00F02F9D">
          <w:rPr>
            <w:rStyle w:val="Hyperlink"/>
          </w:rPr>
          <w:t>6.5.4.</w:t>
        </w:r>
        <w:r w:rsidR="00FF36BA">
          <w:rPr>
            <w:rFonts w:asciiTheme="minorHAnsi" w:hAnsiTheme="minorHAnsi"/>
            <w:b w:val="0"/>
            <w:sz w:val="22"/>
          </w:rPr>
          <w:tab/>
        </w:r>
        <w:r w:rsidR="00FF36BA" w:rsidRPr="00F02F9D">
          <w:rPr>
            <w:rStyle w:val="Hyperlink"/>
          </w:rPr>
          <w:t>Rollback VDS Package</w:t>
        </w:r>
        <w:r w:rsidR="00FF36BA">
          <w:rPr>
            <w:webHidden/>
          </w:rPr>
          <w:tab/>
        </w:r>
        <w:r w:rsidR="00FF36BA">
          <w:rPr>
            <w:webHidden/>
          </w:rPr>
          <w:fldChar w:fldCharType="begin"/>
        </w:r>
        <w:r w:rsidR="00FF36BA">
          <w:rPr>
            <w:webHidden/>
          </w:rPr>
          <w:instrText xml:space="preserve"> PAGEREF _Toc109137063 \h </w:instrText>
        </w:r>
        <w:r w:rsidR="00FF36BA">
          <w:rPr>
            <w:webHidden/>
          </w:rPr>
        </w:r>
        <w:r w:rsidR="00FF36BA">
          <w:rPr>
            <w:webHidden/>
          </w:rPr>
          <w:fldChar w:fldCharType="separate"/>
        </w:r>
        <w:r w:rsidR="002E14D8">
          <w:rPr>
            <w:webHidden/>
          </w:rPr>
          <w:t>21</w:t>
        </w:r>
        <w:r w:rsidR="00FF36BA">
          <w:rPr>
            <w:webHidden/>
          </w:rPr>
          <w:fldChar w:fldCharType="end"/>
        </w:r>
      </w:hyperlink>
    </w:p>
    <w:p w14:paraId="5EC4A13B" w14:textId="2EAF6335" w:rsidR="00FF36BA" w:rsidRDefault="00270BB4">
      <w:pPr>
        <w:pStyle w:val="TOC3"/>
        <w:rPr>
          <w:rFonts w:asciiTheme="minorHAnsi" w:hAnsiTheme="minorHAnsi"/>
          <w:b w:val="0"/>
          <w:sz w:val="22"/>
        </w:rPr>
      </w:pPr>
      <w:hyperlink w:anchor="_Toc109137064" w:history="1">
        <w:r w:rsidR="00FF36BA" w:rsidRPr="00F02F9D">
          <w:rPr>
            <w:rStyle w:val="Hyperlink"/>
          </w:rPr>
          <w:t>6.5.5.</w:t>
        </w:r>
        <w:r w:rsidR="00FF36BA">
          <w:rPr>
            <w:rFonts w:asciiTheme="minorHAnsi" w:hAnsiTheme="minorHAnsi"/>
            <w:b w:val="0"/>
            <w:sz w:val="22"/>
          </w:rPr>
          <w:tab/>
        </w:r>
        <w:r w:rsidR="00FF36BA" w:rsidRPr="00F02F9D">
          <w:rPr>
            <w:rStyle w:val="Hyperlink"/>
          </w:rPr>
          <w:t>Rollback jMeadows Package</w:t>
        </w:r>
        <w:r w:rsidR="00FF36BA">
          <w:rPr>
            <w:webHidden/>
          </w:rPr>
          <w:tab/>
        </w:r>
        <w:r w:rsidR="00FF36BA">
          <w:rPr>
            <w:webHidden/>
          </w:rPr>
          <w:fldChar w:fldCharType="begin"/>
        </w:r>
        <w:r w:rsidR="00FF36BA">
          <w:rPr>
            <w:webHidden/>
          </w:rPr>
          <w:instrText xml:space="preserve"> PAGEREF _Toc109137064 \h </w:instrText>
        </w:r>
        <w:r w:rsidR="00FF36BA">
          <w:rPr>
            <w:webHidden/>
          </w:rPr>
        </w:r>
        <w:r w:rsidR="00FF36BA">
          <w:rPr>
            <w:webHidden/>
          </w:rPr>
          <w:fldChar w:fldCharType="separate"/>
        </w:r>
        <w:r w:rsidR="002E14D8">
          <w:rPr>
            <w:webHidden/>
          </w:rPr>
          <w:t>21</w:t>
        </w:r>
        <w:r w:rsidR="00FF36BA">
          <w:rPr>
            <w:webHidden/>
          </w:rPr>
          <w:fldChar w:fldCharType="end"/>
        </w:r>
      </w:hyperlink>
    </w:p>
    <w:p w14:paraId="386A2CED" w14:textId="09101E72" w:rsidR="00FF36BA" w:rsidRDefault="00270BB4">
      <w:pPr>
        <w:pStyle w:val="TOC3"/>
        <w:rPr>
          <w:rFonts w:asciiTheme="minorHAnsi" w:hAnsiTheme="minorHAnsi"/>
          <w:b w:val="0"/>
          <w:sz w:val="22"/>
        </w:rPr>
      </w:pPr>
      <w:hyperlink w:anchor="_Toc109137065" w:history="1">
        <w:r w:rsidR="00FF36BA" w:rsidRPr="00F02F9D">
          <w:rPr>
            <w:rStyle w:val="Hyperlink"/>
          </w:rPr>
          <w:t>6.5.6.</w:t>
        </w:r>
        <w:r w:rsidR="00FF36BA">
          <w:rPr>
            <w:rFonts w:asciiTheme="minorHAnsi" w:hAnsiTheme="minorHAnsi"/>
            <w:b w:val="0"/>
            <w:sz w:val="22"/>
          </w:rPr>
          <w:tab/>
        </w:r>
        <w:r w:rsidR="00FF36BA" w:rsidRPr="00F02F9D">
          <w:rPr>
            <w:rStyle w:val="Hyperlink"/>
          </w:rPr>
          <w:t>Rollback EHRM Service</w:t>
        </w:r>
        <w:r w:rsidR="00FF36BA">
          <w:rPr>
            <w:webHidden/>
          </w:rPr>
          <w:tab/>
        </w:r>
        <w:r w:rsidR="00FF36BA">
          <w:rPr>
            <w:webHidden/>
          </w:rPr>
          <w:fldChar w:fldCharType="begin"/>
        </w:r>
        <w:r w:rsidR="00FF36BA">
          <w:rPr>
            <w:webHidden/>
          </w:rPr>
          <w:instrText xml:space="preserve"> PAGEREF _Toc109137065 \h </w:instrText>
        </w:r>
        <w:r w:rsidR="00FF36BA">
          <w:rPr>
            <w:webHidden/>
          </w:rPr>
        </w:r>
        <w:r w:rsidR="00FF36BA">
          <w:rPr>
            <w:webHidden/>
          </w:rPr>
          <w:fldChar w:fldCharType="separate"/>
        </w:r>
        <w:r w:rsidR="002E14D8">
          <w:rPr>
            <w:webHidden/>
          </w:rPr>
          <w:t>21</w:t>
        </w:r>
        <w:r w:rsidR="00FF36BA">
          <w:rPr>
            <w:webHidden/>
          </w:rPr>
          <w:fldChar w:fldCharType="end"/>
        </w:r>
      </w:hyperlink>
    </w:p>
    <w:p w14:paraId="5C4A476E" w14:textId="46C32F65" w:rsidR="00FF36BA" w:rsidRDefault="00270BB4">
      <w:pPr>
        <w:pStyle w:val="TOC3"/>
        <w:rPr>
          <w:rFonts w:asciiTheme="minorHAnsi" w:hAnsiTheme="minorHAnsi"/>
          <w:b w:val="0"/>
          <w:sz w:val="22"/>
        </w:rPr>
      </w:pPr>
      <w:hyperlink w:anchor="_Toc109137066" w:history="1">
        <w:r w:rsidR="00FF36BA" w:rsidRPr="00F02F9D">
          <w:rPr>
            <w:rStyle w:val="Hyperlink"/>
          </w:rPr>
          <w:t>6.5.7.</w:t>
        </w:r>
        <w:r w:rsidR="00FF36BA">
          <w:rPr>
            <w:rFonts w:asciiTheme="minorHAnsi" w:hAnsiTheme="minorHAnsi"/>
            <w:b w:val="0"/>
            <w:sz w:val="22"/>
          </w:rPr>
          <w:tab/>
        </w:r>
        <w:r w:rsidR="00FF36BA" w:rsidRPr="00F02F9D">
          <w:rPr>
            <w:rStyle w:val="Hyperlink"/>
          </w:rPr>
          <w:t>Rollback the JLV Database</w:t>
        </w:r>
        <w:r w:rsidR="00FF36BA">
          <w:rPr>
            <w:webHidden/>
          </w:rPr>
          <w:tab/>
        </w:r>
        <w:r w:rsidR="00FF36BA">
          <w:rPr>
            <w:webHidden/>
          </w:rPr>
          <w:fldChar w:fldCharType="begin"/>
        </w:r>
        <w:r w:rsidR="00FF36BA">
          <w:rPr>
            <w:webHidden/>
          </w:rPr>
          <w:instrText xml:space="preserve"> PAGEREF _Toc109137066 \h </w:instrText>
        </w:r>
        <w:r w:rsidR="00FF36BA">
          <w:rPr>
            <w:webHidden/>
          </w:rPr>
        </w:r>
        <w:r w:rsidR="00FF36BA">
          <w:rPr>
            <w:webHidden/>
          </w:rPr>
          <w:fldChar w:fldCharType="separate"/>
        </w:r>
        <w:r w:rsidR="002E14D8">
          <w:rPr>
            <w:webHidden/>
          </w:rPr>
          <w:t>21</w:t>
        </w:r>
        <w:r w:rsidR="00FF36BA">
          <w:rPr>
            <w:webHidden/>
          </w:rPr>
          <w:fldChar w:fldCharType="end"/>
        </w:r>
      </w:hyperlink>
    </w:p>
    <w:p w14:paraId="28A31DCE" w14:textId="58024AEB" w:rsidR="00FF36BA" w:rsidRDefault="00270BB4">
      <w:pPr>
        <w:pStyle w:val="TOC2"/>
        <w:rPr>
          <w:rFonts w:asciiTheme="minorHAnsi" w:hAnsiTheme="minorHAnsi"/>
          <w:b w:val="0"/>
          <w:sz w:val="22"/>
        </w:rPr>
      </w:pPr>
      <w:hyperlink w:anchor="_Toc109137067" w:history="1">
        <w:r w:rsidR="00FF36BA" w:rsidRPr="00F02F9D">
          <w:rPr>
            <w:rStyle w:val="Hyperlink"/>
          </w:rPr>
          <w:t>6.6.</w:t>
        </w:r>
        <w:r w:rsidR="00FF36BA">
          <w:rPr>
            <w:rFonts w:asciiTheme="minorHAnsi" w:hAnsiTheme="minorHAnsi"/>
            <w:b w:val="0"/>
            <w:sz w:val="22"/>
          </w:rPr>
          <w:tab/>
        </w:r>
        <w:r w:rsidR="00FF36BA" w:rsidRPr="00F02F9D">
          <w:rPr>
            <w:rStyle w:val="Hyperlink"/>
          </w:rPr>
          <w:t>Rollback Verification Procedures</w:t>
        </w:r>
        <w:r w:rsidR="00FF36BA">
          <w:rPr>
            <w:webHidden/>
          </w:rPr>
          <w:tab/>
        </w:r>
        <w:r w:rsidR="00FF36BA">
          <w:rPr>
            <w:webHidden/>
          </w:rPr>
          <w:fldChar w:fldCharType="begin"/>
        </w:r>
        <w:r w:rsidR="00FF36BA">
          <w:rPr>
            <w:webHidden/>
          </w:rPr>
          <w:instrText xml:space="preserve"> PAGEREF _Toc109137067 \h </w:instrText>
        </w:r>
        <w:r w:rsidR="00FF36BA">
          <w:rPr>
            <w:webHidden/>
          </w:rPr>
        </w:r>
        <w:r w:rsidR="00FF36BA">
          <w:rPr>
            <w:webHidden/>
          </w:rPr>
          <w:fldChar w:fldCharType="separate"/>
        </w:r>
        <w:r w:rsidR="002E14D8">
          <w:rPr>
            <w:webHidden/>
          </w:rPr>
          <w:t>21</w:t>
        </w:r>
        <w:r w:rsidR="00FF36BA">
          <w:rPr>
            <w:webHidden/>
          </w:rPr>
          <w:fldChar w:fldCharType="end"/>
        </w:r>
      </w:hyperlink>
    </w:p>
    <w:p w14:paraId="14BB2F52" w14:textId="20F793D7" w:rsidR="00FF36BA" w:rsidRDefault="00270BB4">
      <w:pPr>
        <w:pStyle w:val="TOC1"/>
        <w:rPr>
          <w:rFonts w:asciiTheme="minorHAnsi" w:hAnsiTheme="minorHAnsi"/>
          <w:b w:val="0"/>
          <w:sz w:val="22"/>
        </w:rPr>
      </w:pPr>
      <w:hyperlink w:anchor="_Toc109137068" w:history="1">
        <w:r w:rsidR="00FF36BA" w:rsidRPr="00F02F9D">
          <w:rPr>
            <w:rStyle w:val="Hyperlink"/>
          </w:rPr>
          <w:t>A.</w:t>
        </w:r>
        <w:r w:rsidR="00FF36BA">
          <w:rPr>
            <w:rFonts w:asciiTheme="minorHAnsi" w:hAnsiTheme="minorHAnsi"/>
            <w:b w:val="0"/>
            <w:sz w:val="22"/>
          </w:rPr>
          <w:tab/>
        </w:r>
        <w:r w:rsidR="00FF36BA" w:rsidRPr="00F02F9D">
          <w:rPr>
            <w:rStyle w:val="Hyperlink"/>
          </w:rPr>
          <w:t>Acronyms and Abbreviations</w:t>
        </w:r>
        <w:r w:rsidR="00FF36BA">
          <w:rPr>
            <w:webHidden/>
          </w:rPr>
          <w:tab/>
        </w:r>
        <w:r w:rsidR="00FF36BA">
          <w:rPr>
            <w:webHidden/>
          </w:rPr>
          <w:fldChar w:fldCharType="begin"/>
        </w:r>
        <w:r w:rsidR="00FF36BA">
          <w:rPr>
            <w:webHidden/>
          </w:rPr>
          <w:instrText xml:space="preserve"> PAGEREF _Toc109137068 \h </w:instrText>
        </w:r>
        <w:r w:rsidR="00FF36BA">
          <w:rPr>
            <w:webHidden/>
          </w:rPr>
        </w:r>
        <w:r w:rsidR="00FF36BA">
          <w:rPr>
            <w:webHidden/>
          </w:rPr>
          <w:fldChar w:fldCharType="separate"/>
        </w:r>
        <w:r w:rsidR="002E14D8">
          <w:rPr>
            <w:webHidden/>
          </w:rPr>
          <w:t>22</w:t>
        </w:r>
        <w:r w:rsidR="00FF36BA">
          <w:rPr>
            <w:webHidden/>
          </w:rPr>
          <w:fldChar w:fldCharType="end"/>
        </w:r>
      </w:hyperlink>
    </w:p>
    <w:p w14:paraId="193ED4FD" w14:textId="6C131B34" w:rsidR="00B4126B" w:rsidRDefault="002A14EF" w:rsidP="00B4126B">
      <w:r>
        <w:rPr>
          <w:rFonts w:asciiTheme="majorHAnsi" w:hAnsiTheme="majorHAnsi"/>
          <w:sz w:val="28"/>
        </w:rPr>
        <w:fldChar w:fldCharType="end"/>
      </w:r>
    </w:p>
    <w:p w14:paraId="2DACF577" w14:textId="77777777" w:rsidR="00FF36BA"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5F5195EB" w14:textId="2DA0357E" w:rsidR="00FF36BA" w:rsidRDefault="00270BB4">
      <w:pPr>
        <w:pStyle w:val="TableofFigures"/>
        <w:tabs>
          <w:tab w:val="right" w:leader="dot" w:pos="9350"/>
        </w:tabs>
        <w:rPr>
          <w:noProof/>
        </w:rPr>
      </w:pPr>
      <w:hyperlink w:anchor="_Toc109137069" w:history="1">
        <w:r w:rsidR="00FF36BA" w:rsidRPr="005B541F">
          <w:rPr>
            <w:rStyle w:val="Hyperlink"/>
            <w:noProof/>
          </w:rPr>
          <w:t>Figure 1: JLV Architecture and Components</w:t>
        </w:r>
        <w:r w:rsidR="00FF36BA">
          <w:rPr>
            <w:noProof/>
            <w:webHidden/>
          </w:rPr>
          <w:tab/>
        </w:r>
        <w:r w:rsidR="00FF36BA">
          <w:rPr>
            <w:noProof/>
            <w:webHidden/>
          </w:rPr>
          <w:fldChar w:fldCharType="begin"/>
        </w:r>
        <w:r w:rsidR="00FF36BA">
          <w:rPr>
            <w:noProof/>
            <w:webHidden/>
          </w:rPr>
          <w:instrText xml:space="preserve"> PAGEREF _Toc109137069 \h </w:instrText>
        </w:r>
        <w:r w:rsidR="00FF36BA">
          <w:rPr>
            <w:noProof/>
            <w:webHidden/>
          </w:rPr>
        </w:r>
        <w:r w:rsidR="00FF36BA">
          <w:rPr>
            <w:noProof/>
            <w:webHidden/>
          </w:rPr>
          <w:fldChar w:fldCharType="separate"/>
        </w:r>
        <w:r w:rsidR="002E14D8">
          <w:rPr>
            <w:noProof/>
            <w:webHidden/>
          </w:rPr>
          <w:t>2</w:t>
        </w:r>
        <w:r w:rsidR="00FF36BA">
          <w:rPr>
            <w:noProof/>
            <w:webHidden/>
          </w:rPr>
          <w:fldChar w:fldCharType="end"/>
        </w:r>
      </w:hyperlink>
    </w:p>
    <w:p w14:paraId="57F14158" w14:textId="50BF600D" w:rsidR="00FF36BA" w:rsidRDefault="00270BB4">
      <w:pPr>
        <w:pStyle w:val="TableofFigures"/>
        <w:tabs>
          <w:tab w:val="right" w:leader="dot" w:pos="9350"/>
        </w:tabs>
        <w:rPr>
          <w:noProof/>
        </w:rPr>
      </w:pPr>
      <w:hyperlink w:anchor="_Toc109137070" w:history="1">
        <w:r w:rsidR="00FF36BA" w:rsidRPr="005B541F">
          <w:rPr>
            <w:rStyle w:val="Hyperlink"/>
            <w:noProof/>
          </w:rPr>
          <w:t>Figure 2: Sample YAML Template</w:t>
        </w:r>
        <w:r w:rsidR="00FF36BA">
          <w:rPr>
            <w:noProof/>
            <w:webHidden/>
          </w:rPr>
          <w:tab/>
        </w:r>
        <w:r w:rsidR="00FF36BA">
          <w:rPr>
            <w:noProof/>
            <w:webHidden/>
          </w:rPr>
          <w:fldChar w:fldCharType="begin"/>
        </w:r>
        <w:r w:rsidR="00FF36BA">
          <w:rPr>
            <w:noProof/>
            <w:webHidden/>
          </w:rPr>
          <w:instrText xml:space="preserve"> PAGEREF _Toc109137070 \h </w:instrText>
        </w:r>
        <w:r w:rsidR="00FF36BA">
          <w:rPr>
            <w:noProof/>
            <w:webHidden/>
          </w:rPr>
        </w:r>
        <w:r w:rsidR="00FF36BA">
          <w:rPr>
            <w:noProof/>
            <w:webHidden/>
          </w:rPr>
          <w:fldChar w:fldCharType="separate"/>
        </w:r>
        <w:r w:rsidR="002E14D8">
          <w:rPr>
            <w:noProof/>
            <w:webHidden/>
          </w:rPr>
          <w:t>5</w:t>
        </w:r>
        <w:r w:rsidR="00FF36BA">
          <w:rPr>
            <w:noProof/>
            <w:webHidden/>
          </w:rPr>
          <w:fldChar w:fldCharType="end"/>
        </w:r>
      </w:hyperlink>
    </w:p>
    <w:p w14:paraId="5D64B92A" w14:textId="72A4D9B4" w:rsidR="00FF36BA" w:rsidRDefault="00270BB4">
      <w:pPr>
        <w:pStyle w:val="TableofFigures"/>
        <w:tabs>
          <w:tab w:val="right" w:leader="dot" w:pos="9350"/>
        </w:tabs>
        <w:rPr>
          <w:noProof/>
        </w:rPr>
      </w:pPr>
      <w:hyperlink w:anchor="_Toc109137071" w:history="1">
        <w:r w:rsidR="00FF36BA" w:rsidRPr="005B541F">
          <w:rPr>
            <w:rStyle w:val="Hyperlink"/>
            <w:noProof/>
          </w:rPr>
          <w:t>Figure 3: JLV Topology</w:t>
        </w:r>
        <w:r w:rsidR="00FF36BA">
          <w:rPr>
            <w:noProof/>
            <w:webHidden/>
          </w:rPr>
          <w:tab/>
        </w:r>
        <w:r w:rsidR="00FF36BA">
          <w:rPr>
            <w:noProof/>
            <w:webHidden/>
          </w:rPr>
          <w:fldChar w:fldCharType="begin"/>
        </w:r>
        <w:r w:rsidR="00FF36BA">
          <w:rPr>
            <w:noProof/>
            <w:webHidden/>
          </w:rPr>
          <w:instrText xml:space="preserve"> PAGEREF _Toc109137071 \h </w:instrText>
        </w:r>
        <w:r w:rsidR="00FF36BA">
          <w:rPr>
            <w:noProof/>
            <w:webHidden/>
          </w:rPr>
        </w:r>
        <w:r w:rsidR="00FF36BA">
          <w:rPr>
            <w:noProof/>
            <w:webHidden/>
          </w:rPr>
          <w:fldChar w:fldCharType="separate"/>
        </w:r>
        <w:r w:rsidR="002E14D8">
          <w:rPr>
            <w:noProof/>
            <w:webHidden/>
          </w:rPr>
          <w:t>9</w:t>
        </w:r>
        <w:r w:rsidR="00FF36BA">
          <w:rPr>
            <w:noProof/>
            <w:webHidden/>
          </w:rPr>
          <w:fldChar w:fldCharType="end"/>
        </w:r>
      </w:hyperlink>
    </w:p>
    <w:p w14:paraId="7C20652F" w14:textId="06E92778" w:rsidR="00FF36BA" w:rsidRDefault="00270BB4">
      <w:pPr>
        <w:pStyle w:val="TableofFigures"/>
        <w:tabs>
          <w:tab w:val="right" w:leader="dot" w:pos="9350"/>
        </w:tabs>
        <w:rPr>
          <w:noProof/>
        </w:rPr>
      </w:pPr>
      <w:hyperlink w:anchor="_Toc109137072" w:history="1">
        <w:r w:rsidR="00FF36BA" w:rsidRPr="005B541F">
          <w:rPr>
            <w:rStyle w:val="Hyperlink"/>
            <w:noProof/>
          </w:rPr>
          <w:t>Figure 4: JLV ECS and ALB Topology</w:t>
        </w:r>
        <w:r w:rsidR="00FF36BA">
          <w:rPr>
            <w:noProof/>
            <w:webHidden/>
          </w:rPr>
          <w:tab/>
        </w:r>
        <w:r w:rsidR="00FF36BA">
          <w:rPr>
            <w:noProof/>
            <w:webHidden/>
          </w:rPr>
          <w:fldChar w:fldCharType="begin"/>
        </w:r>
        <w:r w:rsidR="00FF36BA">
          <w:rPr>
            <w:noProof/>
            <w:webHidden/>
          </w:rPr>
          <w:instrText xml:space="preserve"> PAGEREF _Toc109137072 \h </w:instrText>
        </w:r>
        <w:r w:rsidR="00FF36BA">
          <w:rPr>
            <w:noProof/>
            <w:webHidden/>
          </w:rPr>
        </w:r>
        <w:r w:rsidR="00FF36BA">
          <w:rPr>
            <w:noProof/>
            <w:webHidden/>
          </w:rPr>
          <w:fldChar w:fldCharType="separate"/>
        </w:r>
        <w:r w:rsidR="002E14D8">
          <w:rPr>
            <w:noProof/>
            <w:webHidden/>
          </w:rPr>
          <w:t>10</w:t>
        </w:r>
        <w:r w:rsidR="00FF36BA">
          <w:rPr>
            <w:noProof/>
            <w:webHidden/>
          </w:rPr>
          <w:fldChar w:fldCharType="end"/>
        </w:r>
      </w:hyperlink>
    </w:p>
    <w:p w14:paraId="01D6AF9E" w14:textId="2AB09A39" w:rsidR="00FF36BA" w:rsidRDefault="00270BB4">
      <w:pPr>
        <w:pStyle w:val="TableofFigures"/>
        <w:tabs>
          <w:tab w:val="right" w:leader="dot" w:pos="9350"/>
        </w:tabs>
        <w:rPr>
          <w:noProof/>
        </w:rPr>
      </w:pPr>
      <w:hyperlink w:anchor="_Toc109137073" w:history="1">
        <w:r w:rsidR="00FF36BA" w:rsidRPr="005B541F">
          <w:rPr>
            <w:rStyle w:val="Hyperlink"/>
            <w:noProof/>
          </w:rPr>
          <w:t>Figure 5: Screenshot of JLV Cluster</w:t>
        </w:r>
        <w:r w:rsidR="00FF36BA">
          <w:rPr>
            <w:noProof/>
            <w:webHidden/>
          </w:rPr>
          <w:tab/>
        </w:r>
        <w:r w:rsidR="00FF36BA">
          <w:rPr>
            <w:noProof/>
            <w:webHidden/>
          </w:rPr>
          <w:fldChar w:fldCharType="begin"/>
        </w:r>
        <w:r w:rsidR="00FF36BA">
          <w:rPr>
            <w:noProof/>
            <w:webHidden/>
          </w:rPr>
          <w:instrText xml:space="preserve"> PAGEREF _Toc109137073 \h </w:instrText>
        </w:r>
        <w:r w:rsidR="00FF36BA">
          <w:rPr>
            <w:noProof/>
            <w:webHidden/>
          </w:rPr>
        </w:r>
        <w:r w:rsidR="00FF36BA">
          <w:rPr>
            <w:noProof/>
            <w:webHidden/>
          </w:rPr>
          <w:fldChar w:fldCharType="separate"/>
        </w:r>
        <w:r w:rsidR="002E14D8">
          <w:rPr>
            <w:noProof/>
            <w:webHidden/>
          </w:rPr>
          <w:t>15</w:t>
        </w:r>
        <w:r w:rsidR="00FF36BA">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6153CB3" w14:textId="672ED7AA" w:rsidR="00FF36BA" w:rsidRDefault="00621C42">
      <w:pPr>
        <w:pStyle w:val="TableofFigures"/>
        <w:tabs>
          <w:tab w:val="right" w:leader="dot" w:pos="9350"/>
        </w:tabs>
        <w:rPr>
          <w:noProof/>
        </w:rPr>
      </w:pPr>
      <w:r>
        <w:fldChar w:fldCharType="begin"/>
      </w:r>
      <w:r>
        <w:instrText xml:space="preserve"> TOC \h \z \c "Table" </w:instrText>
      </w:r>
      <w:r>
        <w:fldChar w:fldCharType="separate"/>
      </w:r>
      <w:hyperlink w:anchor="_Toc109137074" w:history="1">
        <w:r w:rsidR="00FF36BA" w:rsidRPr="002038E7">
          <w:rPr>
            <w:rStyle w:val="Hyperlink"/>
            <w:noProof/>
          </w:rPr>
          <w:t>Table 1: Project Naming Convention</w:t>
        </w:r>
        <w:r w:rsidR="00FF36BA">
          <w:rPr>
            <w:noProof/>
            <w:webHidden/>
          </w:rPr>
          <w:tab/>
        </w:r>
        <w:r w:rsidR="00FF36BA">
          <w:rPr>
            <w:noProof/>
            <w:webHidden/>
          </w:rPr>
          <w:fldChar w:fldCharType="begin"/>
        </w:r>
        <w:r w:rsidR="00FF36BA">
          <w:rPr>
            <w:noProof/>
            <w:webHidden/>
          </w:rPr>
          <w:instrText xml:space="preserve"> PAGEREF _Toc109137074 \h </w:instrText>
        </w:r>
        <w:r w:rsidR="00FF36BA">
          <w:rPr>
            <w:noProof/>
            <w:webHidden/>
          </w:rPr>
        </w:r>
        <w:r w:rsidR="00FF36BA">
          <w:rPr>
            <w:noProof/>
            <w:webHidden/>
          </w:rPr>
          <w:fldChar w:fldCharType="separate"/>
        </w:r>
        <w:r w:rsidR="002E14D8">
          <w:rPr>
            <w:noProof/>
            <w:webHidden/>
          </w:rPr>
          <w:t>5</w:t>
        </w:r>
        <w:r w:rsidR="00FF36BA">
          <w:rPr>
            <w:noProof/>
            <w:webHidden/>
          </w:rPr>
          <w:fldChar w:fldCharType="end"/>
        </w:r>
      </w:hyperlink>
    </w:p>
    <w:p w14:paraId="57C69D81" w14:textId="2CA3F592" w:rsidR="00FF36BA" w:rsidRDefault="00270BB4">
      <w:pPr>
        <w:pStyle w:val="TableofFigures"/>
        <w:tabs>
          <w:tab w:val="right" w:leader="dot" w:pos="9350"/>
        </w:tabs>
        <w:rPr>
          <w:noProof/>
        </w:rPr>
      </w:pPr>
      <w:hyperlink w:anchor="_Toc109137075" w:history="1">
        <w:r w:rsidR="00FF36BA" w:rsidRPr="002038E7">
          <w:rPr>
            <w:rStyle w:val="Hyperlink"/>
            <w:noProof/>
          </w:rPr>
          <w:t>Table 2: Project Roles</w:t>
        </w:r>
        <w:r w:rsidR="00FF36BA">
          <w:rPr>
            <w:noProof/>
            <w:webHidden/>
          </w:rPr>
          <w:tab/>
        </w:r>
        <w:r w:rsidR="00FF36BA">
          <w:rPr>
            <w:noProof/>
            <w:webHidden/>
          </w:rPr>
          <w:fldChar w:fldCharType="begin"/>
        </w:r>
        <w:r w:rsidR="00FF36BA">
          <w:rPr>
            <w:noProof/>
            <w:webHidden/>
          </w:rPr>
          <w:instrText xml:space="preserve"> PAGEREF _Toc109137075 \h </w:instrText>
        </w:r>
        <w:r w:rsidR="00FF36BA">
          <w:rPr>
            <w:noProof/>
            <w:webHidden/>
          </w:rPr>
        </w:r>
        <w:r w:rsidR="00FF36BA">
          <w:rPr>
            <w:noProof/>
            <w:webHidden/>
          </w:rPr>
          <w:fldChar w:fldCharType="separate"/>
        </w:r>
        <w:r w:rsidR="002E14D8">
          <w:rPr>
            <w:noProof/>
            <w:webHidden/>
          </w:rPr>
          <w:t>6</w:t>
        </w:r>
        <w:r w:rsidR="00FF36BA">
          <w:rPr>
            <w:noProof/>
            <w:webHidden/>
          </w:rPr>
          <w:fldChar w:fldCharType="end"/>
        </w:r>
      </w:hyperlink>
    </w:p>
    <w:p w14:paraId="79954F14" w14:textId="001EAE45" w:rsidR="00FF36BA" w:rsidRDefault="00270BB4">
      <w:pPr>
        <w:pStyle w:val="TableofFigures"/>
        <w:tabs>
          <w:tab w:val="right" w:leader="dot" w:pos="9350"/>
        </w:tabs>
        <w:rPr>
          <w:noProof/>
        </w:rPr>
      </w:pPr>
      <w:hyperlink w:anchor="_Toc109137076" w:history="1">
        <w:r w:rsidR="00FF36BA" w:rsidRPr="002038E7">
          <w:rPr>
            <w:rStyle w:val="Hyperlink"/>
            <w:noProof/>
          </w:rPr>
          <w:t>Table 3: Deployment, Installation, Backout, and Rollback Roles and Responsibilities</w:t>
        </w:r>
        <w:r w:rsidR="00FF36BA">
          <w:rPr>
            <w:noProof/>
            <w:webHidden/>
          </w:rPr>
          <w:tab/>
        </w:r>
        <w:r w:rsidR="00FF36BA">
          <w:rPr>
            <w:noProof/>
            <w:webHidden/>
          </w:rPr>
          <w:fldChar w:fldCharType="begin"/>
        </w:r>
        <w:r w:rsidR="00FF36BA">
          <w:rPr>
            <w:noProof/>
            <w:webHidden/>
          </w:rPr>
          <w:instrText xml:space="preserve"> PAGEREF _Toc109137076 \h </w:instrText>
        </w:r>
        <w:r w:rsidR="00FF36BA">
          <w:rPr>
            <w:noProof/>
            <w:webHidden/>
          </w:rPr>
        </w:r>
        <w:r w:rsidR="00FF36BA">
          <w:rPr>
            <w:noProof/>
            <w:webHidden/>
          </w:rPr>
          <w:fldChar w:fldCharType="separate"/>
        </w:r>
        <w:r w:rsidR="002E14D8">
          <w:rPr>
            <w:noProof/>
            <w:webHidden/>
          </w:rPr>
          <w:t>7</w:t>
        </w:r>
        <w:r w:rsidR="00FF36BA">
          <w:rPr>
            <w:noProof/>
            <w:webHidden/>
          </w:rPr>
          <w:fldChar w:fldCharType="end"/>
        </w:r>
      </w:hyperlink>
    </w:p>
    <w:p w14:paraId="70079DB6" w14:textId="6F5ABCBA" w:rsidR="00FF36BA" w:rsidRDefault="00270BB4">
      <w:pPr>
        <w:pStyle w:val="TableofFigures"/>
        <w:tabs>
          <w:tab w:val="right" w:leader="dot" w:pos="9350"/>
        </w:tabs>
        <w:rPr>
          <w:noProof/>
        </w:rPr>
      </w:pPr>
      <w:hyperlink w:anchor="_Toc109137077" w:history="1">
        <w:r w:rsidR="00FF36BA" w:rsidRPr="002038E7">
          <w:rPr>
            <w:rStyle w:val="Hyperlink"/>
            <w:noProof/>
          </w:rPr>
          <w:t>Table 4: Site Preparation</w:t>
        </w:r>
        <w:r w:rsidR="00FF36BA">
          <w:rPr>
            <w:noProof/>
            <w:webHidden/>
          </w:rPr>
          <w:tab/>
        </w:r>
        <w:r w:rsidR="00FF36BA">
          <w:rPr>
            <w:noProof/>
            <w:webHidden/>
          </w:rPr>
          <w:fldChar w:fldCharType="begin"/>
        </w:r>
        <w:r w:rsidR="00FF36BA">
          <w:rPr>
            <w:noProof/>
            <w:webHidden/>
          </w:rPr>
          <w:instrText xml:space="preserve"> PAGEREF _Toc109137077 \h </w:instrText>
        </w:r>
        <w:r w:rsidR="00FF36BA">
          <w:rPr>
            <w:noProof/>
            <w:webHidden/>
          </w:rPr>
        </w:r>
        <w:r w:rsidR="00FF36BA">
          <w:rPr>
            <w:noProof/>
            <w:webHidden/>
          </w:rPr>
          <w:fldChar w:fldCharType="separate"/>
        </w:r>
        <w:r w:rsidR="002E14D8">
          <w:rPr>
            <w:noProof/>
            <w:webHidden/>
          </w:rPr>
          <w:t>10</w:t>
        </w:r>
        <w:r w:rsidR="00FF36BA">
          <w:rPr>
            <w:noProof/>
            <w:webHidden/>
          </w:rPr>
          <w:fldChar w:fldCharType="end"/>
        </w:r>
      </w:hyperlink>
    </w:p>
    <w:p w14:paraId="6F3A3B3C" w14:textId="3666DC70" w:rsidR="00FF36BA" w:rsidRDefault="00270BB4">
      <w:pPr>
        <w:pStyle w:val="TableofFigures"/>
        <w:tabs>
          <w:tab w:val="right" w:leader="dot" w:pos="9350"/>
        </w:tabs>
        <w:rPr>
          <w:noProof/>
        </w:rPr>
      </w:pPr>
      <w:hyperlink w:anchor="_Toc109137078" w:history="1">
        <w:r w:rsidR="00FF36BA" w:rsidRPr="002038E7">
          <w:rPr>
            <w:rStyle w:val="Hyperlink"/>
            <w:noProof/>
          </w:rPr>
          <w:t>Table 5: Container Production Configuration Specifications (AWS PaaS)</w:t>
        </w:r>
        <w:r w:rsidR="00FF36BA">
          <w:rPr>
            <w:noProof/>
            <w:webHidden/>
          </w:rPr>
          <w:tab/>
        </w:r>
        <w:r w:rsidR="00FF36BA">
          <w:rPr>
            <w:noProof/>
            <w:webHidden/>
          </w:rPr>
          <w:fldChar w:fldCharType="begin"/>
        </w:r>
        <w:r w:rsidR="00FF36BA">
          <w:rPr>
            <w:noProof/>
            <w:webHidden/>
          </w:rPr>
          <w:instrText xml:space="preserve"> PAGEREF _Toc109137078 \h </w:instrText>
        </w:r>
        <w:r w:rsidR="00FF36BA">
          <w:rPr>
            <w:noProof/>
            <w:webHidden/>
          </w:rPr>
        </w:r>
        <w:r w:rsidR="00FF36BA">
          <w:rPr>
            <w:noProof/>
            <w:webHidden/>
          </w:rPr>
          <w:fldChar w:fldCharType="separate"/>
        </w:r>
        <w:r w:rsidR="002E14D8">
          <w:rPr>
            <w:noProof/>
            <w:webHidden/>
          </w:rPr>
          <w:t>12</w:t>
        </w:r>
        <w:r w:rsidR="00FF36BA">
          <w:rPr>
            <w:noProof/>
            <w:webHidden/>
          </w:rPr>
          <w:fldChar w:fldCharType="end"/>
        </w:r>
      </w:hyperlink>
    </w:p>
    <w:p w14:paraId="27FF7132" w14:textId="2439D893" w:rsidR="00FF36BA" w:rsidRDefault="00270BB4">
      <w:pPr>
        <w:pStyle w:val="TableofFigures"/>
        <w:tabs>
          <w:tab w:val="right" w:leader="dot" w:pos="9350"/>
        </w:tabs>
        <w:rPr>
          <w:noProof/>
        </w:rPr>
      </w:pPr>
      <w:hyperlink w:anchor="_Toc109137079" w:history="1">
        <w:r w:rsidR="00FF36BA" w:rsidRPr="002038E7">
          <w:rPr>
            <w:rStyle w:val="Hyperlink"/>
            <w:noProof/>
          </w:rPr>
          <w:t>Table 6: Software Specifications</w:t>
        </w:r>
        <w:r w:rsidR="00FF36BA">
          <w:rPr>
            <w:noProof/>
            <w:webHidden/>
          </w:rPr>
          <w:tab/>
        </w:r>
        <w:r w:rsidR="00FF36BA">
          <w:rPr>
            <w:noProof/>
            <w:webHidden/>
          </w:rPr>
          <w:fldChar w:fldCharType="begin"/>
        </w:r>
        <w:r w:rsidR="00FF36BA">
          <w:rPr>
            <w:noProof/>
            <w:webHidden/>
          </w:rPr>
          <w:instrText xml:space="preserve"> PAGEREF _Toc109137079 \h </w:instrText>
        </w:r>
        <w:r w:rsidR="00FF36BA">
          <w:rPr>
            <w:noProof/>
            <w:webHidden/>
          </w:rPr>
        </w:r>
        <w:r w:rsidR="00FF36BA">
          <w:rPr>
            <w:noProof/>
            <w:webHidden/>
          </w:rPr>
          <w:fldChar w:fldCharType="separate"/>
        </w:r>
        <w:r w:rsidR="002E14D8">
          <w:rPr>
            <w:noProof/>
            <w:webHidden/>
          </w:rPr>
          <w:t>12</w:t>
        </w:r>
        <w:r w:rsidR="00FF36BA">
          <w:rPr>
            <w:noProof/>
            <w:webHidden/>
          </w:rPr>
          <w:fldChar w:fldCharType="end"/>
        </w:r>
      </w:hyperlink>
    </w:p>
    <w:p w14:paraId="0DA66382" w14:textId="6D1C89F8" w:rsidR="00FF36BA" w:rsidRDefault="00270BB4">
      <w:pPr>
        <w:pStyle w:val="TableofFigures"/>
        <w:tabs>
          <w:tab w:val="right" w:leader="dot" w:pos="9350"/>
        </w:tabs>
        <w:rPr>
          <w:noProof/>
        </w:rPr>
      </w:pPr>
      <w:hyperlink w:anchor="_Toc109137080" w:history="1">
        <w:r w:rsidR="00FF36BA" w:rsidRPr="002038E7">
          <w:rPr>
            <w:rStyle w:val="Hyperlink"/>
            <w:noProof/>
          </w:rPr>
          <w:t>Table 7: Deployment Installation and Backout Checklist</w:t>
        </w:r>
        <w:r w:rsidR="00FF36BA">
          <w:rPr>
            <w:noProof/>
            <w:webHidden/>
          </w:rPr>
          <w:tab/>
        </w:r>
        <w:r w:rsidR="00FF36BA">
          <w:rPr>
            <w:noProof/>
            <w:webHidden/>
          </w:rPr>
          <w:fldChar w:fldCharType="begin"/>
        </w:r>
        <w:r w:rsidR="00FF36BA">
          <w:rPr>
            <w:noProof/>
            <w:webHidden/>
          </w:rPr>
          <w:instrText xml:space="preserve"> PAGEREF _Toc109137080 \h </w:instrText>
        </w:r>
        <w:r w:rsidR="00FF36BA">
          <w:rPr>
            <w:noProof/>
            <w:webHidden/>
          </w:rPr>
        </w:r>
        <w:r w:rsidR="00FF36BA">
          <w:rPr>
            <w:noProof/>
            <w:webHidden/>
          </w:rPr>
          <w:fldChar w:fldCharType="separate"/>
        </w:r>
        <w:r w:rsidR="002E14D8">
          <w:rPr>
            <w:noProof/>
            <w:webHidden/>
          </w:rPr>
          <w:t>13</w:t>
        </w:r>
        <w:r w:rsidR="00FF36BA">
          <w:rPr>
            <w:noProof/>
            <w:webHidden/>
          </w:rPr>
          <w:fldChar w:fldCharType="end"/>
        </w:r>
      </w:hyperlink>
    </w:p>
    <w:p w14:paraId="43442B9F" w14:textId="5D31E0F2" w:rsidR="00FF36BA" w:rsidRDefault="00270BB4">
      <w:pPr>
        <w:pStyle w:val="TableofFigures"/>
        <w:tabs>
          <w:tab w:val="right" w:leader="dot" w:pos="9350"/>
        </w:tabs>
        <w:rPr>
          <w:noProof/>
        </w:rPr>
      </w:pPr>
      <w:hyperlink w:anchor="_Toc109137081" w:history="1">
        <w:r w:rsidR="00FF36BA" w:rsidRPr="002038E7">
          <w:rPr>
            <w:rStyle w:val="Hyperlink"/>
            <w:noProof/>
          </w:rPr>
          <w:t>Table 8: Implementation Plan Summary</w:t>
        </w:r>
        <w:r w:rsidR="00FF36BA">
          <w:rPr>
            <w:noProof/>
            <w:webHidden/>
          </w:rPr>
          <w:tab/>
        </w:r>
        <w:r w:rsidR="00FF36BA">
          <w:rPr>
            <w:noProof/>
            <w:webHidden/>
          </w:rPr>
          <w:fldChar w:fldCharType="begin"/>
        </w:r>
        <w:r w:rsidR="00FF36BA">
          <w:rPr>
            <w:noProof/>
            <w:webHidden/>
          </w:rPr>
          <w:instrText xml:space="preserve"> PAGEREF _Toc109137081 \h </w:instrText>
        </w:r>
        <w:r w:rsidR="00FF36BA">
          <w:rPr>
            <w:noProof/>
            <w:webHidden/>
          </w:rPr>
        </w:r>
        <w:r w:rsidR="00FF36BA">
          <w:rPr>
            <w:noProof/>
            <w:webHidden/>
          </w:rPr>
          <w:fldChar w:fldCharType="separate"/>
        </w:r>
        <w:r w:rsidR="002E14D8">
          <w:rPr>
            <w:noProof/>
            <w:webHidden/>
          </w:rPr>
          <w:t>14</w:t>
        </w:r>
        <w:r w:rsidR="00FF36BA">
          <w:rPr>
            <w:noProof/>
            <w:webHidden/>
          </w:rPr>
          <w:fldChar w:fldCharType="end"/>
        </w:r>
      </w:hyperlink>
    </w:p>
    <w:p w14:paraId="294A51D9" w14:textId="668D1320" w:rsidR="00FF36BA" w:rsidRDefault="00270BB4">
      <w:pPr>
        <w:pStyle w:val="TableofFigures"/>
        <w:tabs>
          <w:tab w:val="right" w:leader="dot" w:pos="9350"/>
        </w:tabs>
        <w:rPr>
          <w:noProof/>
        </w:rPr>
      </w:pPr>
      <w:hyperlink w:anchor="_Toc109137082" w:history="1">
        <w:r w:rsidR="00FF36BA" w:rsidRPr="002038E7">
          <w:rPr>
            <w:rStyle w:val="Hyperlink"/>
            <w:noProof/>
          </w:rPr>
          <w:t>Table 9: Acronyms and Abbreviations</w:t>
        </w:r>
        <w:r w:rsidR="00FF36BA">
          <w:rPr>
            <w:noProof/>
            <w:webHidden/>
          </w:rPr>
          <w:tab/>
        </w:r>
        <w:r w:rsidR="00FF36BA">
          <w:rPr>
            <w:noProof/>
            <w:webHidden/>
          </w:rPr>
          <w:fldChar w:fldCharType="begin"/>
        </w:r>
        <w:r w:rsidR="00FF36BA">
          <w:rPr>
            <w:noProof/>
            <w:webHidden/>
          </w:rPr>
          <w:instrText xml:space="preserve"> PAGEREF _Toc109137082 \h </w:instrText>
        </w:r>
        <w:r w:rsidR="00FF36BA">
          <w:rPr>
            <w:noProof/>
            <w:webHidden/>
          </w:rPr>
        </w:r>
        <w:r w:rsidR="00FF36BA">
          <w:rPr>
            <w:noProof/>
            <w:webHidden/>
          </w:rPr>
          <w:fldChar w:fldCharType="separate"/>
        </w:r>
        <w:r w:rsidR="002E14D8">
          <w:rPr>
            <w:noProof/>
            <w:webHidden/>
          </w:rPr>
          <w:t>22</w:t>
        </w:r>
        <w:r w:rsidR="00FF36BA">
          <w:rPr>
            <w:noProof/>
            <w:webHidden/>
          </w:rPr>
          <w:fldChar w:fldCharType="end"/>
        </w:r>
      </w:hyperlink>
    </w:p>
    <w:p w14:paraId="3A9DF5EB" w14:textId="2332B891" w:rsidR="00621C42" w:rsidRPr="00621C42" w:rsidRDefault="00621C42" w:rsidP="00621C42">
      <w:pPr>
        <w:sectPr w:rsidR="00621C42" w:rsidRPr="00621C42"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09137006"/>
      <w:r w:rsidRPr="00221031">
        <w:lastRenderedPageBreak/>
        <w:t>Introduction</w:t>
      </w:r>
      <w:bookmarkEnd w:id="1"/>
      <w:bookmarkEnd w:id="2"/>
    </w:p>
    <w:p w14:paraId="0A42C977" w14:textId="71614FFA" w:rsidR="00221031" w:rsidRDefault="00221031" w:rsidP="00221031">
      <w:pPr>
        <w:pStyle w:val="BodyText"/>
      </w:pPr>
      <w:r>
        <w:t>Born from a joint D</w:t>
      </w:r>
      <w:r w:rsidR="005F04F0">
        <w:t>epartment of Defense (</w:t>
      </w:r>
      <w:r w:rsidR="00853823">
        <w:t>D</w:t>
      </w:r>
      <w:r w:rsidR="00C06510">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oD use and another tailored for VA use. Each JLV product is deployed to its respective Do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C06510">
        <w:t>o</w:t>
      </w:r>
      <w:r w:rsidR="00853823">
        <w:t>D</w:t>
      </w:r>
      <w:r>
        <w:t xml:space="preserve">, and </w:t>
      </w:r>
      <w:r w:rsidR="00C63A68">
        <w:rPr>
          <w:szCs w:val="24"/>
        </w:rPr>
        <w:t>community</w:t>
      </w:r>
      <w:r>
        <w:t xml:space="preserve"> partners within a single application.</w:t>
      </w:r>
    </w:p>
    <w:p w14:paraId="3F377FEB" w14:textId="470C2268" w:rsidR="00221031" w:rsidRDefault="00221031" w:rsidP="00221031">
      <w:pPr>
        <w:pStyle w:val="BodyText"/>
      </w:pPr>
      <w:r>
        <w:t xml:space="preserve">JLV eliminates the need for VA and </w:t>
      </w:r>
      <w:r w:rsidR="00853823">
        <w:t>D</w:t>
      </w:r>
      <w:r w:rsidR="00C06510">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2091EC28"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C06510">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09137007"/>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1BFBEB21"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rsidR="006867CB">
        <w:t xml:space="preserve"> REDACTED</w:t>
      </w:r>
      <w:r w:rsidR="00212AE7">
        <w:rPr>
          <w:rFonts w:ascii="ZWAdobeF" w:hAnsi="ZWAdobeF" w:cs="ZWAdobeF"/>
          <w:sz w:val="2"/>
          <w:szCs w:val="2"/>
        </w:rPr>
        <w:t>0F</w:t>
      </w:r>
      <w:r w:rsidR="00221C28">
        <w:rPr>
          <w:rStyle w:val="FootnoteReference"/>
        </w:rPr>
        <w:footnoteReference w:id="2"/>
      </w:r>
      <w:r>
        <w:t>.</w:t>
      </w:r>
      <w:bookmarkEnd w:id="6"/>
    </w:p>
    <w:p w14:paraId="0CF760F4" w14:textId="2B2F6C8D"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 Note that Single Sign-On Bypass is not available within the VAEC cloud deployment.</w:t>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1D43F723" w:rsidR="00221031" w:rsidRDefault="00221031" w:rsidP="00221031">
      <w:pPr>
        <w:pStyle w:val="Caption"/>
      </w:pPr>
      <w:bookmarkStart w:id="7" w:name="_Ref472423132"/>
      <w:bookmarkStart w:id="8" w:name="_Toc476737156"/>
      <w:bookmarkStart w:id="9" w:name="_Toc515610891"/>
      <w:bookmarkStart w:id="10" w:name="_Toc6383729"/>
      <w:bookmarkStart w:id="11" w:name="_Toc79159300"/>
      <w:bookmarkStart w:id="12" w:name="_Toc109137069"/>
      <w:bookmarkStart w:id="13" w:name="_Ref467420499"/>
      <w:r w:rsidRPr="0084776E">
        <w:lastRenderedPageBreak/>
        <w:t xml:space="preserve">Figure </w:t>
      </w:r>
      <w:r>
        <w:fldChar w:fldCharType="begin"/>
      </w:r>
      <w:r>
        <w:instrText>SEQ Figure \* ARABIC</w:instrText>
      </w:r>
      <w:r>
        <w:fldChar w:fldCharType="separate"/>
      </w:r>
      <w:r w:rsidR="002E14D8">
        <w:rPr>
          <w:noProof/>
        </w:rPr>
        <w:t>1</w:t>
      </w:r>
      <w:r>
        <w:fldChar w:fldCharType="end"/>
      </w:r>
      <w:bookmarkEnd w:id="7"/>
      <w:r w:rsidRPr="0084776E">
        <w:t>: JLV Architecture and Components</w:t>
      </w:r>
      <w:bookmarkEnd w:id="8"/>
      <w:bookmarkEnd w:id="9"/>
      <w:bookmarkEnd w:id="10"/>
      <w:r w:rsidR="004F5090">
        <w:rPr>
          <w:rStyle w:val="FootnoteReference"/>
        </w:rPr>
        <w:footnoteReference w:id="3"/>
      </w:r>
      <w:bookmarkEnd w:id="11"/>
      <w:bookmarkEnd w:id="12"/>
    </w:p>
    <w:p w14:paraId="0BD3539E" w14:textId="7969ADE3" w:rsidR="004F58BC" w:rsidRDefault="004F58BC" w:rsidP="005E39C4">
      <w:r>
        <w:rPr>
          <w:noProof/>
        </w:rPr>
        <w:drawing>
          <wp:inline distT="0" distB="0" distL="0" distR="0" wp14:anchorId="6640DC17" wp14:editId="2876AE4C">
            <wp:extent cx="5943600" cy="4836795"/>
            <wp:effectExtent l="19050" t="19050" r="19050" b="20955"/>
            <wp:docPr id="3" name="Picture 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e JLV Architecture and Componen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36795"/>
                    </a:xfrm>
                    <a:prstGeom prst="rect">
                      <a:avLst/>
                    </a:prstGeom>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4" w:name="_Toc6383732"/>
      <w:bookmarkStart w:id="15" w:name="_Toc109137008"/>
      <w:bookmarkEnd w:id="13"/>
      <w:r>
        <w:t>Dependencies</w:t>
      </w:r>
      <w:bookmarkEnd w:id="14"/>
      <w:bookmarkEnd w:id="15"/>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6"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6F125156"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w:t>
      </w:r>
      <w:r w:rsidR="00574048">
        <w:rPr>
          <w:sz w:val="24"/>
          <w:szCs w:val="28"/>
        </w:rPr>
        <w:t>l-</w:t>
      </w:r>
      <w:r w:rsidRPr="002F1722">
        <w:rPr>
          <w:sz w:val="24"/>
          <w:szCs w:val="28"/>
        </w:rPr>
        <w:t>define</w:t>
      </w:r>
      <w:r w:rsidR="00574048">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095371">
      <w:pPr>
        <w:pStyle w:val="NoSpacing"/>
        <w:numPr>
          <w:ilvl w:val="0"/>
          <w:numId w:val="16"/>
        </w:numPr>
        <w:spacing w:before="0"/>
        <w:rPr>
          <w:sz w:val="24"/>
          <w:szCs w:val="28"/>
        </w:rPr>
      </w:pPr>
      <w:r>
        <w:rPr>
          <w:sz w:val="24"/>
          <w:szCs w:val="28"/>
        </w:rPr>
        <w:t xml:space="preserve">AWS </w:t>
      </w:r>
      <w:proofErr w:type="spellStart"/>
      <w:r>
        <w:rPr>
          <w:sz w:val="24"/>
          <w:szCs w:val="28"/>
        </w:rPr>
        <w:t>CodeBuild</w:t>
      </w:r>
      <w:proofErr w:type="spellEnd"/>
      <w:r w:rsidR="00BF5EDE">
        <w:rPr>
          <w:sz w:val="24"/>
          <w:szCs w:val="28"/>
        </w:rPr>
        <w:t xml:space="preserve"> – continuous integration service that builds source code.</w:t>
      </w:r>
    </w:p>
    <w:p w14:paraId="283EBACD" w14:textId="09D29D84" w:rsidR="00B16C59" w:rsidRDefault="00B16C59" w:rsidP="00095371">
      <w:pPr>
        <w:pStyle w:val="NoSpacing"/>
        <w:numPr>
          <w:ilvl w:val="0"/>
          <w:numId w:val="16"/>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095371">
      <w:pPr>
        <w:pStyle w:val="NoSpacing"/>
        <w:numPr>
          <w:ilvl w:val="0"/>
          <w:numId w:val="16"/>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095371">
      <w:pPr>
        <w:pStyle w:val="NoSpacing"/>
        <w:numPr>
          <w:ilvl w:val="0"/>
          <w:numId w:val="16"/>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pPr>
        <w:pStyle w:val="NoSpacing"/>
        <w:numPr>
          <w:ilvl w:val="0"/>
          <w:numId w:val="16"/>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pPr>
        <w:pStyle w:val="NoSpacing"/>
        <w:numPr>
          <w:ilvl w:val="0"/>
          <w:numId w:val="16"/>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095371">
      <w:pPr>
        <w:pStyle w:val="NoSpacing"/>
        <w:numPr>
          <w:ilvl w:val="0"/>
          <w:numId w:val="16"/>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095371">
      <w:pPr>
        <w:pStyle w:val="NoSpacing"/>
        <w:numPr>
          <w:ilvl w:val="0"/>
          <w:numId w:val="16"/>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095371">
      <w:pPr>
        <w:pStyle w:val="NoSpacing"/>
        <w:numPr>
          <w:ilvl w:val="0"/>
          <w:numId w:val="16"/>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095371">
      <w:pPr>
        <w:pStyle w:val="NoSpacing"/>
        <w:numPr>
          <w:ilvl w:val="0"/>
          <w:numId w:val="16"/>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095371">
      <w:pPr>
        <w:pStyle w:val="NoSpacing"/>
        <w:numPr>
          <w:ilvl w:val="0"/>
          <w:numId w:val="16"/>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437BC2">
      <w:pPr>
        <w:pStyle w:val="NoSpacing"/>
        <w:numPr>
          <w:ilvl w:val="1"/>
          <w:numId w:val="16"/>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095371">
      <w:pPr>
        <w:pStyle w:val="NoSpacing"/>
        <w:numPr>
          <w:ilvl w:val="0"/>
          <w:numId w:val="16"/>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095371">
      <w:pPr>
        <w:pStyle w:val="NoSpacing"/>
        <w:numPr>
          <w:ilvl w:val="0"/>
          <w:numId w:val="16"/>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095371">
      <w:pPr>
        <w:pStyle w:val="NoSpacing"/>
        <w:numPr>
          <w:ilvl w:val="0"/>
          <w:numId w:val="16"/>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437BC2">
      <w:pPr>
        <w:pStyle w:val="NoSpacing"/>
        <w:numPr>
          <w:ilvl w:val="0"/>
          <w:numId w:val="16"/>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095371">
      <w:pPr>
        <w:pStyle w:val="NoSpacing"/>
        <w:numPr>
          <w:ilvl w:val="0"/>
          <w:numId w:val="16"/>
        </w:numPr>
        <w:spacing w:before="0"/>
        <w:rPr>
          <w:sz w:val="24"/>
          <w:szCs w:val="28"/>
        </w:rPr>
      </w:pPr>
      <w:r>
        <w:rPr>
          <w:sz w:val="24"/>
          <w:szCs w:val="28"/>
        </w:rPr>
        <w:t>Apache Tomcat – Java server</w:t>
      </w:r>
    </w:p>
    <w:p w14:paraId="2D812EEC" w14:textId="6713759B" w:rsidR="004F451F" w:rsidRPr="002F1722" w:rsidRDefault="00A1707A" w:rsidP="00095371">
      <w:pPr>
        <w:pStyle w:val="NoSpacing"/>
        <w:numPr>
          <w:ilvl w:val="0"/>
          <w:numId w:val="16"/>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095371">
      <w:pPr>
        <w:pStyle w:val="NoSpacing"/>
        <w:numPr>
          <w:ilvl w:val="0"/>
          <w:numId w:val="16"/>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48F45B6B" w:rsidR="004F451F" w:rsidRDefault="00727CA7" w:rsidP="00727CA7">
      <w:pPr>
        <w:pStyle w:val="Caption"/>
      </w:pPr>
      <w:bookmarkStart w:id="17" w:name="_Toc109137070"/>
      <w:r>
        <w:lastRenderedPageBreak/>
        <w:t xml:space="preserve">Figure </w:t>
      </w:r>
      <w:r>
        <w:fldChar w:fldCharType="begin"/>
      </w:r>
      <w:r>
        <w:instrText>SEQ Figure \* ARABIC</w:instrText>
      </w:r>
      <w:r>
        <w:fldChar w:fldCharType="separate"/>
      </w:r>
      <w:r w:rsidR="002E14D8">
        <w:rPr>
          <w:noProof/>
        </w:rPr>
        <w:t>2</w:t>
      </w:r>
      <w:r>
        <w:fldChar w:fldCharType="end"/>
      </w:r>
      <w:r>
        <w:t xml:space="preserve">: Sample </w:t>
      </w:r>
      <w:r w:rsidR="00B16C59">
        <w:t xml:space="preserve">YAML </w:t>
      </w:r>
      <w:r>
        <w:t>Template</w:t>
      </w:r>
      <w:bookmarkEnd w:id="17"/>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8"/>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3C9324F7"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5EE666A1" w14:textId="77777777" w:rsidR="004B6AC6" w:rsidRDefault="004B6AC6" w:rsidP="004D6BFE">
      <w:pPr>
        <w:rPr>
          <w:rFonts w:cstheme="minorHAnsi"/>
          <w:color w:val="16191F"/>
          <w:sz w:val="24"/>
          <w:szCs w:val="24"/>
          <w:shd w:val="clear" w:color="auto" w:fill="FFFFFF"/>
        </w:rPr>
      </w:pPr>
    </w:p>
    <w:p w14:paraId="491DBCAA" w14:textId="3B2D1E7F" w:rsidR="004B6AC6" w:rsidRPr="00621C42" w:rsidRDefault="00621C42" w:rsidP="00621C42">
      <w:pPr>
        <w:pStyle w:val="Caption"/>
      </w:pPr>
      <w:bookmarkStart w:id="18" w:name="_Toc109137074"/>
      <w:r>
        <w:t xml:space="preserve">Table </w:t>
      </w:r>
      <w:r>
        <w:fldChar w:fldCharType="begin"/>
      </w:r>
      <w:r>
        <w:instrText>SEQ Table \* ARABIC</w:instrText>
      </w:r>
      <w:r>
        <w:fldChar w:fldCharType="separate"/>
      </w:r>
      <w:r w:rsidR="002E14D8">
        <w:rPr>
          <w:noProof/>
        </w:rPr>
        <w:t>1</w:t>
      </w:r>
      <w:r>
        <w:fldChar w:fldCharType="end"/>
      </w:r>
      <w:r>
        <w:t>: Project Naming Convention</w:t>
      </w:r>
      <w:bookmarkEnd w:id="18"/>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VistA</w:t>
            </w:r>
            <w:proofErr w:type="spellEnd"/>
            <w:r>
              <w:rPr>
                <w:szCs w:val="20"/>
              </w:rPr>
              <w:t xml:space="preserve">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001DC987"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88492C6" w14:textId="3902CC88" w:rsidR="002A171B" w:rsidRPr="001132D3" w:rsidRDefault="002A171B" w:rsidP="001132D3">
            <w:pPr>
              <w:rPr>
                <w:b w:val="0"/>
                <w:bCs/>
                <w:szCs w:val="20"/>
              </w:rPr>
            </w:pPr>
            <w:r w:rsidRPr="001132D3">
              <w:rPr>
                <w:b w:val="0"/>
                <w:bCs/>
                <w:szCs w:val="20"/>
              </w:rPr>
              <w:t>JLV</w:t>
            </w:r>
          </w:p>
        </w:tc>
        <w:tc>
          <w:tcPr>
            <w:tcW w:w="2250" w:type="dxa"/>
          </w:tcPr>
          <w:p w14:paraId="50FF771E" w14:textId="66ADF3A1"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EHRM</w:t>
            </w:r>
          </w:p>
        </w:tc>
        <w:tc>
          <w:tcPr>
            <w:tcW w:w="2790" w:type="dxa"/>
          </w:tcPr>
          <w:p w14:paraId="738994C9" w14:textId="3BED09AE"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w:t>
      </w:r>
      <w:proofErr w:type="spellStart"/>
      <w:r>
        <w:t>CodeBuild</w:t>
      </w:r>
      <w:proofErr w:type="spellEnd"/>
      <w:r>
        <w:t xml:space="preserve">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19" w:name="_Toc6383733"/>
      <w:bookmarkStart w:id="20" w:name="_Toc109137009"/>
      <w:bookmarkEnd w:id="16"/>
      <w:r>
        <w:t>Constraints</w:t>
      </w:r>
      <w:bookmarkEnd w:id="19"/>
      <w:bookmarkEnd w:id="20"/>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1" w:name="_Roles_and_Responsibilities"/>
      <w:bookmarkStart w:id="22" w:name="_Toc6383734"/>
      <w:bookmarkStart w:id="23" w:name="_Toc109137010"/>
      <w:bookmarkEnd w:id="21"/>
      <w:r>
        <w:t>Roles and Responsibilities</w:t>
      </w:r>
      <w:bookmarkEnd w:id="22"/>
      <w:bookmarkEnd w:id="23"/>
    </w:p>
    <w:p w14:paraId="3B4CD2CE" w14:textId="047579E8" w:rsidR="00957F88" w:rsidRDefault="00270BB4"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3C27B2AF" w:rsidR="00221031" w:rsidRDefault="00621C42" w:rsidP="00621C42">
      <w:pPr>
        <w:pStyle w:val="Caption"/>
      </w:pPr>
      <w:bookmarkStart w:id="24" w:name="_Ref474932101"/>
      <w:bookmarkStart w:id="25" w:name="_Toc474927704"/>
      <w:bookmarkStart w:id="26" w:name="_Toc515610901"/>
      <w:bookmarkStart w:id="27" w:name="_Toc6383720"/>
      <w:bookmarkStart w:id="28" w:name="_Toc109137075"/>
      <w:bookmarkStart w:id="29" w:name="Table_2"/>
      <w:r>
        <w:t xml:space="preserve">Table </w:t>
      </w:r>
      <w:r>
        <w:fldChar w:fldCharType="begin"/>
      </w:r>
      <w:r>
        <w:instrText>SEQ Table \* ARABIC</w:instrText>
      </w:r>
      <w:r>
        <w:fldChar w:fldCharType="separate"/>
      </w:r>
      <w:r w:rsidR="002E14D8">
        <w:rPr>
          <w:noProof/>
        </w:rPr>
        <w:t>2</w:t>
      </w:r>
      <w:r>
        <w:fldChar w:fldCharType="end"/>
      </w:r>
      <w:r>
        <w:t>: Project Roles</w:t>
      </w:r>
      <w:bookmarkEnd w:id="24"/>
      <w:bookmarkEnd w:id="25"/>
      <w:bookmarkEnd w:id="26"/>
      <w:bookmarkEnd w:id="27"/>
      <w:bookmarkEnd w:id="28"/>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79140E">
        <w:trPr>
          <w:cnfStyle w:val="100000000000" w:firstRow="1" w:lastRow="0" w:firstColumn="0" w:lastColumn="0" w:oddVBand="0" w:evenVBand="0" w:oddHBand="0" w:evenHBand="0" w:firstRowFirstColumn="0" w:firstRowLastColumn="0" w:lastRowFirstColumn="0" w:lastRowLastColumn="0"/>
        </w:trPr>
        <w:tc>
          <w:tcPr>
            <w:tcW w:w="1008" w:type="pct"/>
            <w:hideMark/>
          </w:tcPr>
          <w:bookmarkEnd w:id="29"/>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2672F9" w:rsidRPr="00221031" w14:paraId="7D64C3C9" w14:textId="77777777" w:rsidTr="0079140E">
        <w:tc>
          <w:tcPr>
            <w:tcW w:w="1008" w:type="pct"/>
          </w:tcPr>
          <w:p w14:paraId="27BE6B63" w14:textId="684B0FF0" w:rsidR="002672F9" w:rsidRPr="00AC79BE" w:rsidRDefault="002672F9" w:rsidP="002672F9">
            <w:pPr>
              <w:rPr>
                <w:rFonts w:asciiTheme="majorHAnsi" w:hAnsiTheme="majorHAnsi" w:cstheme="majorHAnsi"/>
                <w:szCs w:val="20"/>
              </w:rPr>
            </w:pPr>
            <w:r w:rsidRPr="00306885">
              <w:t>REDACTED</w:t>
            </w:r>
          </w:p>
        </w:tc>
        <w:tc>
          <w:tcPr>
            <w:tcW w:w="2262" w:type="pct"/>
          </w:tcPr>
          <w:p w14:paraId="4F2A8CA1" w14:textId="422D7DED" w:rsidR="002672F9" w:rsidRPr="00AC79BE" w:rsidRDefault="002672F9" w:rsidP="002672F9">
            <w:pPr>
              <w:rPr>
                <w:rFonts w:asciiTheme="majorHAnsi" w:hAnsiTheme="majorHAnsi" w:cstheme="majorHAnsi"/>
                <w:szCs w:val="20"/>
              </w:rPr>
            </w:pPr>
            <w:r w:rsidRPr="00AC79BE">
              <w:rPr>
                <w:rFonts w:asciiTheme="majorHAnsi" w:hAnsiTheme="majorHAnsi" w:cstheme="majorHAnsi"/>
                <w:szCs w:val="20"/>
              </w:rPr>
              <w:t xml:space="preserve">JLV </w:t>
            </w:r>
            <w:r>
              <w:rPr>
                <w:rFonts w:asciiTheme="majorHAnsi" w:hAnsiTheme="majorHAnsi" w:cstheme="majorHAnsi"/>
                <w:szCs w:val="20"/>
              </w:rPr>
              <w:t>Program Manager (</w:t>
            </w:r>
            <w:proofErr w:type="spellStart"/>
            <w:r>
              <w:rPr>
                <w:rFonts w:asciiTheme="majorHAnsi" w:hAnsiTheme="majorHAnsi" w:cstheme="majorHAnsi"/>
                <w:szCs w:val="20"/>
              </w:rPr>
              <w:t>PgM</w:t>
            </w:r>
            <w:proofErr w:type="spellEnd"/>
            <w:r>
              <w:rPr>
                <w:rFonts w:asciiTheme="majorHAnsi" w:hAnsiTheme="majorHAnsi" w:cstheme="majorHAnsi"/>
                <w:szCs w:val="20"/>
              </w:rPr>
              <w:t>)</w:t>
            </w:r>
          </w:p>
        </w:tc>
        <w:tc>
          <w:tcPr>
            <w:tcW w:w="1730" w:type="pct"/>
          </w:tcPr>
          <w:p w14:paraId="2E61EA42" w14:textId="331FB1E6" w:rsidR="002672F9" w:rsidRPr="00AC79BE" w:rsidRDefault="002672F9" w:rsidP="002672F9">
            <w:pPr>
              <w:rPr>
                <w:rFonts w:asciiTheme="majorHAnsi" w:hAnsiTheme="majorHAnsi" w:cstheme="majorHAnsi"/>
                <w:szCs w:val="20"/>
              </w:rPr>
            </w:pPr>
            <w:r w:rsidRPr="00AC79BE">
              <w:rPr>
                <w:rFonts w:asciiTheme="majorHAnsi" w:hAnsiTheme="majorHAnsi" w:cstheme="majorHAnsi"/>
                <w:szCs w:val="20"/>
              </w:rPr>
              <w:t>VA</w:t>
            </w:r>
          </w:p>
        </w:tc>
      </w:tr>
      <w:tr w:rsidR="002672F9" w:rsidRPr="00221031" w14:paraId="5E84ED37" w14:textId="77777777" w:rsidTr="00C06510">
        <w:trPr>
          <w:cnfStyle w:val="000000010000" w:firstRow="0" w:lastRow="0" w:firstColumn="0" w:lastColumn="0" w:oddVBand="0" w:evenVBand="0" w:oddHBand="0" w:evenHBand="1" w:firstRowFirstColumn="0" w:firstRowLastColumn="0" w:lastRowFirstColumn="0" w:lastRowLastColumn="0"/>
        </w:trPr>
        <w:tc>
          <w:tcPr>
            <w:tcW w:w="1008" w:type="pct"/>
          </w:tcPr>
          <w:p w14:paraId="309A4212" w14:textId="3E607233"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28E58016" w14:textId="77777777" w:rsidR="002672F9" w:rsidRPr="00AC79BE" w:rsidRDefault="002672F9" w:rsidP="002672F9">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730" w:type="pct"/>
          </w:tcPr>
          <w:p w14:paraId="076F93C7" w14:textId="77777777" w:rsidR="002672F9" w:rsidRPr="00AC79BE" w:rsidRDefault="002672F9" w:rsidP="002672F9">
            <w:pPr>
              <w:rPr>
                <w:rFonts w:asciiTheme="majorHAnsi" w:hAnsiTheme="majorHAnsi" w:cstheme="majorHAnsi"/>
                <w:szCs w:val="20"/>
              </w:rPr>
            </w:pPr>
            <w:r>
              <w:rPr>
                <w:rFonts w:asciiTheme="majorHAnsi" w:hAnsiTheme="majorHAnsi" w:cstheme="majorHAnsi"/>
                <w:szCs w:val="20"/>
              </w:rPr>
              <w:t>VA</w:t>
            </w:r>
          </w:p>
        </w:tc>
      </w:tr>
      <w:tr w:rsidR="002672F9" w:rsidRPr="00221031" w14:paraId="53854534" w14:textId="77777777" w:rsidTr="0079140E">
        <w:tc>
          <w:tcPr>
            <w:tcW w:w="1008" w:type="pct"/>
          </w:tcPr>
          <w:p w14:paraId="7B087BA2" w14:textId="37131C1B" w:rsidR="002672F9" w:rsidRPr="00AC79BE" w:rsidRDefault="002672F9" w:rsidP="002672F9">
            <w:pPr>
              <w:rPr>
                <w:rFonts w:asciiTheme="majorHAnsi" w:hAnsiTheme="majorHAnsi" w:cstheme="majorHAnsi"/>
                <w:szCs w:val="20"/>
              </w:rPr>
            </w:pPr>
            <w:r w:rsidRPr="00306885">
              <w:t>REDACTED</w:t>
            </w:r>
          </w:p>
        </w:tc>
        <w:tc>
          <w:tcPr>
            <w:tcW w:w="2262" w:type="pct"/>
          </w:tcPr>
          <w:p w14:paraId="0F7BF250" w14:textId="1D386F5C" w:rsidR="002672F9" w:rsidRPr="00AC79BE" w:rsidRDefault="002672F9" w:rsidP="002672F9">
            <w:pPr>
              <w:rPr>
                <w:rFonts w:asciiTheme="majorHAnsi" w:hAnsiTheme="majorHAnsi" w:cstheme="majorHAnsi"/>
                <w:szCs w:val="20"/>
              </w:rPr>
            </w:pPr>
            <w:r>
              <w:rPr>
                <w:rFonts w:asciiTheme="majorHAnsi" w:hAnsiTheme="majorHAnsi" w:cstheme="majorHAnsi"/>
                <w:szCs w:val="20"/>
              </w:rPr>
              <w:t>JLV Functional Analyst</w:t>
            </w:r>
          </w:p>
        </w:tc>
        <w:tc>
          <w:tcPr>
            <w:tcW w:w="1730" w:type="pct"/>
          </w:tcPr>
          <w:p w14:paraId="210B8F4D" w14:textId="6C92F148" w:rsidR="002672F9" w:rsidRPr="00AC79BE" w:rsidRDefault="002672F9" w:rsidP="002672F9">
            <w:pPr>
              <w:rPr>
                <w:rFonts w:asciiTheme="majorHAnsi" w:hAnsiTheme="majorHAnsi" w:cstheme="majorHAnsi"/>
                <w:szCs w:val="20"/>
              </w:rPr>
            </w:pPr>
            <w:r>
              <w:rPr>
                <w:rFonts w:asciiTheme="majorHAnsi" w:hAnsiTheme="majorHAnsi" w:cstheme="majorHAnsi"/>
                <w:szCs w:val="20"/>
              </w:rPr>
              <w:t>VA</w:t>
            </w:r>
          </w:p>
        </w:tc>
      </w:tr>
      <w:tr w:rsidR="002672F9" w:rsidRPr="00221031" w14:paraId="1F02DF6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B35AFAB" w14:textId="3110722D"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05A11DBF" w14:textId="4E07FB9B" w:rsidR="002672F9" w:rsidRPr="00AC79BE" w:rsidRDefault="002672F9" w:rsidP="002672F9">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730" w:type="pct"/>
          </w:tcPr>
          <w:p w14:paraId="10FEEE26" w14:textId="64DE1C47"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4857EA44" w14:textId="77777777" w:rsidTr="0079140E">
        <w:tc>
          <w:tcPr>
            <w:tcW w:w="1008" w:type="pct"/>
          </w:tcPr>
          <w:p w14:paraId="7F1A5CBD" w14:textId="0E2127CA" w:rsidR="002672F9" w:rsidRPr="00AC79BE" w:rsidRDefault="002672F9" w:rsidP="002672F9">
            <w:pPr>
              <w:rPr>
                <w:rFonts w:asciiTheme="majorHAnsi" w:hAnsiTheme="majorHAnsi" w:cstheme="majorHAnsi"/>
                <w:szCs w:val="20"/>
              </w:rPr>
            </w:pPr>
            <w:r w:rsidRPr="00306885">
              <w:t>REDACTED</w:t>
            </w:r>
          </w:p>
        </w:tc>
        <w:tc>
          <w:tcPr>
            <w:tcW w:w="2262" w:type="pct"/>
          </w:tcPr>
          <w:p w14:paraId="3164C3A9" w14:textId="22290D0D"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730" w:type="pct"/>
          </w:tcPr>
          <w:p w14:paraId="01B2EDC2" w14:textId="37EFAFC7"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10629CF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07F063A1" w:rsidR="002672F9" w:rsidRPr="00AC79BE" w:rsidRDefault="002672F9" w:rsidP="002672F9">
            <w:pPr>
              <w:rPr>
                <w:rFonts w:asciiTheme="majorHAnsi" w:hAnsiTheme="majorHAnsi" w:cstheme="majorHAnsi"/>
                <w:szCs w:val="20"/>
              </w:rPr>
            </w:pPr>
            <w:r w:rsidRPr="00306885">
              <w:t>REDACTED</w:t>
            </w:r>
          </w:p>
        </w:tc>
        <w:tc>
          <w:tcPr>
            <w:tcW w:w="2262" w:type="pct"/>
          </w:tcPr>
          <w:p w14:paraId="446DC36E" w14:textId="2063761B"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41EF321F" w14:textId="013732EC"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7CDABDED" w14:textId="77777777" w:rsidTr="0079140E">
        <w:tc>
          <w:tcPr>
            <w:tcW w:w="1008" w:type="pct"/>
          </w:tcPr>
          <w:p w14:paraId="3BB06628" w14:textId="004BFC52" w:rsidR="002672F9" w:rsidRPr="00AC79BE" w:rsidRDefault="002672F9" w:rsidP="002672F9">
            <w:pPr>
              <w:rPr>
                <w:rFonts w:asciiTheme="majorHAnsi" w:hAnsiTheme="majorHAnsi" w:cstheme="majorHAnsi"/>
                <w:szCs w:val="20"/>
              </w:rPr>
            </w:pPr>
            <w:r w:rsidRPr="00306885">
              <w:t>REDACTED</w:t>
            </w:r>
          </w:p>
        </w:tc>
        <w:tc>
          <w:tcPr>
            <w:tcW w:w="2262" w:type="pct"/>
          </w:tcPr>
          <w:p w14:paraId="794BE40B" w14:textId="1BE65F80" w:rsidR="002672F9" w:rsidRPr="00AC79BE" w:rsidRDefault="002672F9" w:rsidP="002672F9">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730" w:type="pct"/>
          </w:tcPr>
          <w:p w14:paraId="6F788031" w14:textId="3DA9421B"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76D0E1D2"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9762464" w14:textId="01D542BA" w:rsidR="002672F9" w:rsidRPr="00AC79BE" w:rsidRDefault="002672F9" w:rsidP="002672F9">
            <w:pPr>
              <w:rPr>
                <w:rFonts w:asciiTheme="majorHAnsi" w:hAnsiTheme="majorHAnsi" w:cstheme="majorHAnsi"/>
                <w:szCs w:val="20"/>
              </w:rPr>
            </w:pPr>
            <w:r w:rsidRPr="00306885">
              <w:t>REDACTED</w:t>
            </w:r>
          </w:p>
        </w:tc>
        <w:tc>
          <w:tcPr>
            <w:tcW w:w="2262" w:type="pct"/>
          </w:tcPr>
          <w:p w14:paraId="345EE8AB" w14:textId="30BB3907"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810C7E1" w14:textId="2159CC65"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47B54454" w14:textId="77777777" w:rsidTr="008759D7">
        <w:tc>
          <w:tcPr>
            <w:tcW w:w="1008" w:type="pct"/>
          </w:tcPr>
          <w:p w14:paraId="46D6EAF9" w14:textId="1BE33867" w:rsidR="002672F9" w:rsidRPr="00AC79BE" w:rsidRDefault="002672F9" w:rsidP="002672F9">
            <w:pPr>
              <w:rPr>
                <w:rFonts w:asciiTheme="majorHAnsi" w:hAnsiTheme="majorHAnsi" w:cstheme="majorHAnsi"/>
                <w:color w:val="000000"/>
                <w:szCs w:val="20"/>
              </w:rPr>
            </w:pPr>
            <w:r w:rsidRPr="00306885">
              <w:t>REDACTED</w:t>
            </w:r>
          </w:p>
        </w:tc>
        <w:tc>
          <w:tcPr>
            <w:tcW w:w="2262" w:type="pct"/>
            <w:vAlign w:val="center"/>
          </w:tcPr>
          <w:p w14:paraId="3E012C72" w14:textId="77777777"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E12F106" w14:textId="0D0301AE"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181FA116" w14:textId="77777777" w:rsidTr="008759D7">
        <w:trPr>
          <w:cnfStyle w:val="000000010000" w:firstRow="0" w:lastRow="0" w:firstColumn="0" w:lastColumn="0" w:oddVBand="0" w:evenVBand="0" w:oddHBand="0" w:evenHBand="1" w:firstRowFirstColumn="0" w:firstRowLastColumn="0" w:lastRowFirstColumn="0" w:lastRowLastColumn="0"/>
        </w:trPr>
        <w:tc>
          <w:tcPr>
            <w:tcW w:w="1008" w:type="pct"/>
          </w:tcPr>
          <w:p w14:paraId="428DCC44" w14:textId="10F2E0B1" w:rsidR="002672F9" w:rsidRPr="00AC79BE" w:rsidRDefault="002672F9" w:rsidP="002672F9">
            <w:pPr>
              <w:rPr>
                <w:rFonts w:asciiTheme="majorHAnsi" w:hAnsiTheme="majorHAnsi" w:cstheme="majorHAnsi"/>
                <w:color w:val="000000"/>
                <w:szCs w:val="20"/>
              </w:rPr>
            </w:pPr>
            <w:r w:rsidRPr="00306885">
              <w:t>REDACTED</w:t>
            </w:r>
          </w:p>
        </w:tc>
        <w:tc>
          <w:tcPr>
            <w:tcW w:w="2262" w:type="pct"/>
            <w:vAlign w:val="center"/>
          </w:tcPr>
          <w:p w14:paraId="54E21B87" w14:textId="6FEA78AE" w:rsidR="002672F9" w:rsidRPr="00AC79BE" w:rsidRDefault="002672F9" w:rsidP="002672F9">
            <w:pPr>
              <w:rPr>
                <w:rFonts w:asciiTheme="majorHAnsi" w:hAnsiTheme="majorHAnsi" w:cstheme="majorBidi"/>
                <w:color w:val="000000"/>
              </w:rPr>
            </w:pPr>
            <w:r w:rsidRPr="2B2A910C">
              <w:rPr>
                <w:rFonts w:asciiTheme="majorHAnsi" w:hAnsiTheme="majorHAnsi" w:cstheme="majorBidi"/>
                <w:color w:val="000000" w:themeColor="text2"/>
              </w:rPr>
              <w:t xml:space="preserve">DevOps </w:t>
            </w:r>
            <w:proofErr w:type="gramStart"/>
            <w:r w:rsidRPr="2B2A910C">
              <w:rPr>
                <w:rFonts w:asciiTheme="majorHAnsi" w:hAnsiTheme="majorHAnsi" w:cstheme="majorBidi"/>
                <w:color w:val="000000" w:themeColor="text2"/>
              </w:rPr>
              <w:t>Lead</w:t>
            </w:r>
            <w:proofErr w:type="gramEnd"/>
          </w:p>
        </w:tc>
        <w:tc>
          <w:tcPr>
            <w:tcW w:w="1730" w:type="pct"/>
          </w:tcPr>
          <w:p w14:paraId="0146E72F" w14:textId="47643286"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5200EBED" w14:textId="77777777" w:rsidTr="0079140E">
        <w:tc>
          <w:tcPr>
            <w:tcW w:w="1008" w:type="pct"/>
          </w:tcPr>
          <w:p w14:paraId="4A570AFD" w14:textId="0A4B2973"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084D7291" w14:textId="4BB6348C"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1E30D24F" w14:textId="2C93686A"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13677898"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71AA5268" w14:textId="10484CD2"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2E284802" w14:textId="3495841F"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Developer</w:t>
            </w:r>
          </w:p>
        </w:tc>
        <w:tc>
          <w:tcPr>
            <w:tcW w:w="1730" w:type="pct"/>
          </w:tcPr>
          <w:p w14:paraId="5A5F41AD" w14:textId="2E197630"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0BD0F42D" w14:textId="77777777" w:rsidTr="0079140E">
        <w:tc>
          <w:tcPr>
            <w:tcW w:w="1008" w:type="pct"/>
          </w:tcPr>
          <w:p w14:paraId="18233956" w14:textId="6903DE82" w:rsidR="002672F9" w:rsidRPr="00AC79BE" w:rsidRDefault="002672F9" w:rsidP="002672F9">
            <w:pPr>
              <w:rPr>
                <w:rFonts w:asciiTheme="majorHAnsi" w:hAnsiTheme="majorHAnsi" w:cstheme="majorHAnsi"/>
                <w:color w:val="000000"/>
                <w:szCs w:val="20"/>
              </w:rPr>
            </w:pPr>
            <w:r w:rsidRPr="00306885">
              <w:t>REDACTED</w:t>
            </w:r>
          </w:p>
        </w:tc>
        <w:tc>
          <w:tcPr>
            <w:tcW w:w="2262" w:type="pct"/>
            <w:vAlign w:val="bottom"/>
          </w:tcPr>
          <w:p w14:paraId="1A5B69FE" w14:textId="66FA7413"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3FFDEF45" w14:textId="21D7D473"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5B6E3DA9"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F9A2B9E" w14:textId="35CB50C9"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7888106E" w14:textId="2BA3E30B"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6EB4978" w14:textId="6FFDFE6A"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4EE2770A" w14:textId="77777777" w:rsidTr="0079140E">
        <w:tc>
          <w:tcPr>
            <w:tcW w:w="1008" w:type="pct"/>
          </w:tcPr>
          <w:p w14:paraId="27EBBEA0" w14:textId="5F7166EE"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19FCD5B2" w14:textId="53C26A04"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730" w:type="pct"/>
          </w:tcPr>
          <w:p w14:paraId="139ED1C7" w14:textId="7E162303"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3D64328C"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8F8C2D6" w14:textId="75C09670"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6A574716" w14:textId="2E3AE1E3" w:rsidR="002672F9" w:rsidRPr="00AC79BE" w:rsidRDefault="002672F9" w:rsidP="002672F9">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730" w:type="pct"/>
          </w:tcPr>
          <w:p w14:paraId="314EF6F0" w14:textId="324A29B2"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0E7852FC" w14:textId="77777777" w:rsidTr="0079140E">
        <w:tc>
          <w:tcPr>
            <w:tcW w:w="1008" w:type="pct"/>
          </w:tcPr>
          <w:p w14:paraId="25E01CA9" w14:textId="6C5F9943" w:rsidR="002672F9" w:rsidRPr="00AC79BE" w:rsidRDefault="002672F9" w:rsidP="002672F9">
            <w:pPr>
              <w:rPr>
                <w:rFonts w:asciiTheme="majorHAnsi" w:hAnsiTheme="majorHAnsi" w:cstheme="majorHAnsi"/>
                <w:color w:val="000000"/>
                <w:szCs w:val="20"/>
                <w:highlight w:val="cyan"/>
              </w:rPr>
            </w:pPr>
            <w:r w:rsidRPr="00306885">
              <w:t>REDACTED</w:t>
            </w:r>
          </w:p>
        </w:tc>
        <w:tc>
          <w:tcPr>
            <w:tcW w:w="2262" w:type="pct"/>
          </w:tcPr>
          <w:p w14:paraId="21B83858" w14:textId="1C07FF94"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33563D3E" w14:textId="622E5207" w:rsidR="002672F9" w:rsidRPr="00AC79BE" w:rsidRDefault="002672F9" w:rsidP="002672F9">
            <w:pPr>
              <w:rPr>
                <w:rFonts w:asciiTheme="majorHAnsi" w:hAnsiTheme="majorHAnsi" w:cstheme="majorHAnsi"/>
                <w:szCs w:val="20"/>
                <w:highlight w:val="cyan"/>
              </w:rPr>
            </w:pPr>
            <w:r>
              <w:rPr>
                <w:rFonts w:asciiTheme="majorHAnsi" w:hAnsiTheme="majorHAnsi" w:cstheme="majorHAnsi"/>
                <w:szCs w:val="20"/>
              </w:rPr>
              <w:t>Booz Allen Hamilton</w:t>
            </w:r>
          </w:p>
        </w:tc>
      </w:tr>
      <w:tr w:rsidR="002672F9" w:rsidRPr="00221031" w14:paraId="0AA5EB0E"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0FE6FF2E" w14:textId="2D150ADE"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2BD84681" w14:textId="2DF01D79"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730" w:type="pct"/>
          </w:tcPr>
          <w:p w14:paraId="23157E95" w14:textId="260DB182"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44509EBD" w14:textId="77777777" w:rsidTr="0079140E">
        <w:tc>
          <w:tcPr>
            <w:tcW w:w="1008" w:type="pct"/>
          </w:tcPr>
          <w:p w14:paraId="42C47197" w14:textId="37CDE67D"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054682D4" w14:textId="280AC0A5" w:rsidR="002672F9" w:rsidRPr="00AC79BE" w:rsidRDefault="002672F9" w:rsidP="002672F9">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7D15B1BD" w14:textId="765F8F55"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7212A16C"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5B00189" w14:textId="1053A063" w:rsidR="002672F9" w:rsidRPr="00AC79BE" w:rsidRDefault="002672F9" w:rsidP="002672F9">
            <w:pPr>
              <w:rPr>
                <w:rFonts w:asciiTheme="majorHAnsi" w:hAnsiTheme="majorHAnsi" w:cstheme="majorHAnsi"/>
                <w:color w:val="000000"/>
                <w:szCs w:val="20"/>
              </w:rPr>
            </w:pPr>
            <w:r w:rsidRPr="00306885">
              <w:t>REDACTED</w:t>
            </w:r>
          </w:p>
        </w:tc>
        <w:tc>
          <w:tcPr>
            <w:tcW w:w="2262" w:type="pct"/>
            <w:vAlign w:val="bottom"/>
          </w:tcPr>
          <w:p w14:paraId="1C37AA01" w14:textId="13108D66"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730" w:type="pct"/>
          </w:tcPr>
          <w:p w14:paraId="1E81BBE9" w14:textId="707CF08E"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5BC1C4D6" w14:textId="77777777" w:rsidTr="0079140E">
        <w:tc>
          <w:tcPr>
            <w:tcW w:w="1008" w:type="pct"/>
          </w:tcPr>
          <w:p w14:paraId="05C1C043" w14:textId="78F828D3" w:rsidR="002672F9" w:rsidRPr="00AC79BE" w:rsidRDefault="002672F9" w:rsidP="002672F9">
            <w:pPr>
              <w:rPr>
                <w:rFonts w:asciiTheme="majorHAnsi" w:hAnsiTheme="majorHAnsi" w:cstheme="majorHAnsi"/>
                <w:color w:val="000000"/>
                <w:szCs w:val="20"/>
              </w:rPr>
            </w:pPr>
            <w:r w:rsidRPr="00306885">
              <w:t>REDACTED</w:t>
            </w:r>
          </w:p>
        </w:tc>
        <w:tc>
          <w:tcPr>
            <w:tcW w:w="2262" w:type="pct"/>
            <w:vAlign w:val="bottom"/>
          </w:tcPr>
          <w:p w14:paraId="74F97040" w14:textId="0BC4B2E2" w:rsidR="002672F9" w:rsidRPr="00AC79BE" w:rsidRDefault="002672F9" w:rsidP="002672F9">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20544402" w14:textId="04255B3F"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2B721103"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65A3229" w14:textId="1FBE0DC2" w:rsidR="002672F9" w:rsidRPr="00AC79BE" w:rsidRDefault="002672F9" w:rsidP="002672F9">
            <w:pPr>
              <w:rPr>
                <w:rFonts w:asciiTheme="majorHAnsi" w:hAnsiTheme="majorHAnsi" w:cstheme="majorHAnsi"/>
                <w:color w:val="000000"/>
                <w:szCs w:val="20"/>
              </w:rPr>
            </w:pPr>
            <w:r w:rsidRPr="00306885">
              <w:t>REDACTED</w:t>
            </w:r>
          </w:p>
        </w:tc>
        <w:tc>
          <w:tcPr>
            <w:tcW w:w="2262" w:type="pct"/>
            <w:vAlign w:val="center"/>
          </w:tcPr>
          <w:p w14:paraId="6D4322E3" w14:textId="26A0E1EA"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39E500E" w14:textId="282A237B"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26BDBCC2" w14:textId="77777777" w:rsidTr="0079140E">
        <w:tc>
          <w:tcPr>
            <w:tcW w:w="1008" w:type="pct"/>
          </w:tcPr>
          <w:p w14:paraId="4883ABB7" w14:textId="200A9329" w:rsidR="002672F9" w:rsidRPr="00AC79BE" w:rsidRDefault="002672F9" w:rsidP="002672F9">
            <w:pPr>
              <w:rPr>
                <w:rFonts w:asciiTheme="majorHAnsi" w:hAnsiTheme="majorHAnsi" w:cstheme="majorHAnsi"/>
                <w:color w:val="000000"/>
                <w:szCs w:val="20"/>
              </w:rPr>
            </w:pPr>
            <w:r w:rsidRPr="00306885">
              <w:lastRenderedPageBreak/>
              <w:t>REDACTED</w:t>
            </w:r>
          </w:p>
        </w:tc>
        <w:tc>
          <w:tcPr>
            <w:tcW w:w="2262" w:type="pct"/>
          </w:tcPr>
          <w:p w14:paraId="7E5F6923" w14:textId="6FEFA2B6" w:rsidR="002672F9" w:rsidRPr="00AC79BE" w:rsidRDefault="002672F9" w:rsidP="002672F9">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730" w:type="pct"/>
          </w:tcPr>
          <w:p w14:paraId="2D5165DE" w14:textId="17D9DB80" w:rsidR="002672F9"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393E416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2A5A707" w14:textId="65A919B3"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7805610D" w14:textId="51F7DF8F" w:rsidR="002672F9" w:rsidRPr="00AC79BE" w:rsidRDefault="002672F9" w:rsidP="002672F9">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730" w:type="pct"/>
          </w:tcPr>
          <w:p w14:paraId="016921B1" w14:textId="57F5D912"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0151B1B0" w14:textId="77777777" w:rsidTr="0079140E">
        <w:tc>
          <w:tcPr>
            <w:tcW w:w="1008" w:type="pct"/>
          </w:tcPr>
          <w:p w14:paraId="7BE3A3BB" w14:textId="318C1772"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670D2635" w14:textId="5BB6262A"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730" w:type="pct"/>
          </w:tcPr>
          <w:p w14:paraId="7E7FA108" w14:textId="0D957982"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117AFC7A"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3AD1553C" w14:textId="5F1C82D1"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0BBFAD40" w14:textId="2DC24E0A"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53662A8B" w14:textId="3A632E45"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0D2035F7" w14:textId="77777777" w:rsidTr="0079140E">
        <w:tc>
          <w:tcPr>
            <w:tcW w:w="1008" w:type="pct"/>
          </w:tcPr>
          <w:p w14:paraId="55D5F38A" w14:textId="40B47936"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0BECD98A" w14:textId="27517C77"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JLV/CV</w:t>
            </w:r>
            <w:r>
              <w:rPr>
                <w:rFonts w:asciiTheme="majorHAnsi" w:hAnsiTheme="majorHAnsi" w:cstheme="majorHAnsi"/>
                <w:color w:val="000000"/>
                <w:szCs w:val="20"/>
              </w:rPr>
              <w:t xml:space="preserve"> Test Lead</w:t>
            </w:r>
          </w:p>
        </w:tc>
        <w:tc>
          <w:tcPr>
            <w:tcW w:w="1730" w:type="pct"/>
          </w:tcPr>
          <w:p w14:paraId="186245E6" w14:textId="09F2CFD5"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66883AF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D611CDD" w14:textId="5E545603"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319D028F" w14:textId="51C94C91" w:rsidR="002672F9" w:rsidRPr="00AC79BE" w:rsidRDefault="002672F9" w:rsidP="002672F9">
            <w:pPr>
              <w:rPr>
                <w:rFonts w:asciiTheme="majorHAnsi" w:hAnsiTheme="majorHAnsi" w:cstheme="majorHAnsi"/>
                <w:szCs w:val="20"/>
              </w:rPr>
            </w:pPr>
            <w:r>
              <w:rPr>
                <w:rFonts w:asciiTheme="majorHAnsi" w:hAnsiTheme="majorHAnsi" w:cstheme="majorHAnsi"/>
                <w:color w:val="000000"/>
                <w:szCs w:val="20"/>
              </w:rPr>
              <w:t>Project Manager</w:t>
            </w:r>
          </w:p>
        </w:tc>
        <w:tc>
          <w:tcPr>
            <w:tcW w:w="1730" w:type="pct"/>
          </w:tcPr>
          <w:p w14:paraId="6F77EB3B" w14:textId="431BCBC9"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3E41DFD5" w14:textId="77777777" w:rsidTr="0079140E">
        <w:tc>
          <w:tcPr>
            <w:tcW w:w="1008" w:type="pct"/>
          </w:tcPr>
          <w:p w14:paraId="736D1E59" w14:textId="68C89E30"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3C323F02" w14:textId="303F8783" w:rsidR="002672F9" w:rsidRPr="00AC79BE" w:rsidRDefault="002672F9" w:rsidP="002672F9">
            <w:pPr>
              <w:rPr>
                <w:rFonts w:asciiTheme="majorHAnsi" w:hAnsiTheme="majorHAnsi" w:cstheme="majorHAnsi"/>
                <w:szCs w:val="20"/>
              </w:rPr>
            </w:pPr>
            <w:r>
              <w:rPr>
                <w:rFonts w:asciiTheme="majorHAnsi" w:hAnsiTheme="majorHAnsi" w:cstheme="majorHAnsi"/>
                <w:color w:val="000000"/>
                <w:szCs w:val="20"/>
              </w:rPr>
              <w:t>Test Engineer</w:t>
            </w:r>
          </w:p>
        </w:tc>
        <w:tc>
          <w:tcPr>
            <w:tcW w:w="1730" w:type="pct"/>
          </w:tcPr>
          <w:p w14:paraId="6EA8012C" w14:textId="1C65BAB5"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615CB57F"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0034C91F" w14:textId="31C94455"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04145C78" w14:textId="2D486278" w:rsidR="002672F9" w:rsidRPr="00AC79BE" w:rsidRDefault="002672F9" w:rsidP="002672F9">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730" w:type="pct"/>
          </w:tcPr>
          <w:p w14:paraId="1C2C0F89" w14:textId="05B87FAF"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08D56197" w14:textId="77777777" w:rsidTr="00385035">
        <w:tc>
          <w:tcPr>
            <w:tcW w:w="1008" w:type="pct"/>
            <w:shd w:val="clear" w:color="auto" w:fill="auto"/>
          </w:tcPr>
          <w:p w14:paraId="3CABC209" w14:textId="29B8C91B" w:rsidR="002672F9" w:rsidRPr="002F1722" w:rsidRDefault="002672F9" w:rsidP="002672F9">
            <w:pPr>
              <w:rPr>
                <w:rFonts w:asciiTheme="majorHAnsi" w:hAnsiTheme="majorHAnsi" w:cstheme="majorHAnsi"/>
                <w:color w:val="000000"/>
                <w:szCs w:val="20"/>
              </w:rPr>
            </w:pPr>
            <w:r w:rsidRPr="00306885">
              <w:t>REDACTED</w:t>
            </w:r>
          </w:p>
        </w:tc>
        <w:tc>
          <w:tcPr>
            <w:tcW w:w="2262" w:type="pct"/>
            <w:shd w:val="clear" w:color="auto" w:fill="auto"/>
          </w:tcPr>
          <w:p w14:paraId="243F9CDA" w14:textId="4CF66731" w:rsidR="002672F9" w:rsidRPr="002F1722" w:rsidRDefault="002672F9" w:rsidP="002672F9">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730" w:type="pct"/>
            <w:shd w:val="clear" w:color="auto" w:fill="auto"/>
          </w:tcPr>
          <w:p w14:paraId="377118E9" w14:textId="12070C75" w:rsidR="002672F9" w:rsidRPr="002F1722"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2AA67253"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0AEBA01" w14:textId="12CB2D24" w:rsidR="002672F9" w:rsidRPr="00AC79BE" w:rsidRDefault="002672F9" w:rsidP="002672F9">
            <w:pPr>
              <w:rPr>
                <w:rFonts w:asciiTheme="majorHAnsi" w:hAnsiTheme="majorHAnsi" w:cstheme="majorHAnsi"/>
                <w:color w:val="000000"/>
                <w:szCs w:val="20"/>
              </w:rPr>
            </w:pPr>
            <w:r w:rsidRPr="00306885">
              <w:t>REDACTED</w:t>
            </w:r>
          </w:p>
        </w:tc>
        <w:tc>
          <w:tcPr>
            <w:tcW w:w="2262" w:type="pct"/>
            <w:vAlign w:val="bottom"/>
          </w:tcPr>
          <w:p w14:paraId="2A22A7B5" w14:textId="08022F93"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730" w:type="pct"/>
          </w:tcPr>
          <w:p w14:paraId="0E88A173" w14:textId="33759A9A"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002CA0BA" w14:textId="77777777" w:rsidTr="0079140E">
        <w:tc>
          <w:tcPr>
            <w:tcW w:w="1008" w:type="pct"/>
          </w:tcPr>
          <w:p w14:paraId="4144FBA7" w14:textId="77B60737"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0E77149B" w14:textId="56E7CD0E"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095E4292" w14:textId="41B8E554"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69A4E96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6A7D86" w14:textId="3446941D"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015E3129" w14:textId="6163001E"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w:t>
            </w:r>
            <w:proofErr w:type="spellStart"/>
            <w:r w:rsidRPr="00AC79BE">
              <w:rPr>
                <w:rFonts w:asciiTheme="majorHAnsi" w:hAnsiTheme="majorHAnsi" w:cstheme="majorHAnsi"/>
                <w:color w:val="000000"/>
                <w:szCs w:val="20"/>
              </w:rPr>
              <w:t>SAFe</w:t>
            </w:r>
            <w:proofErr w:type="spellEnd"/>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590A8B5" w14:textId="6D42AA1E"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6DEF5B6B" w14:textId="77777777" w:rsidTr="0079140E">
        <w:tc>
          <w:tcPr>
            <w:tcW w:w="1008" w:type="pct"/>
          </w:tcPr>
          <w:p w14:paraId="736B2680" w14:textId="0F3580E8"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70B102C5" w14:textId="541915B7" w:rsidR="002672F9" w:rsidRPr="00AC79BE" w:rsidRDefault="002672F9" w:rsidP="002672F9">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730" w:type="pct"/>
          </w:tcPr>
          <w:p w14:paraId="51C42C96" w14:textId="3185429A"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19A817A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586C2150" w14:textId="771244F7"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4746D2ED" w14:textId="6F88F773" w:rsidR="002672F9" w:rsidRPr="00AC79BE" w:rsidRDefault="002672F9" w:rsidP="002672F9">
            <w:pPr>
              <w:rPr>
                <w:rFonts w:asciiTheme="majorHAnsi" w:hAnsiTheme="majorHAnsi" w:cstheme="majorHAnsi"/>
                <w:color w:val="000000"/>
                <w:szCs w:val="20"/>
              </w:rPr>
            </w:pPr>
            <w:r>
              <w:rPr>
                <w:rFonts w:asciiTheme="majorHAnsi" w:hAnsiTheme="majorHAnsi" w:cstheme="majorHAnsi"/>
                <w:color w:val="000000"/>
                <w:szCs w:val="20"/>
              </w:rPr>
              <w:t>Contract Program Manager</w:t>
            </w:r>
          </w:p>
        </w:tc>
        <w:tc>
          <w:tcPr>
            <w:tcW w:w="1730" w:type="pct"/>
          </w:tcPr>
          <w:p w14:paraId="0316B846" w14:textId="6058D19B"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17CF5BFC" w14:textId="77777777" w:rsidTr="0079140E">
        <w:tc>
          <w:tcPr>
            <w:tcW w:w="1008" w:type="pct"/>
          </w:tcPr>
          <w:p w14:paraId="1B4774A3" w14:textId="1D538944"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1F525879" w14:textId="23E19539" w:rsidR="002672F9" w:rsidRPr="00AC79BE" w:rsidRDefault="002672F9" w:rsidP="002672F9">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3518E9D5" w14:textId="4A6E01F9"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2526F2A6"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79C85608" w14:textId="465C08D1"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15997322" w14:textId="7DEE9A57" w:rsidR="002672F9" w:rsidRPr="00AC79BE" w:rsidRDefault="002672F9" w:rsidP="002672F9">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730" w:type="pct"/>
          </w:tcPr>
          <w:p w14:paraId="3AE2AD81" w14:textId="794E7F0D"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2B849183" w14:textId="77777777" w:rsidTr="0079140E">
        <w:tc>
          <w:tcPr>
            <w:tcW w:w="1008" w:type="pct"/>
          </w:tcPr>
          <w:p w14:paraId="1779C146" w14:textId="30ADF8C8" w:rsidR="002672F9" w:rsidRDefault="002672F9" w:rsidP="002672F9">
            <w:pPr>
              <w:rPr>
                <w:rFonts w:asciiTheme="majorHAnsi" w:hAnsiTheme="majorHAnsi" w:cstheme="majorHAnsi"/>
                <w:color w:val="000000"/>
                <w:szCs w:val="20"/>
              </w:rPr>
            </w:pPr>
            <w:r w:rsidRPr="00306885">
              <w:t>REDACTED</w:t>
            </w:r>
          </w:p>
        </w:tc>
        <w:tc>
          <w:tcPr>
            <w:tcW w:w="2262" w:type="pct"/>
          </w:tcPr>
          <w:p w14:paraId="34F8460A" w14:textId="5DC3AC73" w:rsidR="002672F9" w:rsidRDefault="002672F9" w:rsidP="002672F9">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3A3BC89" w14:textId="36BB913E" w:rsidR="002672F9"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56F57B23"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0F4D3A" w14:textId="040B8D03"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5712754C" w14:textId="7FBEAA76" w:rsidR="002672F9" w:rsidRPr="00AC79BE" w:rsidRDefault="002672F9" w:rsidP="002672F9">
            <w:pPr>
              <w:rPr>
                <w:rFonts w:asciiTheme="majorHAnsi" w:hAnsiTheme="majorHAnsi" w:cstheme="majorBidi"/>
                <w:color w:val="000000"/>
              </w:rPr>
            </w:pPr>
            <w:r w:rsidRPr="2B2A910C">
              <w:rPr>
                <w:rFonts w:asciiTheme="majorHAnsi" w:hAnsiTheme="majorHAnsi" w:cstheme="majorBidi"/>
                <w:color w:val="000000" w:themeColor="text2"/>
              </w:rPr>
              <w:t>Cloud Lead</w:t>
            </w:r>
          </w:p>
        </w:tc>
        <w:tc>
          <w:tcPr>
            <w:tcW w:w="1730" w:type="pct"/>
          </w:tcPr>
          <w:p w14:paraId="7A2ACC88" w14:textId="536D0E82"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0697F5D7" w14:textId="77777777" w:rsidTr="0079140E">
        <w:tc>
          <w:tcPr>
            <w:tcW w:w="1008" w:type="pct"/>
          </w:tcPr>
          <w:p w14:paraId="2537E6E7" w14:textId="4B4D5D1D"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6CA1EED4" w14:textId="0C0F1A7F"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1B54283A" w14:textId="19D26393"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5976B20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773C818" w14:textId="1D448E06"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4FD00CEC" w14:textId="7E31363A" w:rsidR="002672F9" w:rsidRPr="00AC79BE" w:rsidRDefault="002672F9" w:rsidP="002672F9">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7B8C8928" w14:textId="3742C9C8"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4C100FEE" w14:textId="77777777" w:rsidTr="0079140E">
        <w:tc>
          <w:tcPr>
            <w:tcW w:w="1008" w:type="pct"/>
          </w:tcPr>
          <w:p w14:paraId="684C7390" w14:textId="016FA3ED"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57FA4C27" w14:textId="721F4136"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38486323" w14:textId="1843CD28"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4E5058D5"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52CCB587" w14:textId="4C9551A9"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125CCF5E" w14:textId="0D323E19" w:rsidR="002672F9" w:rsidRPr="00AC79BE" w:rsidRDefault="002672F9" w:rsidP="002672F9">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0D8BFC07" w14:textId="7C2246A7"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r w:rsidR="002672F9" w:rsidRPr="00221031" w14:paraId="4B59AC35" w14:textId="77777777" w:rsidTr="0079140E">
        <w:tc>
          <w:tcPr>
            <w:tcW w:w="1008" w:type="pct"/>
          </w:tcPr>
          <w:p w14:paraId="252BBC9E" w14:textId="722E3499" w:rsidR="002672F9" w:rsidRPr="00AC79BE" w:rsidRDefault="002672F9" w:rsidP="002672F9">
            <w:pPr>
              <w:rPr>
                <w:rFonts w:asciiTheme="majorHAnsi" w:hAnsiTheme="majorHAnsi" w:cstheme="majorHAnsi"/>
                <w:color w:val="000000"/>
                <w:szCs w:val="20"/>
              </w:rPr>
            </w:pPr>
            <w:r w:rsidRPr="00306885">
              <w:t>REDACTED</w:t>
            </w:r>
          </w:p>
        </w:tc>
        <w:tc>
          <w:tcPr>
            <w:tcW w:w="2262" w:type="pct"/>
          </w:tcPr>
          <w:p w14:paraId="19EFB6D8" w14:textId="509E66BB" w:rsidR="002672F9" w:rsidRPr="00AC79BE" w:rsidRDefault="002672F9" w:rsidP="002672F9">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1C462DD9" w14:textId="49FD6DAD" w:rsidR="002672F9" w:rsidRPr="00AC79BE" w:rsidRDefault="002672F9" w:rsidP="002672F9">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0" w:name="_Ref467420142"/>
      <w:bookmarkStart w:id="31" w:name="_Toc474927705"/>
      <w:bookmarkStart w:id="32"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AA6CD29" w14:textId="77777777" w:rsidR="00F85EC5" w:rsidRDefault="00F85EC5" w:rsidP="00621C42">
      <w:pPr>
        <w:pStyle w:val="Caption"/>
      </w:pPr>
      <w:bookmarkStart w:id="33" w:name="_Ref535825951"/>
      <w:bookmarkStart w:id="34" w:name="_Toc6383721"/>
      <w:bookmarkStart w:id="35" w:name="Table_3"/>
    </w:p>
    <w:p w14:paraId="2C26AA2D" w14:textId="77777777" w:rsidR="00F85EC5" w:rsidRDefault="00F85EC5" w:rsidP="00621C42">
      <w:pPr>
        <w:pStyle w:val="Caption"/>
      </w:pPr>
    </w:p>
    <w:p w14:paraId="7C73D3D6" w14:textId="7FE3DC78" w:rsidR="00CF05A5" w:rsidRDefault="00621C42" w:rsidP="00621C42">
      <w:pPr>
        <w:pStyle w:val="Caption"/>
      </w:pPr>
      <w:bookmarkStart w:id="36" w:name="_Toc109137076"/>
      <w:r>
        <w:t xml:space="preserve">Table </w:t>
      </w:r>
      <w:r>
        <w:fldChar w:fldCharType="begin"/>
      </w:r>
      <w:r>
        <w:instrText>SEQ Table \* ARABIC</w:instrText>
      </w:r>
      <w:r>
        <w:fldChar w:fldCharType="separate"/>
      </w:r>
      <w:r w:rsidR="002E14D8">
        <w:rPr>
          <w:noProof/>
        </w:rPr>
        <w:t>3</w:t>
      </w:r>
      <w:r>
        <w:fldChar w:fldCharType="end"/>
      </w:r>
      <w:r>
        <w:t>: Deployment, Installation, Backout, and Rollback Roles and Responsibilities</w:t>
      </w:r>
      <w:bookmarkEnd w:id="30"/>
      <w:bookmarkEnd w:id="31"/>
      <w:bookmarkEnd w:id="32"/>
      <w:bookmarkEnd w:id="33"/>
      <w:bookmarkEnd w:id="34"/>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5"/>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7"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7"/>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lastRenderedPageBreak/>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095371">
            <w:pPr>
              <w:pStyle w:val="ListParagraph"/>
              <w:numPr>
                <w:ilvl w:val="0"/>
                <w:numId w:val="13"/>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095371">
            <w:pPr>
              <w:pStyle w:val="ListParagraph"/>
              <w:numPr>
                <w:ilvl w:val="0"/>
                <w:numId w:val="13"/>
              </w:numPr>
              <w:ind w:left="299" w:hanging="299"/>
            </w:pPr>
            <w:r w:rsidRPr="00B1729D">
              <w:t>I</w:t>
            </w:r>
            <w:r w:rsidR="00D418DB" w:rsidRPr="00B1729D">
              <w:t>dentify the criteria that triggers a backout</w:t>
            </w:r>
          </w:p>
          <w:p w14:paraId="577F6604" w14:textId="71D1C338" w:rsidR="00806B47" w:rsidRDefault="00250AB9" w:rsidP="00095371">
            <w:pPr>
              <w:pStyle w:val="ListParagraph"/>
              <w:numPr>
                <w:ilvl w:val="0"/>
                <w:numId w:val="13"/>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095371">
            <w:pPr>
              <w:pStyle w:val="ListParagraph"/>
              <w:numPr>
                <w:ilvl w:val="0"/>
                <w:numId w:val="14"/>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095371">
            <w:pPr>
              <w:pStyle w:val="ListParagraph"/>
              <w:numPr>
                <w:ilvl w:val="0"/>
                <w:numId w:val="14"/>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095371">
            <w:pPr>
              <w:pStyle w:val="ListParagraph"/>
              <w:numPr>
                <w:ilvl w:val="0"/>
                <w:numId w:val="14"/>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8" w:name="_Deployment"/>
      <w:bookmarkStart w:id="39" w:name="_Toc6383735"/>
      <w:bookmarkStart w:id="40" w:name="_Toc109137011"/>
      <w:bookmarkEnd w:id="38"/>
      <w:r>
        <w:t>Deployment</w:t>
      </w:r>
      <w:bookmarkEnd w:id="39"/>
      <w:bookmarkEnd w:id="40"/>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w:t>
      </w:r>
      <w:proofErr w:type="spellStart"/>
      <w:r w:rsidR="00B16C59">
        <w:t>CodeBuild</w:t>
      </w:r>
      <w:proofErr w:type="spellEnd"/>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1" w:name="_Toc80701796"/>
      <w:bookmarkStart w:id="42" w:name="_Toc80970418"/>
      <w:bookmarkStart w:id="43" w:name="_Toc6383736"/>
      <w:bookmarkStart w:id="44" w:name="_Toc109137012"/>
      <w:bookmarkEnd w:id="41"/>
      <w:bookmarkEnd w:id="42"/>
      <w:r>
        <w:lastRenderedPageBreak/>
        <w:t>Timeline</w:t>
      </w:r>
      <w:bookmarkEnd w:id="43"/>
      <w:bookmarkEnd w:id="44"/>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5" w:name="_Toc6383737"/>
      <w:bookmarkStart w:id="46" w:name="_Toc109137013"/>
      <w:r>
        <w:t>Site Readiness Assessment</w:t>
      </w:r>
      <w:bookmarkEnd w:id="45"/>
      <w:bookmarkEnd w:id="46"/>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7" w:name="_Deployment_Topology_(Targeted"/>
      <w:bookmarkStart w:id="48" w:name="_Toc6383738"/>
      <w:bookmarkEnd w:id="47"/>
    </w:p>
    <w:p w14:paraId="21EE2F62" w14:textId="799F6646" w:rsidR="00CF05A5" w:rsidRDefault="00CF05A5" w:rsidP="00CF05A5">
      <w:pPr>
        <w:pStyle w:val="Heading3"/>
      </w:pPr>
      <w:bookmarkStart w:id="49" w:name="_Toc109137014"/>
      <w:r>
        <w:t>Deployment Topology (Targeted Architecture)</w:t>
      </w:r>
      <w:bookmarkEnd w:id="48"/>
      <w:bookmarkEnd w:id="49"/>
    </w:p>
    <w:p w14:paraId="2D50C137" w14:textId="70BB28D3" w:rsidR="00C575AE" w:rsidRDefault="00C70701" w:rsidP="00EA1A26">
      <w:pPr>
        <w:pStyle w:val="Caption"/>
      </w:pPr>
      <w:bookmarkStart w:id="50" w:name="_Toc109137071"/>
      <w:r w:rsidRPr="00182038">
        <w:t xml:space="preserve">Figure </w:t>
      </w:r>
      <w:r w:rsidRPr="00182038">
        <w:fldChar w:fldCharType="begin"/>
      </w:r>
      <w:r w:rsidRPr="00182038">
        <w:instrText>SEQ Figure \* ARABIC</w:instrText>
      </w:r>
      <w:r w:rsidRPr="00182038">
        <w:fldChar w:fldCharType="separate"/>
      </w:r>
      <w:r w:rsidR="002E14D8">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0"/>
    </w:p>
    <w:p w14:paraId="03FF1A65" w14:textId="685B0F79" w:rsidR="00233DB4" w:rsidRPr="00233DB4" w:rsidRDefault="00D911FE" w:rsidP="00233DB4">
      <w:r>
        <w:rPr>
          <w:rFonts w:ascii="Times New Roman" w:eastAsia="Times New Roman" w:hAnsi="Times New Roman" w:cs="Times New Roman"/>
          <w:noProof/>
          <w:sz w:val="16"/>
          <w:szCs w:val="16"/>
        </w:rPr>
        <w:drawing>
          <wp:inline distT="0" distB="0" distL="0" distR="0" wp14:anchorId="086D87E7" wp14:editId="59A158E9">
            <wp:extent cx="5943600" cy="3456253"/>
            <wp:effectExtent l="19050" t="19050" r="19050" b="11430"/>
            <wp:docPr id="5" name="Picture 5" descr="Figure showing JLV deployment topology within the VAEC AWS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showing JLV deployment topology within the VAEC AWS environ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56253"/>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 xml:space="preserve">AWS </w:t>
      </w:r>
      <w:proofErr w:type="spellStart"/>
      <w:r w:rsidR="00157496">
        <w:t>CodeBuild</w:t>
      </w:r>
      <w:proofErr w:type="spellEnd"/>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w:t>
      </w:r>
      <w:r>
        <w:lastRenderedPageBreak/>
        <w:t xml:space="preserve">logging </w:t>
      </w:r>
      <w:r w:rsidR="001E3BC3">
        <w:t>and monitoring</w:t>
      </w:r>
      <w:r>
        <w:t>. Logs are also shipped to the VAEC’s Central Logging Solution to be viewed in Kibana.</w:t>
      </w:r>
    </w:p>
    <w:p w14:paraId="50C09C32" w14:textId="604C4BBF" w:rsidR="00C575AE" w:rsidRDefault="00C575AE" w:rsidP="00C575AE">
      <w:pPr>
        <w:pStyle w:val="BodyText"/>
      </w:pPr>
      <w:r>
        <w:t xml:space="preserve">There is a Network Load Balancer (NLB) setup for the DoD JLV connection which accepts traffic and forwards to the ALB. </w:t>
      </w:r>
    </w:p>
    <w:p w14:paraId="75AB67BF" w14:textId="4FFFC082" w:rsidR="00C575AE" w:rsidRPr="00C575AE" w:rsidRDefault="00C70701" w:rsidP="00C575AE">
      <w:pPr>
        <w:pStyle w:val="Caption"/>
      </w:pPr>
      <w:bookmarkStart w:id="51" w:name="_Toc109137072"/>
      <w:r w:rsidRPr="0084776E">
        <w:t xml:space="preserve">Figure </w:t>
      </w:r>
      <w:r>
        <w:fldChar w:fldCharType="begin"/>
      </w:r>
      <w:r>
        <w:instrText>SEQ Figure \* ARABIC</w:instrText>
      </w:r>
      <w:r>
        <w:fldChar w:fldCharType="separate"/>
      </w:r>
      <w:r w:rsidR="002E14D8">
        <w:rPr>
          <w:noProof/>
        </w:rPr>
        <w:t>4</w:t>
      </w:r>
      <w:r>
        <w:fldChar w:fldCharType="end"/>
      </w:r>
      <w:r w:rsidR="00C575AE" w:rsidRPr="00C575AE">
        <w:t xml:space="preserve">: JLV </w:t>
      </w:r>
      <w:r w:rsidR="00EA1A26">
        <w:t>ECS and ALB Topology</w:t>
      </w:r>
      <w:bookmarkEnd w:id="51"/>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2" w:name="_Toc80970422"/>
      <w:bookmarkStart w:id="53" w:name="_Toc80701800"/>
      <w:bookmarkStart w:id="54" w:name="_Toc80970423"/>
      <w:bookmarkStart w:id="55" w:name="_Toc6383739"/>
      <w:bookmarkStart w:id="56" w:name="_Toc109137015"/>
      <w:bookmarkEnd w:id="52"/>
      <w:bookmarkEnd w:id="53"/>
      <w:bookmarkEnd w:id="54"/>
      <w:r>
        <w:t>Site Information (Locations, Deployment Recipients)</w:t>
      </w:r>
      <w:bookmarkEnd w:id="55"/>
      <w:bookmarkEnd w:id="56"/>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7" w:name="_Toc6383740"/>
      <w:bookmarkStart w:id="58" w:name="_Toc109137016"/>
      <w:r>
        <w:t>Site Preparation</w:t>
      </w:r>
      <w:bookmarkEnd w:id="57"/>
      <w:bookmarkEnd w:id="58"/>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7AD239D9" w:rsidR="00CF05A5" w:rsidRDefault="00397EBB" w:rsidP="00CF05A5">
      <w:pPr>
        <w:pStyle w:val="BodyText"/>
      </w:pPr>
      <w:r>
        <w:t>JLV</w:t>
      </w:r>
      <w:r w:rsidR="002579F0">
        <w:t xml:space="preserve"> </w:t>
      </w:r>
      <w:r w:rsidR="00F10A44">
        <w:t xml:space="preserve">container images </w:t>
      </w:r>
      <w:r w:rsidR="00CF05A5">
        <w:t xml:space="preserve">have the latest program updates and security patches. These updates are performed </w:t>
      </w:r>
      <w:r w:rsidR="00F10A44">
        <w:t>every time a new container image is built for a new version of the application</w:t>
      </w:r>
      <w:r w:rsidR="00CF05A5">
        <w:t>.</w:t>
      </w:r>
    </w:p>
    <w:p w14:paraId="1EAC8C39" w14:textId="051171B5" w:rsidR="00221031" w:rsidRDefault="00270BB4"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4A0D3CBE" w:rsidR="00CF05A5" w:rsidRPr="00F07689" w:rsidRDefault="00621C42" w:rsidP="00621C42">
      <w:pPr>
        <w:pStyle w:val="Caption"/>
      </w:pPr>
      <w:bookmarkStart w:id="59" w:name="_Ref467420073"/>
      <w:bookmarkStart w:id="60" w:name="_Toc474927706"/>
      <w:bookmarkStart w:id="61" w:name="_Toc515610903"/>
      <w:bookmarkStart w:id="62" w:name="_Toc6383722"/>
      <w:bookmarkStart w:id="63" w:name="_Toc109137077"/>
      <w:bookmarkStart w:id="64" w:name="Table_4"/>
      <w:r>
        <w:t xml:space="preserve">Table </w:t>
      </w:r>
      <w:r>
        <w:fldChar w:fldCharType="begin"/>
      </w:r>
      <w:r>
        <w:instrText>SEQ Table \* ARABIC</w:instrText>
      </w:r>
      <w:r>
        <w:fldChar w:fldCharType="separate"/>
      </w:r>
      <w:r w:rsidR="002E14D8">
        <w:rPr>
          <w:noProof/>
        </w:rPr>
        <w:t>4</w:t>
      </w:r>
      <w:r>
        <w:fldChar w:fldCharType="end"/>
      </w:r>
      <w:r>
        <w:t>: Site Preparation</w:t>
      </w:r>
      <w:bookmarkEnd w:id="59"/>
      <w:bookmarkEnd w:id="60"/>
      <w:bookmarkEnd w:id="61"/>
      <w:bookmarkEnd w:id="62"/>
      <w:bookmarkEnd w:id="6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5" w:name="ColumnTitle_04"/>
            <w:bookmarkEnd w:id="64"/>
            <w:bookmarkEnd w:id="65"/>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6" w:name="_Toc6383741"/>
      <w:bookmarkStart w:id="67" w:name="_Toc109137017"/>
      <w:r>
        <w:lastRenderedPageBreak/>
        <w:t>Resources</w:t>
      </w:r>
      <w:bookmarkEnd w:id="66"/>
      <w:bookmarkEnd w:id="67"/>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8" w:name="_Toc6383742"/>
      <w:bookmarkStart w:id="69" w:name="_Toc109137018"/>
      <w:r>
        <w:t>Facility Specifics</w:t>
      </w:r>
      <w:bookmarkEnd w:id="68"/>
      <w:bookmarkEnd w:id="69"/>
    </w:p>
    <w:p w14:paraId="76DA00DB" w14:textId="0BF9ED97" w:rsidR="00AE1A9D" w:rsidRPr="00AE1B9D" w:rsidRDefault="00AE1A9D" w:rsidP="00AE1A9D">
      <w:pPr>
        <w:rPr>
          <w:rFonts w:cstheme="minorHAnsi"/>
          <w:sz w:val="24"/>
          <w:szCs w:val="24"/>
        </w:rPr>
      </w:pPr>
      <w:r w:rsidRPr="00AE1B9D">
        <w:rPr>
          <w:rFonts w:cstheme="minorHAnsi"/>
          <w:sz w:val="24"/>
          <w:szCs w:val="24"/>
        </w:rPr>
        <w:t>VAEC is a cloud-based General Support System (GSS), hosted on</w:t>
      </w:r>
      <w:r w:rsidR="001E3BC3">
        <w:rPr>
          <w:rFonts w:cstheme="minorHAnsi"/>
          <w:sz w:val="24"/>
          <w:szCs w:val="24"/>
        </w:rPr>
        <w:t xml:space="preserve"> </w:t>
      </w:r>
      <w:r w:rsidR="00373C39" w:rsidRPr="00AE1B9D">
        <w:rPr>
          <w:rFonts w:cstheme="minorHAnsi"/>
          <w:sz w:val="24"/>
          <w:szCs w:val="24"/>
        </w:rPr>
        <w:t>AWS</w:t>
      </w:r>
      <w:r w:rsidR="001E3BC3">
        <w:rPr>
          <w:rFonts w:cstheme="minorHAnsi"/>
          <w:sz w:val="24"/>
          <w:szCs w:val="24"/>
        </w:rPr>
        <w:t xml:space="preserve"> </w:t>
      </w:r>
      <w:r w:rsidRPr="00AE1B9D">
        <w:rPr>
          <w:rFonts w:cstheme="minorHAnsi"/>
          <w:sz w:val="24"/>
          <w:szCs w:val="24"/>
        </w:rPr>
        <w:t xml:space="preserve">GovCloud; FedRAMP package #: </w:t>
      </w:r>
      <w:r w:rsidR="002672F9">
        <w:t>REDACTED</w:t>
      </w:r>
      <w:r w:rsidRPr="00AE1B9D">
        <w:rPr>
          <w:rFonts w:cstheme="minorHAnsi"/>
          <w:sz w:val="24"/>
          <w:szCs w:val="24"/>
        </w:rPr>
        <w:t xml:space="preserve">. As per AWS’s FedRAMP authorization, AWS is responsible for all </w:t>
      </w:r>
      <w:r w:rsidR="00715EAD">
        <w:rPr>
          <w:rFonts w:cstheme="minorHAnsi"/>
          <w:sz w:val="24"/>
          <w:szCs w:val="24"/>
        </w:rPr>
        <w:t>D</w:t>
      </w:r>
      <w:r w:rsidR="00B12F56">
        <w:rPr>
          <w:rFonts w:cstheme="minorHAnsi"/>
          <w:sz w:val="24"/>
          <w:szCs w:val="24"/>
        </w:rPr>
        <w:t>isaster</w:t>
      </w:r>
      <w:r w:rsidR="00715EAD">
        <w:rPr>
          <w:rFonts w:cstheme="minorHAnsi"/>
          <w:sz w:val="24"/>
          <w:szCs w:val="24"/>
        </w:rPr>
        <w:t xml:space="preserve"> R</w:t>
      </w:r>
      <w:r w:rsidR="00B12F56">
        <w:rPr>
          <w:rFonts w:cstheme="minorHAnsi"/>
          <w:sz w:val="24"/>
          <w:szCs w:val="24"/>
        </w:rPr>
        <w:t>ecovery</w:t>
      </w:r>
      <w:r w:rsidR="00715EAD">
        <w:rPr>
          <w:rFonts w:cstheme="minorHAnsi"/>
          <w:sz w:val="24"/>
          <w:szCs w:val="24"/>
        </w:rPr>
        <w:t xml:space="preserve"> P</w:t>
      </w:r>
      <w:r w:rsidR="00B12F56">
        <w:rPr>
          <w:rFonts w:cstheme="minorHAnsi"/>
          <w:sz w:val="24"/>
          <w:szCs w:val="24"/>
        </w:rPr>
        <w:t>lan</w:t>
      </w:r>
      <w:r w:rsidR="00715EAD">
        <w:rPr>
          <w:rFonts w:cstheme="minorHAnsi"/>
          <w:sz w:val="24"/>
          <w:szCs w:val="24"/>
        </w:rPr>
        <w:t xml:space="preserve"> (</w:t>
      </w:r>
      <w:r w:rsidRPr="00AE1B9D">
        <w:rPr>
          <w:rFonts w:cstheme="minorHAnsi"/>
          <w:sz w:val="24"/>
          <w:szCs w:val="24"/>
        </w:rPr>
        <w:t>DRP</w:t>
      </w:r>
      <w:r w:rsidR="00715EAD">
        <w:rPr>
          <w:rFonts w:cstheme="minorHAnsi"/>
          <w:sz w:val="24"/>
          <w:szCs w:val="24"/>
        </w:rPr>
        <w:t>)</w:t>
      </w:r>
      <w:r w:rsidRPr="00AE1B9D">
        <w:rPr>
          <w:rFonts w:cstheme="minorHAnsi"/>
          <w:sz w:val="24"/>
          <w:szCs w:val="24"/>
        </w:rPr>
        <w:t xml:space="preserve"> activities within this environment. AWS’s DRP can be found in FedRAMP package #: </w:t>
      </w:r>
      <w:r w:rsidR="002672F9">
        <w:t>REDACTED</w:t>
      </w:r>
      <w:r w:rsidRPr="00AE1B9D">
        <w:rPr>
          <w:rFonts w:cstheme="minorHAnsi"/>
          <w:sz w:val="24"/>
          <w:szCs w:val="24"/>
        </w:rPr>
        <w:t>. The AWS is designed utilizing separate data centers (</w:t>
      </w:r>
      <w:r w:rsidR="00E8313D">
        <w:rPr>
          <w:rFonts w:cstheme="minorHAnsi"/>
          <w:sz w:val="24"/>
          <w:szCs w:val="24"/>
        </w:rPr>
        <w:t xml:space="preserve">availability </w:t>
      </w:r>
      <w:r w:rsidRPr="00AE1B9D">
        <w:rPr>
          <w:rFonts w:cstheme="minorHAnsi"/>
          <w:sz w:val="24"/>
          <w:szCs w:val="24"/>
        </w:rPr>
        <w:t>zones</w:t>
      </w:r>
      <w:r w:rsidR="00E8313D">
        <w:rPr>
          <w:rFonts w:cstheme="minorHAnsi"/>
          <w:sz w:val="24"/>
          <w:szCs w:val="24"/>
        </w:rPr>
        <w:t xml:space="preserve"> - AZs</w:t>
      </w:r>
      <w:r w:rsidRPr="00AE1B9D">
        <w:rPr>
          <w:rFonts w:cstheme="minorHAnsi"/>
          <w:sz w:val="24"/>
          <w:szCs w:val="24"/>
        </w:rPr>
        <w:t>), and geographically separated regions. Currently AWS has two regions located in Iowa and Virginia.</w:t>
      </w:r>
    </w:p>
    <w:p w14:paraId="245FD522" w14:textId="742125D9"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574048">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0" w:name="_Hardware"/>
      <w:bookmarkStart w:id="71" w:name="_Toc6383743"/>
      <w:bookmarkStart w:id="72" w:name="_Toc109137019"/>
      <w:bookmarkEnd w:id="70"/>
      <w:r>
        <w:t>Hardware</w:t>
      </w:r>
      <w:bookmarkEnd w:id="71"/>
      <w:bookmarkEnd w:id="72"/>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9FE1C89" w:rsidR="00AE1A9D" w:rsidRPr="00AE1B9D" w:rsidRDefault="00AE1A9D" w:rsidP="00AE1A9D">
      <w:pPr>
        <w:rPr>
          <w:rFonts w:eastAsiaTheme="majorEastAsia"/>
          <w:sz w:val="22"/>
        </w:rPr>
      </w:pPr>
      <w:r w:rsidRPr="42C30228">
        <w:rPr>
          <w:color w:val="000000" w:themeColor="text2"/>
          <w:sz w:val="24"/>
          <w:szCs w:val="24"/>
        </w:rPr>
        <w:t xml:space="preserve">VAEC is in </w:t>
      </w:r>
      <w:r w:rsidR="007E351A" w:rsidRPr="42C30228">
        <w:rPr>
          <w:color w:val="000000" w:themeColor="text2"/>
          <w:sz w:val="24"/>
          <w:szCs w:val="24"/>
        </w:rPr>
        <w:t xml:space="preserve">two </w:t>
      </w:r>
      <w:r w:rsidR="2EE541B3" w:rsidRPr="42C30228">
        <w:rPr>
          <w:color w:val="000000" w:themeColor="text2"/>
          <w:sz w:val="24"/>
          <w:szCs w:val="24"/>
        </w:rPr>
        <w:t>(</w:t>
      </w:r>
      <w:r w:rsidR="2EE541B3" w:rsidRPr="646101D2">
        <w:rPr>
          <w:color w:val="000000" w:themeColor="text2"/>
          <w:sz w:val="24"/>
          <w:szCs w:val="24"/>
        </w:rPr>
        <w:t xml:space="preserve">2) </w:t>
      </w:r>
      <w:r w:rsidRPr="42C30228">
        <w:rPr>
          <w:color w:val="000000" w:themeColor="text2"/>
          <w:sz w:val="24"/>
          <w:szCs w:val="24"/>
        </w:rPr>
        <w:t>region</w:t>
      </w:r>
      <w:r w:rsidR="007E351A" w:rsidRPr="42C30228">
        <w:rPr>
          <w:color w:val="000000" w:themeColor="text2"/>
          <w:sz w:val="24"/>
          <w:szCs w:val="24"/>
        </w:rPr>
        <w:t>s</w:t>
      </w:r>
      <w:r w:rsidRPr="42C30228">
        <w:rPr>
          <w:color w:val="000000" w:themeColor="text2"/>
          <w:sz w:val="24"/>
          <w:szCs w:val="24"/>
        </w:rPr>
        <w:t xml:space="preserve"> with </w:t>
      </w:r>
      <w:r w:rsidR="007E351A" w:rsidRPr="42C30228">
        <w:rPr>
          <w:color w:val="000000" w:themeColor="text2"/>
          <w:sz w:val="24"/>
          <w:szCs w:val="24"/>
        </w:rPr>
        <w:t xml:space="preserve">three </w:t>
      </w:r>
      <w:r w:rsidR="1DBE3785" w:rsidRPr="646101D2">
        <w:rPr>
          <w:color w:val="000000" w:themeColor="text2"/>
          <w:sz w:val="24"/>
          <w:szCs w:val="24"/>
        </w:rPr>
        <w:t>(3)</w:t>
      </w:r>
      <w:r w:rsidR="007E351A" w:rsidRPr="646101D2">
        <w:rPr>
          <w:color w:val="000000" w:themeColor="text2"/>
          <w:sz w:val="24"/>
          <w:szCs w:val="24"/>
        </w:rPr>
        <w:t xml:space="preserve"> </w:t>
      </w:r>
      <w:r w:rsidRPr="42C30228">
        <w:rPr>
          <w:color w:val="000000" w:themeColor="text2"/>
          <w:sz w:val="24"/>
          <w:szCs w:val="24"/>
        </w:rPr>
        <w:t xml:space="preserve">Availability Zones </w:t>
      </w:r>
      <w:r w:rsidR="00B53B31">
        <w:rPr>
          <w:color w:val="000000" w:themeColor="text2"/>
          <w:sz w:val="24"/>
          <w:szCs w:val="24"/>
        </w:rPr>
        <w:t xml:space="preserve">in each region </w:t>
      </w:r>
      <w:r w:rsidRPr="42C30228">
        <w:rPr>
          <w:color w:val="000000" w:themeColor="text2"/>
          <w:sz w:val="24"/>
          <w:szCs w:val="24"/>
        </w:rPr>
        <w:t xml:space="preserve">designed to allow </w:t>
      </w:r>
      <w:r w:rsidR="4D5B946A" w:rsidRPr="646101D2">
        <w:rPr>
          <w:color w:val="000000" w:themeColor="text2"/>
          <w:sz w:val="24"/>
          <w:szCs w:val="24"/>
        </w:rPr>
        <w:t>United States (</w:t>
      </w:r>
      <w:r w:rsidRPr="42C30228">
        <w:rPr>
          <w:color w:val="000000" w:themeColor="text2"/>
          <w:sz w:val="24"/>
          <w:szCs w:val="24"/>
        </w:rPr>
        <w:t>U.S</w:t>
      </w:r>
      <w:r w:rsidRPr="646101D2">
        <w:rPr>
          <w:color w:val="000000" w:themeColor="text2"/>
          <w:sz w:val="24"/>
          <w:szCs w:val="24"/>
        </w:rPr>
        <w:t>.</w:t>
      </w:r>
      <w:r w:rsidR="2C284C36" w:rsidRPr="646101D2">
        <w:rPr>
          <w:color w:val="000000" w:themeColor="text2"/>
          <w:sz w:val="24"/>
          <w:szCs w:val="24"/>
        </w:rPr>
        <w:t>)</w:t>
      </w:r>
      <w:r w:rsidRPr="42C30228">
        <w:rPr>
          <w:color w:val="000000" w:themeColor="text2"/>
          <w:sz w:val="24"/>
          <w:szCs w:val="24"/>
        </w:rPr>
        <w:t xml:space="preserve"> government agencies, contractors</w:t>
      </w:r>
      <w:r w:rsidR="00D62310">
        <w:rPr>
          <w:color w:val="000000" w:themeColor="text2"/>
          <w:sz w:val="24"/>
          <w:szCs w:val="24"/>
        </w:rPr>
        <w:t>,</w:t>
      </w:r>
      <w:r w:rsidRPr="42C30228">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00C8382A">
        <w:rPr>
          <w:color w:val="000000" w:themeColor="text2"/>
          <w:sz w:val="24"/>
          <w:szCs w:val="24"/>
        </w:rPr>
        <w:t>Health I</w:t>
      </w:r>
      <w:r w:rsidR="00860E87">
        <w:rPr>
          <w:color w:val="000000" w:themeColor="text2"/>
          <w:sz w:val="24"/>
          <w:szCs w:val="24"/>
        </w:rPr>
        <w:t>nformation Technology for Economic and Clinical Health (</w:t>
      </w:r>
      <w:r w:rsidRPr="42C30228">
        <w:rPr>
          <w:color w:val="000000" w:themeColor="text2"/>
          <w:sz w:val="24"/>
          <w:szCs w:val="24"/>
        </w:rPr>
        <w:t>HITECH</w:t>
      </w:r>
      <w:r w:rsidR="00860E87">
        <w:rPr>
          <w:color w:val="000000" w:themeColor="text2"/>
          <w:sz w:val="24"/>
          <w:szCs w:val="24"/>
        </w:rPr>
        <w:t>)</w:t>
      </w:r>
      <w:r w:rsidRPr="42C30228">
        <w:rPr>
          <w:color w:val="000000" w:themeColor="text2"/>
          <w:sz w:val="24"/>
          <w:szCs w:val="24"/>
        </w:rPr>
        <w:t>, SAS-70, ISO 27001, FIPS 140-2 compliant end points, and PCI DS</w:t>
      </w:r>
    </w:p>
    <w:p w14:paraId="57AD6011" w14:textId="2BF707C0" w:rsidR="00221031" w:rsidRDefault="00270BB4"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132C2AF1" w:rsidR="00CF05A5" w:rsidRDefault="00621C42" w:rsidP="00621C42">
      <w:pPr>
        <w:pStyle w:val="Caption"/>
      </w:pPr>
      <w:bookmarkStart w:id="73" w:name="_Ref467419813"/>
      <w:bookmarkStart w:id="74" w:name="_Toc474927707"/>
      <w:bookmarkStart w:id="75" w:name="_Toc515610904"/>
      <w:bookmarkStart w:id="76" w:name="_Ref12006177"/>
      <w:bookmarkStart w:id="77" w:name="_Toc6383723"/>
      <w:bookmarkStart w:id="78" w:name="_Toc109137078"/>
      <w:bookmarkStart w:id="79" w:name="Table_5"/>
      <w:r>
        <w:lastRenderedPageBreak/>
        <w:t xml:space="preserve">Table </w:t>
      </w:r>
      <w:r>
        <w:fldChar w:fldCharType="begin"/>
      </w:r>
      <w:r>
        <w:instrText>SEQ Table \* ARABIC</w:instrText>
      </w:r>
      <w:r>
        <w:fldChar w:fldCharType="separate"/>
      </w:r>
      <w:r w:rsidR="002E14D8">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3"/>
      <w:bookmarkEnd w:id="74"/>
      <w:bookmarkEnd w:id="75"/>
      <w:bookmarkEnd w:id="76"/>
      <w:bookmarkEnd w:id="77"/>
      <w:bookmarkEnd w:id="78"/>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957"/>
        <w:gridCol w:w="1813"/>
        <w:gridCol w:w="2439"/>
        <w:gridCol w:w="1546"/>
        <w:gridCol w:w="2292"/>
      </w:tblGrid>
      <w:tr w:rsidR="00CF05A5" w:rsidRPr="00D6794C" w14:paraId="596AC2D0" w14:textId="77777777" w:rsidTr="000E6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0" w:name="_Hlk57700382"/>
            <w:bookmarkEnd w:id="79"/>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000E6A09">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6F44158A" w14:textId="77777777" w:rsidTr="000E6A09">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7090802" w14:textId="2D9D3909" w:rsidR="00E65AAF" w:rsidRDefault="00C045B5" w:rsidP="001C0974">
            <w:r>
              <w:t>EHRM Container</w:t>
            </w:r>
          </w:p>
        </w:tc>
        <w:tc>
          <w:tcPr>
            <w:tcW w:w="1813" w:type="dxa"/>
          </w:tcPr>
          <w:p w14:paraId="5084F431" w14:textId="5F9EBCE7"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21CAE082" w14:textId="77777777" w:rsidR="00E65AAF" w:rsidRDefault="006E73FD" w:rsidP="001C0974">
            <w:pPr>
              <w:cnfStyle w:val="000000010000" w:firstRow="0" w:lastRow="0" w:firstColumn="0" w:lastColumn="0" w:oddVBand="0" w:evenVBand="0" w:oddHBand="0" w:evenHBand="1" w:firstRowFirstColumn="0" w:firstRowLastColumn="0" w:lastRowFirstColumn="0" w:lastRowLastColumn="0"/>
            </w:pPr>
            <w:r>
              <w:t>vCPU</w:t>
            </w:r>
            <w:r w:rsidR="000871E2">
              <w:t xml:space="preserve"> 2</w:t>
            </w:r>
          </w:p>
          <w:p w14:paraId="1798DE3E" w14:textId="344FCB08" w:rsidR="000871E2" w:rsidRDefault="000871E2" w:rsidP="001C0974">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5E929F6D" w14:textId="13630B90"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9FB0D90" w14:textId="738CB0A4"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E65AAF" w:rsidRPr="00D6794C" w14:paraId="4584515A" w14:textId="77777777" w:rsidTr="000E6A09">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proofErr w:type="spellStart"/>
            <w:r>
              <w:t>jMeadows</w:t>
            </w:r>
            <w:proofErr w:type="spellEnd"/>
            <w:r>
              <w:t xml:space="preserve"> Container</w:t>
            </w:r>
          </w:p>
        </w:tc>
        <w:tc>
          <w:tcPr>
            <w:tcW w:w="1813" w:type="dxa"/>
          </w:tcPr>
          <w:p w14:paraId="6AE29D1A" w14:textId="67C1E27A"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12B1E9B5" w14:textId="5AEFABF9" w:rsidR="00E65AAF"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3E6F0E4C" w14:textId="77616CD9"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7B4FF9" w:rsidRPr="00D6794C" w14:paraId="6345570C" w14:textId="77777777" w:rsidTr="000E6A09">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proofErr w:type="spellStart"/>
            <w:r>
              <w:t>VistADataService</w:t>
            </w:r>
            <w:proofErr w:type="spellEnd"/>
            <w:r>
              <w:t xml:space="preserve"> Container</w:t>
            </w:r>
          </w:p>
        </w:tc>
        <w:tc>
          <w:tcPr>
            <w:tcW w:w="1813" w:type="dxa"/>
          </w:tcPr>
          <w:p w14:paraId="4F10B351" w14:textId="141A4621" w:rsidR="007B4FF9"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4EBC125A" w14:textId="236917D2" w:rsidR="007B4FF9"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750BDDB5" w14:textId="6F99C8F9" w:rsidR="007B4FF9"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AF2D0F" w:rsidRPr="00D6794C" w14:paraId="7F08035B" w14:textId="77777777" w:rsidTr="000E6A09">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proofErr w:type="spellStart"/>
            <w:r>
              <w:t>JLVQoS</w:t>
            </w:r>
            <w:proofErr w:type="spellEnd"/>
            <w:r>
              <w:t xml:space="preserve"> Container</w:t>
            </w:r>
          </w:p>
        </w:tc>
        <w:tc>
          <w:tcPr>
            <w:tcW w:w="1813" w:type="dxa"/>
          </w:tcPr>
          <w:p w14:paraId="2A9658C6" w14:textId="4F01115E" w:rsidR="00AF2D0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00000" w:firstRow="0" w:lastRow="0" w:firstColumn="0" w:lastColumn="0" w:oddVBand="0" w:evenVBand="0" w:oddHBand="0" w:evenHBand="0" w:firstRowFirstColumn="0" w:firstRowLastColumn="0" w:lastRowFirstColumn="0" w:lastRowLastColumn="0"/>
            </w:pPr>
            <w:r>
              <w:t>vCPU 2</w:t>
            </w:r>
          </w:p>
          <w:p w14:paraId="64D875F9" w14:textId="458CBD6C" w:rsidR="00AF2D0F" w:rsidRDefault="000871E2" w:rsidP="000871E2">
            <w:pPr>
              <w:cnfStyle w:val="000000000000" w:firstRow="0" w:lastRow="0" w:firstColumn="0" w:lastColumn="0" w:oddVBand="0" w:evenVBand="0" w:oddHBand="0" w:evenHBand="0"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3B09B8EC" w14:textId="79BFFA4E" w:rsidR="00AF2D0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6B14F2" w:rsidRPr="00D6794C" w14:paraId="17348FCE" w14:textId="77777777" w:rsidTr="000E6A09">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BE30CD">
              <w:t>2</w:t>
            </w:r>
          </w:p>
          <w:p w14:paraId="1B5D2AA3" w14:textId="5EF50D2A"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15504FA9" w14:textId="66D14288" w:rsidR="001F5BDC" w:rsidRPr="007A7548" w:rsidRDefault="001F5BDC"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000E6A09">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proofErr w:type="spellStart"/>
            <w:r w:rsidR="001F5BDC">
              <w:t>SSOi</w:t>
            </w:r>
            <w:proofErr w:type="spellEnd"/>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vCPU 1</w:t>
            </w:r>
          </w:p>
          <w:p w14:paraId="5BBC6E6F" w14:textId="0DA9B868"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41F2EB1A" w14:textId="04F2473B" w:rsidR="001F5BDC" w:rsidRPr="007A7548" w:rsidRDefault="001F5BDC" w:rsidP="001F5BDC">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000E6A09">
        <w:trPr>
          <w:cnfStyle w:val="000000010000" w:firstRow="0" w:lastRow="0" w:firstColumn="0" w:lastColumn="0" w:oddVBand="0" w:evenVBand="0" w:oddHBand="0" w:evenHBand="1"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1BDE3B4F" w14:textId="73F7428D" w:rsidR="001F5BDC" w:rsidRPr="00AE1A9D"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007E374D">
              <w:t xml:space="preserve">Edition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2439" w:type="dxa"/>
          </w:tcPr>
          <w:p w14:paraId="6E91963C" w14:textId="00A73DBC" w:rsidR="001F5BDC" w:rsidRDefault="001F5BDC" w:rsidP="001F5BDC">
            <w:pPr>
              <w:cnfStyle w:val="000000010000" w:firstRow="0" w:lastRow="0" w:firstColumn="0" w:lastColumn="0" w:oddVBand="0" w:evenVBand="0" w:oddHBand="0" w:evenHBand="1" w:firstRowFirstColumn="0" w:firstRowLastColumn="0" w:lastRowFirstColumn="0" w:lastRowLastColumn="0"/>
            </w:pPr>
            <w:r>
              <w:t>vCPU 16</w:t>
            </w:r>
          </w:p>
          <w:p w14:paraId="623D75EE"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RAM 64 GB</w:t>
            </w:r>
          </w:p>
          <w:p w14:paraId="6AE2084B" w14:textId="508A31A4"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1546" w:type="dxa"/>
          </w:tcPr>
          <w:p w14:paraId="51169A38" w14:textId="346CB90B"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5A8A0012" w14:textId="609F34B9" w:rsidR="001F5BDC" w:rsidRPr="00D6794C" w:rsidRDefault="009D5C4D" w:rsidP="001F5BDC">
            <w:pPr>
              <w:cnfStyle w:val="000000010000" w:firstRow="0" w:lastRow="0" w:firstColumn="0" w:lastColumn="0" w:oddVBand="0" w:evenVBand="0" w:oddHBand="0" w:evenHBand="1" w:firstRowFirstColumn="0" w:firstRowLastColumn="0" w:lastRowFirstColumn="0" w:lastRowLastColumn="0"/>
            </w:pPr>
            <w:r>
              <w:t>Manually</w:t>
            </w:r>
            <w:r w:rsidR="001F5BDC">
              <w:t xml:space="preserve"> Scaled</w:t>
            </w:r>
          </w:p>
        </w:tc>
      </w:tr>
    </w:tbl>
    <w:p w14:paraId="66B9784C" w14:textId="21046ADD" w:rsidR="00CF05A5" w:rsidRDefault="00CF05A5" w:rsidP="00CF05A5">
      <w:pPr>
        <w:pStyle w:val="Heading3"/>
      </w:pPr>
      <w:bookmarkStart w:id="81" w:name="_Software"/>
      <w:bookmarkStart w:id="82" w:name="_Toc6383744"/>
      <w:bookmarkStart w:id="83" w:name="_Toc109137020"/>
      <w:bookmarkEnd w:id="80"/>
      <w:bookmarkEnd w:id="81"/>
      <w:r>
        <w:t>Software</w:t>
      </w:r>
      <w:bookmarkEnd w:id="82"/>
      <w:bookmarkEnd w:id="83"/>
    </w:p>
    <w:p w14:paraId="7448F9B6" w14:textId="13FE865A" w:rsidR="00CF05A5" w:rsidRDefault="00270BB4"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2DE5E6D9" w:rsidR="0034086C" w:rsidRPr="00F07689" w:rsidRDefault="00621C42" w:rsidP="00621C42">
      <w:pPr>
        <w:pStyle w:val="Caption"/>
      </w:pPr>
      <w:bookmarkStart w:id="84" w:name="_Ref467420175"/>
      <w:bookmarkStart w:id="85" w:name="_Toc474927708"/>
      <w:bookmarkStart w:id="86" w:name="_Toc515610905"/>
      <w:bookmarkStart w:id="87" w:name="_Toc6383724"/>
      <w:bookmarkStart w:id="88" w:name="_Toc109137079"/>
      <w:bookmarkStart w:id="89" w:name="Table_6"/>
      <w:r>
        <w:t xml:space="preserve">Table </w:t>
      </w:r>
      <w:r>
        <w:fldChar w:fldCharType="begin"/>
      </w:r>
      <w:r>
        <w:instrText>SEQ Table \* ARABIC</w:instrText>
      </w:r>
      <w:r>
        <w:fldChar w:fldCharType="separate"/>
      </w:r>
      <w:r w:rsidR="002E14D8">
        <w:rPr>
          <w:noProof/>
        </w:rPr>
        <w:t>6</w:t>
      </w:r>
      <w:r>
        <w:fldChar w:fldCharType="end"/>
      </w:r>
      <w:r>
        <w:t>: Software Specifications</w:t>
      </w:r>
      <w:bookmarkEnd w:id="84"/>
      <w:bookmarkEnd w:id="85"/>
      <w:bookmarkEnd w:id="86"/>
      <w:bookmarkEnd w:id="87"/>
      <w:bookmarkEnd w:id="88"/>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872"/>
        <w:gridCol w:w="1395"/>
        <w:gridCol w:w="2111"/>
        <w:gridCol w:w="1892"/>
        <w:gridCol w:w="1070"/>
      </w:tblGrid>
      <w:tr w:rsidR="00B732A2" w:rsidRPr="00F67229" w14:paraId="1BC15F9F" w14:textId="77777777" w:rsidTr="003F2958">
        <w:trPr>
          <w:cnfStyle w:val="100000000000" w:firstRow="1" w:lastRow="0" w:firstColumn="0" w:lastColumn="0" w:oddVBand="0" w:evenVBand="0" w:oddHBand="0" w:evenHBand="0" w:firstRowFirstColumn="0" w:firstRowLastColumn="0" w:lastRowFirstColumn="0" w:lastRowLastColumn="0"/>
        </w:trPr>
        <w:tc>
          <w:tcPr>
            <w:tcW w:w="1537" w:type="pct"/>
          </w:tcPr>
          <w:p w14:paraId="29862DF5" w14:textId="77777777" w:rsidR="0034086C" w:rsidRPr="00F67229" w:rsidRDefault="0034086C" w:rsidP="00F67229">
            <w:bookmarkStart w:id="90" w:name="ColumnTitle_07"/>
            <w:bookmarkEnd w:id="89"/>
            <w:bookmarkEnd w:id="90"/>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1.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lastRenderedPageBreak/>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1" w:name="_Toc6383745"/>
      <w:bookmarkStart w:id="92" w:name="_Toc109137021"/>
      <w:bookmarkStart w:id="93" w:name="_Hlk87886446"/>
      <w:bookmarkStart w:id="94" w:name="_Hlk87886351"/>
      <w:r>
        <w:t>Communications</w:t>
      </w:r>
      <w:bookmarkEnd w:id="91"/>
      <w:bookmarkEnd w:id="92"/>
    </w:p>
    <w:bookmarkEnd w:id="93"/>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5" w:name="_Toc6383746"/>
      <w:bookmarkStart w:id="96" w:name="_Toc109137022"/>
      <w:bookmarkEnd w:id="94"/>
      <w:r>
        <w:t>Deployment/Installation/Backout Checklist</w:t>
      </w:r>
      <w:bookmarkEnd w:id="95"/>
      <w:bookmarkEnd w:id="96"/>
    </w:p>
    <w:p w14:paraId="2EA0AFDB" w14:textId="6C7EA873" w:rsidR="00CF05A5" w:rsidRDefault="00270BB4"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611CF2AC" w:rsidR="00EA5253" w:rsidRPr="00376C12" w:rsidRDefault="00621C42" w:rsidP="00621C42">
      <w:pPr>
        <w:pStyle w:val="Caption"/>
      </w:pPr>
      <w:bookmarkStart w:id="97" w:name="_Ref468109627"/>
      <w:bookmarkStart w:id="98" w:name="_Toc474927709"/>
      <w:bookmarkStart w:id="99" w:name="_Toc515610906"/>
      <w:bookmarkStart w:id="100" w:name="_Toc6383725"/>
      <w:bookmarkStart w:id="101" w:name="_Toc109137080"/>
      <w:bookmarkStart w:id="102" w:name="Table_7"/>
      <w:r>
        <w:t xml:space="preserve">Table </w:t>
      </w:r>
      <w:r>
        <w:fldChar w:fldCharType="begin"/>
      </w:r>
      <w:r>
        <w:instrText>SEQ Table \* ARABIC</w:instrText>
      </w:r>
      <w:r>
        <w:fldChar w:fldCharType="separate"/>
      </w:r>
      <w:r w:rsidR="002E14D8">
        <w:rPr>
          <w:noProof/>
        </w:rPr>
        <w:t>7</w:t>
      </w:r>
      <w:r>
        <w:fldChar w:fldCharType="end"/>
      </w:r>
      <w:r>
        <w:t>: Deployment Installation and Backout Checklist</w:t>
      </w:r>
      <w:bookmarkEnd w:id="97"/>
      <w:bookmarkEnd w:id="98"/>
      <w:bookmarkEnd w:id="99"/>
      <w:bookmarkEnd w:id="100"/>
      <w:bookmarkEnd w:id="10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2"/>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1534FBB3" w:rsidR="00EA5253" w:rsidRPr="00EA5253" w:rsidRDefault="000D020A" w:rsidP="00EA5253">
            <w:r>
              <w:t>JLV 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58D3E747" w:rsidR="00EA5253" w:rsidRPr="00EA5253" w:rsidRDefault="000D020A" w:rsidP="00EA5253">
            <w:r>
              <w:t>JLV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0D7FA680" w:rsidR="00EA5253" w:rsidRPr="00F86C09" w:rsidRDefault="000D020A" w:rsidP="00EA5253">
            <w:r>
              <w:t>JLV Operations</w:t>
            </w:r>
          </w:p>
        </w:tc>
      </w:tr>
    </w:tbl>
    <w:p w14:paraId="0AA304A4" w14:textId="2AF5495F" w:rsidR="00EA5253" w:rsidRDefault="00EA5253" w:rsidP="00EA5253">
      <w:pPr>
        <w:pStyle w:val="Heading1"/>
      </w:pPr>
      <w:bookmarkStart w:id="103" w:name="_Installation"/>
      <w:bookmarkStart w:id="104" w:name="_Toc6383747"/>
      <w:bookmarkStart w:id="105" w:name="_Toc109137023"/>
      <w:bookmarkEnd w:id="103"/>
      <w:r>
        <w:lastRenderedPageBreak/>
        <w:t>Installation</w:t>
      </w:r>
      <w:bookmarkEnd w:id="104"/>
      <w:bookmarkEnd w:id="105"/>
    </w:p>
    <w:p w14:paraId="2AF5D01C" w14:textId="52C5B442" w:rsidR="00EA5253" w:rsidRDefault="00EA5253" w:rsidP="00EA5253">
      <w:pPr>
        <w:pStyle w:val="Heading2"/>
      </w:pPr>
      <w:bookmarkStart w:id="106" w:name="_Toc6383748"/>
      <w:bookmarkStart w:id="107" w:name="_Toc109137024"/>
      <w:r>
        <w:t>Pre</w:t>
      </w:r>
      <w:r w:rsidR="00B468B9">
        <w:t>i</w:t>
      </w:r>
      <w:r>
        <w:t>nstallation and System Requirements</w:t>
      </w:r>
      <w:bookmarkEnd w:id="106"/>
      <w:bookmarkEnd w:id="107"/>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8" w:name="_Platform_Installation_and"/>
      <w:bookmarkStart w:id="109" w:name="_Toc6383749"/>
      <w:bookmarkStart w:id="110" w:name="_Ref30585091"/>
      <w:bookmarkStart w:id="111" w:name="_Toc109137025"/>
      <w:bookmarkEnd w:id="108"/>
      <w:r>
        <w:t>Platform Installation and Preparation</w:t>
      </w:r>
      <w:bookmarkEnd w:id="109"/>
      <w:bookmarkEnd w:id="110"/>
      <w:bookmarkEnd w:id="111"/>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t>Docker</w:t>
      </w:r>
      <w:r w:rsidR="00326808">
        <w:t xml:space="preserve"> technology is used to create file images. Docker is a set of </w:t>
      </w:r>
      <w:r w:rsidR="009E30D5">
        <w:t>“</w:t>
      </w:r>
      <w:bookmarkStart w:id="112" w:name="_Hlk84586879"/>
      <w:r w:rsidR="00326808">
        <w:t>platform as a service</w:t>
      </w:r>
      <w:bookmarkEnd w:id="112"/>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1BCFDC10" w:rsidR="00EA5253" w:rsidRDefault="00621C42" w:rsidP="00621C42">
      <w:pPr>
        <w:pStyle w:val="Caption"/>
      </w:pPr>
      <w:bookmarkStart w:id="113" w:name="_Toc474927710"/>
      <w:bookmarkStart w:id="114" w:name="_Toc515610907"/>
      <w:bookmarkStart w:id="115" w:name="_Toc6383726"/>
      <w:bookmarkStart w:id="116" w:name="_Toc109137081"/>
      <w:bookmarkStart w:id="117" w:name="Table_8"/>
      <w:r>
        <w:t xml:space="preserve">Table </w:t>
      </w:r>
      <w:r>
        <w:fldChar w:fldCharType="begin"/>
      </w:r>
      <w:r>
        <w:instrText>SEQ Table \* ARABIC</w:instrText>
      </w:r>
      <w:r>
        <w:fldChar w:fldCharType="separate"/>
      </w:r>
      <w:r w:rsidR="002E14D8">
        <w:rPr>
          <w:noProof/>
        </w:rPr>
        <w:t>8</w:t>
      </w:r>
      <w:r>
        <w:fldChar w:fldCharType="end"/>
      </w:r>
      <w:r>
        <w:t>: Implementation Plan Summary</w:t>
      </w:r>
      <w:bookmarkEnd w:id="113"/>
      <w:bookmarkEnd w:id="114"/>
      <w:bookmarkEnd w:id="115"/>
      <w:bookmarkEnd w:id="116"/>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7"/>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w:t>
            </w:r>
            <w:proofErr w:type="spellStart"/>
            <w:r w:rsidR="00FD0F2A">
              <w:t>SSOi</w:t>
            </w:r>
            <w:proofErr w:type="spellEnd"/>
            <w:r w:rsidR="00FD0F2A">
              <w:t>)</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F8A2B82"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users</w:t>
            </w:r>
          </w:p>
        </w:tc>
      </w:tr>
      <w:tr w:rsidR="00D25DAF" w:rsidRPr="005B1106" w14:paraId="5056D923"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00000" w:firstRow="0" w:lastRow="0" w:firstColumn="0" w:lastColumn="0" w:oddVBand="0" w:evenVBand="0" w:oddHBand="0" w:evenHBand="0" w:firstRowFirstColumn="0" w:firstRowLastColumn="0" w:lastRowFirstColumn="0" w:lastRowLastColumn="0"/>
            </w:pPr>
            <w:bookmarkStart w:id="118" w:name="_Hlk80872633"/>
            <w:r>
              <w:t>Estimated down time is 60 minutes for deployment and testing.</w:t>
            </w:r>
            <w:r w:rsidR="00142BA5">
              <w:t xml:space="preserve"> </w:t>
            </w:r>
            <w:bookmarkEnd w:id="118"/>
          </w:p>
        </w:tc>
      </w:tr>
      <w:tr w:rsidR="00272230" w:rsidRPr="005B1106" w14:paraId="06265261"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w:t>
            </w:r>
            <w:proofErr w:type="spellStart"/>
            <w:r w:rsidR="007F2537" w:rsidRPr="00E8616F">
              <w:rPr>
                <w:rFonts w:cs="Arial"/>
                <w:szCs w:val="20"/>
              </w:rPr>
              <w:t>CodeBuild</w:t>
            </w:r>
            <w:proofErr w:type="spellEnd"/>
            <w:r w:rsidR="007F2537" w:rsidRPr="00E8616F">
              <w:rPr>
                <w:rFonts w:cs="Arial"/>
                <w:szCs w:val="20"/>
              </w:rPr>
              <w:t>.</w:t>
            </w:r>
          </w:p>
          <w:p w14:paraId="3BD2196E" w14:textId="23866E62" w:rsidR="00272230" w:rsidRPr="0015764F" w:rsidRDefault="00272230" w:rsidP="009E30D5">
            <w:pPr>
              <w:spacing w:before="0" w:after="0"/>
              <w:cnfStyle w:val="000000010000" w:firstRow="0" w:lastRow="0" w:firstColumn="0" w:lastColumn="0" w:oddVBand="0" w:evenVBand="0" w:oddHBand="0" w:evenHBand="1" w:firstRowFirstColumn="0" w:firstRowLastColumn="0" w:lastRowFirstColumn="0" w:lastRowLastColumn="0"/>
            </w:pPr>
          </w:p>
        </w:tc>
      </w:tr>
    </w:tbl>
    <w:p w14:paraId="5720D95C" w14:textId="6D895A92" w:rsidR="00465E9D" w:rsidRDefault="00465E9D" w:rsidP="00465E9D">
      <w:pPr>
        <w:pStyle w:val="Caption"/>
      </w:pPr>
      <w:bookmarkStart w:id="119" w:name="_Toc109137073"/>
      <w:bookmarkStart w:id="120" w:name="_Toc6383750"/>
      <w:r>
        <w:lastRenderedPageBreak/>
        <w:t xml:space="preserve">Figure </w:t>
      </w:r>
      <w:r>
        <w:fldChar w:fldCharType="begin"/>
      </w:r>
      <w:r>
        <w:instrText>SEQ Figure \* ARABIC</w:instrText>
      </w:r>
      <w:r>
        <w:fldChar w:fldCharType="separate"/>
      </w:r>
      <w:r w:rsidR="002E14D8">
        <w:rPr>
          <w:noProof/>
        </w:rPr>
        <w:t>5</w:t>
      </w:r>
      <w:r>
        <w:fldChar w:fldCharType="end"/>
      </w:r>
      <w:r>
        <w:t>: Screenshot of JLV Cluster</w:t>
      </w:r>
      <w:bookmarkEnd w:id="119"/>
    </w:p>
    <w:p w14:paraId="6562578C" w14:textId="1A5E047E" w:rsidR="00DC255E" w:rsidRPr="00DC255E" w:rsidRDefault="00DC255E" w:rsidP="00BC4258">
      <w:r>
        <w:rPr>
          <w:noProof/>
        </w:rPr>
        <w:drawing>
          <wp:inline distT="0" distB="0" distL="0" distR="0" wp14:anchorId="23DF1A2F" wp14:editId="2F6C94A0">
            <wp:extent cx="6541069" cy="2635250"/>
            <wp:effectExtent l="19050" t="19050" r="12700" b="12700"/>
            <wp:docPr id="7" name="Picture 7" descr="Figure 3 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creen shot of JLV-Pre-prod cluster.&#10;Service name is the container name.&#10;Task definition describe the resources of the container. "/>
                    <pic:cNvPicPr/>
                  </pic:nvPicPr>
                  <pic:blipFill>
                    <a:blip r:embed="rId21">
                      <a:extLst>
                        <a:ext uri="{28A0092B-C50C-407E-A947-70E740481C1C}">
                          <a14:useLocalDpi xmlns:a14="http://schemas.microsoft.com/office/drawing/2010/main" val="0"/>
                        </a:ext>
                      </a:extLst>
                    </a:blip>
                    <a:stretch>
                      <a:fillRect/>
                    </a:stretch>
                  </pic:blipFill>
                  <pic:spPr>
                    <a:xfrm>
                      <a:off x="0" y="0"/>
                      <a:ext cx="6551900" cy="2639614"/>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095371">
      <w:pPr>
        <w:pStyle w:val="BodyText"/>
        <w:numPr>
          <w:ilvl w:val="1"/>
          <w:numId w:val="17"/>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095371">
      <w:pPr>
        <w:pStyle w:val="BodyText"/>
        <w:numPr>
          <w:ilvl w:val="1"/>
          <w:numId w:val="17"/>
        </w:numPr>
      </w:pPr>
      <w:r>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095371">
      <w:pPr>
        <w:pStyle w:val="BodyText"/>
        <w:numPr>
          <w:ilvl w:val="0"/>
          <w:numId w:val="17"/>
        </w:numPr>
      </w:pPr>
      <w:r>
        <w:t>Each container is described by the task definition associated with each specific container.</w:t>
      </w:r>
    </w:p>
    <w:p w14:paraId="3FFC2B99" w14:textId="42A7A3B4" w:rsidR="00D0199D" w:rsidRPr="00752B9C" w:rsidRDefault="00A07A51" w:rsidP="00095371">
      <w:pPr>
        <w:pStyle w:val="BodyText"/>
        <w:numPr>
          <w:ilvl w:val="0"/>
          <w:numId w:val="18"/>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9E30D5">
      <w:pPr>
        <w:pStyle w:val="BodyText"/>
        <w:numPr>
          <w:ilvl w:val="0"/>
          <w:numId w:val="18"/>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1" w:name="_Toc109137026"/>
      <w:r>
        <w:t>Download and Extract Files</w:t>
      </w:r>
      <w:bookmarkEnd w:id="120"/>
      <w:bookmarkEnd w:id="121"/>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2" w:name="_Toc109137027"/>
      <w:r>
        <w:t>D</w:t>
      </w:r>
      <w:r w:rsidR="00B704F3">
        <w:t>atabase (DB)</w:t>
      </w:r>
      <w:r>
        <w:t xml:space="preserve"> Creation</w:t>
      </w:r>
      <w:bookmarkEnd w:id="122"/>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44EFF3C9" w:rsidR="00231868" w:rsidRDefault="00231868" w:rsidP="00EA5253">
      <w:pPr>
        <w:pStyle w:val="BodyText"/>
      </w:pPr>
      <w:bookmarkStart w:id="123"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3"/>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095371">
      <w:pPr>
        <w:pStyle w:val="Heading2"/>
        <w:numPr>
          <w:ilvl w:val="1"/>
          <w:numId w:val="8"/>
        </w:numPr>
      </w:pPr>
      <w:bookmarkStart w:id="124" w:name="_Toc6383752"/>
      <w:bookmarkStart w:id="125" w:name="_Toc109137028"/>
      <w:r>
        <w:t>Installation Scripts</w:t>
      </w:r>
      <w:bookmarkEnd w:id="124"/>
      <w:bookmarkEnd w:id="125"/>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6" w:name="_Toc6383753"/>
      <w:bookmarkStart w:id="127" w:name="_Toc109137029"/>
      <w:r>
        <w:lastRenderedPageBreak/>
        <w:t>Cron Scripts</w:t>
      </w:r>
      <w:bookmarkEnd w:id="126"/>
      <w:bookmarkEnd w:id="127"/>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8" w:name="_Access_Requirements_and"/>
      <w:bookmarkStart w:id="129" w:name="_Toc6383754"/>
      <w:bookmarkStart w:id="130" w:name="_Toc109137030"/>
      <w:bookmarkEnd w:id="128"/>
      <w:r>
        <w:t xml:space="preserve">Access </w:t>
      </w:r>
      <w:r w:rsidRPr="00EA5253">
        <w:t>Requirements</w:t>
      </w:r>
      <w:r>
        <w:t xml:space="preserve"> and Skills Needed for Installation</w:t>
      </w:r>
      <w:bookmarkEnd w:id="129"/>
      <w:bookmarkEnd w:id="130"/>
    </w:p>
    <w:p w14:paraId="47B262BD" w14:textId="0FB46B9A"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233DB4">
        <w:rPr>
          <w:sz w:val="24"/>
          <w:szCs w:val="24"/>
        </w:rPr>
        <w:t xml:space="preserve">jump </w:t>
      </w:r>
      <w:r w:rsidR="00EA5253" w:rsidRPr="00233DB4">
        <w:rPr>
          <w:sz w:val="24"/>
          <w:szCs w:val="24"/>
        </w:rPr>
        <w:t xml:space="preserve">servers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1" w:name="_Installation_Procedures"/>
      <w:bookmarkStart w:id="132" w:name="_Ref10196557"/>
      <w:bookmarkStart w:id="133" w:name="_Toc6383755"/>
      <w:bookmarkStart w:id="134" w:name="_Toc109137031"/>
      <w:bookmarkEnd w:id="131"/>
      <w:r>
        <w:t>Installation Procedures</w:t>
      </w:r>
      <w:bookmarkEnd w:id="132"/>
      <w:bookmarkEnd w:id="133"/>
      <w:bookmarkEnd w:id="134"/>
    </w:p>
    <w:p w14:paraId="7272D9AA" w14:textId="3B719783"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r w:rsidR="00587ECD">
        <w:t xml:space="preserve"> </w:t>
      </w:r>
      <w:r w:rsidR="00DF7D64">
        <w:t xml:space="preserve">See </w:t>
      </w:r>
      <w:hyperlink w:anchor="_Purpose" w:history="1">
        <w:r w:rsidR="00DF7D64" w:rsidRPr="00820C92">
          <w:rPr>
            <w:rStyle w:val="Hyperlink"/>
          </w:rPr>
          <w:t>Purpose</w:t>
        </w:r>
      </w:hyperlink>
      <w:r w:rsidR="00DF7D64">
        <w:t xml:space="preserve"> for the link to the repository.</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5" w:name="_Toc80701819"/>
      <w:bookmarkStart w:id="136" w:name="_Toc80970442"/>
      <w:bookmarkStart w:id="137" w:name="_Toc80701820"/>
      <w:bookmarkStart w:id="138" w:name="_Toc80970443"/>
      <w:bookmarkStart w:id="139" w:name="_Toc80701821"/>
      <w:bookmarkStart w:id="140" w:name="_Toc80970444"/>
      <w:bookmarkStart w:id="141" w:name="_Toc80701822"/>
      <w:bookmarkStart w:id="142" w:name="_Toc80970445"/>
      <w:bookmarkStart w:id="143" w:name="_Toc80701823"/>
      <w:bookmarkStart w:id="144" w:name="_Toc80970446"/>
      <w:bookmarkStart w:id="145" w:name="_Toc6383757"/>
      <w:bookmarkStart w:id="146" w:name="_Toc109137032"/>
      <w:bookmarkEnd w:id="135"/>
      <w:bookmarkEnd w:id="136"/>
      <w:bookmarkEnd w:id="137"/>
      <w:bookmarkEnd w:id="138"/>
      <w:bookmarkEnd w:id="139"/>
      <w:bookmarkEnd w:id="140"/>
      <w:bookmarkEnd w:id="141"/>
      <w:bookmarkEnd w:id="142"/>
      <w:bookmarkEnd w:id="143"/>
      <w:bookmarkEnd w:id="144"/>
      <w:r>
        <w:t>Prei</w:t>
      </w:r>
      <w:r w:rsidR="00C46854">
        <w:t xml:space="preserve">nstallation </w:t>
      </w:r>
      <w:r w:rsidR="00725020">
        <w:t>Procedures</w:t>
      </w:r>
      <w:bookmarkEnd w:id="145"/>
      <w:bookmarkEnd w:id="146"/>
    </w:p>
    <w:p w14:paraId="4985B085" w14:textId="1ED66C7C" w:rsidR="003D7D8A" w:rsidRDefault="00EA5253">
      <w:pPr>
        <w:pStyle w:val="ListNumber"/>
        <w:numPr>
          <w:ilvl w:val="0"/>
          <w:numId w:val="0"/>
        </w:numPr>
      </w:pPr>
      <w:r>
        <w:t xml:space="preserve">Record the JLV software version number to be installed </w:t>
      </w:r>
      <w:r w:rsidR="006B3F05">
        <w:t>3.</w:t>
      </w:r>
      <w:r w:rsidR="005B4953">
        <w:t>1</w:t>
      </w:r>
      <w:r w:rsidR="006B3F05">
        <w:t>.</w:t>
      </w:r>
      <w:r w:rsidR="005B4953">
        <w:t>0</w:t>
      </w:r>
      <w:r w:rsidR="006B3F05">
        <w:t>.0.0</w:t>
      </w:r>
      <w:r>
        <w:t>, as well as the software version number of the previous installation</w:t>
      </w:r>
      <w:r w:rsidR="006754D5">
        <w:t>,</w:t>
      </w:r>
      <w:r w:rsidR="006B3F05">
        <w:t xml:space="preserve"> 3.0</w:t>
      </w:r>
      <w:r w:rsidR="005B4953">
        <w:t>.2.</w:t>
      </w:r>
      <w:r w:rsidR="006B3F05">
        <w:t>0.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7"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8" w:name="_Installation_at_AITC"/>
      <w:bookmarkStart w:id="149" w:name="_Installation_in_ECS"/>
      <w:bookmarkStart w:id="150" w:name="_Toc6383758"/>
      <w:bookmarkStart w:id="151" w:name="_Toc109137033"/>
      <w:bookmarkEnd w:id="148"/>
      <w:bookmarkEnd w:id="149"/>
      <w:r>
        <w:t xml:space="preserve">Installation </w:t>
      </w:r>
      <w:r w:rsidR="00D274DF">
        <w:t>in</w:t>
      </w:r>
      <w:r w:rsidR="007D41C1">
        <w:t xml:space="preserve"> </w:t>
      </w:r>
      <w:bookmarkEnd w:id="147"/>
      <w:bookmarkEnd w:id="150"/>
      <w:r w:rsidR="00D274DF">
        <w:t>ECS Cluster</w:t>
      </w:r>
      <w:r w:rsidR="007D41C1">
        <w:t xml:space="preserve"> </w:t>
      </w:r>
      <w:r w:rsidR="00437C89">
        <w:t>Environments</w:t>
      </w:r>
      <w:bookmarkEnd w:id="151"/>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51F673C7" w:rsidR="00CC7BB4" w:rsidRDefault="00E1381B" w:rsidP="00140E47">
      <w:pPr>
        <w:pStyle w:val="Heading4"/>
      </w:pPr>
      <w:bookmarkStart w:id="152" w:name="_Toc109137034"/>
      <w:r w:rsidRPr="00140E47">
        <w:t xml:space="preserve">Update </w:t>
      </w:r>
      <w:proofErr w:type="spellStart"/>
      <w:r w:rsidRPr="00140E47">
        <w:t>JLVQoS</w:t>
      </w:r>
      <w:proofErr w:type="spellEnd"/>
      <w:r w:rsidRPr="00140E47">
        <w:t xml:space="preserve"> Package</w:t>
      </w:r>
      <w:r w:rsidR="00BC4258">
        <w:t>.</w:t>
      </w:r>
      <w:bookmarkEnd w:id="152"/>
    </w:p>
    <w:p w14:paraId="579D6BCD" w14:textId="546DFF38" w:rsidR="00E34A6C" w:rsidRPr="00073581" w:rsidRDefault="00E34A6C" w:rsidP="00E34A6C">
      <w:pPr>
        <w:pStyle w:val="BodyText"/>
        <w:numPr>
          <w:ilvl w:val="0"/>
          <w:numId w:val="48"/>
        </w:numPr>
        <w:spacing w:before="40" w:after="40"/>
        <w:rPr>
          <w:szCs w:val="24"/>
        </w:rPr>
      </w:pPr>
      <w:r>
        <w:rPr>
          <w:szCs w:val="24"/>
        </w:rPr>
        <w:t xml:space="preserve">There are no </w:t>
      </w:r>
      <w:proofErr w:type="spellStart"/>
      <w:r>
        <w:rPr>
          <w:szCs w:val="24"/>
        </w:rPr>
        <w:t>JLVQoS</w:t>
      </w:r>
      <w:proofErr w:type="spellEnd"/>
      <w:r>
        <w:rPr>
          <w:szCs w:val="24"/>
        </w:rPr>
        <w:t xml:space="preserve"> updates for this release.</w:t>
      </w:r>
    </w:p>
    <w:p w14:paraId="5E2CC508" w14:textId="125DEBDE" w:rsidR="00FC2B90" w:rsidRPr="00E873BC" w:rsidRDefault="00E1381B" w:rsidP="00140E47">
      <w:pPr>
        <w:pStyle w:val="Heading4"/>
      </w:pPr>
      <w:bookmarkStart w:id="153" w:name="_Toc109137035"/>
      <w:r w:rsidRPr="00E873BC">
        <w:t>Update JLVRB Package</w:t>
      </w:r>
      <w:bookmarkEnd w:id="153"/>
    </w:p>
    <w:p w14:paraId="7242426D" w14:textId="0E28270E" w:rsidR="00E34A6C" w:rsidRPr="00073581" w:rsidRDefault="00E34A6C" w:rsidP="00E34A6C">
      <w:pPr>
        <w:pStyle w:val="BodyText"/>
        <w:numPr>
          <w:ilvl w:val="0"/>
          <w:numId w:val="55"/>
        </w:numPr>
        <w:spacing w:before="40" w:after="40"/>
        <w:rPr>
          <w:szCs w:val="24"/>
        </w:rPr>
      </w:pPr>
      <w:r>
        <w:rPr>
          <w:szCs w:val="24"/>
        </w:rPr>
        <w:t>There are no JLVRB updates for this release.</w:t>
      </w:r>
    </w:p>
    <w:p w14:paraId="5B850D14" w14:textId="042BE66A" w:rsidR="009D759A" w:rsidRPr="00E873BC" w:rsidRDefault="00E1381B" w:rsidP="00140E47">
      <w:pPr>
        <w:pStyle w:val="Heading4"/>
      </w:pPr>
      <w:bookmarkStart w:id="154" w:name="_Toc109137036"/>
      <w:r w:rsidRPr="00E873BC">
        <w:t>Update JLV Package</w:t>
      </w:r>
      <w:bookmarkEnd w:id="154"/>
    </w:p>
    <w:p w14:paraId="08F35DD5" w14:textId="77777777" w:rsidR="00623F13" w:rsidRPr="00E873BC" w:rsidRDefault="00623F13" w:rsidP="002F71D6">
      <w:pPr>
        <w:pStyle w:val="ListParagraph"/>
        <w:numPr>
          <w:ilvl w:val="0"/>
          <w:numId w:val="30"/>
        </w:numPr>
        <w:rPr>
          <w:szCs w:val="24"/>
        </w:rPr>
      </w:pPr>
      <w:r w:rsidRPr="00E873BC">
        <w:rPr>
          <w:sz w:val="24"/>
          <w:szCs w:val="24"/>
        </w:rPr>
        <w:t xml:space="preserve">Login to AWS </w:t>
      </w:r>
      <w:proofErr w:type="spellStart"/>
      <w:r w:rsidRPr="00E873BC">
        <w:rPr>
          <w:sz w:val="24"/>
          <w:szCs w:val="24"/>
        </w:rPr>
        <w:t>CodeBuild</w:t>
      </w:r>
      <w:proofErr w:type="spellEnd"/>
      <w:r w:rsidRPr="00E873BC">
        <w:rPr>
          <w:sz w:val="24"/>
          <w:szCs w:val="24"/>
        </w:rPr>
        <w:t xml:space="preserve"> in the Console.</w:t>
      </w:r>
    </w:p>
    <w:p w14:paraId="7B636647" w14:textId="5D002B23" w:rsidR="00623F13" w:rsidRPr="00A72B0A" w:rsidRDefault="00623F13" w:rsidP="002F71D6">
      <w:pPr>
        <w:pStyle w:val="ListParagraph"/>
        <w:numPr>
          <w:ilvl w:val="0"/>
          <w:numId w:val="30"/>
        </w:numPr>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r>
        <w:rPr>
          <w:sz w:val="24"/>
          <w:szCs w:val="24"/>
        </w:rPr>
        <w:t>p</w:t>
      </w:r>
      <w:r w:rsidRPr="00A72B0A">
        <w:rPr>
          <w:sz w:val="24"/>
          <w:szCs w:val="24"/>
        </w:rPr>
        <w:t>rod”</w:t>
      </w:r>
    </w:p>
    <w:p w14:paraId="2F57B0F3" w14:textId="77777777" w:rsidR="00623F13" w:rsidRPr="00944319" w:rsidRDefault="00623F13" w:rsidP="002F71D6">
      <w:pPr>
        <w:pStyle w:val="ListParagraph"/>
        <w:numPr>
          <w:ilvl w:val="0"/>
          <w:numId w:val="30"/>
        </w:numPr>
        <w:rPr>
          <w:sz w:val="24"/>
          <w:szCs w:val="24"/>
        </w:rPr>
      </w:pPr>
      <w:r>
        <w:rPr>
          <w:sz w:val="24"/>
          <w:szCs w:val="24"/>
        </w:rPr>
        <w:t xml:space="preserve">Select Start </w:t>
      </w:r>
      <w:r w:rsidRPr="00944319">
        <w:rPr>
          <w:sz w:val="24"/>
          <w:szCs w:val="24"/>
        </w:rPr>
        <w:t>build with overrides"</w:t>
      </w:r>
    </w:p>
    <w:p w14:paraId="522C1731" w14:textId="77777777" w:rsidR="00623F13" w:rsidRPr="00233DB4" w:rsidRDefault="00623F13" w:rsidP="002F71D6">
      <w:pPr>
        <w:pStyle w:val="ListParagraph"/>
        <w:numPr>
          <w:ilvl w:val="0"/>
          <w:numId w:val="30"/>
        </w:numPr>
        <w:rPr>
          <w:szCs w:val="24"/>
        </w:rPr>
      </w:pPr>
      <w:r w:rsidRPr="00F776D4">
        <w:rPr>
          <w:sz w:val="24"/>
          <w:szCs w:val="24"/>
        </w:rPr>
        <w:t>Go to the Environment variables override section and expand the details.</w:t>
      </w:r>
    </w:p>
    <w:p w14:paraId="0082A67F" w14:textId="54C26FA4" w:rsidR="00623F13" w:rsidRPr="00A72B0A" w:rsidRDefault="00623F13" w:rsidP="002F71D6">
      <w:pPr>
        <w:pStyle w:val="ListParagraph"/>
        <w:numPr>
          <w:ilvl w:val="0"/>
          <w:numId w:val="30"/>
        </w:numPr>
        <w:rPr>
          <w:szCs w:val="24"/>
        </w:rPr>
      </w:pPr>
      <w:r w:rsidRPr="00F776D4">
        <w:rPr>
          <w:sz w:val="24"/>
          <w:szCs w:val="24"/>
        </w:rPr>
        <w:lastRenderedPageBreak/>
        <w:t>Update the "IMAGE_TAG" variable with the proper tag</w:t>
      </w:r>
      <w:r w:rsidR="002F37D9">
        <w:rPr>
          <w:sz w:val="24"/>
          <w:szCs w:val="24"/>
        </w:rPr>
        <w:t>, 3.</w:t>
      </w:r>
      <w:r w:rsidR="007550DD">
        <w:rPr>
          <w:sz w:val="24"/>
          <w:szCs w:val="24"/>
        </w:rPr>
        <w:t>1</w:t>
      </w:r>
      <w:r w:rsidR="002F37D9">
        <w:rPr>
          <w:sz w:val="24"/>
          <w:szCs w:val="24"/>
        </w:rPr>
        <w:t>.</w:t>
      </w:r>
      <w:r w:rsidR="007550DD">
        <w:rPr>
          <w:sz w:val="24"/>
          <w:szCs w:val="24"/>
        </w:rPr>
        <w:t>0</w:t>
      </w:r>
      <w:r w:rsidR="002F37D9">
        <w:rPr>
          <w:sz w:val="24"/>
          <w:szCs w:val="24"/>
        </w:rPr>
        <w:t>.0.0,</w:t>
      </w:r>
      <w:r w:rsidRPr="00F776D4">
        <w:rPr>
          <w:sz w:val="24"/>
          <w:szCs w:val="24"/>
        </w:rPr>
        <w:t>and verify other environment variables.</w:t>
      </w:r>
      <w:r w:rsidRPr="00F776D4" w:rsidDel="00F776D4">
        <w:rPr>
          <w:sz w:val="24"/>
          <w:szCs w:val="24"/>
        </w:rPr>
        <w:t xml:space="preserve"> </w:t>
      </w:r>
    </w:p>
    <w:p w14:paraId="2F39F4A2" w14:textId="77777777" w:rsidR="00623F13" w:rsidRPr="00944319" w:rsidRDefault="00623F13" w:rsidP="002F71D6">
      <w:pPr>
        <w:pStyle w:val="ListParagraph"/>
        <w:numPr>
          <w:ilvl w:val="0"/>
          <w:numId w:val="30"/>
        </w:numPr>
        <w:rPr>
          <w:szCs w:val="24"/>
        </w:rPr>
      </w:pPr>
      <w:r w:rsidRPr="00F776D4">
        <w:rPr>
          <w:sz w:val="24"/>
          <w:szCs w:val="24"/>
        </w:rPr>
        <w:t>Select "Start build".</w:t>
      </w:r>
      <w:r w:rsidRPr="00F776D4" w:rsidDel="00F776D4">
        <w:rPr>
          <w:sz w:val="24"/>
          <w:szCs w:val="24"/>
        </w:rPr>
        <w:t xml:space="preserve"> </w:t>
      </w:r>
    </w:p>
    <w:p w14:paraId="0DED39BD" w14:textId="38317344" w:rsidR="00E873BC" w:rsidRPr="006E660D" w:rsidRDefault="00E873BC" w:rsidP="00E873BC">
      <w:pPr>
        <w:pStyle w:val="ListParagraph"/>
        <w:numPr>
          <w:ilvl w:val="0"/>
          <w:numId w:val="30"/>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77777777" w:rsidR="00E873BC" w:rsidRPr="006E660D" w:rsidRDefault="00E873BC" w:rsidP="00E873BC">
      <w:pPr>
        <w:pStyle w:val="ListParagraph"/>
        <w:numPr>
          <w:ilvl w:val="0"/>
          <w:numId w:val="30"/>
        </w:numPr>
        <w:rPr>
          <w:sz w:val="24"/>
          <w:szCs w:val="24"/>
        </w:rPr>
      </w:pPr>
      <w:r w:rsidRPr="006E660D">
        <w:rPr>
          <w:sz w:val="24"/>
          <w:szCs w:val="24"/>
        </w:rPr>
        <w:t xml:space="preserve">Select “Update” then “Use current template”. </w:t>
      </w:r>
    </w:p>
    <w:p w14:paraId="28C9A42C" w14:textId="77777777" w:rsidR="00E873BC" w:rsidRPr="006E660D" w:rsidRDefault="00E873BC" w:rsidP="00E873BC">
      <w:pPr>
        <w:pStyle w:val="ListParagraph"/>
        <w:numPr>
          <w:ilvl w:val="0"/>
          <w:numId w:val="30"/>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77777777" w:rsidR="00E873BC" w:rsidRPr="006E660D" w:rsidRDefault="00E873BC" w:rsidP="00E873BC">
      <w:pPr>
        <w:pStyle w:val="ListParagraph"/>
        <w:numPr>
          <w:ilvl w:val="0"/>
          <w:numId w:val="30"/>
        </w:numPr>
        <w:rPr>
          <w:sz w:val="24"/>
          <w:szCs w:val="24"/>
        </w:rPr>
      </w:pPr>
      <w:r w:rsidRPr="006E660D">
        <w:rPr>
          <w:sz w:val="24"/>
          <w:szCs w:val="24"/>
        </w:rPr>
        <w:t>Select “Update Stack”</w:t>
      </w:r>
    </w:p>
    <w:p w14:paraId="1431A3C9" w14:textId="77777777" w:rsidR="00E873BC" w:rsidRPr="006E660D" w:rsidRDefault="00E873BC" w:rsidP="00E873BC">
      <w:pPr>
        <w:pStyle w:val="ListParagraph"/>
        <w:numPr>
          <w:ilvl w:val="0"/>
          <w:numId w:val="30"/>
        </w:numPr>
        <w:rPr>
          <w:sz w:val="24"/>
          <w:szCs w:val="24"/>
        </w:rPr>
      </w:pPr>
      <w:r w:rsidRPr="006E660D">
        <w:rPr>
          <w:sz w:val="24"/>
          <w:szCs w:val="24"/>
        </w:rPr>
        <w:t>Wait for the old task definition to drain or stop the process.</w:t>
      </w:r>
    </w:p>
    <w:p w14:paraId="430D5F6B" w14:textId="2B578F89" w:rsidR="009D759A" w:rsidRDefault="00E1381B" w:rsidP="00140E47">
      <w:pPr>
        <w:pStyle w:val="Heading4"/>
      </w:pPr>
      <w:bookmarkStart w:id="155" w:name="_Toc109137037"/>
      <w:r>
        <w:t xml:space="preserve">Update </w:t>
      </w:r>
      <w:proofErr w:type="spellStart"/>
      <w:r>
        <w:t>VistADataService</w:t>
      </w:r>
      <w:proofErr w:type="spellEnd"/>
      <w:r w:rsidR="00F83D96">
        <w:t xml:space="preserve"> </w:t>
      </w:r>
      <w:r w:rsidR="00386F69">
        <w:t>(VDS)</w:t>
      </w:r>
      <w:r>
        <w:t xml:space="preserve"> Package</w:t>
      </w:r>
      <w:bookmarkEnd w:id="155"/>
    </w:p>
    <w:p w14:paraId="132961CA" w14:textId="0313926A" w:rsidR="00E34A6C" w:rsidRPr="00073581" w:rsidRDefault="00E34A6C" w:rsidP="00E34A6C">
      <w:pPr>
        <w:pStyle w:val="BodyText"/>
        <w:numPr>
          <w:ilvl w:val="0"/>
          <w:numId w:val="56"/>
        </w:numPr>
        <w:spacing w:before="40" w:after="40"/>
        <w:rPr>
          <w:szCs w:val="24"/>
        </w:rPr>
      </w:pPr>
      <w:bookmarkStart w:id="156" w:name="_Hlk83802084"/>
      <w:r>
        <w:rPr>
          <w:szCs w:val="24"/>
        </w:rPr>
        <w:t>There are no V</w:t>
      </w:r>
      <w:r w:rsidR="00B805A1">
        <w:rPr>
          <w:szCs w:val="24"/>
        </w:rPr>
        <w:t>DS</w:t>
      </w:r>
      <w:r>
        <w:rPr>
          <w:szCs w:val="24"/>
        </w:rPr>
        <w:t xml:space="preserve"> updates for this release.</w:t>
      </w:r>
    </w:p>
    <w:p w14:paraId="37E57D66" w14:textId="4E8B24A1" w:rsidR="009D759A" w:rsidRDefault="00E1381B" w:rsidP="00140E47">
      <w:pPr>
        <w:pStyle w:val="Heading4"/>
      </w:pPr>
      <w:bookmarkStart w:id="157" w:name="_Toc109137038"/>
      <w:bookmarkEnd w:id="156"/>
      <w:r>
        <w:t xml:space="preserve">Update </w:t>
      </w:r>
      <w:proofErr w:type="spellStart"/>
      <w:r w:rsidR="002B698B">
        <w:t>jMeadows</w:t>
      </w:r>
      <w:proofErr w:type="spellEnd"/>
      <w:r w:rsidR="002B698B">
        <w:t xml:space="preserve"> Package</w:t>
      </w:r>
      <w:bookmarkEnd w:id="157"/>
    </w:p>
    <w:p w14:paraId="09861BAB" w14:textId="77777777" w:rsidR="009871FF" w:rsidRPr="00A72B0A" w:rsidRDefault="009871FF" w:rsidP="002F71D6">
      <w:pPr>
        <w:pStyle w:val="ListParagraph"/>
        <w:numPr>
          <w:ilvl w:val="0"/>
          <w:numId w:val="32"/>
        </w:numPr>
        <w:rPr>
          <w:szCs w:val="24"/>
        </w:rPr>
      </w:pPr>
      <w:bookmarkStart w:id="158" w:name="_Hlk8380220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78E0212C" w14:textId="0343C279" w:rsidR="009871FF" w:rsidRPr="00A72B0A" w:rsidRDefault="009871FF" w:rsidP="002F71D6">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r>
        <w:rPr>
          <w:sz w:val="24"/>
          <w:szCs w:val="24"/>
        </w:rPr>
        <w:t>p</w:t>
      </w:r>
      <w:r w:rsidRPr="00A72B0A">
        <w:rPr>
          <w:sz w:val="24"/>
          <w:szCs w:val="24"/>
        </w:rPr>
        <w:t>rod”</w:t>
      </w:r>
    </w:p>
    <w:p w14:paraId="49657BB6" w14:textId="77777777" w:rsidR="009871FF" w:rsidRPr="00944319" w:rsidRDefault="009871FF" w:rsidP="002F71D6">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5547D027" w14:textId="77777777" w:rsidR="009871FF" w:rsidRPr="00233DB4" w:rsidRDefault="009871FF" w:rsidP="002F71D6">
      <w:pPr>
        <w:pStyle w:val="ListParagraph"/>
        <w:numPr>
          <w:ilvl w:val="0"/>
          <w:numId w:val="32"/>
        </w:numPr>
        <w:rPr>
          <w:szCs w:val="24"/>
        </w:rPr>
      </w:pPr>
      <w:r w:rsidRPr="00F776D4">
        <w:rPr>
          <w:sz w:val="24"/>
          <w:szCs w:val="24"/>
        </w:rPr>
        <w:t>Go to the Environment variables override section and expand the details.</w:t>
      </w:r>
    </w:p>
    <w:p w14:paraId="3F095C9B" w14:textId="57F29D4F" w:rsidR="009871FF" w:rsidRPr="00A72B0A" w:rsidRDefault="009871FF" w:rsidP="002F71D6">
      <w:pPr>
        <w:pStyle w:val="ListParagraph"/>
        <w:numPr>
          <w:ilvl w:val="0"/>
          <w:numId w:val="32"/>
        </w:numPr>
        <w:rPr>
          <w:szCs w:val="24"/>
        </w:rPr>
      </w:pPr>
      <w:r w:rsidRPr="00F776D4">
        <w:rPr>
          <w:sz w:val="24"/>
          <w:szCs w:val="24"/>
        </w:rPr>
        <w:t>Update the "IMAGE_TAG" variable with the proper tag</w:t>
      </w:r>
      <w:r w:rsidR="002F37D9">
        <w:rPr>
          <w:sz w:val="24"/>
          <w:szCs w:val="24"/>
        </w:rPr>
        <w:t>, 3.</w:t>
      </w:r>
      <w:r w:rsidR="008D2E39">
        <w:rPr>
          <w:sz w:val="24"/>
          <w:szCs w:val="24"/>
        </w:rPr>
        <w:t>1</w:t>
      </w:r>
      <w:r w:rsidR="002F37D9">
        <w:rPr>
          <w:sz w:val="24"/>
          <w:szCs w:val="24"/>
        </w:rPr>
        <w:t>.</w:t>
      </w:r>
      <w:r w:rsidR="008D2E39">
        <w:rPr>
          <w:sz w:val="24"/>
          <w:szCs w:val="24"/>
        </w:rPr>
        <w:t>0</w:t>
      </w:r>
      <w:r w:rsidR="002F37D9">
        <w:rPr>
          <w:sz w:val="24"/>
          <w:szCs w:val="24"/>
        </w:rPr>
        <w:t>.0.0,</w:t>
      </w:r>
      <w:r w:rsidRPr="00F776D4">
        <w:rPr>
          <w:sz w:val="24"/>
          <w:szCs w:val="24"/>
        </w:rPr>
        <w:t xml:space="preserve"> and verify other environment variables.</w:t>
      </w:r>
      <w:r w:rsidRPr="00F776D4" w:rsidDel="00F776D4">
        <w:rPr>
          <w:sz w:val="24"/>
          <w:szCs w:val="24"/>
        </w:rPr>
        <w:t xml:space="preserve"> </w:t>
      </w:r>
    </w:p>
    <w:p w14:paraId="65328A7C" w14:textId="77777777" w:rsidR="009871FF" w:rsidRPr="00944319" w:rsidRDefault="009871FF" w:rsidP="002F71D6">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671279A0" w14:textId="7EF407B7" w:rsidR="00E873BC" w:rsidRPr="006E660D" w:rsidRDefault="00E873BC" w:rsidP="00E873BC">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jmeadows</w:t>
      </w:r>
      <w:proofErr w:type="spellEnd"/>
      <w:r w:rsidRPr="006E660D">
        <w:rPr>
          <w:sz w:val="24"/>
          <w:szCs w:val="24"/>
        </w:rPr>
        <w:t>-prod”.</w:t>
      </w:r>
    </w:p>
    <w:p w14:paraId="4AD0E9EF" w14:textId="77777777" w:rsidR="00E873BC" w:rsidRPr="006E660D" w:rsidRDefault="00E873BC" w:rsidP="00E873BC">
      <w:pPr>
        <w:pStyle w:val="ListParagraph"/>
        <w:numPr>
          <w:ilvl w:val="0"/>
          <w:numId w:val="32"/>
        </w:numPr>
        <w:rPr>
          <w:sz w:val="24"/>
          <w:szCs w:val="24"/>
        </w:rPr>
      </w:pPr>
      <w:r w:rsidRPr="006E660D">
        <w:rPr>
          <w:sz w:val="24"/>
          <w:szCs w:val="24"/>
        </w:rPr>
        <w:t xml:space="preserve">Select “Update” then “Use current template”. </w:t>
      </w:r>
    </w:p>
    <w:p w14:paraId="4BAB4480" w14:textId="77777777" w:rsidR="00E873BC" w:rsidRPr="006E660D" w:rsidRDefault="00E873BC" w:rsidP="00E873BC">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046FB1B4" w14:textId="77777777" w:rsidR="00E873BC" w:rsidRPr="006E660D" w:rsidRDefault="00E873BC" w:rsidP="00E873BC">
      <w:pPr>
        <w:pStyle w:val="ListParagraph"/>
        <w:numPr>
          <w:ilvl w:val="0"/>
          <w:numId w:val="32"/>
        </w:numPr>
        <w:rPr>
          <w:sz w:val="24"/>
          <w:szCs w:val="24"/>
        </w:rPr>
      </w:pPr>
      <w:r w:rsidRPr="006E660D">
        <w:rPr>
          <w:sz w:val="24"/>
          <w:szCs w:val="24"/>
        </w:rPr>
        <w:t>Select “Update Stack”</w:t>
      </w:r>
    </w:p>
    <w:p w14:paraId="4C00F9A4" w14:textId="77777777" w:rsidR="00E873BC" w:rsidRPr="006E660D" w:rsidRDefault="00E873BC" w:rsidP="00E873BC">
      <w:pPr>
        <w:pStyle w:val="ListParagraph"/>
        <w:numPr>
          <w:ilvl w:val="0"/>
          <w:numId w:val="32"/>
        </w:numPr>
        <w:rPr>
          <w:sz w:val="24"/>
          <w:szCs w:val="24"/>
        </w:rPr>
      </w:pPr>
      <w:r w:rsidRPr="006E660D">
        <w:rPr>
          <w:sz w:val="24"/>
          <w:szCs w:val="24"/>
        </w:rPr>
        <w:t>Wait for the old task definition to drain or stop the process.</w:t>
      </w:r>
    </w:p>
    <w:p w14:paraId="3632ED52" w14:textId="602E7BAE" w:rsidR="00732A6A" w:rsidRPr="00D945B5" w:rsidRDefault="00732A6A" w:rsidP="00140E47">
      <w:pPr>
        <w:pStyle w:val="Heading4"/>
      </w:pPr>
      <w:bookmarkStart w:id="159" w:name="_Toc71214740"/>
      <w:bookmarkStart w:id="160" w:name="_Toc109137039"/>
      <w:bookmarkEnd w:id="158"/>
      <w:r w:rsidRPr="00D945B5">
        <w:t xml:space="preserve">Install </w:t>
      </w:r>
      <w:r w:rsidR="00092BF7" w:rsidRPr="00140E47">
        <w:t>Electronic Health Record Modernization</w:t>
      </w:r>
      <w:r w:rsidR="00092BF7" w:rsidRPr="00D945B5">
        <w:t xml:space="preserve"> </w:t>
      </w:r>
      <w:r w:rsidR="00092BF7">
        <w:t>(</w:t>
      </w:r>
      <w:r w:rsidRPr="00D945B5">
        <w:t>EHRM</w:t>
      </w:r>
      <w:r w:rsidR="00092BF7">
        <w:t>)</w:t>
      </w:r>
      <w:r w:rsidRPr="00D945B5">
        <w:t xml:space="preserve"> Service</w:t>
      </w:r>
      <w:bookmarkEnd w:id="159"/>
      <w:bookmarkEnd w:id="160"/>
    </w:p>
    <w:p w14:paraId="5FA5B536" w14:textId="53382789" w:rsidR="002B698B" w:rsidRPr="00102C8A" w:rsidRDefault="00F15138" w:rsidP="002F71D6">
      <w:pPr>
        <w:pStyle w:val="ListParagraph"/>
        <w:numPr>
          <w:ilvl w:val="0"/>
          <w:numId w:val="33"/>
        </w:numPr>
        <w:rPr>
          <w:sz w:val="24"/>
          <w:szCs w:val="24"/>
        </w:rPr>
      </w:pPr>
      <w:r>
        <w:rPr>
          <w:sz w:val="24"/>
          <w:szCs w:val="24"/>
        </w:rPr>
        <w:t>There are no EHRM Service updates for this release.</w:t>
      </w:r>
    </w:p>
    <w:p w14:paraId="6420ABEA" w14:textId="2B35C228" w:rsidR="003D7D8A" w:rsidRDefault="003D7D8A" w:rsidP="00140E47">
      <w:pPr>
        <w:pStyle w:val="Heading4"/>
      </w:pPr>
      <w:bookmarkStart w:id="161" w:name="_Steps_for_Database"/>
      <w:bookmarkStart w:id="162" w:name="_Toc109137040"/>
      <w:bookmarkEnd w:id="161"/>
      <w:r>
        <w:t xml:space="preserve">Steps for </w:t>
      </w:r>
      <w:r w:rsidR="0033685E">
        <w:t xml:space="preserve">JLV </w:t>
      </w:r>
      <w:r>
        <w:t>Database Updates</w:t>
      </w:r>
      <w:bookmarkEnd w:id="162"/>
    </w:p>
    <w:p w14:paraId="42083DA8" w14:textId="3F37A8E9" w:rsidR="00423F90" w:rsidRDefault="00423F90" w:rsidP="00423F90">
      <w:pPr>
        <w:pStyle w:val="ListParagraph"/>
        <w:numPr>
          <w:ilvl w:val="0"/>
          <w:numId w:val="26"/>
        </w:numPr>
        <w:rPr>
          <w:sz w:val="24"/>
          <w:szCs w:val="24"/>
        </w:rPr>
      </w:pPr>
      <w:r>
        <w:rPr>
          <w:sz w:val="24"/>
          <w:szCs w:val="24"/>
        </w:rPr>
        <w:t xml:space="preserve">Remote desktop into the AWS Windows Management </w:t>
      </w:r>
      <w:proofErr w:type="spellStart"/>
      <w:r>
        <w:rPr>
          <w:sz w:val="24"/>
          <w:szCs w:val="24"/>
        </w:rPr>
        <w:t>jumpbox</w:t>
      </w:r>
      <w:proofErr w:type="spellEnd"/>
    </w:p>
    <w:p w14:paraId="5557C30B" w14:textId="6E23CFEE" w:rsidR="00423F90" w:rsidRDefault="00423F90" w:rsidP="00423F90">
      <w:pPr>
        <w:pStyle w:val="ListParagraph"/>
        <w:numPr>
          <w:ilvl w:val="0"/>
          <w:numId w:val="26"/>
        </w:numPr>
        <w:rPr>
          <w:sz w:val="24"/>
          <w:szCs w:val="24"/>
        </w:rPr>
      </w:pPr>
      <w:r>
        <w:rPr>
          <w:sz w:val="24"/>
          <w:szCs w:val="24"/>
        </w:rPr>
        <w:t>Open Microsoft SQL Server Management Studio (SSMS)</w:t>
      </w:r>
    </w:p>
    <w:p w14:paraId="6EECE108" w14:textId="715A741D" w:rsidR="00423F90" w:rsidRDefault="00423F90" w:rsidP="00423F90">
      <w:pPr>
        <w:pStyle w:val="ListParagraph"/>
        <w:numPr>
          <w:ilvl w:val="0"/>
          <w:numId w:val="26"/>
        </w:numPr>
        <w:rPr>
          <w:sz w:val="24"/>
          <w:szCs w:val="24"/>
        </w:rPr>
      </w:pPr>
      <w:r>
        <w:rPr>
          <w:sz w:val="24"/>
          <w:szCs w:val="24"/>
        </w:rPr>
        <w:t xml:space="preserve">Connect to </w:t>
      </w:r>
      <w:r w:rsidRPr="00423F90">
        <w:rPr>
          <w:i/>
          <w:iCs/>
          <w:sz w:val="24"/>
          <w:szCs w:val="24"/>
        </w:rPr>
        <w:t>RDS instance</w:t>
      </w:r>
      <w:r>
        <w:rPr>
          <w:sz w:val="24"/>
          <w:szCs w:val="24"/>
        </w:rPr>
        <w:t>, jlv-production.</w:t>
      </w:r>
      <w:r w:rsidRPr="00423F90">
        <w:rPr>
          <w:sz w:val="24"/>
          <w:szCs w:val="24"/>
        </w:rPr>
        <w:t>cgqzpbtkz26t.us-gov-west-1.rds.amazonaws.com</w:t>
      </w:r>
    </w:p>
    <w:p w14:paraId="36258222" w14:textId="249AFD80" w:rsidR="00423F90" w:rsidRDefault="00423F90" w:rsidP="00423F90">
      <w:pPr>
        <w:pStyle w:val="ListParagraph"/>
        <w:numPr>
          <w:ilvl w:val="0"/>
          <w:numId w:val="26"/>
        </w:numPr>
        <w:rPr>
          <w:sz w:val="24"/>
          <w:szCs w:val="24"/>
        </w:rPr>
      </w:pPr>
      <w:r>
        <w:rPr>
          <w:sz w:val="24"/>
          <w:szCs w:val="24"/>
        </w:rPr>
        <w:t>Open the SQL script 001_JLV_3.1.0_FieldMappingData.sql, provided with the JLV source code package submission</w:t>
      </w:r>
    </w:p>
    <w:p w14:paraId="68FBD6D0" w14:textId="0F1A37BC" w:rsidR="00423F90" w:rsidRDefault="00423F90" w:rsidP="00423F90">
      <w:pPr>
        <w:pStyle w:val="ListParagraph"/>
        <w:numPr>
          <w:ilvl w:val="0"/>
          <w:numId w:val="26"/>
        </w:numPr>
        <w:rPr>
          <w:sz w:val="24"/>
          <w:szCs w:val="24"/>
        </w:rPr>
      </w:pPr>
      <w:r>
        <w:rPr>
          <w:sz w:val="24"/>
          <w:szCs w:val="24"/>
        </w:rPr>
        <w:t>Execute the SQL script 001_JLV_3.1.0_FieldMappingData.sql</w:t>
      </w:r>
    </w:p>
    <w:p w14:paraId="7BD8CFE8" w14:textId="11C6ABF1" w:rsidR="00423F90" w:rsidRDefault="00423F90" w:rsidP="00423F90">
      <w:pPr>
        <w:pStyle w:val="ListParagraph"/>
        <w:numPr>
          <w:ilvl w:val="0"/>
          <w:numId w:val="26"/>
        </w:numPr>
        <w:rPr>
          <w:sz w:val="24"/>
          <w:szCs w:val="24"/>
        </w:rPr>
      </w:pPr>
      <w:r>
        <w:rPr>
          <w:sz w:val="24"/>
          <w:szCs w:val="24"/>
        </w:rPr>
        <w:t xml:space="preserve">Open the SQL script </w:t>
      </w:r>
      <w:r w:rsidRPr="00423F90">
        <w:rPr>
          <w:sz w:val="24"/>
          <w:szCs w:val="24"/>
        </w:rPr>
        <w:t>002_JLV_3.1.0_MappingProc.sql</w:t>
      </w:r>
      <w:r>
        <w:rPr>
          <w:sz w:val="24"/>
          <w:szCs w:val="24"/>
        </w:rPr>
        <w:t>, provided with the JLV source code package submission</w:t>
      </w:r>
    </w:p>
    <w:p w14:paraId="0DBEEEFB" w14:textId="301EDB9B" w:rsidR="00423F90" w:rsidRDefault="00423F90" w:rsidP="00423F90">
      <w:pPr>
        <w:pStyle w:val="ListParagraph"/>
        <w:numPr>
          <w:ilvl w:val="0"/>
          <w:numId w:val="26"/>
        </w:numPr>
        <w:rPr>
          <w:sz w:val="24"/>
          <w:szCs w:val="24"/>
        </w:rPr>
      </w:pPr>
      <w:r>
        <w:rPr>
          <w:sz w:val="24"/>
          <w:szCs w:val="24"/>
        </w:rPr>
        <w:t xml:space="preserve">Execute the SQL script </w:t>
      </w:r>
      <w:r w:rsidRPr="00423F90">
        <w:rPr>
          <w:sz w:val="24"/>
          <w:szCs w:val="24"/>
        </w:rPr>
        <w:t>002_JLV_3.1.0_MappingProc.sql</w:t>
      </w:r>
    </w:p>
    <w:p w14:paraId="2ADBA4CC" w14:textId="0B1092DB" w:rsidR="00423F90" w:rsidRDefault="00423F90" w:rsidP="00423F90">
      <w:pPr>
        <w:pStyle w:val="ListParagraph"/>
        <w:numPr>
          <w:ilvl w:val="0"/>
          <w:numId w:val="26"/>
        </w:numPr>
        <w:rPr>
          <w:sz w:val="24"/>
          <w:szCs w:val="24"/>
        </w:rPr>
      </w:pPr>
      <w:r>
        <w:rPr>
          <w:sz w:val="24"/>
          <w:szCs w:val="24"/>
        </w:rPr>
        <w:t xml:space="preserve">Open the SQL script </w:t>
      </w:r>
      <w:r w:rsidRPr="00423F90">
        <w:rPr>
          <w:sz w:val="24"/>
          <w:szCs w:val="24"/>
        </w:rPr>
        <w:t>003_JLV_3.1.0_Loinc.sql</w:t>
      </w:r>
      <w:r>
        <w:rPr>
          <w:sz w:val="24"/>
          <w:szCs w:val="24"/>
        </w:rPr>
        <w:t>, provided with the JLV source code package submission</w:t>
      </w:r>
    </w:p>
    <w:p w14:paraId="15DE8E84" w14:textId="48A7A65F" w:rsidR="00423F90" w:rsidRDefault="00423F90" w:rsidP="00423F90">
      <w:pPr>
        <w:pStyle w:val="ListParagraph"/>
        <w:numPr>
          <w:ilvl w:val="0"/>
          <w:numId w:val="26"/>
        </w:numPr>
        <w:rPr>
          <w:sz w:val="24"/>
          <w:szCs w:val="24"/>
        </w:rPr>
      </w:pPr>
      <w:r>
        <w:rPr>
          <w:sz w:val="24"/>
          <w:szCs w:val="24"/>
        </w:rPr>
        <w:t xml:space="preserve">Execute the SQL script </w:t>
      </w:r>
      <w:r w:rsidRPr="00423F90">
        <w:rPr>
          <w:sz w:val="24"/>
          <w:szCs w:val="24"/>
        </w:rPr>
        <w:t>003_JLV_3.1.0_Loinc.sql</w:t>
      </w:r>
    </w:p>
    <w:p w14:paraId="54701DA1" w14:textId="0B9AFA8F" w:rsidR="003D7D8A" w:rsidRPr="00423F90" w:rsidRDefault="003D7D8A" w:rsidP="00423F90">
      <w:pPr>
        <w:ind w:left="360"/>
        <w:rPr>
          <w:sz w:val="24"/>
          <w:szCs w:val="24"/>
        </w:rPr>
      </w:pPr>
    </w:p>
    <w:p w14:paraId="097283E7" w14:textId="748196F0" w:rsidR="0062669B" w:rsidRDefault="04A47EDF" w:rsidP="009576A3">
      <w:pPr>
        <w:pStyle w:val="Heading2"/>
      </w:pPr>
      <w:bookmarkStart w:id="163" w:name="_Toc80970455"/>
      <w:bookmarkStart w:id="164" w:name="_Toc79761096"/>
      <w:bookmarkStart w:id="165" w:name="_Toc79761189"/>
      <w:bookmarkStart w:id="166" w:name="_Toc80701831"/>
      <w:bookmarkStart w:id="167" w:name="_Toc80970456"/>
      <w:bookmarkStart w:id="168" w:name="_Toc79761097"/>
      <w:bookmarkStart w:id="169" w:name="_Toc79761190"/>
      <w:bookmarkStart w:id="170" w:name="_Toc80701832"/>
      <w:bookmarkStart w:id="171" w:name="_Toc80970457"/>
      <w:bookmarkStart w:id="172" w:name="_Toc79761098"/>
      <w:bookmarkStart w:id="173" w:name="_Toc79761191"/>
      <w:bookmarkStart w:id="174" w:name="_Toc80701833"/>
      <w:bookmarkStart w:id="175" w:name="_Toc80970458"/>
      <w:bookmarkStart w:id="176" w:name="_Toc63954450"/>
      <w:bookmarkStart w:id="177" w:name="_Toc63954451"/>
      <w:bookmarkStart w:id="178" w:name="_Toc63954452"/>
      <w:bookmarkStart w:id="179" w:name="_Toc63954453"/>
      <w:bookmarkStart w:id="180" w:name="_Toc63954454"/>
      <w:bookmarkStart w:id="181" w:name="_Toc63954455"/>
      <w:bookmarkStart w:id="182" w:name="_Toc63954456"/>
      <w:bookmarkStart w:id="183" w:name="_Toc63954457"/>
      <w:bookmarkStart w:id="184" w:name="_Toc63954458"/>
      <w:bookmarkStart w:id="185" w:name="_Toc63954459"/>
      <w:bookmarkStart w:id="186" w:name="_Toc63954460"/>
      <w:bookmarkStart w:id="187" w:name="_Toc63954461"/>
      <w:bookmarkStart w:id="188" w:name="_Toc63954462"/>
      <w:bookmarkStart w:id="189" w:name="_Toc63954463"/>
      <w:bookmarkStart w:id="190" w:name="_Toc63954464"/>
      <w:bookmarkStart w:id="191" w:name="_Toc63954465"/>
      <w:bookmarkStart w:id="192" w:name="_Toc63954466"/>
      <w:bookmarkStart w:id="193" w:name="_Toc63954467"/>
      <w:bookmarkStart w:id="194" w:name="_Toc63954468"/>
      <w:bookmarkStart w:id="195" w:name="_Toc63954469"/>
      <w:bookmarkStart w:id="196" w:name="_Toc63954470"/>
      <w:bookmarkStart w:id="197" w:name="_Toc63954471"/>
      <w:bookmarkStart w:id="198" w:name="_Toc63954472"/>
      <w:bookmarkStart w:id="199" w:name="_Toc63954473"/>
      <w:bookmarkStart w:id="200" w:name="_Toc69057708"/>
      <w:bookmarkStart w:id="201" w:name="_Toc69057709"/>
      <w:bookmarkStart w:id="202" w:name="_Toc69057710"/>
      <w:bookmarkStart w:id="203" w:name="_Toc69057711"/>
      <w:bookmarkStart w:id="204" w:name="_Toc69057712"/>
      <w:bookmarkStart w:id="205" w:name="_Toc69057713"/>
      <w:bookmarkStart w:id="206" w:name="_Toc69057714"/>
      <w:bookmarkStart w:id="207" w:name="_Toc69057715"/>
      <w:bookmarkStart w:id="208" w:name="_Toc69057716"/>
      <w:bookmarkStart w:id="209" w:name="_Toc69057717"/>
      <w:bookmarkStart w:id="210" w:name="_Toc69057718"/>
      <w:bookmarkStart w:id="211" w:name="_Toc69057719"/>
      <w:bookmarkStart w:id="212" w:name="_Toc69057720"/>
      <w:bookmarkStart w:id="213" w:name="_Toc69057721"/>
      <w:bookmarkStart w:id="214" w:name="_Toc69057722"/>
      <w:bookmarkStart w:id="215" w:name="_Toc69057723"/>
      <w:bookmarkStart w:id="216" w:name="_Toc69057724"/>
      <w:bookmarkStart w:id="217" w:name="_Toc69057725"/>
      <w:bookmarkStart w:id="218" w:name="_Toc69057726"/>
      <w:bookmarkStart w:id="219" w:name="_Toc69057727"/>
      <w:bookmarkStart w:id="220" w:name="_Toc69057728"/>
      <w:bookmarkStart w:id="221" w:name="_Toc69057729"/>
      <w:bookmarkStart w:id="222" w:name="_Toc69057730"/>
      <w:bookmarkStart w:id="223" w:name="_Toc69057731"/>
      <w:bookmarkStart w:id="224" w:name="_Toc69057732"/>
      <w:bookmarkStart w:id="225" w:name="_Toc69057733"/>
      <w:bookmarkStart w:id="226" w:name="_Installation_at_PITC"/>
      <w:bookmarkStart w:id="227" w:name="_Installation_Verification_Procedure"/>
      <w:bookmarkStart w:id="228" w:name="_Ref12449406"/>
      <w:bookmarkStart w:id="229" w:name="_Toc6383760"/>
      <w:bookmarkStart w:id="230" w:name="_Toc10913704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lastRenderedPageBreak/>
        <w:t>Installation Verification Procedures</w:t>
      </w:r>
      <w:bookmarkEnd w:id="228"/>
      <w:bookmarkEnd w:id="229"/>
      <w:bookmarkEnd w:id="230"/>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7061BE42" w:rsidR="0062669B" w:rsidRDefault="0062669B" w:rsidP="0062669B">
      <w:pPr>
        <w:pStyle w:val="ListNumber2"/>
      </w:pPr>
      <w:r>
        <w:t>Access the JLV application web page using the following URL:</w:t>
      </w:r>
      <w:r w:rsidR="002672F9">
        <w:t xml:space="preserve"> 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w:t>
      </w:r>
      <w:proofErr w:type="spellStart"/>
      <w:r w:rsidR="00815EA0">
        <w:t>SSOi</w:t>
      </w:r>
      <w:proofErr w:type="spell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13240DC9"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2672F9">
        <w:t xml:space="preserve">REDACTED </w:t>
      </w:r>
      <w:r>
        <w:t xml:space="preserve">and </w:t>
      </w:r>
      <w:r w:rsidR="002672F9">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1" w:name="_Toc6383761"/>
      <w:bookmarkStart w:id="232" w:name="_Toc109137042"/>
      <w:r>
        <w:t>System Configuration</w:t>
      </w:r>
      <w:bookmarkEnd w:id="231"/>
      <w:bookmarkEnd w:id="232"/>
    </w:p>
    <w:p w14:paraId="30A32398" w14:textId="5F37FA55" w:rsidR="006C7328" w:rsidRDefault="00270BB4"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3" w:name="_Toc6383762"/>
      <w:bookmarkStart w:id="234" w:name="_Toc109137043"/>
      <w:r>
        <w:t>DB Tuning</w:t>
      </w:r>
      <w:bookmarkEnd w:id="233"/>
      <w:bookmarkEnd w:id="234"/>
    </w:p>
    <w:p w14:paraId="66B39808" w14:textId="7EE5F5E8" w:rsidR="00B127F5" w:rsidRPr="000E790F" w:rsidRDefault="000E790F" w:rsidP="000E790F">
      <w:pPr>
        <w:rPr>
          <w:sz w:val="24"/>
        </w:rPr>
      </w:pPr>
      <w:bookmarkStart w:id="235"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5"/>
    </w:p>
    <w:p w14:paraId="12DC51DC" w14:textId="01700F30" w:rsidR="00B127F5" w:rsidRDefault="00B127F5" w:rsidP="009576A3">
      <w:pPr>
        <w:pStyle w:val="Heading1"/>
      </w:pPr>
      <w:bookmarkStart w:id="236" w:name="_Backout_Procedures"/>
      <w:bookmarkStart w:id="237" w:name="_Toc6383763"/>
      <w:bookmarkStart w:id="238" w:name="_Toc109137044"/>
      <w:bookmarkEnd w:id="236"/>
      <w:r>
        <w:lastRenderedPageBreak/>
        <w:t>Backout Procedures</w:t>
      </w:r>
      <w:bookmarkEnd w:id="237"/>
      <w:bookmarkEnd w:id="238"/>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9" w:name="_Backout_Strategy"/>
      <w:bookmarkStart w:id="240" w:name="_Toc6383764"/>
      <w:bookmarkStart w:id="241" w:name="_Toc109137045"/>
      <w:bookmarkEnd w:id="239"/>
      <w:r>
        <w:t>Backout Strategy</w:t>
      </w:r>
      <w:bookmarkEnd w:id="240"/>
      <w:bookmarkEnd w:id="241"/>
    </w:p>
    <w:p w14:paraId="2B2AECB5" w14:textId="538B09D4"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w:t>
      </w:r>
      <w:proofErr w:type="spellStart"/>
      <w:r w:rsidRPr="00974325">
        <w:t>ecs</w:t>
      </w:r>
      <w:proofErr w:type="spellEnd"/>
      <w:r w:rsidRPr="00974325">
        <w:t>-service-</w:t>
      </w:r>
      <w:proofErr w:type="spellStart"/>
      <w:r w:rsidRPr="00974325">
        <w:t>fargate.yml</w:t>
      </w:r>
      <w:proofErr w:type="spellEnd"/>
      <w:r w:rsidRPr="00974325">
        <w:t>, setting the "IMAGE_TAG" variable to the previous 3.0.</w:t>
      </w:r>
      <w:r w:rsidR="00E34A6C">
        <w:t>2</w:t>
      </w:r>
      <w:r w:rsidRPr="00974325">
        <w:t>.0.0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2" w:name="_Toc6383765"/>
      <w:bookmarkStart w:id="243" w:name="_Toc109137046"/>
      <w:r>
        <w:t>Backout Considerations</w:t>
      </w:r>
      <w:bookmarkEnd w:id="242"/>
      <w:bookmarkEnd w:id="243"/>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4" w:name="_Toc6383766"/>
      <w:bookmarkStart w:id="245" w:name="_Toc109137047"/>
      <w:r>
        <w:t>Load Testing</w:t>
      </w:r>
      <w:bookmarkEnd w:id="244"/>
      <w:bookmarkEnd w:id="245"/>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6" w:name="_Toc6383767"/>
      <w:bookmarkStart w:id="247" w:name="_Toc109137048"/>
      <w:r>
        <w:t>User Acceptance Testing (UAT)</w:t>
      </w:r>
      <w:bookmarkEnd w:id="246"/>
      <w:bookmarkEnd w:id="247"/>
    </w:p>
    <w:p w14:paraId="537B3F2A" w14:textId="0842BC10"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9576A3">
      <w:pPr>
        <w:pStyle w:val="Heading2"/>
      </w:pPr>
      <w:bookmarkStart w:id="248" w:name="_Toc6383768"/>
      <w:bookmarkStart w:id="249" w:name="_Toc109137049"/>
      <w:r>
        <w:t>Backout Criterion</w:t>
      </w:r>
      <w:bookmarkEnd w:id="248"/>
      <w:bookmarkEnd w:id="249"/>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50" w:name="_Toc6383769"/>
      <w:bookmarkStart w:id="251" w:name="_Toc109137050"/>
      <w:r>
        <w:t>Backout Risks</w:t>
      </w:r>
      <w:bookmarkEnd w:id="250"/>
      <w:bookmarkEnd w:id="251"/>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2" w:name="_Toc6383770"/>
      <w:bookmarkStart w:id="253" w:name="_Toc109137051"/>
      <w:r>
        <w:t>Authority for Backout</w:t>
      </w:r>
      <w:bookmarkEnd w:id="252"/>
      <w:bookmarkEnd w:id="253"/>
    </w:p>
    <w:p w14:paraId="1A7D9D70" w14:textId="62770995" w:rsidR="00B127F5" w:rsidRDefault="00B127F5" w:rsidP="00B127F5">
      <w:pPr>
        <w:pStyle w:val="BodyText"/>
      </w:pPr>
      <w:r>
        <w:t xml:space="preserve">If a backout is necessary, approval for the backout comes from the VA </w:t>
      </w:r>
      <w:proofErr w:type="spellStart"/>
      <w:r>
        <w:t>P</w:t>
      </w:r>
      <w:r w:rsidR="00F32EA8">
        <w:t>g</w:t>
      </w:r>
      <w:r>
        <w:t>M</w:t>
      </w:r>
      <w:proofErr w:type="spellEnd"/>
      <w:r w:rsidR="00BF0D54">
        <w:t xml:space="preserve"> </w:t>
      </w:r>
      <w:r w:rsidR="002672F9">
        <w:t xml:space="preserve">REDACTED </w:t>
      </w:r>
      <w:r w:rsidR="00F32EA8">
        <w:t xml:space="preserve">or VA PM </w:t>
      </w:r>
      <w:r w:rsidR="002672F9">
        <w:t>REDACTED.</w:t>
      </w:r>
    </w:p>
    <w:p w14:paraId="600D80F7" w14:textId="66D18C9B" w:rsidR="00B127F5" w:rsidRDefault="00B127F5" w:rsidP="009576A3">
      <w:pPr>
        <w:pStyle w:val="Heading2"/>
      </w:pPr>
      <w:bookmarkStart w:id="254" w:name="_Toc6383771"/>
      <w:bookmarkStart w:id="255" w:name="_Toc109137052"/>
      <w:r>
        <w:t>Backout Procedures</w:t>
      </w:r>
      <w:bookmarkEnd w:id="254"/>
      <w:bookmarkEnd w:id="255"/>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6" w:name="_Toc6383772"/>
      <w:bookmarkStart w:id="257" w:name="_Toc109137053"/>
      <w:r>
        <w:lastRenderedPageBreak/>
        <w:t>Backout Verification Procedures</w:t>
      </w:r>
      <w:bookmarkEnd w:id="256"/>
      <w:bookmarkEnd w:id="257"/>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8" w:name="_Rollback_Procedures_1"/>
      <w:bookmarkStart w:id="259" w:name="_Toc6383773"/>
      <w:bookmarkStart w:id="260" w:name="_Toc109137054"/>
      <w:bookmarkEnd w:id="258"/>
      <w:r>
        <w:t>Rollback Procedures</w:t>
      </w:r>
      <w:bookmarkEnd w:id="259"/>
      <w:bookmarkEnd w:id="260"/>
    </w:p>
    <w:p w14:paraId="776467A7" w14:textId="0F35D3C4" w:rsidR="008B578B" w:rsidRDefault="007F392E" w:rsidP="00086076">
      <w:pPr>
        <w:pStyle w:val="BodyText"/>
      </w:pPr>
      <w:r w:rsidRPr="007F392E">
        <w:t xml:space="preserve">If a rollback is required for one of the JLV services deployed to Prod ECS cluster, the JLV team will run the CloudFormation template, </w:t>
      </w:r>
      <w:proofErr w:type="spellStart"/>
      <w:r w:rsidRPr="007F392E">
        <w:t>ecs</w:t>
      </w:r>
      <w:proofErr w:type="spellEnd"/>
      <w:r w:rsidRPr="007F392E">
        <w:t>-service-</w:t>
      </w:r>
      <w:proofErr w:type="spellStart"/>
      <w:r w:rsidRPr="007F392E">
        <w:t>fargate.yml</w:t>
      </w:r>
      <w:proofErr w:type="spellEnd"/>
      <w:r w:rsidRPr="007F392E">
        <w:t>, setting the "IMAGE_TAG" variable to the previous 3.0.</w:t>
      </w:r>
      <w:r w:rsidR="00E34A6C">
        <w:t>2</w:t>
      </w:r>
      <w:r w:rsidRPr="007F392E">
        <w:t>.0.0 image version.</w:t>
      </w:r>
      <w:bookmarkStart w:id="261" w:name="_Toc6383774"/>
    </w:p>
    <w:p w14:paraId="0F903E58" w14:textId="3C5DD941" w:rsidR="00B127F5" w:rsidRDefault="00B127F5" w:rsidP="004762D6">
      <w:pPr>
        <w:pStyle w:val="Heading2"/>
      </w:pPr>
      <w:bookmarkStart w:id="262" w:name="_Toc109137055"/>
      <w:r>
        <w:t>Rollback Considerations</w:t>
      </w:r>
      <w:bookmarkEnd w:id="261"/>
      <w:bookmarkEnd w:id="262"/>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3" w:name="_Toc6383775"/>
      <w:bookmarkStart w:id="264" w:name="_Toc109137056"/>
      <w:r>
        <w:t>Rollback Criteri</w:t>
      </w:r>
      <w:r w:rsidR="00F85E45">
        <w:t>on</w:t>
      </w:r>
      <w:bookmarkEnd w:id="263"/>
      <w:bookmarkEnd w:id="264"/>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5" w:name="_Toc6383776"/>
      <w:bookmarkStart w:id="266" w:name="_Toc109137057"/>
      <w:r>
        <w:t>Rollback Risks</w:t>
      </w:r>
      <w:bookmarkEnd w:id="265"/>
      <w:bookmarkEnd w:id="266"/>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7" w:name="_Toc80970476"/>
      <w:bookmarkStart w:id="268" w:name="_Toc6383777"/>
      <w:bookmarkStart w:id="269" w:name="_Toc109137058"/>
      <w:bookmarkEnd w:id="267"/>
      <w:r>
        <w:t>Authority for Rollback</w:t>
      </w:r>
      <w:bookmarkEnd w:id="268"/>
      <w:bookmarkEnd w:id="269"/>
    </w:p>
    <w:p w14:paraId="01419001" w14:textId="3CACD583" w:rsidR="00B127F5" w:rsidRDefault="00B127F5" w:rsidP="00B127F5">
      <w:pPr>
        <w:pStyle w:val="BodyText"/>
      </w:pPr>
      <w:r>
        <w:t xml:space="preserve">If a rollback is necessary, approval for the rollback comes from the VA </w:t>
      </w:r>
      <w:proofErr w:type="spellStart"/>
      <w:r>
        <w:t>P</w:t>
      </w:r>
      <w:r w:rsidR="00F32EA8">
        <w:t>g</w:t>
      </w:r>
      <w:r>
        <w:t>M</w:t>
      </w:r>
      <w:proofErr w:type="spellEnd"/>
      <w:r w:rsidR="008F2FB0">
        <w:t xml:space="preserve"> </w:t>
      </w:r>
      <w:r w:rsidR="002672F9">
        <w:t xml:space="preserve">REDACTED </w:t>
      </w:r>
      <w:r w:rsidR="00F32EA8">
        <w:t>or VA PM</w:t>
      </w:r>
      <w:r w:rsidR="0000511C">
        <w:t xml:space="preserve"> </w:t>
      </w:r>
      <w:r w:rsidR="002672F9">
        <w:t>REDACTED.</w:t>
      </w:r>
    </w:p>
    <w:p w14:paraId="4B3E2E1C" w14:textId="660FD579" w:rsidR="00B127F5" w:rsidRDefault="00B127F5" w:rsidP="009576A3">
      <w:pPr>
        <w:pStyle w:val="Heading2"/>
      </w:pPr>
      <w:bookmarkStart w:id="270" w:name="_Rollback_Procedures"/>
      <w:bookmarkStart w:id="271" w:name="_Toc6383778"/>
      <w:bookmarkStart w:id="272" w:name="_Ref13838614"/>
      <w:bookmarkStart w:id="273" w:name="_Ref13838849"/>
      <w:bookmarkStart w:id="274" w:name="_Toc109137059"/>
      <w:bookmarkEnd w:id="270"/>
      <w:r>
        <w:t>Rollback Procedures</w:t>
      </w:r>
      <w:bookmarkEnd w:id="271"/>
      <w:bookmarkEnd w:id="272"/>
      <w:bookmarkEnd w:id="273"/>
      <w:bookmarkEnd w:id="274"/>
    </w:p>
    <w:p w14:paraId="55FB0B9E" w14:textId="1F09D15C"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0.</w:t>
      </w:r>
      <w:r w:rsidR="005B4953">
        <w:t>2</w:t>
      </w:r>
      <w:r w:rsidR="005C36E1">
        <w:t>.0.0</w:t>
      </w:r>
      <w:r w:rsidR="00D0566F">
        <w:t>,</w:t>
      </w:r>
      <w:r>
        <w:t xml:space="preserve"> 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13907C1" w:rsidR="00FE7751" w:rsidRDefault="00A52ED2" w:rsidP="002723F3">
      <w:pPr>
        <w:pStyle w:val="Heading3"/>
      </w:pPr>
      <w:bookmarkStart w:id="275" w:name="_Toc109137060"/>
      <w:r>
        <w:t xml:space="preserve">Rollback </w:t>
      </w:r>
      <w:proofErr w:type="spellStart"/>
      <w:r w:rsidR="007F147F">
        <w:t>JLVQoS</w:t>
      </w:r>
      <w:proofErr w:type="spellEnd"/>
      <w:r w:rsidR="007F147F">
        <w:t xml:space="preserve"> Package</w:t>
      </w:r>
      <w:bookmarkEnd w:id="275"/>
    </w:p>
    <w:p w14:paraId="3F7C57DE" w14:textId="77777777" w:rsidR="00B805A1" w:rsidRPr="00073581" w:rsidRDefault="00B805A1" w:rsidP="00B805A1">
      <w:pPr>
        <w:pStyle w:val="BodyText"/>
        <w:numPr>
          <w:ilvl w:val="0"/>
          <w:numId w:val="57"/>
        </w:numPr>
        <w:spacing w:before="40" w:after="40"/>
        <w:rPr>
          <w:szCs w:val="24"/>
        </w:rPr>
      </w:pPr>
      <w:r>
        <w:rPr>
          <w:szCs w:val="24"/>
        </w:rPr>
        <w:t xml:space="preserve">There are no </w:t>
      </w:r>
      <w:proofErr w:type="spellStart"/>
      <w:r>
        <w:rPr>
          <w:szCs w:val="24"/>
        </w:rPr>
        <w:t>JLVQoS</w:t>
      </w:r>
      <w:proofErr w:type="spellEnd"/>
      <w:r>
        <w:rPr>
          <w:szCs w:val="24"/>
        </w:rPr>
        <w:t xml:space="preserve"> updates for this release.</w:t>
      </w:r>
    </w:p>
    <w:p w14:paraId="10D99938" w14:textId="607C1F35" w:rsidR="00811A7B" w:rsidRDefault="00811A7B" w:rsidP="002723F3">
      <w:pPr>
        <w:pStyle w:val="Heading3"/>
      </w:pPr>
      <w:bookmarkStart w:id="276" w:name="_Toc109137061"/>
      <w:r>
        <w:t>Rollback JLVRB Package</w:t>
      </w:r>
      <w:bookmarkEnd w:id="276"/>
    </w:p>
    <w:p w14:paraId="1509814D" w14:textId="2DFC95F8" w:rsidR="00B805A1" w:rsidRPr="00073581" w:rsidRDefault="00B805A1" w:rsidP="00B805A1">
      <w:pPr>
        <w:pStyle w:val="BodyText"/>
        <w:numPr>
          <w:ilvl w:val="0"/>
          <w:numId w:val="58"/>
        </w:numPr>
        <w:spacing w:before="40" w:after="40"/>
        <w:rPr>
          <w:szCs w:val="24"/>
        </w:rPr>
      </w:pPr>
      <w:r>
        <w:rPr>
          <w:szCs w:val="24"/>
        </w:rPr>
        <w:t>There are no JLVRB updates for this release.</w:t>
      </w:r>
    </w:p>
    <w:p w14:paraId="333DBF1E" w14:textId="34F71571" w:rsidR="00811A7B" w:rsidRDefault="00811A7B" w:rsidP="002723F3">
      <w:pPr>
        <w:pStyle w:val="Heading3"/>
      </w:pPr>
      <w:bookmarkStart w:id="277" w:name="_Toc109137062"/>
      <w:r>
        <w:t>Rollback JLV</w:t>
      </w:r>
      <w:r w:rsidR="00E85350">
        <w:t xml:space="preserve"> Package</w:t>
      </w:r>
      <w:bookmarkEnd w:id="277"/>
    </w:p>
    <w:p w14:paraId="7163DFFE" w14:textId="65CEAC72" w:rsidR="00E85350" w:rsidRDefault="00E85350" w:rsidP="002723F3">
      <w:pPr>
        <w:pStyle w:val="BodyText"/>
        <w:numPr>
          <w:ilvl w:val="0"/>
          <w:numId w:val="52"/>
        </w:numPr>
        <w:spacing w:before="40" w:after="40"/>
      </w:pPr>
      <w:r>
        <w:t>Go to CloudFormation in the Console and select “project-</w:t>
      </w:r>
      <w:proofErr w:type="spellStart"/>
      <w:r>
        <w:t>ecs</w:t>
      </w:r>
      <w:proofErr w:type="spellEnd"/>
      <w:r>
        <w:t>-</w:t>
      </w:r>
      <w:proofErr w:type="spellStart"/>
      <w:r>
        <w:t>jlv</w:t>
      </w:r>
      <w:proofErr w:type="spellEnd"/>
      <w:r>
        <w:t>-prod”.</w:t>
      </w:r>
    </w:p>
    <w:p w14:paraId="1F950A56" w14:textId="3F8344D8" w:rsidR="00E85350" w:rsidRDefault="00E85350" w:rsidP="002723F3">
      <w:pPr>
        <w:pStyle w:val="BodyText"/>
        <w:numPr>
          <w:ilvl w:val="0"/>
          <w:numId w:val="52"/>
        </w:numPr>
        <w:spacing w:before="40" w:after="40"/>
      </w:pPr>
      <w:r>
        <w:t>Select “Update” then “Use current template”.</w:t>
      </w:r>
    </w:p>
    <w:p w14:paraId="33BA50D9" w14:textId="4F3AB46D" w:rsidR="00E85350" w:rsidRDefault="00E85350" w:rsidP="002723F3">
      <w:pPr>
        <w:pStyle w:val="BodyText"/>
        <w:numPr>
          <w:ilvl w:val="0"/>
          <w:numId w:val="52"/>
        </w:numPr>
        <w:spacing w:before="40" w:after="40"/>
      </w:pPr>
      <w:r>
        <w:t xml:space="preserve">Change </w:t>
      </w:r>
      <w:proofErr w:type="spellStart"/>
      <w:r>
        <w:t>pBuildTag</w:t>
      </w:r>
      <w:proofErr w:type="spellEnd"/>
      <w:r>
        <w:t xml:space="preserve"> to the previous version variable, 3.0.</w:t>
      </w:r>
      <w:r w:rsidR="007550DD">
        <w:t>2</w:t>
      </w:r>
      <w:r>
        <w:t>.0.0</w:t>
      </w:r>
    </w:p>
    <w:p w14:paraId="0DBC52E0" w14:textId="710C1059" w:rsidR="00E85350" w:rsidRDefault="00E85350" w:rsidP="002723F3">
      <w:pPr>
        <w:pStyle w:val="BodyText"/>
        <w:numPr>
          <w:ilvl w:val="0"/>
          <w:numId w:val="52"/>
        </w:numPr>
        <w:spacing w:before="40" w:after="40"/>
      </w:pPr>
      <w:r>
        <w:t>Select “Update Stack”</w:t>
      </w:r>
    </w:p>
    <w:p w14:paraId="5203F295" w14:textId="754C5845" w:rsidR="00E85350" w:rsidRDefault="00E85350" w:rsidP="002723F3">
      <w:pPr>
        <w:pStyle w:val="BodyText"/>
        <w:numPr>
          <w:ilvl w:val="0"/>
          <w:numId w:val="52"/>
        </w:numPr>
        <w:spacing w:before="40" w:after="40"/>
      </w:pPr>
      <w:r>
        <w:lastRenderedPageBreak/>
        <w:t>Wait for the old task definition to drain or stop the process.</w:t>
      </w:r>
    </w:p>
    <w:p w14:paraId="0C421894" w14:textId="2867B2C3" w:rsidR="00E85350" w:rsidRDefault="00E85350" w:rsidP="002723F3">
      <w:pPr>
        <w:pStyle w:val="Heading3"/>
      </w:pPr>
      <w:bookmarkStart w:id="278" w:name="_Toc109137063"/>
      <w:r>
        <w:t xml:space="preserve">Rollback </w:t>
      </w:r>
      <w:r w:rsidR="005177DE">
        <w:t>VDS Package</w:t>
      </w:r>
      <w:bookmarkEnd w:id="278"/>
    </w:p>
    <w:p w14:paraId="7A684D43" w14:textId="7BFE023E" w:rsidR="00B805A1" w:rsidRPr="00073581" w:rsidRDefault="00B805A1" w:rsidP="00B805A1">
      <w:pPr>
        <w:pStyle w:val="BodyText"/>
        <w:numPr>
          <w:ilvl w:val="0"/>
          <w:numId w:val="59"/>
        </w:numPr>
        <w:spacing w:before="40" w:after="40"/>
        <w:rPr>
          <w:szCs w:val="24"/>
        </w:rPr>
      </w:pPr>
      <w:r>
        <w:rPr>
          <w:szCs w:val="24"/>
        </w:rPr>
        <w:t>There are no VDS updates for this release.</w:t>
      </w:r>
    </w:p>
    <w:p w14:paraId="6D16F58C" w14:textId="3D35E401" w:rsidR="009E4B84" w:rsidRDefault="009E4B84" w:rsidP="002723F3">
      <w:pPr>
        <w:pStyle w:val="Heading3"/>
      </w:pPr>
      <w:bookmarkStart w:id="279" w:name="_Toc109137064"/>
      <w:r>
        <w:t xml:space="preserve">Rollback </w:t>
      </w:r>
      <w:proofErr w:type="spellStart"/>
      <w:r w:rsidR="00522849">
        <w:t>jMeadows</w:t>
      </w:r>
      <w:proofErr w:type="spellEnd"/>
      <w:r w:rsidR="00522849">
        <w:t xml:space="preserve"> Package</w:t>
      </w:r>
      <w:bookmarkEnd w:id="279"/>
    </w:p>
    <w:p w14:paraId="2D496496" w14:textId="4826FC6E" w:rsidR="00522849" w:rsidRDefault="00522849" w:rsidP="002723F3">
      <w:pPr>
        <w:pStyle w:val="BodyText"/>
        <w:numPr>
          <w:ilvl w:val="0"/>
          <w:numId w:val="50"/>
        </w:numPr>
        <w:spacing w:before="40" w:after="40"/>
      </w:pPr>
      <w:r>
        <w:t>Go to CloudFormation in the Console and select “project-</w:t>
      </w:r>
      <w:proofErr w:type="spellStart"/>
      <w:r>
        <w:t>ecs</w:t>
      </w:r>
      <w:proofErr w:type="spellEnd"/>
      <w:r>
        <w:t>-</w:t>
      </w:r>
      <w:proofErr w:type="spellStart"/>
      <w:r>
        <w:t>jmeadows</w:t>
      </w:r>
      <w:proofErr w:type="spellEnd"/>
      <w:r>
        <w:t>-prod”.</w:t>
      </w:r>
    </w:p>
    <w:p w14:paraId="73A4A3AF" w14:textId="31C7F357" w:rsidR="00522849" w:rsidRDefault="00522849" w:rsidP="002723F3">
      <w:pPr>
        <w:pStyle w:val="BodyText"/>
        <w:numPr>
          <w:ilvl w:val="0"/>
          <w:numId w:val="50"/>
        </w:numPr>
        <w:spacing w:before="40" w:after="40"/>
      </w:pPr>
      <w:r>
        <w:t>Select “Update” then “Use current template”.</w:t>
      </w:r>
    </w:p>
    <w:p w14:paraId="0E285E93" w14:textId="61D9104B" w:rsidR="00522849" w:rsidRDefault="00522849" w:rsidP="002723F3">
      <w:pPr>
        <w:pStyle w:val="BodyText"/>
        <w:numPr>
          <w:ilvl w:val="0"/>
          <w:numId w:val="50"/>
        </w:numPr>
        <w:spacing w:before="40" w:after="40"/>
      </w:pPr>
      <w:r>
        <w:t xml:space="preserve">Change </w:t>
      </w:r>
      <w:proofErr w:type="spellStart"/>
      <w:r>
        <w:t>pBuildTag</w:t>
      </w:r>
      <w:proofErr w:type="spellEnd"/>
      <w:r>
        <w:t xml:space="preserve"> to the previous version variable, 3.0.</w:t>
      </w:r>
      <w:r w:rsidR="008D2E39">
        <w:t>2</w:t>
      </w:r>
      <w:r>
        <w:t>.0.0</w:t>
      </w:r>
    </w:p>
    <w:p w14:paraId="3DC0D364" w14:textId="25BB07C6" w:rsidR="00522849" w:rsidRDefault="00522849" w:rsidP="002723F3">
      <w:pPr>
        <w:pStyle w:val="BodyText"/>
        <w:numPr>
          <w:ilvl w:val="0"/>
          <w:numId w:val="50"/>
        </w:numPr>
        <w:spacing w:before="40" w:after="40"/>
      </w:pPr>
      <w:r>
        <w:t>Select “Update Stack”</w:t>
      </w:r>
    </w:p>
    <w:p w14:paraId="04DCD80C" w14:textId="4634FC3D" w:rsidR="00522849" w:rsidRDefault="00522849" w:rsidP="002723F3">
      <w:pPr>
        <w:pStyle w:val="BodyText"/>
        <w:numPr>
          <w:ilvl w:val="0"/>
          <w:numId w:val="50"/>
        </w:numPr>
        <w:spacing w:before="40" w:after="40"/>
      </w:pPr>
      <w:r>
        <w:t>Wait for the old task definition to drain or stop the process.</w:t>
      </w:r>
    </w:p>
    <w:p w14:paraId="1BBB37D2" w14:textId="683CB2CD" w:rsidR="00522849" w:rsidRDefault="00522849" w:rsidP="002723F3">
      <w:pPr>
        <w:pStyle w:val="Heading3"/>
      </w:pPr>
      <w:bookmarkStart w:id="280" w:name="_Toc109137065"/>
      <w:r>
        <w:t>Rollback EHRM Service</w:t>
      </w:r>
      <w:bookmarkEnd w:id="280"/>
    </w:p>
    <w:p w14:paraId="384B3A42" w14:textId="1B5F5B19" w:rsidR="00522849" w:rsidRPr="00073581" w:rsidRDefault="00E15B5A" w:rsidP="001B1529">
      <w:pPr>
        <w:pStyle w:val="BodyText"/>
        <w:numPr>
          <w:ilvl w:val="0"/>
          <w:numId w:val="60"/>
        </w:numPr>
        <w:spacing w:before="40" w:after="40"/>
        <w:rPr>
          <w:szCs w:val="24"/>
        </w:rPr>
      </w:pPr>
      <w:r>
        <w:rPr>
          <w:szCs w:val="24"/>
        </w:rPr>
        <w:t>There are no EHRM Service updates for this release.</w:t>
      </w:r>
    </w:p>
    <w:p w14:paraId="3B0B9698" w14:textId="7568F873" w:rsidR="00522849" w:rsidRDefault="00522849" w:rsidP="001F729B">
      <w:pPr>
        <w:pStyle w:val="Heading3"/>
      </w:pPr>
      <w:bookmarkStart w:id="281" w:name="_Toc109137066"/>
      <w:r>
        <w:t xml:space="preserve">Rollback </w:t>
      </w:r>
      <w:r w:rsidR="00967DD1">
        <w:t>the JLV Data</w:t>
      </w:r>
      <w:r w:rsidR="0033685E">
        <w:t>base</w:t>
      </w:r>
      <w:bookmarkEnd w:id="281"/>
    </w:p>
    <w:p w14:paraId="35437C07" w14:textId="37AE24A9" w:rsidR="009E3C4E" w:rsidRDefault="00240588" w:rsidP="008810BA">
      <w:pPr>
        <w:pStyle w:val="BodyText"/>
        <w:numPr>
          <w:ilvl w:val="0"/>
          <w:numId w:val="49"/>
        </w:numPr>
        <w:spacing w:before="40" w:after="40"/>
      </w:pPr>
      <w:r>
        <w:t xml:space="preserve">Remote desktop into the AWS Windows Management </w:t>
      </w:r>
      <w:proofErr w:type="spellStart"/>
      <w:r>
        <w:t>jumpbox</w:t>
      </w:r>
      <w:proofErr w:type="spellEnd"/>
    </w:p>
    <w:p w14:paraId="2EC146A1" w14:textId="71586AB6" w:rsidR="00240588" w:rsidRDefault="00240588" w:rsidP="008810BA">
      <w:pPr>
        <w:pStyle w:val="BodyText"/>
        <w:numPr>
          <w:ilvl w:val="0"/>
          <w:numId w:val="49"/>
        </w:numPr>
        <w:spacing w:before="40" w:after="40"/>
      </w:pPr>
      <w:r>
        <w:t>Open Microsoft SQL Server Management Studio (SSMS)</w:t>
      </w:r>
    </w:p>
    <w:p w14:paraId="6802ADCB" w14:textId="34878073" w:rsidR="00240588" w:rsidRDefault="00240588" w:rsidP="008810BA">
      <w:pPr>
        <w:pStyle w:val="BodyText"/>
        <w:numPr>
          <w:ilvl w:val="0"/>
          <w:numId w:val="49"/>
        </w:numPr>
        <w:spacing w:before="40" w:after="40"/>
      </w:pPr>
      <w:r>
        <w:t>Connect to jlv-production.cgqzpbtkz26t.us-gov-west-1.rds.amazonaws.com</w:t>
      </w:r>
    </w:p>
    <w:p w14:paraId="4D577A58" w14:textId="0EE57DF0" w:rsidR="00240588" w:rsidRDefault="00240588" w:rsidP="008810BA">
      <w:pPr>
        <w:pStyle w:val="BodyText"/>
        <w:numPr>
          <w:ilvl w:val="0"/>
          <w:numId w:val="49"/>
        </w:numPr>
        <w:spacing w:before="40" w:after="40"/>
      </w:pPr>
      <w:r>
        <w:t>Open the SQL script JLV_3.1.0_Backout.sql, provided with the JLV source code package submission</w:t>
      </w:r>
    </w:p>
    <w:p w14:paraId="151D1829" w14:textId="7FF7BA5F" w:rsidR="00240588" w:rsidRDefault="00240588" w:rsidP="008810BA">
      <w:pPr>
        <w:pStyle w:val="BodyText"/>
        <w:numPr>
          <w:ilvl w:val="0"/>
          <w:numId w:val="49"/>
        </w:numPr>
        <w:spacing w:before="40" w:after="40"/>
      </w:pPr>
      <w:r>
        <w:t>Execute the SQL script JLV_3.1.0_Backout.sql</w:t>
      </w:r>
    </w:p>
    <w:p w14:paraId="5C2C6E6F" w14:textId="06F0887E" w:rsidR="00493DF5" w:rsidRDefault="00493DF5" w:rsidP="009576A3">
      <w:pPr>
        <w:pStyle w:val="Heading2"/>
      </w:pPr>
      <w:bookmarkStart w:id="282" w:name="_Toc79761118"/>
      <w:bookmarkStart w:id="283" w:name="_Toc79761211"/>
      <w:bookmarkStart w:id="284" w:name="_Toc80701853"/>
      <w:bookmarkStart w:id="285" w:name="_Toc80970479"/>
      <w:bookmarkStart w:id="286" w:name="_Toc79761119"/>
      <w:bookmarkStart w:id="287" w:name="_Toc79761212"/>
      <w:bookmarkStart w:id="288" w:name="_Toc80701854"/>
      <w:bookmarkStart w:id="289" w:name="_Toc80970480"/>
      <w:bookmarkStart w:id="290" w:name="_Toc79761120"/>
      <w:bookmarkStart w:id="291" w:name="_Toc79761213"/>
      <w:bookmarkStart w:id="292" w:name="_Toc80701855"/>
      <w:bookmarkStart w:id="293" w:name="_Toc80970481"/>
      <w:bookmarkStart w:id="294" w:name="_Toc79761121"/>
      <w:bookmarkStart w:id="295" w:name="_Toc79761214"/>
      <w:bookmarkStart w:id="296" w:name="_Toc80701856"/>
      <w:bookmarkStart w:id="297" w:name="_Toc80970482"/>
      <w:bookmarkStart w:id="298" w:name="_Toc79761122"/>
      <w:bookmarkStart w:id="299" w:name="_Toc79761215"/>
      <w:bookmarkStart w:id="300" w:name="_Toc80701857"/>
      <w:bookmarkStart w:id="301" w:name="_Toc80970483"/>
      <w:bookmarkStart w:id="302" w:name="_Toc79761123"/>
      <w:bookmarkStart w:id="303" w:name="_Toc79761216"/>
      <w:bookmarkStart w:id="304" w:name="_Toc80701858"/>
      <w:bookmarkStart w:id="305" w:name="_Toc80970484"/>
      <w:bookmarkStart w:id="306" w:name="_Toc79761124"/>
      <w:bookmarkStart w:id="307" w:name="_Toc79761217"/>
      <w:bookmarkStart w:id="308" w:name="_Toc80701859"/>
      <w:bookmarkStart w:id="309" w:name="_Toc80970485"/>
      <w:bookmarkStart w:id="310" w:name="_Toc79761125"/>
      <w:bookmarkStart w:id="311" w:name="_Toc79761218"/>
      <w:bookmarkStart w:id="312" w:name="_Toc80701860"/>
      <w:bookmarkStart w:id="313" w:name="_Toc80970486"/>
      <w:bookmarkStart w:id="314" w:name="_Toc79761126"/>
      <w:bookmarkStart w:id="315" w:name="_Toc79761219"/>
      <w:bookmarkStart w:id="316" w:name="_Toc80701861"/>
      <w:bookmarkStart w:id="317" w:name="_Toc80970487"/>
      <w:bookmarkStart w:id="318" w:name="_Toc79761127"/>
      <w:bookmarkStart w:id="319" w:name="_Toc79761220"/>
      <w:bookmarkStart w:id="320" w:name="_Toc80701862"/>
      <w:bookmarkStart w:id="321" w:name="_Toc80970488"/>
      <w:bookmarkStart w:id="322" w:name="_Toc79761128"/>
      <w:bookmarkStart w:id="323" w:name="_Toc79761221"/>
      <w:bookmarkStart w:id="324" w:name="_Toc80701863"/>
      <w:bookmarkStart w:id="325" w:name="_Toc80970489"/>
      <w:bookmarkStart w:id="326" w:name="_Toc79761129"/>
      <w:bookmarkStart w:id="327" w:name="_Toc79761222"/>
      <w:bookmarkStart w:id="328" w:name="_Toc80701864"/>
      <w:bookmarkStart w:id="329" w:name="_Toc80970490"/>
      <w:bookmarkStart w:id="330" w:name="_Toc79761130"/>
      <w:bookmarkStart w:id="331" w:name="_Toc79761223"/>
      <w:bookmarkStart w:id="332" w:name="_Toc80701865"/>
      <w:bookmarkStart w:id="333" w:name="_Toc80970491"/>
      <w:bookmarkStart w:id="334" w:name="_Toc79761131"/>
      <w:bookmarkStart w:id="335" w:name="_Toc79761224"/>
      <w:bookmarkStart w:id="336" w:name="_Toc80701866"/>
      <w:bookmarkStart w:id="337" w:name="_Toc80970492"/>
      <w:bookmarkStart w:id="338" w:name="_Toc79761132"/>
      <w:bookmarkStart w:id="339" w:name="_Toc79761225"/>
      <w:bookmarkStart w:id="340" w:name="_Toc80701867"/>
      <w:bookmarkStart w:id="341" w:name="_Toc80970493"/>
      <w:bookmarkStart w:id="342" w:name="_Toc79761133"/>
      <w:bookmarkStart w:id="343" w:name="_Toc79761226"/>
      <w:bookmarkStart w:id="344" w:name="_Toc80701868"/>
      <w:bookmarkStart w:id="345" w:name="_Toc80970494"/>
      <w:bookmarkStart w:id="346" w:name="_Toc79761134"/>
      <w:bookmarkStart w:id="347" w:name="_Toc79761227"/>
      <w:bookmarkStart w:id="348" w:name="_Toc80701869"/>
      <w:bookmarkStart w:id="349" w:name="_Toc80970495"/>
      <w:bookmarkStart w:id="350" w:name="_Toc79761135"/>
      <w:bookmarkStart w:id="351" w:name="_Toc79761228"/>
      <w:bookmarkStart w:id="352" w:name="_Toc80701870"/>
      <w:bookmarkStart w:id="353" w:name="_Toc80970496"/>
      <w:bookmarkStart w:id="354" w:name="_Toc79761136"/>
      <w:bookmarkStart w:id="355" w:name="_Toc79761229"/>
      <w:bookmarkStart w:id="356" w:name="_Toc80701871"/>
      <w:bookmarkStart w:id="357" w:name="_Toc80970497"/>
      <w:bookmarkStart w:id="358" w:name="_Toc79761137"/>
      <w:bookmarkStart w:id="359" w:name="_Toc79761230"/>
      <w:bookmarkStart w:id="360" w:name="_Toc80701872"/>
      <w:bookmarkStart w:id="361" w:name="_Toc80970498"/>
      <w:bookmarkStart w:id="362" w:name="_Toc79761138"/>
      <w:bookmarkStart w:id="363" w:name="_Toc79761231"/>
      <w:bookmarkStart w:id="364" w:name="_Toc80701873"/>
      <w:bookmarkStart w:id="365" w:name="_Toc80970499"/>
      <w:bookmarkStart w:id="366" w:name="_Toc79761139"/>
      <w:bookmarkStart w:id="367" w:name="_Toc79761232"/>
      <w:bookmarkStart w:id="368" w:name="_Toc80701874"/>
      <w:bookmarkStart w:id="369" w:name="_Toc80970500"/>
      <w:bookmarkStart w:id="370" w:name="_Toc79761140"/>
      <w:bookmarkStart w:id="371" w:name="_Toc79761233"/>
      <w:bookmarkStart w:id="372" w:name="_Toc80701875"/>
      <w:bookmarkStart w:id="373" w:name="_Toc80970501"/>
      <w:bookmarkStart w:id="374" w:name="_Toc79761141"/>
      <w:bookmarkStart w:id="375" w:name="_Toc79761234"/>
      <w:bookmarkStart w:id="376" w:name="_Toc80701876"/>
      <w:bookmarkStart w:id="377" w:name="_Toc80970502"/>
      <w:bookmarkStart w:id="378" w:name="_Toc79761142"/>
      <w:bookmarkStart w:id="379" w:name="_Toc79761235"/>
      <w:bookmarkStart w:id="380" w:name="_Toc80701877"/>
      <w:bookmarkStart w:id="381" w:name="_Toc80970503"/>
      <w:bookmarkStart w:id="382" w:name="_Toc79761143"/>
      <w:bookmarkStart w:id="383" w:name="_Toc79761236"/>
      <w:bookmarkStart w:id="384" w:name="_Toc80701878"/>
      <w:bookmarkStart w:id="385" w:name="_Toc80970504"/>
      <w:bookmarkStart w:id="386" w:name="_Toc79761144"/>
      <w:bookmarkStart w:id="387" w:name="_Toc79761237"/>
      <w:bookmarkStart w:id="388" w:name="_Toc80701879"/>
      <w:bookmarkStart w:id="389" w:name="_Toc80970505"/>
      <w:bookmarkStart w:id="390" w:name="_Toc79761145"/>
      <w:bookmarkStart w:id="391" w:name="_Toc79761238"/>
      <w:bookmarkStart w:id="392" w:name="_Toc80701880"/>
      <w:bookmarkStart w:id="393" w:name="_Toc80970506"/>
      <w:bookmarkStart w:id="394" w:name="_Toc79761146"/>
      <w:bookmarkStart w:id="395" w:name="_Toc79761239"/>
      <w:bookmarkStart w:id="396" w:name="_Toc80701881"/>
      <w:bookmarkStart w:id="397" w:name="_Toc80970507"/>
      <w:bookmarkStart w:id="398" w:name="_Toc79761147"/>
      <w:bookmarkStart w:id="399" w:name="_Toc79761240"/>
      <w:bookmarkStart w:id="400" w:name="_Toc80701882"/>
      <w:bookmarkStart w:id="401" w:name="_Toc80970508"/>
      <w:bookmarkStart w:id="402" w:name="_Toc79761148"/>
      <w:bookmarkStart w:id="403" w:name="_Toc79761241"/>
      <w:bookmarkStart w:id="404" w:name="_Toc80701883"/>
      <w:bookmarkStart w:id="405" w:name="_Toc80970509"/>
      <w:bookmarkStart w:id="406" w:name="_Toc79761149"/>
      <w:bookmarkStart w:id="407" w:name="_Toc79761242"/>
      <w:bookmarkStart w:id="408" w:name="_Toc80701884"/>
      <w:bookmarkStart w:id="409" w:name="_Toc80970510"/>
      <w:bookmarkStart w:id="410" w:name="_Toc79761150"/>
      <w:bookmarkStart w:id="411" w:name="_Toc79761243"/>
      <w:bookmarkStart w:id="412" w:name="_Toc80701885"/>
      <w:bookmarkStart w:id="413" w:name="_Toc80970511"/>
      <w:bookmarkStart w:id="414" w:name="_Toc79761151"/>
      <w:bookmarkStart w:id="415" w:name="_Toc79761244"/>
      <w:bookmarkStart w:id="416" w:name="_Toc80701886"/>
      <w:bookmarkStart w:id="417" w:name="_Toc80970512"/>
      <w:bookmarkStart w:id="418" w:name="_Toc63954494"/>
      <w:bookmarkStart w:id="419" w:name="_Toc63954495"/>
      <w:bookmarkStart w:id="420" w:name="_Toc63954496"/>
      <w:bookmarkStart w:id="421" w:name="_Toc63954497"/>
      <w:bookmarkStart w:id="422" w:name="_Toc63954498"/>
      <w:bookmarkStart w:id="423" w:name="_Toc63954499"/>
      <w:bookmarkStart w:id="424" w:name="_Toc6383781"/>
      <w:bookmarkStart w:id="425" w:name="_Toc10913706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Rollback Verification Procedures</w:t>
      </w:r>
      <w:bookmarkEnd w:id="424"/>
      <w:bookmarkEnd w:id="425"/>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6" w:name="_Toc515610890"/>
      <w:bookmarkStart w:id="427" w:name="_Toc6383782"/>
      <w:bookmarkStart w:id="428" w:name="_Toc109137068"/>
      <w:r w:rsidRPr="00621C42">
        <w:lastRenderedPageBreak/>
        <w:t>Acronyms and Abbreviations</w:t>
      </w:r>
      <w:bookmarkEnd w:id="426"/>
      <w:bookmarkEnd w:id="427"/>
      <w:bookmarkEnd w:id="428"/>
    </w:p>
    <w:p w14:paraId="2CB7D90B" w14:textId="00C6B95C" w:rsidR="00FB6A4F" w:rsidRPr="00CB24FD" w:rsidRDefault="00270BB4"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3E9B61DA" w:rsidR="00FB6A4F" w:rsidRPr="00376C12" w:rsidRDefault="00621C42" w:rsidP="00621C42">
      <w:pPr>
        <w:pStyle w:val="Caption"/>
      </w:pPr>
      <w:bookmarkStart w:id="429" w:name="_Ref467420274"/>
      <w:bookmarkStart w:id="430" w:name="_Toc474927713"/>
      <w:bookmarkStart w:id="431" w:name="_Toc515610909"/>
      <w:bookmarkStart w:id="432" w:name="_Toc6383728"/>
      <w:bookmarkStart w:id="433" w:name="_Toc109137082"/>
      <w:bookmarkStart w:id="434" w:name="Table_9"/>
      <w:r>
        <w:t xml:space="preserve">Table </w:t>
      </w:r>
      <w:r>
        <w:fldChar w:fldCharType="begin"/>
      </w:r>
      <w:r>
        <w:instrText>SEQ Table \* ARABIC</w:instrText>
      </w:r>
      <w:r>
        <w:fldChar w:fldCharType="separate"/>
      </w:r>
      <w:r w:rsidR="002E14D8">
        <w:rPr>
          <w:noProof/>
        </w:rPr>
        <w:t>9</w:t>
      </w:r>
      <w:r>
        <w:fldChar w:fldCharType="end"/>
      </w:r>
      <w:r>
        <w:t>: Acronyms and Abbreviations</w:t>
      </w:r>
      <w:bookmarkEnd w:id="429"/>
      <w:bookmarkEnd w:id="430"/>
      <w:bookmarkEnd w:id="431"/>
      <w:bookmarkEnd w:id="432"/>
      <w:bookmarkEnd w:id="433"/>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4"/>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5137E180" w:rsidR="00FB6A4F" w:rsidRPr="00FB6A4F" w:rsidRDefault="00853823" w:rsidP="00CB24FD">
            <w:pPr>
              <w:spacing w:before="0"/>
            </w:pPr>
            <w:r>
              <w:t>D</w:t>
            </w:r>
            <w:r w:rsidR="007767D7">
              <w:t>o</w:t>
            </w:r>
            <w:r>
              <w:t>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5" w:name="_Hlk82165756"/>
            <w:r>
              <w:rPr>
                <w:rFonts w:cs="Arial"/>
                <w:szCs w:val="20"/>
              </w:rPr>
              <w:t>Electronic Health Record Modernization</w:t>
            </w:r>
            <w:bookmarkEnd w:id="435"/>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proofErr w:type="spellStart"/>
            <w:r>
              <w:t>PgM</w:t>
            </w:r>
            <w:proofErr w:type="spellEnd"/>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proofErr w:type="spellStart"/>
            <w:r w:rsidRPr="00FB6A4F">
              <w:t>SSOi</w:t>
            </w:r>
            <w:proofErr w:type="spellEnd"/>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1836CC" w:rsidRPr="00FB6A4F" w14:paraId="419FC93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10000" w:firstRow="0" w:lastRow="0" w:firstColumn="0" w:lastColumn="0" w:oddVBand="0" w:evenVBand="0" w:oddHBand="0" w:evenHBand="1" w:firstRowFirstColumn="0" w:firstRowLastColumn="0" w:lastRowFirstColumn="0" w:lastRowLastColumn="0"/>
            </w:pPr>
            <w:r>
              <w:t>United States</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211F69" w:rsidRPr="00FB6A4F" w14:paraId="6C2820C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VA Enterprise Cloud</w:t>
            </w:r>
          </w:p>
        </w:tc>
      </w:tr>
      <w:tr w:rsidR="00654FB0" w:rsidRPr="00FB6A4F" w14:paraId="6C62097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Veterans Benefits Administration</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proofErr w:type="spellStart"/>
            <w:r w:rsidRPr="00FB6A4F">
              <w:t>VistA</w:t>
            </w:r>
            <w:proofErr w:type="spellEnd"/>
            <w:r w:rsidRPr="00FB6A4F">
              <w:t xml:space="preserve"> Data Service</w:t>
            </w:r>
          </w:p>
        </w:tc>
      </w:tr>
      <w:tr w:rsidR="00654FB0" w:rsidRPr="00FB6A4F" w14:paraId="208A91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proofErr w:type="spellStart"/>
            <w:r w:rsidRPr="00FB6A4F">
              <w:t>VistA</w:t>
            </w:r>
            <w:proofErr w:type="spellEnd"/>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lastRenderedPageBreak/>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4BB6" w14:textId="77777777" w:rsidR="00270BB4" w:rsidRDefault="00270BB4" w:rsidP="00AE1DED">
      <w:pPr>
        <w:spacing w:before="0" w:after="0"/>
      </w:pPr>
      <w:r>
        <w:separator/>
      </w:r>
    </w:p>
  </w:endnote>
  <w:endnote w:type="continuationSeparator" w:id="0">
    <w:p w14:paraId="67D042CB" w14:textId="77777777" w:rsidR="00270BB4" w:rsidRDefault="00270BB4" w:rsidP="00AE1DED">
      <w:pPr>
        <w:spacing w:before="0" w:after="0"/>
      </w:pPr>
      <w:r>
        <w:continuationSeparator/>
      </w:r>
    </w:p>
  </w:endnote>
  <w:endnote w:type="continuationNotice" w:id="1">
    <w:p w14:paraId="68F23CAB" w14:textId="77777777" w:rsidR="00270BB4" w:rsidRDefault="00270B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5185" w14:paraId="39977EAA" w14:textId="77777777" w:rsidTr="00422B27">
      <w:tc>
        <w:tcPr>
          <w:tcW w:w="3120" w:type="dxa"/>
        </w:tcPr>
        <w:p w14:paraId="08B8773A" w14:textId="2D95043A" w:rsidR="00455185" w:rsidRDefault="00455185" w:rsidP="00422B27">
          <w:pPr>
            <w:pStyle w:val="Header"/>
            <w:ind w:left="-115"/>
          </w:pPr>
        </w:p>
      </w:tc>
      <w:tc>
        <w:tcPr>
          <w:tcW w:w="3120" w:type="dxa"/>
        </w:tcPr>
        <w:p w14:paraId="6DFD12A0" w14:textId="237501BE" w:rsidR="00455185" w:rsidRDefault="00455185" w:rsidP="00422B27"/>
      </w:tc>
      <w:tc>
        <w:tcPr>
          <w:tcW w:w="3120" w:type="dxa"/>
        </w:tcPr>
        <w:p w14:paraId="1119DD72" w14:textId="4E1BD6AB" w:rsidR="00455185" w:rsidRDefault="00455185" w:rsidP="00422B27"/>
      </w:tc>
    </w:tr>
  </w:tbl>
  <w:p w14:paraId="0B71159E" w14:textId="6821AAD1" w:rsidR="00455185" w:rsidRDefault="00455185"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333EC5B1"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C238B6">
      <w:rPr>
        <w:noProof/>
      </w:rPr>
      <w:t>Ju</w:t>
    </w:r>
    <w:r w:rsidR="00547923">
      <w:rPr>
        <w:noProof/>
      </w:rPr>
      <w:t>ly</w:t>
    </w:r>
    <w:r w:rsidR="0024148A">
      <w:rPr>
        <w:noProof/>
      </w:rPr>
      <w:t xml:space="preserve"> </w:t>
    </w:r>
    <w:r w:rsidR="005A4C07">
      <w:rPr>
        <w:noProof/>
      </w:rPr>
      <w:t>2022</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AF2C" w14:textId="77777777" w:rsidR="00270BB4" w:rsidRDefault="00270BB4" w:rsidP="00AE1DED">
      <w:pPr>
        <w:spacing w:before="0" w:after="0"/>
      </w:pPr>
      <w:r>
        <w:separator/>
      </w:r>
    </w:p>
  </w:footnote>
  <w:footnote w:type="continuationSeparator" w:id="0">
    <w:p w14:paraId="68A1F700" w14:textId="77777777" w:rsidR="00270BB4" w:rsidRDefault="00270BB4" w:rsidP="00AE1DED">
      <w:pPr>
        <w:spacing w:before="0" w:after="0"/>
      </w:pPr>
      <w:r>
        <w:continuationSeparator/>
      </w:r>
    </w:p>
  </w:footnote>
  <w:footnote w:type="continuationNotice" w:id="1">
    <w:p w14:paraId="5FE3709B" w14:textId="77777777" w:rsidR="00270BB4" w:rsidRDefault="00270BB4">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w:t>
      </w:r>
      <w:r>
        <w:t xml:space="preserve">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087A"/>
    <w:multiLevelType w:val="multilevel"/>
    <w:tmpl w:val="41663A08"/>
    <w:numStyleLink w:val="ListBullets"/>
  </w:abstractNum>
  <w:abstractNum w:abstractNumId="2"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6770150"/>
    <w:multiLevelType w:val="hybridMultilevel"/>
    <w:tmpl w:val="173259D4"/>
    <w:lvl w:ilvl="0" w:tplc="A600012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B605D69"/>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EA6"/>
    <w:multiLevelType w:val="hybridMultilevel"/>
    <w:tmpl w:val="346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36A5"/>
    <w:multiLevelType w:val="hybridMultilevel"/>
    <w:tmpl w:val="44FE313A"/>
    <w:lvl w:ilvl="0" w:tplc="D70EAC8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605D"/>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F12FD"/>
    <w:multiLevelType w:val="hybridMultilevel"/>
    <w:tmpl w:val="CFC439EA"/>
    <w:lvl w:ilvl="0" w:tplc="53F2BAF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157B7"/>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C7606"/>
    <w:multiLevelType w:val="hybridMultilevel"/>
    <w:tmpl w:val="39782F74"/>
    <w:lvl w:ilvl="0" w:tplc="FBB86D7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B3A28"/>
    <w:multiLevelType w:val="hybridMultilevel"/>
    <w:tmpl w:val="A718DCF8"/>
    <w:lvl w:ilvl="0" w:tplc="998AAEF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2970769"/>
    <w:multiLevelType w:val="hybridMultilevel"/>
    <w:tmpl w:val="08B6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F1C50"/>
    <w:multiLevelType w:val="hybridMultilevel"/>
    <w:tmpl w:val="BE4282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63F4998"/>
    <w:multiLevelType w:val="hybridMultilevel"/>
    <w:tmpl w:val="44FE313A"/>
    <w:lvl w:ilvl="0" w:tplc="D70EAC8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B2C53"/>
    <w:multiLevelType w:val="hybridMultilevel"/>
    <w:tmpl w:val="40B011C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72DD4"/>
    <w:multiLevelType w:val="hybridMultilevel"/>
    <w:tmpl w:val="1B8AECFC"/>
    <w:lvl w:ilvl="0" w:tplc="0DA0323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63102"/>
    <w:multiLevelType w:val="hybridMultilevel"/>
    <w:tmpl w:val="9C2C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1112A"/>
    <w:multiLevelType w:val="hybridMultilevel"/>
    <w:tmpl w:val="CADCD1BC"/>
    <w:lvl w:ilvl="0" w:tplc="9CDE920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F3BE9"/>
    <w:multiLevelType w:val="hybridMultilevel"/>
    <w:tmpl w:val="1130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4" w15:restartNumberingAfterBreak="0">
    <w:nsid w:val="5AA81D6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F7583"/>
    <w:multiLevelType w:val="hybridMultilevel"/>
    <w:tmpl w:val="052A9BE8"/>
    <w:lvl w:ilvl="0" w:tplc="B6ECEBA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35046"/>
    <w:multiLevelType w:val="hybridMultilevel"/>
    <w:tmpl w:val="9E36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D38D6"/>
    <w:multiLevelType w:val="hybridMultilevel"/>
    <w:tmpl w:val="65A61C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41" w15:restartNumberingAfterBreak="0">
    <w:nsid w:val="6A271E6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00D68"/>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32"/>
  </w:num>
  <w:num w:numId="4">
    <w:abstractNumId w:val="14"/>
  </w:num>
  <w:num w:numId="5">
    <w:abstractNumId w:val="15"/>
  </w:num>
  <w:num w:numId="6">
    <w:abstractNumId w:val="4"/>
  </w:num>
  <w:num w:numId="7">
    <w:abstractNumId w:val="1"/>
  </w:num>
  <w:num w:numId="8">
    <w:abstractNumId w:val="4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
  </w:num>
  <w:num w:numId="15">
    <w:abstractNumId w:val="40"/>
  </w:num>
  <w:num w:numId="16">
    <w:abstractNumId w:val="23"/>
  </w:num>
  <w:num w:numId="17">
    <w:abstractNumId w:val="28"/>
  </w:num>
  <w:num w:numId="18">
    <w:abstractNumId w:val="17"/>
  </w:num>
  <w:num w:numId="19">
    <w:abstractNumId w:val="8"/>
  </w:num>
  <w:num w:numId="20">
    <w:abstractNumId w:val="24"/>
  </w:num>
  <w:num w:numId="21">
    <w:abstractNumId w:val="21"/>
  </w:num>
  <w:num w:numId="22">
    <w:abstractNumId w:val="39"/>
  </w:num>
  <w:num w:numId="23">
    <w:abstractNumId w:val="38"/>
  </w:num>
  <w:num w:numId="24">
    <w:abstractNumId w:val="10"/>
  </w:num>
  <w:num w:numId="25">
    <w:abstractNumId w:val="30"/>
  </w:num>
  <w:num w:numId="26">
    <w:abstractNumId w:val="11"/>
  </w:num>
  <w:num w:numId="27">
    <w:abstractNumId w:val="18"/>
  </w:num>
  <w:num w:numId="28">
    <w:abstractNumId w:val="19"/>
  </w:num>
  <w:num w:numId="29">
    <w:abstractNumId w:val="5"/>
  </w:num>
  <w:num w:numId="30">
    <w:abstractNumId w:val="35"/>
  </w:num>
  <w:num w:numId="31">
    <w:abstractNumId w:val="29"/>
  </w:num>
  <w:num w:numId="32">
    <w:abstractNumId w:val="13"/>
  </w:num>
  <w:num w:numId="33">
    <w:abstractNumId w:val="25"/>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0"/>
  </w:num>
  <w:num w:numId="46">
    <w:abstractNumId w:val="26"/>
  </w:num>
  <w:num w:numId="47">
    <w:abstractNumId w:val="22"/>
  </w:num>
  <w:num w:numId="48">
    <w:abstractNumId w:val="36"/>
  </w:num>
  <w:num w:numId="49">
    <w:abstractNumId w:val="7"/>
  </w:num>
  <w:num w:numId="50">
    <w:abstractNumId w:val="6"/>
  </w:num>
  <w:num w:numId="51">
    <w:abstractNumId w:val="37"/>
  </w:num>
  <w:num w:numId="52">
    <w:abstractNumId w:val="44"/>
  </w:num>
  <w:num w:numId="53">
    <w:abstractNumId w:val="0"/>
  </w:num>
  <w:num w:numId="54">
    <w:abstractNumId w:val="3"/>
  </w:num>
  <w:num w:numId="55">
    <w:abstractNumId w:val="43"/>
  </w:num>
  <w:num w:numId="56">
    <w:abstractNumId w:val="41"/>
  </w:num>
  <w:num w:numId="57">
    <w:abstractNumId w:val="12"/>
  </w:num>
  <w:num w:numId="58">
    <w:abstractNumId w:val="16"/>
  </w:num>
  <w:num w:numId="59">
    <w:abstractNumId w:val="34"/>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0ECF"/>
    <w:rsid w:val="00001279"/>
    <w:rsid w:val="000016FF"/>
    <w:rsid w:val="00003316"/>
    <w:rsid w:val="00003626"/>
    <w:rsid w:val="0000369E"/>
    <w:rsid w:val="00003D9B"/>
    <w:rsid w:val="00004934"/>
    <w:rsid w:val="00004E97"/>
    <w:rsid w:val="0000511C"/>
    <w:rsid w:val="0000592C"/>
    <w:rsid w:val="00005CBA"/>
    <w:rsid w:val="00006201"/>
    <w:rsid w:val="00006408"/>
    <w:rsid w:val="00010477"/>
    <w:rsid w:val="000110A1"/>
    <w:rsid w:val="00011768"/>
    <w:rsid w:val="0001266E"/>
    <w:rsid w:val="00015B3B"/>
    <w:rsid w:val="000165EE"/>
    <w:rsid w:val="00016800"/>
    <w:rsid w:val="00017099"/>
    <w:rsid w:val="000170AC"/>
    <w:rsid w:val="000172F7"/>
    <w:rsid w:val="00020F10"/>
    <w:rsid w:val="00021F59"/>
    <w:rsid w:val="000224A1"/>
    <w:rsid w:val="0002253C"/>
    <w:rsid w:val="00023AF1"/>
    <w:rsid w:val="00023C3D"/>
    <w:rsid w:val="00025D2E"/>
    <w:rsid w:val="00030505"/>
    <w:rsid w:val="0003187B"/>
    <w:rsid w:val="0003322B"/>
    <w:rsid w:val="0003346C"/>
    <w:rsid w:val="00033513"/>
    <w:rsid w:val="00033BDD"/>
    <w:rsid w:val="000340FE"/>
    <w:rsid w:val="00035484"/>
    <w:rsid w:val="00035EA1"/>
    <w:rsid w:val="00035EC7"/>
    <w:rsid w:val="0003649E"/>
    <w:rsid w:val="0003658C"/>
    <w:rsid w:val="00036A1F"/>
    <w:rsid w:val="00037A13"/>
    <w:rsid w:val="000400DA"/>
    <w:rsid w:val="00044E15"/>
    <w:rsid w:val="00045912"/>
    <w:rsid w:val="00045CD3"/>
    <w:rsid w:val="00047D42"/>
    <w:rsid w:val="0005008D"/>
    <w:rsid w:val="0005135B"/>
    <w:rsid w:val="000534DC"/>
    <w:rsid w:val="00053DE3"/>
    <w:rsid w:val="0005673B"/>
    <w:rsid w:val="00056867"/>
    <w:rsid w:val="0005741C"/>
    <w:rsid w:val="00060433"/>
    <w:rsid w:val="000615E3"/>
    <w:rsid w:val="00062482"/>
    <w:rsid w:val="00064E1E"/>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C3"/>
    <w:rsid w:val="00090F4E"/>
    <w:rsid w:val="000911D8"/>
    <w:rsid w:val="00091E8F"/>
    <w:rsid w:val="00091EBC"/>
    <w:rsid w:val="00092103"/>
    <w:rsid w:val="00092BF7"/>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A69"/>
    <w:rsid w:val="000B00F4"/>
    <w:rsid w:val="000B06F3"/>
    <w:rsid w:val="000B1BA7"/>
    <w:rsid w:val="000B1DFD"/>
    <w:rsid w:val="000B2616"/>
    <w:rsid w:val="000B311E"/>
    <w:rsid w:val="000B35B4"/>
    <w:rsid w:val="000B4A0A"/>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3171"/>
    <w:rsid w:val="000C4F50"/>
    <w:rsid w:val="000C5565"/>
    <w:rsid w:val="000C790E"/>
    <w:rsid w:val="000D020A"/>
    <w:rsid w:val="000D036A"/>
    <w:rsid w:val="000D08B4"/>
    <w:rsid w:val="000D1708"/>
    <w:rsid w:val="000D1A28"/>
    <w:rsid w:val="000D2841"/>
    <w:rsid w:val="000D3856"/>
    <w:rsid w:val="000D3B2E"/>
    <w:rsid w:val="000D511B"/>
    <w:rsid w:val="000D61AC"/>
    <w:rsid w:val="000D6E90"/>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B7B"/>
    <w:rsid w:val="000F6646"/>
    <w:rsid w:val="000F74F3"/>
    <w:rsid w:val="00100154"/>
    <w:rsid w:val="00100A50"/>
    <w:rsid w:val="00101322"/>
    <w:rsid w:val="00101534"/>
    <w:rsid w:val="00101C9A"/>
    <w:rsid w:val="00102128"/>
    <w:rsid w:val="00102C8A"/>
    <w:rsid w:val="001048C5"/>
    <w:rsid w:val="00105215"/>
    <w:rsid w:val="00106E0A"/>
    <w:rsid w:val="00110135"/>
    <w:rsid w:val="001103BE"/>
    <w:rsid w:val="001108B1"/>
    <w:rsid w:val="001112D5"/>
    <w:rsid w:val="00111363"/>
    <w:rsid w:val="001113E5"/>
    <w:rsid w:val="00111992"/>
    <w:rsid w:val="00111AAF"/>
    <w:rsid w:val="00111B42"/>
    <w:rsid w:val="00111C46"/>
    <w:rsid w:val="0011217E"/>
    <w:rsid w:val="001132D3"/>
    <w:rsid w:val="00113BF3"/>
    <w:rsid w:val="00114D70"/>
    <w:rsid w:val="00115A15"/>
    <w:rsid w:val="001218A3"/>
    <w:rsid w:val="00122843"/>
    <w:rsid w:val="00123970"/>
    <w:rsid w:val="00123C1D"/>
    <w:rsid w:val="001242CE"/>
    <w:rsid w:val="001259AA"/>
    <w:rsid w:val="00126063"/>
    <w:rsid w:val="00126497"/>
    <w:rsid w:val="00126D19"/>
    <w:rsid w:val="00130EE5"/>
    <w:rsid w:val="00131783"/>
    <w:rsid w:val="0013223B"/>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4764"/>
    <w:rsid w:val="0019546B"/>
    <w:rsid w:val="0019575C"/>
    <w:rsid w:val="00195C0B"/>
    <w:rsid w:val="00195FF3"/>
    <w:rsid w:val="00196646"/>
    <w:rsid w:val="00196895"/>
    <w:rsid w:val="001A0C61"/>
    <w:rsid w:val="001A0D5E"/>
    <w:rsid w:val="001A125B"/>
    <w:rsid w:val="001A26B3"/>
    <w:rsid w:val="001A2F8A"/>
    <w:rsid w:val="001A30F8"/>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6085"/>
    <w:rsid w:val="001B7BE0"/>
    <w:rsid w:val="001C0974"/>
    <w:rsid w:val="001C38B6"/>
    <w:rsid w:val="001C38C2"/>
    <w:rsid w:val="001C3D90"/>
    <w:rsid w:val="001C5148"/>
    <w:rsid w:val="001C567C"/>
    <w:rsid w:val="001C7039"/>
    <w:rsid w:val="001C71D7"/>
    <w:rsid w:val="001C78B4"/>
    <w:rsid w:val="001D00A6"/>
    <w:rsid w:val="001D049C"/>
    <w:rsid w:val="001D18CF"/>
    <w:rsid w:val="001D215C"/>
    <w:rsid w:val="001D2275"/>
    <w:rsid w:val="001D3680"/>
    <w:rsid w:val="001D43F9"/>
    <w:rsid w:val="001D4C60"/>
    <w:rsid w:val="001D4FC3"/>
    <w:rsid w:val="001E0995"/>
    <w:rsid w:val="001E1467"/>
    <w:rsid w:val="001E1D32"/>
    <w:rsid w:val="001E243E"/>
    <w:rsid w:val="001E252C"/>
    <w:rsid w:val="001E270F"/>
    <w:rsid w:val="001E3655"/>
    <w:rsid w:val="001E3ABB"/>
    <w:rsid w:val="001E3BC3"/>
    <w:rsid w:val="001E416E"/>
    <w:rsid w:val="001E4443"/>
    <w:rsid w:val="001E4C5C"/>
    <w:rsid w:val="001E5773"/>
    <w:rsid w:val="001E623F"/>
    <w:rsid w:val="001E6483"/>
    <w:rsid w:val="001E6E17"/>
    <w:rsid w:val="001E6F70"/>
    <w:rsid w:val="001F07C3"/>
    <w:rsid w:val="001F0A46"/>
    <w:rsid w:val="001F0FB4"/>
    <w:rsid w:val="001F157D"/>
    <w:rsid w:val="001F1E54"/>
    <w:rsid w:val="001F2666"/>
    <w:rsid w:val="001F35C3"/>
    <w:rsid w:val="001F4AC8"/>
    <w:rsid w:val="001F526A"/>
    <w:rsid w:val="001F5BDC"/>
    <w:rsid w:val="001F630C"/>
    <w:rsid w:val="001F6648"/>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B06"/>
    <w:rsid w:val="00211F69"/>
    <w:rsid w:val="00212AE7"/>
    <w:rsid w:val="00213A4C"/>
    <w:rsid w:val="00213E3A"/>
    <w:rsid w:val="0021412C"/>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67B"/>
    <w:rsid w:val="00230753"/>
    <w:rsid w:val="00230B45"/>
    <w:rsid w:val="00231080"/>
    <w:rsid w:val="00231868"/>
    <w:rsid w:val="00231D85"/>
    <w:rsid w:val="00232D2C"/>
    <w:rsid w:val="002334D1"/>
    <w:rsid w:val="002338B0"/>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672F9"/>
    <w:rsid w:val="00270BB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F4B"/>
    <w:rsid w:val="00280353"/>
    <w:rsid w:val="0028068E"/>
    <w:rsid w:val="00281227"/>
    <w:rsid w:val="00284760"/>
    <w:rsid w:val="00285916"/>
    <w:rsid w:val="002859BB"/>
    <w:rsid w:val="00285E25"/>
    <w:rsid w:val="00286866"/>
    <w:rsid w:val="002879A4"/>
    <w:rsid w:val="00291041"/>
    <w:rsid w:val="00292AAA"/>
    <w:rsid w:val="00293C39"/>
    <w:rsid w:val="00294057"/>
    <w:rsid w:val="002954A8"/>
    <w:rsid w:val="00295617"/>
    <w:rsid w:val="0029563F"/>
    <w:rsid w:val="0029688E"/>
    <w:rsid w:val="00296A24"/>
    <w:rsid w:val="002977D7"/>
    <w:rsid w:val="00297DA1"/>
    <w:rsid w:val="002A0A3B"/>
    <w:rsid w:val="002A14EF"/>
    <w:rsid w:val="002A171B"/>
    <w:rsid w:val="002A1A1B"/>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5ABD"/>
    <w:rsid w:val="002B65AE"/>
    <w:rsid w:val="002B698B"/>
    <w:rsid w:val="002B6A57"/>
    <w:rsid w:val="002B7385"/>
    <w:rsid w:val="002B7B6F"/>
    <w:rsid w:val="002C066D"/>
    <w:rsid w:val="002C0FAF"/>
    <w:rsid w:val="002C1728"/>
    <w:rsid w:val="002C250B"/>
    <w:rsid w:val="002C2869"/>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4D8"/>
    <w:rsid w:val="002E1D5C"/>
    <w:rsid w:val="002E25A7"/>
    <w:rsid w:val="002E28F8"/>
    <w:rsid w:val="002E35E1"/>
    <w:rsid w:val="002E3BC3"/>
    <w:rsid w:val="002E501D"/>
    <w:rsid w:val="002E6D5B"/>
    <w:rsid w:val="002E6DCA"/>
    <w:rsid w:val="002F14E4"/>
    <w:rsid w:val="002F1722"/>
    <w:rsid w:val="002F2A6F"/>
    <w:rsid w:val="002F37B9"/>
    <w:rsid w:val="002F37D9"/>
    <w:rsid w:val="002F4F6B"/>
    <w:rsid w:val="002F517F"/>
    <w:rsid w:val="002F58E1"/>
    <w:rsid w:val="002F58F1"/>
    <w:rsid w:val="002F6319"/>
    <w:rsid w:val="002F6695"/>
    <w:rsid w:val="002F6FFB"/>
    <w:rsid w:val="002F71D6"/>
    <w:rsid w:val="00300036"/>
    <w:rsid w:val="003006A0"/>
    <w:rsid w:val="00300D79"/>
    <w:rsid w:val="0030182C"/>
    <w:rsid w:val="00301F0E"/>
    <w:rsid w:val="0030228D"/>
    <w:rsid w:val="00303A9B"/>
    <w:rsid w:val="00303E7D"/>
    <w:rsid w:val="00303F70"/>
    <w:rsid w:val="00304055"/>
    <w:rsid w:val="003057F8"/>
    <w:rsid w:val="0030616B"/>
    <w:rsid w:val="00306542"/>
    <w:rsid w:val="00306D99"/>
    <w:rsid w:val="003074E8"/>
    <w:rsid w:val="003102A5"/>
    <w:rsid w:val="00312B8A"/>
    <w:rsid w:val="00312FDD"/>
    <w:rsid w:val="00313BE4"/>
    <w:rsid w:val="003140F3"/>
    <w:rsid w:val="003167CE"/>
    <w:rsid w:val="003174B7"/>
    <w:rsid w:val="003175C9"/>
    <w:rsid w:val="00317CAD"/>
    <w:rsid w:val="00317ED9"/>
    <w:rsid w:val="00320B38"/>
    <w:rsid w:val="00320BB6"/>
    <w:rsid w:val="00321797"/>
    <w:rsid w:val="003218A5"/>
    <w:rsid w:val="003223A0"/>
    <w:rsid w:val="003224B7"/>
    <w:rsid w:val="0032274A"/>
    <w:rsid w:val="0032288F"/>
    <w:rsid w:val="00322E8B"/>
    <w:rsid w:val="003243FD"/>
    <w:rsid w:val="0032514C"/>
    <w:rsid w:val="00326808"/>
    <w:rsid w:val="003268E4"/>
    <w:rsid w:val="00332A59"/>
    <w:rsid w:val="00334ED1"/>
    <w:rsid w:val="00335170"/>
    <w:rsid w:val="00335CE8"/>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50927"/>
    <w:rsid w:val="0035147B"/>
    <w:rsid w:val="003514C0"/>
    <w:rsid w:val="0035196C"/>
    <w:rsid w:val="00352B0E"/>
    <w:rsid w:val="00353154"/>
    <w:rsid w:val="00353583"/>
    <w:rsid w:val="00354021"/>
    <w:rsid w:val="00354476"/>
    <w:rsid w:val="003547F9"/>
    <w:rsid w:val="003548DF"/>
    <w:rsid w:val="00355A8F"/>
    <w:rsid w:val="00356D32"/>
    <w:rsid w:val="00362469"/>
    <w:rsid w:val="00363524"/>
    <w:rsid w:val="003644F6"/>
    <w:rsid w:val="00364610"/>
    <w:rsid w:val="003646C5"/>
    <w:rsid w:val="003648A1"/>
    <w:rsid w:val="0036553D"/>
    <w:rsid w:val="00366629"/>
    <w:rsid w:val="00366866"/>
    <w:rsid w:val="00367051"/>
    <w:rsid w:val="00367A02"/>
    <w:rsid w:val="00367F80"/>
    <w:rsid w:val="003714B6"/>
    <w:rsid w:val="003722B3"/>
    <w:rsid w:val="003737CB"/>
    <w:rsid w:val="00373C39"/>
    <w:rsid w:val="003765C3"/>
    <w:rsid w:val="00376A99"/>
    <w:rsid w:val="0037709F"/>
    <w:rsid w:val="003803AD"/>
    <w:rsid w:val="00380D35"/>
    <w:rsid w:val="00381726"/>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BD8"/>
    <w:rsid w:val="003B4CC0"/>
    <w:rsid w:val="003B582F"/>
    <w:rsid w:val="003C000B"/>
    <w:rsid w:val="003C1458"/>
    <w:rsid w:val="003C1C44"/>
    <w:rsid w:val="003C21C4"/>
    <w:rsid w:val="003C2BF1"/>
    <w:rsid w:val="003C3B98"/>
    <w:rsid w:val="003C3BAE"/>
    <w:rsid w:val="003C4205"/>
    <w:rsid w:val="003C5B53"/>
    <w:rsid w:val="003C7D71"/>
    <w:rsid w:val="003D0990"/>
    <w:rsid w:val="003D0C30"/>
    <w:rsid w:val="003D2106"/>
    <w:rsid w:val="003D2F4B"/>
    <w:rsid w:val="003D47CB"/>
    <w:rsid w:val="003D4E97"/>
    <w:rsid w:val="003D515E"/>
    <w:rsid w:val="003D56BB"/>
    <w:rsid w:val="003D5D58"/>
    <w:rsid w:val="003D7D8A"/>
    <w:rsid w:val="003D7E6C"/>
    <w:rsid w:val="003E08C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51F4"/>
    <w:rsid w:val="003F5BF2"/>
    <w:rsid w:val="003F7200"/>
    <w:rsid w:val="00400007"/>
    <w:rsid w:val="00400A38"/>
    <w:rsid w:val="00400B3F"/>
    <w:rsid w:val="00400FCB"/>
    <w:rsid w:val="004016FA"/>
    <w:rsid w:val="004021CA"/>
    <w:rsid w:val="00402A9B"/>
    <w:rsid w:val="00403798"/>
    <w:rsid w:val="00404E32"/>
    <w:rsid w:val="00405781"/>
    <w:rsid w:val="00411439"/>
    <w:rsid w:val="00412BC5"/>
    <w:rsid w:val="00413E7E"/>
    <w:rsid w:val="00414370"/>
    <w:rsid w:val="00414C98"/>
    <w:rsid w:val="00415548"/>
    <w:rsid w:val="0041669C"/>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AB3"/>
    <w:rsid w:val="004A3535"/>
    <w:rsid w:val="004A4176"/>
    <w:rsid w:val="004A4E95"/>
    <w:rsid w:val="004A69ED"/>
    <w:rsid w:val="004B08FE"/>
    <w:rsid w:val="004B1441"/>
    <w:rsid w:val="004B1618"/>
    <w:rsid w:val="004B2251"/>
    <w:rsid w:val="004B2A61"/>
    <w:rsid w:val="004B2C4A"/>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F3A"/>
    <w:rsid w:val="004F3634"/>
    <w:rsid w:val="004F44C4"/>
    <w:rsid w:val="004F451F"/>
    <w:rsid w:val="004F5090"/>
    <w:rsid w:val="004F514B"/>
    <w:rsid w:val="004F523C"/>
    <w:rsid w:val="004F58BC"/>
    <w:rsid w:val="004F60EB"/>
    <w:rsid w:val="004F6195"/>
    <w:rsid w:val="004F6F88"/>
    <w:rsid w:val="004F7AF2"/>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3C"/>
    <w:rsid w:val="00543416"/>
    <w:rsid w:val="0054375D"/>
    <w:rsid w:val="00543A9F"/>
    <w:rsid w:val="00544010"/>
    <w:rsid w:val="00547923"/>
    <w:rsid w:val="005479C2"/>
    <w:rsid w:val="00550AB9"/>
    <w:rsid w:val="00550E9F"/>
    <w:rsid w:val="00550EF5"/>
    <w:rsid w:val="00551173"/>
    <w:rsid w:val="00551BF3"/>
    <w:rsid w:val="00552F6A"/>
    <w:rsid w:val="00553446"/>
    <w:rsid w:val="005534C1"/>
    <w:rsid w:val="00553A4E"/>
    <w:rsid w:val="00553E8C"/>
    <w:rsid w:val="005542E3"/>
    <w:rsid w:val="00557996"/>
    <w:rsid w:val="00560AE4"/>
    <w:rsid w:val="00560C5B"/>
    <w:rsid w:val="00561032"/>
    <w:rsid w:val="00562729"/>
    <w:rsid w:val="00562FBA"/>
    <w:rsid w:val="00563285"/>
    <w:rsid w:val="00564537"/>
    <w:rsid w:val="0056712B"/>
    <w:rsid w:val="00567C61"/>
    <w:rsid w:val="00567E5B"/>
    <w:rsid w:val="00570334"/>
    <w:rsid w:val="0057102A"/>
    <w:rsid w:val="00571890"/>
    <w:rsid w:val="00571AB4"/>
    <w:rsid w:val="005721EC"/>
    <w:rsid w:val="005726B4"/>
    <w:rsid w:val="00572A39"/>
    <w:rsid w:val="00572A9D"/>
    <w:rsid w:val="0057344A"/>
    <w:rsid w:val="00574048"/>
    <w:rsid w:val="005740B6"/>
    <w:rsid w:val="005746BA"/>
    <w:rsid w:val="005746D4"/>
    <w:rsid w:val="0057579D"/>
    <w:rsid w:val="00575906"/>
    <w:rsid w:val="00576342"/>
    <w:rsid w:val="00576AD5"/>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B0544"/>
    <w:rsid w:val="005B06A1"/>
    <w:rsid w:val="005B0E39"/>
    <w:rsid w:val="005B2C39"/>
    <w:rsid w:val="005B2ED7"/>
    <w:rsid w:val="005B2F05"/>
    <w:rsid w:val="005B345F"/>
    <w:rsid w:val="005B356C"/>
    <w:rsid w:val="005B4217"/>
    <w:rsid w:val="005B4953"/>
    <w:rsid w:val="005B4A2C"/>
    <w:rsid w:val="005B6593"/>
    <w:rsid w:val="005B71E6"/>
    <w:rsid w:val="005B77F5"/>
    <w:rsid w:val="005B7E3A"/>
    <w:rsid w:val="005C0A00"/>
    <w:rsid w:val="005C0C81"/>
    <w:rsid w:val="005C119E"/>
    <w:rsid w:val="005C1F4F"/>
    <w:rsid w:val="005C2315"/>
    <w:rsid w:val="005C3171"/>
    <w:rsid w:val="005C36E1"/>
    <w:rsid w:val="005C4938"/>
    <w:rsid w:val="005C58C9"/>
    <w:rsid w:val="005C6C1F"/>
    <w:rsid w:val="005C6C60"/>
    <w:rsid w:val="005C6C66"/>
    <w:rsid w:val="005C6FAD"/>
    <w:rsid w:val="005C7DB2"/>
    <w:rsid w:val="005D00EB"/>
    <w:rsid w:val="005D1019"/>
    <w:rsid w:val="005D1A9E"/>
    <w:rsid w:val="005D233C"/>
    <w:rsid w:val="005D48B0"/>
    <w:rsid w:val="005D5731"/>
    <w:rsid w:val="005D5E13"/>
    <w:rsid w:val="005D5F2F"/>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7764"/>
    <w:rsid w:val="006009E2"/>
    <w:rsid w:val="00600AA1"/>
    <w:rsid w:val="00601C76"/>
    <w:rsid w:val="0060331D"/>
    <w:rsid w:val="00603C69"/>
    <w:rsid w:val="00604C97"/>
    <w:rsid w:val="00604EE3"/>
    <w:rsid w:val="006068FA"/>
    <w:rsid w:val="00607BD2"/>
    <w:rsid w:val="006126CD"/>
    <w:rsid w:val="0061364E"/>
    <w:rsid w:val="0061367D"/>
    <w:rsid w:val="00614005"/>
    <w:rsid w:val="0061438A"/>
    <w:rsid w:val="0061465D"/>
    <w:rsid w:val="00614F03"/>
    <w:rsid w:val="00615967"/>
    <w:rsid w:val="00615CD8"/>
    <w:rsid w:val="00616863"/>
    <w:rsid w:val="00617506"/>
    <w:rsid w:val="006208A6"/>
    <w:rsid w:val="00620EA7"/>
    <w:rsid w:val="0062197D"/>
    <w:rsid w:val="00621C42"/>
    <w:rsid w:val="00622B94"/>
    <w:rsid w:val="006230C2"/>
    <w:rsid w:val="0062337B"/>
    <w:rsid w:val="00623C58"/>
    <w:rsid w:val="00623D98"/>
    <w:rsid w:val="00623F13"/>
    <w:rsid w:val="00624781"/>
    <w:rsid w:val="00624DDF"/>
    <w:rsid w:val="00624F23"/>
    <w:rsid w:val="00625125"/>
    <w:rsid w:val="006256CD"/>
    <w:rsid w:val="0062669B"/>
    <w:rsid w:val="006271B4"/>
    <w:rsid w:val="00627EBD"/>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2CC"/>
    <w:rsid w:val="006440CB"/>
    <w:rsid w:val="00644CB1"/>
    <w:rsid w:val="006455F8"/>
    <w:rsid w:val="0064576A"/>
    <w:rsid w:val="0064672D"/>
    <w:rsid w:val="00646751"/>
    <w:rsid w:val="00646806"/>
    <w:rsid w:val="0064795D"/>
    <w:rsid w:val="00647F10"/>
    <w:rsid w:val="00651D5B"/>
    <w:rsid w:val="00651F7C"/>
    <w:rsid w:val="0065225D"/>
    <w:rsid w:val="00652C09"/>
    <w:rsid w:val="006531AA"/>
    <w:rsid w:val="00654ABD"/>
    <w:rsid w:val="00654FB0"/>
    <w:rsid w:val="0065521C"/>
    <w:rsid w:val="006562B7"/>
    <w:rsid w:val="006604BC"/>
    <w:rsid w:val="006606A5"/>
    <w:rsid w:val="00661A15"/>
    <w:rsid w:val="00661F15"/>
    <w:rsid w:val="006628E4"/>
    <w:rsid w:val="00664080"/>
    <w:rsid w:val="00664749"/>
    <w:rsid w:val="00666933"/>
    <w:rsid w:val="00667829"/>
    <w:rsid w:val="0067097A"/>
    <w:rsid w:val="00670BF8"/>
    <w:rsid w:val="0067208D"/>
    <w:rsid w:val="0067263E"/>
    <w:rsid w:val="00673319"/>
    <w:rsid w:val="00673D6F"/>
    <w:rsid w:val="00674522"/>
    <w:rsid w:val="0067487D"/>
    <w:rsid w:val="0067493E"/>
    <w:rsid w:val="006750E2"/>
    <w:rsid w:val="006754D5"/>
    <w:rsid w:val="00675E90"/>
    <w:rsid w:val="006771C0"/>
    <w:rsid w:val="006776B8"/>
    <w:rsid w:val="00681E7F"/>
    <w:rsid w:val="00682F6A"/>
    <w:rsid w:val="0068316E"/>
    <w:rsid w:val="0068411D"/>
    <w:rsid w:val="006867CB"/>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D27"/>
    <w:rsid w:val="006A2EE4"/>
    <w:rsid w:val="006A34F7"/>
    <w:rsid w:val="006A428D"/>
    <w:rsid w:val="006A5CA8"/>
    <w:rsid w:val="006A5F70"/>
    <w:rsid w:val="006A7BE5"/>
    <w:rsid w:val="006B077D"/>
    <w:rsid w:val="006B12E8"/>
    <w:rsid w:val="006B14F2"/>
    <w:rsid w:val="006B1FE2"/>
    <w:rsid w:val="006B27BD"/>
    <w:rsid w:val="006B363A"/>
    <w:rsid w:val="006B3F05"/>
    <w:rsid w:val="006B473E"/>
    <w:rsid w:val="006B5C46"/>
    <w:rsid w:val="006B731A"/>
    <w:rsid w:val="006C01A6"/>
    <w:rsid w:val="006C0B36"/>
    <w:rsid w:val="006C1B0B"/>
    <w:rsid w:val="006C211B"/>
    <w:rsid w:val="006C2B3F"/>
    <w:rsid w:val="006C35E6"/>
    <w:rsid w:val="006C364E"/>
    <w:rsid w:val="006C385F"/>
    <w:rsid w:val="006C4E1B"/>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AEE"/>
    <w:rsid w:val="006D716B"/>
    <w:rsid w:val="006D7878"/>
    <w:rsid w:val="006D7D78"/>
    <w:rsid w:val="006E00A8"/>
    <w:rsid w:val="006E037C"/>
    <w:rsid w:val="006E1F0A"/>
    <w:rsid w:val="006E1F99"/>
    <w:rsid w:val="006E24BF"/>
    <w:rsid w:val="006E2F37"/>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7EC0"/>
    <w:rsid w:val="00700A23"/>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F8B"/>
    <w:rsid w:val="00725020"/>
    <w:rsid w:val="007253F8"/>
    <w:rsid w:val="0072546F"/>
    <w:rsid w:val="0072553C"/>
    <w:rsid w:val="00725FC2"/>
    <w:rsid w:val="007260FB"/>
    <w:rsid w:val="00726180"/>
    <w:rsid w:val="00726510"/>
    <w:rsid w:val="007277B5"/>
    <w:rsid w:val="00727CA7"/>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2B9C"/>
    <w:rsid w:val="0075321E"/>
    <w:rsid w:val="00754A33"/>
    <w:rsid w:val="007550DD"/>
    <w:rsid w:val="007551D5"/>
    <w:rsid w:val="007556C1"/>
    <w:rsid w:val="007558AB"/>
    <w:rsid w:val="00756042"/>
    <w:rsid w:val="00761237"/>
    <w:rsid w:val="00764450"/>
    <w:rsid w:val="007659D1"/>
    <w:rsid w:val="007661BB"/>
    <w:rsid w:val="007663E1"/>
    <w:rsid w:val="00766A04"/>
    <w:rsid w:val="00766C5F"/>
    <w:rsid w:val="00770977"/>
    <w:rsid w:val="00774826"/>
    <w:rsid w:val="00774F22"/>
    <w:rsid w:val="0077600F"/>
    <w:rsid w:val="0077611D"/>
    <w:rsid w:val="007762A4"/>
    <w:rsid w:val="007762B0"/>
    <w:rsid w:val="007767D7"/>
    <w:rsid w:val="00777426"/>
    <w:rsid w:val="007817DE"/>
    <w:rsid w:val="00782756"/>
    <w:rsid w:val="00782ADA"/>
    <w:rsid w:val="00783367"/>
    <w:rsid w:val="00783983"/>
    <w:rsid w:val="00783C3C"/>
    <w:rsid w:val="007861E9"/>
    <w:rsid w:val="00786791"/>
    <w:rsid w:val="00786B89"/>
    <w:rsid w:val="007901E4"/>
    <w:rsid w:val="00790C7C"/>
    <w:rsid w:val="00790DDD"/>
    <w:rsid w:val="00790E85"/>
    <w:rsid w:val="0079107E"/>
    <w:rsid w:val="0079140E"/>
    <w:rsid w:val="00792A39"/>
    <w:rsid w:val="0079400E"/>
    <w:rsid w:val="00794152"/>
    <w:rsid w:val="007941C1"/>
    <w:rsid w:val="00794F46"/>
    <w:rsid w:val="0079512F"/>
    <w:rsid w:val="007954D5"/>
    <w:rsid w:val="007956A2"/>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FF9"/>
    <w:rsid w:val="007B56A2"/>
    <w:rsid w:val="007B661E"/>
    <w:rsid w:val="007B6B03"/>
    <w:rsid w:val="007B773B"/>
    <w:rsid w:val="007C0434"/>
    <w:rsid w:val="007C1021"/>
    <w:rsid w:val="007C10DF"/>
    <w:rsid w:val="007C12F8"/>
    <w:rsid w:val="007C2BF2"/>
    <w:rsid w:val="007C2CCD"/>
    <w:rsid w:val="007C3EEC"/>
    <w:rsid w:val="007C68E1"/>
    <w:rsid w:val="007C7A3F"/>
    <w:rsid w:val="007D00BD"/>
    <w:rsid w:val="007D0105"/>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EAA"/>
    <w:rsid w:val="007E5944"/>
    <w:rsid w:val="007E59A0"/>
    <w:rsid w:val="007E5D4F"/>
    <w:rsid w:val="007E6030"/>
    <w:rsid w:val="007F002D"/>
    <w:rsid w:val="007F009D"/>
    <w:rsid w:val="007F10D0"/>
    <w:rsid w:val="007F139A"/>
    <w:rsid w:val="007F147F"/>
    <w:rsid w:val="007F1ABC"/>
    <w:rsid w:val="007F23E6"/>
    <w:rsid w:val="007F2537"/>
    <w:rsid w:val="007F3174"/>
    <w:rsid w:val="007F392E"/>
    <w:rsid w:val="007F3C8B"/>
    <w:rsid w:val="007F460B"/>
    <w:rsid w:val="007F5B0D"/>
    <w:rsid w:val="007F5DE7"/>
    <w:rsid w:val="008012B8"/>
    <w:rsid w:val="0080161A"/>
    <w:rsid w:val="008018BC"/>
    <w:rsid w:val="00801A95"/>
    <w:rsid w:val="00803185"/>
    <w:rsid w:val="00804607"/>
    <w:rsid w:val="00804B2F"/>
    <w:rsid w:val="0080537F"/>
    <w:rsid w:val="00806B47"/>
    <w:rsid w:val="00806F01"/>
    <w:rsid w:val="00810D04"/>
    <w:rsid w:val="008117D8"/>
    <w:rsid w:val="00811A7B"/>
    <w:rsid w:val="008124E8"/>
    <w:rsid w:val="008129DB"/>
    <w:rsid w:val="00813EFD"/>
    <w:rsid w:val="00814826"/>
    <w:rsid w:val="00815EA0"/>
    <w:rsid w:val="00816296"/>
    <w:rsid w:val="00816FBA"/>
    <w:rsid w:val="008175D1"/>
    <w:rsid w:val="00817E7A"/>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8A2"/>
    <w:rsid w:val="00836B76"/>
    <w:rsid w:val="008370D2"/>
    <w:rsid w:val="00841579"/>
    <w:rsid w:val="00842677"/>
    <w:rsid w:val="00842B39"/>
    <w:rsid w:val="0084470C"/>
    <w:rsid w:val="008449A7"/>
    <w:rsid w:val="00846890"/>
    <w:rsid w:val="00846EB9"/>
    <w:rsid w:val="00847B0A"/>
    <w:rsid w:val="00847DCE"/>
    <w:rsid w:val="00850B2A"/>
    <w:rsid w:val="00850C52"/>
    <w:rsid w:val="00850C78"/>
    <w:rsid w:val="008510E7"/>
    <w:rsid w:val="00851351"/>
    <w:rsid w:val="00851DCC"/>
    <w:rsid w:val="00852B03"/>
    <w:rsid w:val="00853823"/>
    <w:rsid w:val="00853A19"/>
    <w:rsid w:val="0085418D"/>
    <w:rsid w:val="008547F4"/>
    <w:rsid w:val="0085506D"/>
    <w:rsid w:val="0085526E"/>
    <w:rsid w:val="00855433"/>
    <w:rsid w:val="00855B73"/>
    <w:rsid w:val="008564C4"/>
    <w:rsid w:val="008572F8"/>
    <w:rsid w:val="00860D0A"/>
    <w:rsid w:val="00860E87"/>
    <w:rsid w:val="00862FB2"/>
    <w:rsid w:val="0086397E"/>
    <w:rsid w:val="00863D6F"/>
    <w:rsid w:val="00863E85"/>
    <w:rsid w:val="0086404B"/>
    <w:rsid w:val="0086518B"/>
    <w:rsid w:val="00865948"/>
    <w:rsid w:val="0086690B"/>
    <w:rsid w:val="00866B45"/>
    <w:rsid w:val="0086756B"/>
    <w:rsid w:val="00870B6D"/>
    <w:rsid w:val="00870DC3"/>
    <w:rsid w:val="0087151C"/>
    <w:rsid w:val="00871CE4"/>
    <w:rsid w:val="00872C84"/>
    <w:rsid w:val="00872D7F"/>
    <w:rsid w:val="008732B6"/>
    <w:rsid w:val="008742C5"/>
    <w:rsid w:val="00874AFF"/>
    <w:rsid w:val="008752A0"/>
    <w:rsid w:val="008755E3"/>
    <w:rsid w:val="008757E9"/>
    <w:rsid w:val="008759D7"/>
    <w:rsid w:val="0087620F"/>
    <w:rsid w:val="0087700F"/>
    <w:rsid w:val="008810BA"/>
    <w:rsid w:val="00881C96"/>
    <w:rsid w:val="008824B5"/>
    <w:rsid w:val="00883464"/>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FC9"/>
    <w:rsid w:val="008A0148"/>
    <w:rsid w:val="008A04A3"/>
    <w:rsid w:val="008A14AF"/>
    <w:rsid w:val="008A24DA"/>
    <w:rsid w:val="008A27E0"/>
    <w:rsid w:val="008A549A"/>
    <w:rsid w:val="008A598C"/>
    <w:rsid w:val="008A6A7D"/>
    <w:rsid w:val="008A6B4A"/>
    <w:rsid w:val="008A6BA1"/>
    <w:rsid w:val="008A776E"/>
    <w:rsid w:val="008B0E9B"/>
    <w:rsid w:val="008B15AC"/>
    <w:rsid w:val="008B1A9A"/>
    <w:rsid w:val="008B525F"/>
    <w:rsid w:val="008B529C"/>
    <w:rsid w:val="008B5645"/>
    <w:rsid w:val="008B578B"/>
    <w:rsid w:val="008B5EC5"/>
    <w:rsid w:val="008B6144"/>
    <w:rsid w:val="008B62B8"/>
    <w:rsid w:val="008C02AC"/>
    <w:rsid w:val="008C0501"/>
    <w:rsid w:val="008C0DCA"/>
    <w:rsid w:val="008C0ECD"/>
    <w:rsid w:val="008C3051"/>
    <w:rsid w:val="008C3548"/>
    <w:rsid w:val="008C3910"/>
    <w:rsid w:val="008C3CA1"/>
    <w:rsid w:val="008C3F22"/>
    <w:rsid w:val="008C40E0"/>
    <w:rsid w:val="008C44C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CF"/>
    <w:rsid w:val="008E5E7E"/>
    <w:rsid w:val="008E6948"/>
    <w:rsid w:val="008E6AA2"/>
    <w:rsid w:val="008E7E9D"/>
    <w:rsid w:val="008F189D"/>
    <w:rsid w:val="008F1E09"/>
    <w:rsid w:val="008F2EC5"/>
    <w:rsid w:val="008F2FB0"/>
    <w:rsid w:val="008F3C06"/>
    <w:rsid w:val="008F3D94"/>
    <w:rsid w:val="008F3D9A"/>
    <w:rsid w:val="008F4D6D"/>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DB4"/>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BD5"/>
    <w:rsid w:val="0094013E"/>
    <w:rsid w:val="0094143C"/>
    <w:rsid w:val="0094284A"/>
    <w:rsid w:val="009444CF"/>
    <w:rsid w:val="00944EB3"/>
    <w:rsid w:val="00944FCE"/>
    <w:rsid w:val="00945C9B"/>
    <w:rsid w:val="009469E8"/>
    <w:rsid w:val="00946E58"/>
    <w:rsid w:val="009472D9"/>
    <w:rsid w:val="00950327"/>
    <w:rsid w:val="00951A6D"/>
    <w:rsid w:val="00951FEE"/>
    <w:rsid w:val="00952330"/>
    <w:rsid w:val="009538AF"/>
    <w:rsid w:val="00954F78"/>
    <w:rsid w:val="009551BC"/>
    <w:rsid w:val="00955E89"/>
    <w:rsid w:val="0095640B"/>
    <w:rsid w:val="009572F2"/>
    <w:rsid w:val="009576A3"/>
    <w:rsid w:val="009576CC"/>
    <w:rsid w:val="00957F88"/>
    <w:rsid w:val="00960D8F"/>
    <w:rsid w:val="00960DE7"/>
    <w:rsid w:val="00960F97"/>
    <w:rsid w:val="0096128B"/>
    <w:rsid w:val="009623C5"/>
    <w:rsid w:val="0096299B"/>
    <w:rsid w:val="009635C7"/>
    <w:rsid w:val="009641A1"/>
    <w:rsid w:val="00964737"/>
    <w:rsid w:val="00964B13"/>
    <w:rsid w:val="00964C90"/>
    <w:rsid w:val="00964DB1"/>
    <w:rsid w:val="00966B0B"/>
    <w:rsid w:val="00966E88"/>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4012"/>
    <w:rsid w:val="00985A5E"/>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CB9"/>
    <w:rsid w:val="009B4DD5"/>
    <w:rsid w:val="009B4FED"/>
    <w:rsid w:val="009B51EF"/>
    <w:rsid w:val="009B56EA"/>
    <w:rsid w:val="009B5AFC"/>
    <w:rsid w:val="009B5BAA"/>
    <w:rsid w:val="009B64E3"/>
    <w:rsid w:val="009C029E"/>
    <w:rsid w:val="009C0A44"/>
    <w:rsid w:val="009C1469"/>
    <w:rsid w:val="009C2581"/>
    <w:rsid w:val="009C2FE6"/>
    <w:rsid w:val="009C30C0"/>
    <w:rsid w:val="009C35CD"/>
    <w:rsid w:val="009C36EE"/>
    <w:rsid w:val="009C3847"/>
    <w:rsid w:val="009C385A"/>
    <w:rsid w:val="009C3903"/>
    <w:rsid w:val="009C398C"/>
    <w:rsid w:val="009C3DC3"/>
    <w:rsid w:val="009C4ED1"/>
    <w:rsid w:val="009C65D5"/>
    <w:rsid w:val="009C70C5"/>
    <w:rsid w:val="009C7DA8"/>
    <w:rsid w:val="009D0B69"/>
    <w:rsid w:val="009D11E9"/>
    <w:rsid w:val="009D1C58"/>
    <w:rsid w:val="009D2F31"/>
    <w:rsid w:val="009D371A"/>
    <w:rsid w:val="009D3FB3"/>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F5"/>
    <w:rsid w:val="009E3C4E"/>
    <w:rsid w:val="009E40AB"/>
    <w:rsid w:val="009E4B84"/>
    <w:rsid w:val="009E4C17"/>
    <w:rsid w:val="009E55C5"/>
    <w:rsid w:val="009E592C"/>
    <w:rsid w:val="009E5E5A"/>
    <w:rsid w:val="009E71CE"/>
    <w:rsid w:val="009F035C"/>
    <w:rsid w:val="009F0ED0"/>
    <w:rsid w:val="009F114D"/>
    <w:rsid w:val="009F1DF3"/>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F0A"/>
    <w:rsid w:val="00A101A5"/>
    <w:rsid w:val="00A1030B"/>
    <w:rsid w:val="00A10D61"/>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7DD7"/>
    <w:rsid w:val="00A304C4"/>
    <w:rsid w:val="00A3055A"/>
    <w:rsid w:val="00A311BB"/>
    <w:rsid w:val="00A328D0"/>
    <w:rsid w:val="00A32FA1"/>
    <w:rsid w:val="00A33653"/>
    <w:rsid w:val="00A35F8A"/>
    <w:rsid w:val="00A36197"/>
    <w:rsid w:val="00A3686A"/>
    <w:rsid w:val="00A36A5B"/>
    <w:rsid w:val="00A36E34"/>
    <w:rsid w:val="00A37055"/>
    <w:rsid w:val="00A37B8B"/>
    <w:rsid w:val="00A37EF5"/>
    <w:rsid w:val="00A4154B"/>
    <w:rsid w:val="00A4239A"/>
    <w:rsid w:val="00A427B7"/>
    <w:rsid w:val="00A4338E"/>
    <w:rsid w:val="00A438B5"/>
    <w:rsid w:val="00A43E04"/>
    <w:rsid w:val="00A43F5D"/>
    <w:rsid w:val="00A4782B"/>
    <w:rsid w:val="00A47D19"/>
    <w:rsid w:val="00A47E32"/>
    <w:rsid w:val="00A503E3"/>
    <w:rsid w:val="00A50ABA"/>
    <w:rsid w:val="00A50FF8"/>
    <w:rsid w:val="00A51395"/>
    <w:rsid w:val="00A5205F"/>
    <w:rsid w:val="00A52ED2"/>
    <w:rsid w:val="00A535A2"/>
    <w:rsid w:val="00A545F7"/>
    <w:rsid w:val="00A5666C"/>
    <w:rsid w:val="00A56E2A"/>
    <w:rsid w:val="00A5721C"/>
    <w:rsid w:val="00A57267"/>
    <w:rsid w:val="00A57AC2"/>
    <w:rsid w:val="00A57BD4"/>
    <w:rsid w:val="00A60608"/>
    <w:rsid w:val="00A60718"/>
    <w:rsid w:val="00A61AF0"/>
    <w:rsid w:val="00A61D9D"/>
    <w:rsid w:val="00A62C3C"/>
    <w:rsid w:val="00A6441C"/>
    <w:rsid w:val="00A64922"/>
    <w:rsid w:val="00A64BC4"/>
    <w:rsid w:val="00A64D0C"/>
    <w:rsid w:val="00A656C3"/>
    <w:rsid w:val="00A66117"/>
    <w:rsid w:val="00A663B4"/>
    <w:rsid w:val="00A6649E"/>
    <w:rsid w:val="00A672F9"/>
    <w:rsid w:val="00A67F89"/>
    <w:rsid w:val="00A709B8"/>
    <w:rsid w:val="00A72317"/>
    <w:rsid w:val="00A7233D"/>
    <w:rsid w:val="00A72B0A"/>
    <w:rsid w:val="00A7312B"/>
    <w:rsid w:val="00A74ACE"/>
    <w:rsid w:val="00A74E0C"/>
    <w:rsid w:val="00A75BDC"/>
    <w:rsid w:val="00A75EB1"/>
    <w:rsid w:val="00A829FF"/>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9A7"/>
    <w:rsid w:val="00AB58E7"/>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F0A66"/>
    <w:rsid w:val="00AF0FC5"/>
    <w:rsid w:val="00AF1E79"/>
    <w:rsid w:val="00AF1F0B"/>
    <w:rsid w:val="00AF2A4D"/>
    <w:rsid w:val="00AF2D0F"/>
    <w:rsid w:val="00AF36F1"/>
    <w:rsid w:val="00AF469B"/>
    <w:rsid w:val="00AF483E"/>
    <w:rsid w:val="00AF4F73"/>
    <w:rsid w:val="00AF5926"/>
    <w:rsid w:val="00AF5F08"/>
    <w:rsid w:val="00AF6D92"/>
    <w:rsid w:val="00B00A68"/>
    <w:rsid w:val="00B012A7"/>
    <w:rsid w:val="00B01533"/>
    <w:rsid w:val="00B01BB2"/>
    <w:rsid w:val="00B02BC4"/>
    <w:rsid w:val="00B03437"/>
    <w:rsid w:val="00B041E7"/>
    <w:rsid w:val="00B07669"/>
    <w:rsid w:val="00B10137"/>
    <w:rsid w:val="00B1267F"/>
    <w:rsid w:val="00B127F5"/>
    <w:rsid w:val="00B128C5"/>
    <w:rsid w:val="00B12F56"/>
    <w:rsid w:val="00B1386A"/>
    <w:rsid w:val="00B13903"/>
    <w:rsid w:val="00B14155"/>
    <w:rsid w:val="00B159F9"/>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322D9"/>
    <w:rsid w:val="00B3450D"/>
    <w:rsid w:val="00B350CB"/>
    <w:rsid w:val="00B35D2F"/>
    <w:rsid w:val="00B36063"/>
    <w:rsid w:val="00B41086"/>
    <w:rsid w:val="00B4126B"/>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5045"/>
    <w:rsid w:val="00B556CF"/>
    <w:rsid w:val="00B557E3"/>
    <w:rsid w:val="00B56159"/>
    <w:rsid w:val="00B56C76"/>
    <w:rsid w:val="00B56D1F"/>
    <w:rsid w:val="00B57F26"/>
    <w:rsid w:val="00B61A35"/>
    <w:rsid w:val="00B61AB9"/>
    <w:rsid w:val="00B63846"/>
    <w:rsid w:val="00B642A1"/>
    <w:rsid w:val="00B657FD"/>
    <w:rsid w:val="00B65CB3"/>
    <w:rsid w:val="00B66812"/>
    <w:rsid w:val="00B67262"/>
    <w:rsid w:val="00B67FCF"/>
    <w:rsid w:val="00B701C9"/>
    <w:rsid w:val="00B704F3"/>
    <w:rsid w:val="00B70CC8"/>
    <w:rsid w:val="00B72340"/>
    <w:rsid w:val="00B732A2"/>
    <w:rsid w:val="00B73659"/>
    <w:rsid w:val="00B73793"/>
    <w:rsid w:val="00B73BB4"/>
    <w:rsid w:val="00B748B7"/>
    <w:rsid w:val="00B7553E"/>
    <w:rsid w:val="00B763B7"/>
    <w:rsid w:val="00B771B2"/>
    <w:rsid w:val="00B77413"/>
    <w:rsid w:val="00B77F5A"/>
    <w:rsid w:val="00B80252"/>
    <w:rsid w:val="00B805A1"/>
    <w:rsid w:val="00B81455"/>
    <w:rsid w:val="00B8191E"/>
    <w:rsid w:val="00B83850"/>
    <w:rsid w:val="00B85F5D"/>
    <w:rsid w:val="00B8600D"/>
    <w:rsid w:val="00B87AD5"/>
    <w:rsid w:val="00B900A5"/>
    <w:rsid w:val="00B9018B"/>
    <w:rsid w:val="00B90D33"/>
    <w:rsid w:val="00B91238"/>
    <w:rsid w:val="00B9154D"/>
    <w:rsid w:val="00B9175A"/>
    <w:rsid w:val="00B917AA"/>
    <w:rsid w:val="00B92833"/>
    <w:rsid w:val="00B929B9"/>
    <w:rsid w:val="00B92DAE"/>
    <w:rsid w:val="00B94004"/>
    <w:rsid w:val="00B94890"/>
    <w:rsid w:val="00B952C9"/>
    <w:rsid w:val="00B961F4"/>
    <w:rsid w:val="00B963EF"/>
    <w:rsid w:val="00B96A09"/>
    <w:rsid w:val="00B97BD6"/>
    <w:rsid w:val="00BA02E7"/>
    <w:rsid w:val="00BA0745"/>
    <w:rsid w:val="00BA11D6"/>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E42"/>
    <w:rsid w:val="00BC1063"/>
    <w:rsid w:val="00BC17BE"/>
    <w:rsid w:val="00BC1E59"/>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466"/>
    <w:rsid w:val="00BE6687"/>
    <w:rsid w:val="00BE7662"/>
    <w:rsid w:val="00BE767A"/>
    <w:rsid w:val="00BF0B2E"/>
    <w:rsid w:val="00BF0D54"/>
    <w:rsid w:val="00BF1F9C"/>
    <w:rsid w:val="00BF4A19"/>
    <w:rsid w:val="00BF4BAB"/>
    <w:rsid w:val="00BF517E"/>
    <w:rsid w:val="00BF5675"/>
    <w:rsid w:val="00BF5ED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CF1"/>
    <w:rsid w:val="00C07F6B"/>
    <w:rsid w:val="00C11294"/>
    <w:rsid w:val="00C1357A"/>
    <w:rsid w:val="00C137FF"/>
    <w:rsid w:val="00C14B84"/>
    <w:rsid w:val="00C1508E"/>
    <w:rsid w:val="00C1571A"/>
    <w:rsid w:val="00C15CCA"/>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BF8"/>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65E1"/>
    <w:rsid w:val="00C46854"/>
    <w:rsid w:val="00C476F3"/>
    <w:rsid w:val="00C52B2F"/>
    <w:rsid w:val="00C53F52"/>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94"/>
    <w:rsid w:val="00C72793"/>
    <w:rsid w:val="00C72BD0"/>
    <w:rsid w:val="00C72C46"/>
    <w:rsid w:val="00C73BE9"/>
    <w:rsid w:val="00C73E2E"/>
    <w:rsid w:val="00C74986"/>
    <w:rsid w:val="00C753A2"/>
    <w:rsid w:val="00C75864"/>
    <w:rsid w:val="00C75D8F"/>
    <w:rsid w:val="00C76AC8"/>
    <w:rsid w:val="00C8053D"/>
    <w:rsid w:val="00C812E2"/>
    <w:rsid w:val="00C81A54"/>
    <w:rsid w:val="00C825C0"/>
    <w:rsid w:val="00C82636"/>
    <w:rsid w:val="00C83683"/>
    <w:rsid w:val="00C8382A"/>
    <w:rsid w:val="00C83A13"/>
    <w:rsid w:val="00C84168"/>
    <w:rsid w:val="00C85566"/>
    <w:rsid w:val="00C911E1"/>
    <w:rsid w:val="00C91A86"/>
    <w:rsid w:val="00C91F7B"/>
    <w:rsid w:val="00C93EBD"/>
    <w:rsid w:val="00C958B8"/>
    <w:rsid w:val="00C978D5"/>
    <w:rsid w:val="00CA0060"/>
    <w:rsid w:val="00CA0B9C"/>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D0E"/>
    <w:rsid w:val="00CD532A"/>
    <w:rsid w:val="00CD57C8"/>
    <w:rsid w:val="00CD5850"/>
    <w:rsid w:val="00CD59B9"/>
    <w:rsid w:val="00CD5DAB"/>
    <w:rsid w:val="00CD5E52"/>
    <w:rsid w:val="00CD76E2"/>
    <w:rsid w:val="00CD777B"/>
    <w:rsid w:val="00CD7AEA"/>
    <w:rsid w:val="00CD7BF0"/>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4E93"/>
    <w:rsid w:val="00D0566F"/>
    <w:rsid w:val="00D0589B"/>
    <w:rsid w:val="00D10A81"/>
    <w:rsid w:val="00D1178A"/>
    <w:rsid w:val="00D1290D"/>
    <w:rsid w:val="00D143CE"/>
    <w:rsid w:val="00D14C44"/>
    <w:rsid w:val="00D150A4"/>
    <w:rsid w:val="00D15170"/>
    <w:rsid w:val="00D1563F"/>
    <w:rsid w:val="00D15B41"/>
    <w:rsid w:val="00D17314"/>
    <w:rsid w:val="00D1749F"/>
    <w:rsid w:val="00D175A5"/>
    <w:rsid w:val="00D175E0"/>
    <w:rsid w:val="00D17F11"/>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6090"/>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2150"/>
    <w:rsid w:val="00D72E4B"/>
    <w:rsid w:val="00D73B32"/>
    <w:rsid w:val="00D7416B"/>
    <w:rsid w:val="00D742C3"/>
    <w:rsid w:val="00D74483"/>
    <w:rsid w:val="00D74C7D"/>
    <w:rsid w:val="00D74E32"/>
    <w:rsid w:val="00D7788F"/>
    <w:rsid w:val="00D77AD5"/>
    <w:rsid w:val="00D77B8D"/>
    <w:rsid w:val="00D82088"/>
    <w:rsid w:val="00D823C9"/>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2BCA"/>
    <w:rsid w:val="00DA3262"/>
    <w:rsid w:val="00DA3EFD"/>
    <w:rsid w:val="00DA4FC7"/>
    <w:rsid w:val="00DA50EC"/>
    <w:rsid w:val="00DA5338"/>
    <w:rsid w:val="00DA565E"/>
    <w:rsid w:val="00DA5660"/>
    <w:rsid w:val="00DB02CB"/>
    <w:rsid w:val="00DB0466"/>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D0712"/>
    <w:rsid w:val="00DD1A3A"/>
    <w:rsid w:val="00DD1C4F"/>
    <w:rsid w:val="00DD7A82"/>
    <w:rsid w:val="00DE008C"/>
    <w:rsid w:val="00DE0AF8"/>
    <w:rsid w:val="00DE231D"/>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46B6"/>
    <w:rsid w:val="00E059FF"/>
    <w:rsid w:val="00E05AB8"/>
    <w:rsid w:val="00E05E6F"/>
    <w:rsid w:val="00E05E96"/>
    <w:rsid w:val="00E062C5"/>
    <w:rsid w:val="00E10611"/>
    <w:rsid w:val="00E113C5"/>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DB1"/>
    <w:rsid w:val="00E26836"/>
    <w:rsid w:val="00E269DF"/>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5525"/>
    <w:rsid w:val="00E457B7"/>
    <w:rsid w:val="00E45866"/>
    <w:rsid w:val="00E46646"/>
    <w:rsid w:val="00E5111A"/>
    <w:rsid w:val="00E51707"/>
    <w:rsid w:val="00E5211D"/>
    <w:rsid w:val="00E52198"/>
    <w:rsid w:val="00E534A1"/>
    <w:rsid w:val="00E54554"/>
    <w:rsid w:val="00E55C56"/>
    <w:rsid w:val="00E5609E"/>
    <w:rsid w:val="00E566C5"/>
    <w:rsid w:val="00E57220"/>
    <w:rsid w:val="00E5765F"/>
    <w:rsid w:val="00E57D05"/>
    <w:rsid w:val="00E60556"/>
    <w:rsid w:val="00E6135E"/>
    <w:rsid w:val="00E61635"/>
    <w:rsid w:val="00E618FE"/>
    <w:rsid w:val="00E62C11"/>
    <w:rsid w:val="00E64082"/>
    <w:rsid w:val="00E6422E"/>
    <w:rsid w:val="00E64323"/>
    <w:rsid w:val="00E64644"/>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9159F"/>
    <w:rsid w:val="00E9168E"/>
    <w:rsid w:val="00E92BA1"/>
    <w:rsid w:val="00E936B0"/>
    <w:rsid w:val="00E93FEF"/>
    <w:rsid w:val="00E96B81"/>
    <w:rsid w:val="00E977C8"/>
    <w:rsid w:val="00E97A4F"/>
    <w:rsid w:val="00E97EAA"/>
    <w:rsid w:val="00EA0B2B"/>
    <w:rsid w:val="00EA0DBA"/>
    <w:rsid w:val="00EA0FBF"/>
    <w:rsid w:val="00EA1A26"/>
    <w:rsid w:val="00EA2574"/>
    <w:rsid w:val="00EA31EA"/>
    <w:rsid w:val="00EA4166"/>
    <w:rsid w:val="00EA5155"/>
    <w:rsid w:val="00EA5253"/>
    <w:rsid w:val="00EA5381"/>
    <w:rsid w:val="00EA702A"/>
    <w:rsid w:val="00EA71DC"/>
    <w:rsid w:val="00EB1056"/>
    <w:rsid w:val="00EB1B45"/>
    <w:rsid w:val="00EB2F93"/>
    <w:rsid w:val="00EB4C79"/>
    <w:rsid w:val="00EB5F69"/>
    <w:rsid w:val="00EC094E"/>
    <w:rsid w:val="00EC3119"/>
    <w:rsid w:val="00EC438B"/>
    <w:rsid w:val="00EC4803"/>
    <w:rsid w:val="00EC489C"/>
    <w:rsid w:val="00EC6084"/>
    <w:rsid w:val="00EC60D8"/>
    <w:rsid w:val="00EC64E6"/>
    <w:rsid w:val="00EC6AE2"/>
    <w:rsid w:val="00EC7097"/>
    <w:rsid w:val="00EC7E24"/>
    <w:rsid w:val="00ED07D5"/>
    <w:rsid w:val="00ED188B"/>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2B79"/>
    <w:rsid w:val="00EF2F91"/>
    <w:rsid w:val="00EF372D"/>
    <w:rsid w:val="00EF3852"/>
    <w:rsid w:val="00EF3B53"/>
    <w:rsid w:val="00EF3D33"/>
    <w:rsid w:val="00EF419B"/>
    <w:rsid w:val="00EF4230"/>
    <w:rsid w:val="00EF47C6"/>
    <w:rsid w:val="00EF51FC"/>
    <w:rsid w:val="00EF529F"/>
    <w:rsid w:val="00EF5ABA"/>
    <w:rsid w:val="00EF72BB"/>
    <w:rsid w:val="00EF74EC"/>
    <w:rsid w:val="00F0030F"/>
    <w:rsid w:val="00F00DFA"/>
    <w:rsid w:val="00F01473"/>
    <w:rsid w:val="00F01BAC"/>
    <w:rsid w:val="00F01EE8"/>
    <w:rsid w:val="00F0283C"/>
    <w:rsid w:val="00F02914"/>
    <w:rsid w:val="00F04D50"/>
    <w:rsid w:val="00F0541D"/>
    <w:rsid w:val="00F05774"/>
    <w:rsid w:val="00F05EC2"/>
    <w:rsid w:val="00F0797D"/>
    <w:rsid w:val="00F10A44"/>
    <w:rsid w:val="00F1101B"/>
    <w:rsid w:val="00F11433"/>
    <w:rsid w:val="00F118E0"/>
    <w:rsid w:val="00F11AC9"/>
    <w:rsid w:val="00F121D6"/>
    <w:rsid w:val="00F1471B"/>
    <w:rsid w:val="00F14F52"/>
    <w:rsid w:val="00F1500B"/>
    <w:rsid w:val="00F15138"/>
    <w:rsid w:val="00F16015"/>
    <w:rsid w:val="00F17854"/>
    <w:rsid w:val="00F21E63"/>
    <w:rsid w:val="00F23D7C"/>
    <w:rsid w:val="00F23DFA"/>
    <w:rsid w:val="00F244C9"/>
    <w:rsid w:val="00F24E61"/>
    <w:rsid w:val="00F25DB7"/>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1F2"/>
    <w:rsid w:val="00F65BE1"/>
    <w:rsid w:val="00F65F04"/>
    <w:rsid w:val="00F66B63"/>
    <w:rsid w:val="00F66F9F"/>
    <w:rsid w:val="00F67229"/>
    <w:rsid w:val="00F67F9D"/>
    <w:rsid w:val="00F67FA6"/>
    <w:rsid w:val="00F70389"/>
    <w:rsid w:val="00F70955"/>
    <w:rsid w:val="00F732ED"/>
    <w:rsid w:val="00F73A6A"/>
    <w:rsid w:val="00F73CFB"/>
    <w:rsid w:val="00F768CF"/>
    <w:rsid w:val="00F77385"/>
    <w:rsid w:val="00F776D4"/>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3731"/>
    <w:rsid w:val="00F94637"/>
    <w:rsid w:val="00F9489A"/>
    <w:rsid w:val="00F94A46"/>
    <w:rsid w:val="00F94B62"/>
    <w:rsid w:val="00F95130"/>
    <w:rsid w:val="00FA040C"/>
    <w:rsid w:val="00FA0698"/>
    <w:rsid w:val="00FA0CE0"/>
    <w:rsid w:val="00FA0D9E"/>
    <w:rsid w:val="00FA1062"/>
    <w:rsid w:val="00FA566C"/>
    <w:rsid w:val="00FA5774"/>
    <w:rsid w:val="00FA6B3E"/>
    <w:rsid w:val="00FB0E9D"/>
    <w:rsid w:val="00FB180C"/>
    <w:rsid w:val="00FB1BF2"/>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1097"/>
    <w:rsid w:val="00FF233B"/>
    <w:rsid w:val="00FF36BA"/>
    <w:rsid w:val="00FF3E9A"/>
    <w:rsid w:val="00FF4A86"/>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0771398"/>
    <w:rsid w:val="10F1C0C7"/>
    <w:rsid w:val="116C4C4D"/>
    <w:rsid w:val="135273FF"/>
    <w:rsid w:val="153AF395"/>
    <w:rsid w:val="1568662D"/>
    <w:rsid w:val="173A6CEB"/>
    <w:rsid w:val="17DE1D50"/>
    <w:rsid w:val="1AFE16FE"/>
    <w:rsid w:val="1B982714"/>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29F10E5"/>
    <w:rsid w:val="32D2B2DF"/>
    <w:rsid w:val="32D822B8"/>
    <w:rsid w:val="3310F9A3"/>
    <w:rsid w:val="3429B283"/>
    <w:rsid w:val="342A3A14"/>
    <w:rsid w:val="35A0B6B3"/>
    <w:rsid w:val="35C8730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C82B57"/>
    <w:rsid w:val="5C468F78"/>
    <w:rsid w:val="5D84A5ED"/>
    <w:rsid w:val="62032DFB"/>
    <w:rsid w:val="62B8F7CE"/>
    <w:rsid w:val="646101D2"/>
    <w:rsid w:val="65AB7444"/>
    <w:rsid w:val="698A2F78"/>
    <w:rsid w:val="6C09CC54"/>
    <w:rsid w:val="6D04E106"/>
    <w:rsid w:val="6D24BB14"/>
    <w:rsid w:val="6D64D937"/>
    <w:rsid w:val="6ECF8489"/>
    <w:rsid w:val="7188517A"/>
    <w:rsid w:val="71F7D73B"/>
    <w:rsid w:val="72473C39"/>
    <w:rsid w:val="726EDD8D"/>
    <w:rsid w:val="7475C9BF"/>
    <w:rsid w:val="754FCB3C"/>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6D4C3"/>
  <w15:chartTrackingRefBased/>
  <w15:docId w15:val="{DC124094-912E-4365-8AA9-3667E493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5"/>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5"/>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5"/>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5"/>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5"/>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5"/>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5"/>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5"/>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9"/>
      </w:numPr>
      <w:spacing w:before="60" w:after="60"/>
    </w:pPr>
    <w:rPr>
      <w:sz w:val="24"/>
    </w:rPr>
  </w:style>
  <w:style w:type="paragraph" w:styleId="ListNumber2">
    <w:name w:val="List Number 2"/>
    <w:basedOn w:val="Normal"/>
    <w:uiPriority w:val="99"/>
    <w:unhideWhenUsed/>
    <w:rsid w:val="00ED4AC0"/>
    <w:pPr>
      <w:numPr>
        <w:ilvl w:val="1"/>
        <w:numId w:val="19"/>
      </w:numPr>
      <w:spacing w:before="60" w:after="60"/>
    </w:pPr>
    <w:rPr>
      <w:sz w:val="24"/>
    </w:rPr>
  </w:style>
  <w:style w:type="paragraph" w:styleId="ListNumber3">
    <w:name w:val="List Number 3"/>
    <w:basedOn w:val="Normal"/>
    <w:uiPriority w:val="99"/>
    <w:unhideWhenUsed/>
    <w:rsid w:val="00ED4AC0"/>
    <w:pPr>
      <w:numPr>
        <w:ilvl w:val="2"/>
        <w:numId w:val="19"/>
      </w:numPr>
      <w:spacing w:before="60" w:after="60"/>
    </w:pPr>
    <w:rPr>
      <w:sz w:val="24"/>
    </w:rPr>
  </w:style>
  <w:style w:type="paragraph" w:styleId="ListNumber4">
    <w:name w:val="List Number 4"/>
    <w:basedOn w:val="Normal"/>
    <w:uiPriority w:val="99"/>
    <w:unhideWhenUsed/>
    <w:rsid w:val="00ED4AC0"/>
    <w:pPr>
      <w:numPr>
        <w:ilvl w:val="3"/>
        <w:numId w:val="19"/>
      </w:numPr>
      <w:spacing w:before="60" w:after="60"/>
    </w:pPr>
    <w:rPr>
      <w:sz w:val="24"/>
    </w:rPr>
  </w:style>
  <w:style w:type="paragraph" w:styleId="ListNumber5">
    <w:name w:val="List Number 5"/>
    <w:basedOn w:val="Normal"/>
    <w:uiPriority w:val="99"/>
    <w:unhideWhenUsed/>
    <w:rsid w:val="00ED4AC0"/>
    <w:pPr>
      <w:numPr>
        <w:ilvl w:val="4"/>
        <w:numId w:val="1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2.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3.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4.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9</Pages>
  <Words>7346</Words>
  <Characters>418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JLV 3 1 0 0 0 DIBRG</vt:lpstr>
    </vt:vector>
  </TitlesOfParts>
  <Manager/>
  <Company>AbleVets</Company>
  <LinksUpToDate>false</LinksUpToDate>
  <CharactersWithSpaces>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1 0 0 0 DIBRG</dc:title>
  <dc:subject>Joint Legacy Viewer</dc:subject>
  <dc:creator/>
  <cp:keywords/>
  <dc:description/>
  <cp:lastModifiedBy>Booz Allen Hamilton</cp:lastModifiedBy>
  <cp:revision>318</cp:revision>
  <cp:lastPrinted>2022-07-22T19:54:00Z</cp:lastPrinted>
  <dcterms:created xsi:type="dcterms:W3CDTF">2022-04-05T00:35:00Z</dcterms:created>
  <dcterms:modified xsi:type="dcterms:W3CDTF">2022-07-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